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ahoma" w:hAnsi="Tahoma" w:cs="Tahoma"/>
        </w:rPr>
        <w:id w:val="1858382567"/>
        <w:docPartObj>
          <w:docPartGallery w:val="Cover Pages"/>
          <w:docPartUnique/>
        </w:docPartObj>
      </w:sdtPr>
      <w:sdtEndPr>
        <w:rPr>
          <w:rFonts w:eastAsia="Calibri"/>
          <w:u w:color="000000"/>
        </w:rPr>
      </w:sdtEndPr>
      <w:sdtContent>
        <w:p w14:paraId="1809D91B" w14:textId="77777777" w:rsidR="00226CDB" w:rsidRDefault="00226CDB" w:rsidP="00226CDB">
          <w:pPr>
            <w:rPr>
              <w:rFonts w:ascii="Tahoma" w:hAnsi="Tahoma" w:cs="Tahoma"/>
            </w:rPr>
          </w:pPr>
        </w:p>
        <w:p w14:paraId="2041DDB5" w14:textId="20BAFFC5" w:rsidR="00226CDB" w:rsidRPr="00226CDB" w:rsidRDefault="00226CDB" w:rsidP="00226CDB">
          <w:pPr>
            <w:spacing w:line="240" w:lineRule="auto"/>
            <w:ind w:left="5040" w:right="-908" w:hanging="4671"/>
            <w:rPr>
              <w:rFonts w:ascii="Tahoma" w:hAnsi="Tahoma" w:cs="Tahoma"/>
            </w:rPr>
          </w:pPr>
          <w:r w:rsidRPr="00226CDB">
            <w:rPr>
              <w:rFonts w:ascii="Tahoma" w:hAnsi="Tahoma" w:cs="Tahoma"/>
              <w:noProof/>
            </w:rPr>
            <w:drawing>
              <wp:anchor distT="0" distB="0" distL="114300" distR="114300" simplePos="0" relativeHeight="251691008" behindDoc="0" locked="0" layoutInCell="1" allowOverlap="1" wp14:anchorId="500C7A59" wp14:editId="62386804">
                <wp:simplePos x="0" y="0"/>
                <wp:positionH relativeFrom="column">
                  <wp:posOffset>3657600</wp:posOffset>
                </wp:positionH>
                <wp:positionV relativeFrom="paragraph">
                  <wp:posOffset>560705</wp:posOffset>
                </wp:positionV>
                <wp:extent cx="913130" cy="913130"/>
                <wp:effectExtent l="0" t="0" r="1270" b="1270"/>
                <wp:wrapNone/>
                <wp:docPr id="1813602134" name="Εικόνα 1" descr="Εικόνα που περιέχει κείμενο, κύκλο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130" cy="91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26CDB">
            <w:rPr>
              <w:rFonts w:ascii="Tahoma" w:eastAsia="Tahoma" w:hAnsi="Tahoma" w:cs="Tahoma"/>
              <w:b/>
              <w:bCs/>
            </w:rPr>
            <w:t xml:space="preserve">Γεωγραφικός Όμιλος Κύπρου </w:t>
          </w:r>
          <w:r w:rsidRPr="00226CDB">
            <w:rPr>
              <w:rFonts w:ascii="Tahoma" w:hAnsi="Tahoma" w:cs="Tahoma"/>
            </w:rPr>
            <w:tab/>
          </w:r>
          <w:r>
            <w:rPr>
              <w:rFonts w:ascii="Tahoma" w:hAnsi="Tahoma" w:cs="Tahoma"/>
            </w:rPr>
            <w:t xml:space="preserve"> </w:t>
          </w:r>
          <w:r w:rsidRPr="00226CDB">
            <w:rPr>
              <w:rFonts w:ascii="Tahoma" w:eastAsia="Tahoma" w:hAnsi="Tahoma" w:cs="Tahoma"/>
              <w:b/>
              <w:bCs/>
            </w:rPr>
            <w:t xml:space="preserve">Παγκύπριος Σύνδεσμος                 </w:t>
          </w:r>
          <w:r>
            <w:rPr>
              <w:rFonts w:ascii="Tahoma" w:eastAsia="Tahoma" w:hAnsi="Tahoma" w:cs="Tahoma"/>
              <w:b/>
              <w:bCs/>
            </w:rPr>
            <w:t xml:space="preserve">                               </w:t>
          </w:r>
          <w:r w:rsidRPr="00226CDB">
            <w:rPr>
              <w:rFonts w:ascii="Tahoma" w:eastAsia="Tahoma" w:hAnsi="Tahoma" w:cs="Tahoma"/>
              <w:b/>
              <w:bCs/>
            </w:rPr>
            <w:t xml:space="preserve">Καθηγητών Γεωγραφίας </w:t>
          </w:r>
          <w:r>
            <w:rPr>
              <w:rFonts w:ascii="Tahoma" w:eastAsia="Tahoma" w:hAnsi="Tahoma" w:cs="Tahoma"/>
              <w:b/>
              <w:bCs/>
            </w:rPr>
            <w:t xml:space="preserve"> </w:t>
          </w:r>
          <w:r w:rsidRPr="00226CDB">
            <w:rPr>
              <w:rFonts w:ascii="Tahoma" w:eastAsia="Tahoma" w:hAnsi="Tahoma" w:cs="Tahoma"/>
              <w:b/>
              <w:bCs/>
            </w:rPr>
            <w:t xml:space="preserve"> </w:t>
          </w:r>
          <w:r>
            <w:rPr>
              <w:rFonts w:ascii="Tahoma" w:eastAsia="Tahoma" w:hAnsi="Tahoma" w:cs="Tahoma"/>
              <w:b/>
              <w:bCs/>
            </w:rPr>
            <w:t xml:space="preserve">   </w:t>
          </w:r>
          <w:r w:rsidRPr="00226CDB">
            <w:rPr>
              <w:rFonts w:ascii="Tahoma" w:eastAsia="Tahoma" w:hAnsi="Tahoma" w:cs="Tahoma"/>
              <w:b/>
              <w:bCs/>
              <w:color w:val="FFFFFF" w:themeColor="background1"/>
            </w:rPr>
            <w:t>ΖΔΝΖΔ</w:t>
          </w:r>
          <w:r w:rsidRPr="00226CDB">
            <w:rPr>
              <w:rFonts w:ascii="Tahoma" w:eastAsia="Tahoma" w:hAnsi="Tahoma" w:cs="Tahoma"/>
              <w:b/>
              <w:bCs/>
            </w:rPr>
            <w:t xml:space="preserve">Ο.Ε.Λ.Μ.Ε.Κ. </w:t>
          </w:r>
        </w:p>
        <w:p w14:paraId="19E331D0" w14:textId="38AB5A7B" w:rsidR="00226CDB" w:rsidRPr="00226CDB" w:rsidRDefault="00226CDB" w:rsidP="00226CDB">
          <w:pPr>
            <w:spacing w:after="0"/>
            <w:ind w:left="10" w:right="1645" w:hanging="10"/>
            <w:jc w:val="center"/>
            <w:rPr>
              <w:rFonts w:ascii="Tahoma" w:eastAsia="Tahoma" w:hAnsi="Tahoma" w:cs="Tahoma"/>
              <w:b/>
              <w:bCs/>
            </w:rPr>
          </w:pPr>
          <w:r w:rsidRPr="00226CDB">
            <w:rPr>
              <w:rFonts w:ascii="Tahoma" w:hAnsi="Tahoma" w:cs="Tahoma"/>
              <w:noProof/>
            </w:rPr>
            <w:drawing>
              <wp:anchor distT="0" distB="0" distL="114300" distR="114300" simplePos="0" relativeHeight="251689984" behindDoc="0" locked="0" layoutInCell="1" allowOverlap="1" wp14:anchorId="76B36C36" wp14:editId="245F148D">
                <wp:simplePos x="0" y="0"/>
                <wp:positionH relativeFrom="column">
                  <wp:posOffset>579120</wp:posOffset>
                </wp:positionH>
                <wp:positionV relativeFrom="paragraph">
                  <wp:posOffset>11430</wp:posOffset>
                </wp:positionV>
                <wp:extent cx="1618996" cy="796925"/>
                <wp:effectExtent l="0" t="0" r="635" b="3175"/>
                <wp:wrapNone/>
                <wp:docPr id="1095349434" name="Picture 94" descr="Εικόνα που περιέχει κείμενο, ζωγραφιά, σκίτσο/σχέδιο, μοτίβο&#10;&#10;Περιγραφή που δημιουργήθηκε αυτόματα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96" cy="79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26CDB">
            <w:rPr>
              <w:rFonts w:ascii="Tahoma" w:hAnsi="Tahoma" w:cs="Tahoma"/>
            </w:rPr>
            <w:t xml:space="preserve">                             </w:t>
          </w:r>
          <w:r>
            <w:rPr>
              <w:rFonts w:ascii="Tahoma" w:hAnsi="Tahoma" w:cs="Tahoma"/>
              <w:noProof/>
            </w:rPr>
            <w:t xml:space="preserve">         </w:t>
          </w:r>
        </w:p>
        <w:p w14:paraId="44FB099A" w14:textId="77777777" w:rsidR="00226CDB" w:rsidRDefault="00226CDB" w:rsidP="00226CDB">
          <w:pPr>
            <w:tabs>
              <w:tab w:val="center" w:pos="2122"/>
              <w:tab w:val="center" w:pos="6320"/>
            </w:tabs>
            <w:spacing w:after="0"/>
            <w:jc w:val="both"/>
            <w:rPr>
              <w:rFonts w:ascii="Tahoma" w:eastAsia="Tahoma" w:hAnsi="Tahoma" w:cs="Tahoma"/>
              <w:b/>
              <w:bCs/>
            </w:rPr>
          </w:pPr>
          <w:r w:rsidRPr="00226CDB">
            <w:rPr>
              <w:rFonts w:ascii="Tahoma" w:hAnsi="Tahoma" w:cs="Tahoma"/>
            </w:rPr>
            <w:tab/>
          </w:r>
          <w:r w:rsidRPr="00226CDB">
            <w:rPr>
              <w:rFonts w:ascii="Tahoma" w:eastAsia="Tahoma" w:hAnsi="Tahoma" w:cs="Tahoma"/>
              <w:b/>
              <w:bCs/>
            </w:rPr>
            <w:t xml:space="preserve"> </w:t>
          </w:r>
        </w:p>
        <w:p w14:paraId="00BDCADC" w14:textId="77777777" w:rsidR="00226CDB" w:rsidRDefault="00226CDB" w:rsidP="00226CDB">
          <w:pPr>
            <w:tabs>
              <w:tab w:val="center" w:pos="2122"/>
              <w:tab w:val="center" w:pos="6320"/>
            </w:tabs>
            <w:spacing w:after="0"/>
            <w:jc w:val="both"/>
            <w:rPr>
              <w:rFonts w:ascii="Tahoma" w:eastAsia="Tahoma" w:hAnsi="Tahoma" w:cs="Tahoma"/>
              <w:b/>
              <w:bCs/>
            </w:rPr>
          </w:pPr>
        </w:p>
        <w:p w14:paraId="2DA1F80E" w14:textId="77777777" w:rsidR="00226CDB" w:rsidRDefault="00226CDB" w:rsidP="00226CDB">
          <w:pPr>
            <w:tabs>
              <w:tab w:val="center" w:pos="2122"/>
              <w:tab w:val="center" w:pos="6320"/>
            </w:tabs>
            <w:spacing w:after="0"/>
            <w:jc w:val="both"/>
            <w:rPr>
              <w:rFonts w:ascii="Tahoma" w:eastAsia="Tahoma" w:hAnsi="Tahoma" w:cs="Tahoma"/>
              <w:b/>
              <w:bCs/>
            </w:rPr>
          </w:pPr>
        </w:p>
        <w:p w14:paraId="3BFAAFDC" w14:textId="39B5F010" w:rsidR="00226CDB" w:rsidRPr="00226CDB" w:rsidRDefault="00226CDB" w:rsidP="00226CDB">
          <w:pPr>
            <w:tabs>
              <w:tab w:val="center" w:pos="2122"/>
              <w:tab w:val="center" w:pos="6320"/>
            </w:tabs>
            <w:spacing w:after="0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ab/>
          </w:r>
          <w:r w:rsidRPr="00226CDB">
            <w:rPr>
              <w:rFonts w:ascii="Tahoma" w:eastAsia="Tahoma" w:hAnsi="Tahoma" w:cs="Tahoma"/>
              <w:b/>
              <w:bCs/>
            </w:rPr>
            <w:t xml:space="preserve"> </w:t>
          </w:r>
        </w:p>
        <w:p w14:paraId="1B3966B6" w14:textId="77777777" w:rsidR="00226CDB" w:rsidRPr="00226CDB" w:rsidRDefault="00226CDB" w:rsidP="00226CDB">
          <w:pPr>
            <w:spacing w:after="120"/>
            <w:ind w:left="96"/>
            <w:jc w:val="center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>5</w:t>
          </w:r>
          <w:r w:rsidRPr="00226CDB">
            <w:rPr>
              <w:rFonts w:ascii="Tahoma" w:eastAsia="Tahoma" w:hAnsi="Tahoma" w:cs="Tahoma"/>
              <w:b/>
              <w:vertAlign w:val="superscript"/>
            </w:rPr>
            <w:t>η</w:t>
          </w:r>
          <w:r w:rsidRPr="00226CDB">
            <w:rPr>
              <w:rFonts w:ascii="Tahoma" w:eastAsia="Tahoma" w:hAnsi="Tahoma" w:cs="Tahoma"/>
              <w:b/>
            </w:rPr>
            <w:t xml:space="preserve"> Παγκύπρια Ολυμπιάδα Γεωγραφίας Γυμνασίου </w:t>
          </w:r>
        </w:p>
        <w:p w14:paraId="44EC6223" w14:textId="2C4F3126" w:rsidR="00226CDB" w:rsidRPr="00226CDB" w:rsidRDefault="005F39A4" w:rsidP="00226CDB">
          <w:pPr>
            <w:spacing w:after="0"/>
            <w:ind w:left="-426" w:right="-625"/>
            <w:jc w:val="center"/>
            <w:rPr>
              <w:rFonts w:ascii="Cambria" w:hAnsi="Cambria" w:cs="Tahoma"/>
              <w:sz w:val="52"/>
              <w:szCs w:val="52"/>
            </w:rPr>
          </w:pPr>
          <w:r>
            <w:rPr>
              <w:rFonts w:ascii="Cambria" w:eastAsia="Cambria" w:hAnsi="Cambria" w:cs="Tahoma"/>
              <w:b/>
              <w:bCs/>
              <w:color w:val="17365D"/>
              <w:sz w:val="52"/>
              <w:szCs w:val="52"/>
            </w:rPr>
            <w:t>ΓΑΙΑ</w:t>
          </w:r>
          <w:r w:rsidR="00226CDB" w:rsidRPr="00226CDB">
            <w:rPr>
              <w:rFonts w:ascii="Cambria" w:eastAsia="Cambria" w:hAnsi="Cambria" w:cs="Tahoma"/>
              <w:b/>
              <w:bCs/>
              <w:color w:val="17365D"/>
              <w:sz w:val="52"/>
              <w:szCs w:val="52"/>
            </w:rPr>
            <w:t xml:space="preserve"> 2025 – Α</w:t>
          </w:r>
          <w:r w:rsidR="0057259D">
            <w:rPr>
              <w:rFonts w:ascii="Cambria" w:eastAsia="Cambria" w:hAnsi="Cambria" w:cs="Tahoma"/>
              <w:b/>
              <w:bCs/>
              <w:color w:val="17365D"/>
              <w:sz w:val="52"/>
              <w:szCs w:val="52"/>
            </w:rPr>
            <w:t>΄</w:t>
          </w:r>
          <w:r w:rsidR="00226CDB" w:rsidRPr="00226CDB">
            <w:rPr>
              <w:rFonts w:ascii="Cambria" w:eastAsia="Cambria" w:hAnsi="Cambria" w:cs="Tahoma"/>
              <w:b/>
              <w:bCs/>
              <w:color w:val="17365D"/>
              <w:sz w:val="52"/>
              <w:szCs w:val="52"/>
            </w:rPr>
            <w:t xml:space="preserve"> ΓΥΜΝΑΣΙΟΥ </w:t>
          </w:r>
        </w:p>
        <w:p w14:paraId="3B7DB0AE" w14:textId="77777777" w:rsidR="00226CDB" w:rsidRPr="00226CDB" w:rsidRDefault="00226CDB" w:rsidP="00226CDB">
          <w:pPr>
            <w:spacing w:after="98"/>
            <w:ind w:left="106"/>
            <w:jc w:val="center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Σάββατο 03 Μαΐου 2025 Διάρκεια: 2 ώρες (11:00-13:00) </w:t>
          </w:r>
        </w:p>
        <w:p w14:paraId="5FEFE67D" w14:textId="77777777" w:rsidR="00226CDB" w:rsidRPr="00226CDB" w:rsidRDefault="00226CDB" w:rsidP="00226CDB">
          <w:pPr>
            <w:spacing w:after="108"/>
            <w:ind w:left="103"/>
            <w:jc w:val="center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ΟΔΗΓΙΕΣ ΠΡΟΣ ΤΟΥΣ ΔΙΑΓΩΝΙΖΟΜΕΝΟΥΣ </w:t>
          </w:r>
        </w:p>
        <w:p w14:paraId="116A3D1A" w14:textId="77777777" w:rsidR="00226CDB" w:rsidRPr="00226CDB" w:rsidRDefault="00226CDB" w:rsidP="00226CDB">
          <w:pPr>
            <w:numPr>
              <w:ilvl w:val="0"/>
              <w:numId w:val="6"/>
            </w:numPr>
            <w:spacing w:after="99" w:line="270" w:lineRule="auto"/>
            <w:ind w:hanging="275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Στο ΦΥΛΛΟ ΑΠΑΝΤΗΣΕΩΝ: </w:t>
          </w:r>
        </w:p>
        <w:p w14:paraId="33B6D34E" w14:textId="77777777" w:rsidR="00226CDB" w:rsidRPr="00226CDB" w:rsidRDefault="00226CDB" w:rsidP="00226CDB">
          <w:pPr>
            <w:spacing w:after="99" w:line="270" w:lineRule="auto"/>
            <w:ind w:left="293" w:hanging="10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>α. Να δηλώσετε: ΤΗΝ ΕΠΑΡΧΙΑ, ΤΟ ΕΠΙΘΕΤΟ, ΤΟ ΟΝΟΜΑ, ΤΗΝ ΤΑΞΗ ΚΑΙ ΤΟ ΣΧΟΛΕΙΟ ΣΑΣ</w:t>
          </w:r>
        </w:p>
        <w:p w14:paraId="07D52E68" w14:textId="77777777" w:rsidR="00226CDB" w:rsidRPr="00226CDB" w:rsidRDefault="00226CDB" w:rsidP="00226CDB">
          <w:pPr>
            <w:numPr>
              <w:ilvl w:val="0"/>
              <w:numId w:val="6"/>
            </w:numPr>
            <w:spacing w:after="5" w:line="356" w:lineRule="auto"/>
            <w:ind w:hanging="275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Το εξεταστικό δοκίμιο αποτελείται από πενήντα (50) ερωτήσεις πολλαπλής επιλογής. </w:t>
          </w:r>
        </w:p>
        <w:p w14:paraId="186201CF" w14:textId="77777777" w:rsidR="00226CDB" w:rsidRPr="00226CDB" w:rsidRDefault="00226CDB" w:rsidP="00226CDB">
          <w:pPr>
            <w:numPr>
              <w:ilvl w:val="0"/>
              <w:numId w:val="6"/>
            </w:numPr>
            <w:spacing w:after="5" w:line="356" w:lineRule="auto"/>
            <w:ind w:hanging="275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Για κάθε ερώτηση υπάρχει ΜΟΝΟ ΜΙΑ ορθή απάντηση που βαθμολογείται με μια (1) μονάδα. </w:t>
          </w:r>
        </w:p>
        <w:p w14:paraId="02EC1441" w14:textId="77777777" w:rsidR="00226CDB" w:rsidRPr="00226CDB" w:rsidRDefault="00226CDB" w:rsidP="00226CDB">
          <w:pPr>
            <w:numPr>
              <w:ilvl w:val="0"/>
              <w:numId w:val="6"/>
            </w:numPr>
            <w:spacing w:after="5" w:line="356" w:lineRule="auto"/>
            <w:ind w:hanging="275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Για κάθε λανθασμένη απάντηση αφαιρείται 0,25 της μονάδας (-0,25). </w:t>
          </w:r>
        </w:p>
        <w:p w14:paraId="35D1C1FA" w14:textId="77777777" w:rsidR="00226CDB" w:rsidRPr="00226CDB" w:rsidRDefault="00226CDB" w:rsidP="00226CDB">
          <w:pPr>
            <w:numPr>
              <w:ilvl w:val="0"/>
              <w:numId w:val="6"/>
            </w:numPr>
            <w:spacing w:after="5" w:line="356" w:lineRule="auto"/>
            <w:ind w:hanging="275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Ερώτηση για την οποία δίνονται δύο ή περισσότερες απαντήσεις θεωρείται λανθασμένη (-0,25). </w:t>
          </w:r>
        </w:p>
        <w:p w14:paraId="4B0B6EC9" w14:textId="77777777" w:rsidR="00226CDB" w:rsidRPr="00226CDB" w:rsidRDefault="00226CDB" w:rsidP="00226CDB">
          <w:pPr>
            <w:numPr>
              <w:ilvl w:val="0"/>
              <w:numId w:val="7"/>
            </w:numPr>
            <w:spacing w:after="99" w:line="270" w:lineRule="auto"/>
            <w:ind w:hanging="275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Κάθε αναπάντητη ερώτηση βαθμολογείται με μηδέν (0) μονάδες. </w:t>
          </w:r>
        </w:p>
        <w:p w14:paraId="10A5F322" w14:textId="77777777" w:rsidR="00226CDB" w:rsidRPr="00226CDB" w:rsidRDefault="00226CDB" w:rsidP="00226CDB">
          <w:pPr>
            <w:numPr>
              <w:ilvl w:val="0"/>
              <w:numId w:val="7"/>
            </w:numPr>
            <w:spacing w:after="99" w:line="270" w:lineRule="auto"/>
            <w:ind w:hanging="275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Οι επιλογές καταχωρούνται στο ΦΥΛΛΟ ΑΠΑΝΤΗΣΕΩΝ: </w:t>
          </w:r>
        </w:p>
        <w:p w14:paraId="496D1839" w14:textId="77777777" w:rsidR="00226CDB" w:rsidRPr="00226CDB" w:rsidRDefault="00226CDB" w:rsidP="00226CDB">
          <w:pPr>
            <w:spacing w:after="5" w:line="356" w:lineRule="auto"/>
            <w:ind w:left="293" w:hanging="10"/>
            <w:jc w:val="both"/>
            <w:rPr>
              <w:rFonts w:ascii="Tahoma" w:hAnsi="Tahoma" w:cs="Tahoma"/>
            </w:rPr>
          </w:pPr>
          <w:r w:rsidRPr="00226CDB">
            <w:rPr>
              <w:rFonts w:ascii="Tahoma" w:hAnsi="Tahoma" w:cs="Tahoma"/>
              <w:noProof/>
            </w:rPr>
            <w:drawing>
              <wp:anchor distT="0" distB="0" distL="114300" distR="114300" simplePos="0" relativeHeight="251688960" behindDoc="0" locked="0" layoutInCell="1" allowOverlap="0" wp14:anchorId="6C07C9FE" wp14:editId="01DCF8C8">
                <wp:simplePos x="0" y="0"/>
                <wp:positionH relativeFrom="column">
                  <wp:posOffset>3809695</wp:posOffset>
                </wp:positionH>
                <wp:positionV relativeFrom="paragraph">
                  <wp:posOffset>7514</wp:posOffset>
                </wp:positionV>
                <wp:extent cx="1707515" cy="600075"/>
                <wp:effectExtent l="0" t="0" r="0" b="0"/>
                <wp:wrapSquare wrapText="bothSides"/>
                <wp:docPr id="7" name="Picture 7" descr="Εικόνα που περιέχει κύκλος, σκίτσο/σχέδιο, ασπρόμαυρο, σχεδίαση&#10;&#10;Περιγραφή που δημιουργήθηκε αυτόματα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Εικόνα που περιέχει κύκλος, σκίτσο/σχέδιο, ασπρόμαυρο, σχεδίαση&#10;&#10;Περιγραφή που δημιουργήθηκε αυτόματα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751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26CDB">
            <w:rPr>
              <w:rFonts w:ascii="Tahoma" w:eastAsia="Tahoma" w:hAnsi="Tahoma" w:cs="Tahoma"/>
              <w:b/>
            </w:rPr>
            <w:t xml:space="preserve">α. Να μαυρίσετε με μολύβι τον κύκλο που αντιστοιχεί στην απάντηση που επιλέγετε. Π.χ.  </w:t>
          </w:r>
        </w:p>
        <w:p w14:paraId="7947175F" w14:textId="77777777" w:rsidR="00226CDB" w:rsidRPr="00226CDB" w:rsidRDefault="00226CDB" w:rsidP="00226CDB">
          <w:pPr>
            <w:spacing w:after="99" w:line="270" w:lineRule="auto"/>
            <w:ind w:left="293" w:hanging="10"/>
            <w:jc w:val="both"/>
            <w:rPr>
              <w:rFonts w:ascii="Tahoma" w:eastAsia="Tahoma" w:hAnsi="Tahoma" w:cs="Tahoma"/>
              <w:b/>
              <w:bCs/>
            </w:rPr>
          </w:pPr>
          <w:r w:rsidRPr="00226CDB">
            <w:rPr>
              <w:rFonts w:ascii="Tahoma" w:eastAsia="Tahoma" w:hAnsi="Tahoma" w:cs="Tahoma"/>
              <w:b/>
              <w:bCs/>
            </w:rPr>
            <w:t xml:space="preserve">β. Σε περίπτωση λάθους σβήστε με σβηστήρι, χωρίς μουντζούρες, τον μαυρισμένο κύκλο και μαυρίστε αυτό που αντιστοιχεί στη νέα σας επιλογή. </w:t>
          </w:r>
        </w:p>
        <w:p w14:paraId="3758A175" w14:textId="77777777" w:rsidR="00226CDB" w:rsidRPr="00226CDB" w:rsidRDefault="00226CDB" w:rsidP="00226CDB">
          <w:pPr>
            <w:spacing w:after="99" w:line="270" w:lineRule="auto"/>
            <w:ind w:left="293" w:hanging="10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γ. Απαγορεύεται η χρήση διορθωτικού στο ΦΥΛΛΟ ΑΠΑΝΤΗΣΕΩΝ. </w:t>
          </w:r>
        </w:p>
        <w:p w14:paraId="5E36C86A" w14:textId="77777777" w:rsidR="00226CDB" w:rsidRPr="00226CDB" w:rsidRDefault="00226CDB" w:rsidP="00226CDB">
          <w:pPr>
            <w:spacing w:after="5" w:line="270" w:lineRule="auto"/>
            <w:ind w:left="293" w:hanging="10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  <w:bCs/>
            </w:rPr>
            <w:t xml:space="preserve">δ. Μην τσαλακώνετε το ΦΥΛΛΟ ΑΠΑΝΤΗΣΕΩΝ. </w:t>
          </w:r>
        </w:p>
        <w:p w14:paraId="587A8DFC" w14:textId="317348E8" w:rsidR="001978CE" w:rsidRPr="00226CDB" w:rsidRDefault="00DC1810" w:rsidP="00A02A10">
          <w:pPr>
            <w:spacing w:after="0" w:line="360" w:lineRule="auto"/>
            <w:rPr>
              <w:rFonts w:ascii="Tahoma" w:hAnsi="Tahoma" w:cs="Tahoma"/>
              <w:b/>
            </w:rPr>
          </w:pPr>
        </w:p>
      </w:sdtContent>
    </w:sdt>
    <w:p w14:paraId="5A6B6D29" w14:textId="331F5C09" w:rsidR="00A02A10" w:rsidRDefault="00A02A10"/>
    <w:p w14:paraId="551A98D0" w14:textId="093E648E" w:rsidR="001B1726" w:rsidRDefault="001B1726"/>
    <w:p w14:paraId="39A44446" w14:textId="6DDBFD1B" w:rsidR="00226CDB" w:rsidRDefault="00226CDB"/>
    <w:p w14:paraId="2B89E02F" w14:textId="636A29CA" w:rsidR="00226CDB" w:rsidRDefault="00226CDB"/>
    <w:p w14:paraId="7AD2057E" w14:textId="6629AE2E" w:rsidR="00226CDB" w:rsidRDefault="00226CDB"/>
    <w:p w14:paraId="40116766" w14:textId="208A6D97" w:rsidR="00226CDB" w:rsidRDefault="00226CDB"/>
    <w:p w14:paraId="799B0275" w14:textId="77777777" w:rsidR="00A36763" w:rsidRDefault="00A36763"/>
    <w:tbl>
      <w:tblPr>
        <w:tblStyle w:val="TableGrid"/>
        <w:tblW w:w="102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8930"/>
        <w:gridCol w:w="56"/>
        <w:gridCol w:w="272"/>
        <w:gridCol w:w="99"/>
        <w:gridCol w:w="67"/>
        <w:gridCol w:w="144"/>
      </w:tblGrid>
      <w:tr w:rsidR="00700BB6" w:rsidRPr="00343F7D" w14:paraId="1059BF79" w14:textId="77777777" w:rsidTr="00EF0A25">
        <w:trPr>
          <w:trHeight w:val="581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77826" w14:textId="429EE215" w:rsidR="00700BB6" w:rsidRPr="00694FD5" w:rsidRDefault="0057259D" w:rsidP="002E0955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eastAsia="Calibri" w:hAnsi="Tahoma" w:cs="Tahoma"/>
                <w:noProof/>
                <w:u w:color="000000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B007796" wp14:editId="49E4A7EA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0360</wp:posOffset>
                      </wp:positionV>
                      <wp:extent cx="4754880" cy="265176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4880" cy="2651760"/>
                                <a:chOff x="0" y="0"/>
                                <a:chExt cx="5433060" cy="3177540"/>
                              </a:xfrm>
                            </wpg:grpSpPr>
                            <wps:wsp>
                              <wps:cNvPr id="6205" name="Text Box 1"/>
                              <wps:cNvSpPr txBox="1"/>
                              <wps:spPr>
                                <a:xfrm>
                                  <a:off x="0" y="1066800"/>
                                  <a:ext cx="59436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9A9D33" w14:textId="77777777" w:rsidR="0057259D" w:rsidRPr="00E37A9E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</w:pPr>
                                    <w:r w:rsidRPr="00E37A9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30°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932932" name="Text Box 1"/>
                              <wps:cNvSpPr txBox="1"/>
                              <wps:spPr>
                                <a:xfrm>
                                  <a:off x="7620" y="1661160"/>
                                  <a:ext cx="59436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8D7277" w14:textId="77777777" w:rsidR="0057259D" w:rsidRPr="00E37A9E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  <w:lang w:val="en-GB"/>
                                      </w:rPr>
                                      <w:t>0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745032" name="Text Box 1"/>
                              <wps:cNvSpPr txBox="1"/>
                              <wps:spPr>
                                <a:xfrm>
                                  <a:off x="449580" y="464820"/>
                                  <a:ext cx="59436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6CF6E7" w14:textId="77777777" w:rsidR="0057259D" w:rsidRPr="00E37A9E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  <w:lang w:val="en-GB"/>
                                      </w:rPr>
                                      <w:t>60</w:t>
                                    </w:r>
                                    <w:r w:rsidRPr="00E37A9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°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7404381" name="Text Box 1"/>
                              <wps:cNvSpPr txBox="1"/>
                              <wps:spPr>
                                <a:xfrm>
                                  <a:off x="0" y="2270760"/>
                                  <a:ext cx="59436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48D430" w14:textId="77777777" w:rsidR="0057259D" w:rsidRPr="00E37A9E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 w:rsidRPr="00E37A9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30°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  <w:lang w:val="en-GB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52039" name="Text Box 1"/>
                              <wps:cNvSpPr txBox="1"/>
                              <wps:spPr>
                                <a:xfrm>
                                  <a:off x="441960" y="2872740"/>
                                  <a:ext cx="59436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00E7DC" w14:textId="77777777" w:rsidR="0057259D" w:rsidRPr="00E37A9E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  <w:lang w:val="en-GB"/>
                                      </w:rPr>
                                      <w:t>60</w:t>
                                    </w:r>
                                    <w:r w:rsidRPr="00E37A9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°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  <w:lang w:val="en-GB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736989" name="Text Box 1"/>
                              <wps:cNvSpPr txBox="1"/>
                              <wps:spPr>
                                <a:xfrm>
                                  <a:off x="3124200" y="7620"/>
                                  <a:ext cx="28194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CBEC7D" w14:textId="77777777" w:rsidR="0057259D" w:rsidRPr="00E37A9E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  <w:lang w:val="en-GB"/>
                                      </w:rPr>
                                      <w:t>0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1253562" name="Text Box 1"/>
                              <wps:cNvSpPr txBox="1"/>
                              <wps:spPr>
                                <a:xfrm>
                                  <a:off x="2484120" y="0"/>
                                  <a:ext cx="59436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3C6422" w14:textId="77777777" w:rsidR="0057259D" w:rsidRPr="00DC6E81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E37A9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0°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703805" name="Text Box 1"/>
                              <wps:cNvSpPr txBox="1"/>
                              <wps:spPr>
                                <a:xfrm>
                                  <a:off x="1897380" y="7620"/>
                                  <a:ext cx="59436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DA3569" w14:textId="77777777" w:rsidR="0057259D" w:rsidRPr="00DC6E81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Pr="00E37A9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0°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1206936" name="Text Box 1"/>
                              <wps:cNvSpPr txBox="1"/>
                              <wps:spPr>
                                <a:xfrm>
                                  <a:off x="1455420" y="7620"/>
                                  <a:ext cx="59436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3FB471" w14:textId="77777777" w:rsidR="0057259D" w:rsidRPr="00DC6E81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  <w:r w:rsidRPr="00E37A9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0°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7379" name="Text Box 1"/>
                              <wps:cNvSpPr txBox="1"/>
                              <wps:spPr>
                                <a:xfrm>
                                  <a:off x="4739640" y="15240"/>
                                  <a:ext cx="59436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FA2ED6" w14:textId="77777777" w:rsidR="0057259D" w:rsidRPr="00DC6E81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  <w:r w:rsidRPr="00E37A9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0°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466430" name="Text Box 1"/>
                              <wps:cNvSpPr txBox="1"/>
                              <wps:spPr>
                                <a:xfrm>
                                  <a:off x="4175760" y="15240"/>
                                  <a:ext cx="59436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A8E10C" w14:textId="77777777" w:rsidR="0057259D" w:rsidRPr="00DC6E81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Pr="00E37A9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0°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110152" name="Text Box 1"/>
                              <wps:cNvSpPr txBox="1"/>
                              <wps:spPr>
                                <a:xfrm>
                                  <a:off x="3627120" y="15240"/>
                                  <a:ext cx="59436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78906F" w14:textId="77777777" w:rsidR="0057259D" w:rsidRPr="00DC6E81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E37A9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0°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442299" name="Oval 25"/>
                              <wps:cNvSpPr/>
                              <wps:spPr>
                                <a:xfrm>
                                  <a:off x="5250180" y="579120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3334402" name="Oval 25"/>
                              <wps:cNvSpPr/>
                              <wps:spPr>
                                <a:xfrm>
                                  <a:off x="3131820" y="1501140"/>
                                  <a:ext cx="35560" cy="355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1958951" name="Oval 25"/>
                              <wps:cNvSpPr/>
                              <wps:spPr>
                                <a:xfrm>
                                  <a:off x="2316480" y="579120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5567513" name="Oval 25"/>
                              <wps:cNvSpPr/>
                              <wps:spPr>
                                <a:xfrm>
                                  <a:off x="2644140" y="2354580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6331198" name="Oval 25"/>
                              <wps:cNvSpPr/>
                              <wps:spPr>
                                <a:xfrm>
                                  <a:off x="3611880" y="2674620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462988" name="Oval 25"/>
                              <wps:cNvSpPr/>
                              <wps:spPr>
                                <a:xfrm>
                                  <a:off x="3619500" y="861060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896048" name="Oval 25"/>
                              <wps:cNvSpPr/>
                              <wps:spPr>
                                <a:xfrm>
                                  <a:off x="1333500" y="2042160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3028865" name="Text Box 26"/>
                              <wps:cNvSpPr txBox="1"/>
                              <wps:spPr>
                                <a:xfrm>
                                  <a:off x="2948940" y="1341120"/>
                                  <a:ext cx="32004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4A2E86" w14:textId="77777777" w:rsidR="0057259D" w:rsidRPr="00543537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54353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11076" name="Text Box 26"/>
                              <wps:cNvSpPr txBox="1"/>
                              <wps:spPr>
                                <a:xfrm>
                                  <a:off x="1181100" y="1821180"/>
                                  <a:ext cx="32004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F4B68F" w14:textId="77777777" w:rsidR="0057259D" w:rsidRPr="00543537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393641" name="Text Box 26"/>
                              <wps:cNvSpPr txBox="1"/>
                              <wps:spPr>
                                <a:xfrm>
                                  <a:off x="2438400" y="2164080"/>
                                  <a:ext cx="32004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7335FA" w14:textId="77777777" w:rsidR="0057259D" w:rsidRPr="00543537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040846" name="Text Box 26"/>
                              <wps:cNvSpPr txBox="1"/>
                              <wps:spPr>
                                <a:xfrm>
                                  <a:off x="3421380" y="2499360"/>
                                  <a:ext cx="32004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DA5DF7" w14:textId="77777777" w:rsidR="0057259D" w:rsidRPr="00543537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426956" name="Text Box 26"/>
                              <wps:cNvSpPr txBox="1"/>
                              <wps:spPr>
                                <a:xfrm>
                                  <a:off x="2118360" y="411480"/>
                                  <a:ext cx="32004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6C493F" w14:textId="77777777" w:rsidR="0057259D" w:rsidRPr="00543537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3376939" name="Text Box 26"/>
                              <wps:cNvSpPr txBox="1"/>
                              <wps:spPr>
                                <a:xfrm>
                                  <a:off x="3421380" y="693420"/>
                                  <a:ext cx="32004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9ADF11" w14:textId="77777777" w:rsidR="0057259D" w:rsidRPr="00543537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2249866" name="Text Box 26"/>
                              <wps:cNvSpPr txBox="1"/>
                              <wps:spPr>
                                <a:xfrm>
                                  <a:off x="5113020" y="381000"/>
                                  <a:ext cx="32004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FF2259" w14:textId="77777777" w:rsidR="0057259D" w:rsidRPr="00543537" w:rsidRDefault="0057259D" w:rsidP="005725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007796" id="Group 10" o:spid="_x0000_s1026" style="position:absolute;margin-left:17.5pt;margin-top:26.8pt;width:374.4pt;height:208.8pt;z-index:251712512;mso-width-relative:margin;mso-height-relative:margin" coordsize="54330,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10668;width:59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" filled="f" stroked="f" strokeweight=".5pt">
                        <v:textbox>
                          <w:txbxContent>
                            <w:p w14:paraId="0C9A9D33" w14:textId="77777777" w:rsidR="0057259D" w:rsidRPr="00E37A9E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</w:pPr>
                              <w:r w:rsidRPr="00E37A9E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30°Β</w:t>
                              </w:r>
                            </w:p>
                          </w:txbxContent>
                        </v:textbox>
                      </v:shape>
                      <v:shape id="Text Box 1" o:spid="_x0000_s1028" type="#_x0000_t202" style="position:absolute;left:76;top:16611;width:59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" filled="f" stroked="f" strokeweight=".5pt">
                        <v:textbox>
                          <w:txbxContent>
                            <w:p w14:paraId="228D7277" w14:textId="77777777" w:rsidR="0057259D" w:rsidRPr="00E37A9E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GB"/>
                                </w:rPr>
                                <w:t>0°</w:t>
                              </w:r>
                            </w:p>
                          </w:txbxContent>
                        </v:textbox>
                      </v:shape>
                      <v:shape id="Text Box 1" o:spid="_x0000_s1029" type="#_x0000_t202" style="position:absolute;left:4495;top:4648;width:59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" filled="f" stroked="f" strokeweight=".5pt">
                        <v:textbox>
                          <w:txbxContent>
                            <w:p w14:paraId="276CF6E7" w14:textId="77777777" w:rsidR="0057259D" w:rsidRPr="00E37A9E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GB"/>
                                </w:rPr>
                                <w:t>60</w:t>
                              </w:r>
                              <w:r w:rsidRPr="00E37A9E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°Β</w:t>
                              </w:r>
                            </w:p>
                          </w:txbxContent>
                        </v:textbox>
                      </v:shape>
                      <v:shape id="Text Box 1" o:spid="_x0000_s1030" type="#_x0000_t202" style="position:absolute;top:22707;width:59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" filled="f" stroked="f" strokeweight=".5pt">
                        <v:textbox>
                          <w:txbxContent>
                            <w:p w14:paraId="1A48D430" w14:textId="77777777" w:rsidR="0057259D" w:rsidRPr="00E37A9E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E37A9E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30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GB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" o:spid="_x0000_s1031" type="#_x0000_t202" style="position:absolute;left:4419;top:28727;width:59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" filled="f" stroked="f" strokeweight=".5pt">
                        <v:textbox>
                          <w:txbxContent>
                            <w:p w14:paraId="7700E7DC" w14:textId="77777777" w:rsidR="0057259D" w:rsidRPr="00E37A9E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GB"/>
                                </w:rPr>
                                <w:t>60</w:t>
                              </w:r>
                              <w:r w:rsidRPr="00E37A9E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GB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" o:spid="_x0000_s1032" type="#_x0000_t202" style="position:absolute;left:31242;top:76;width:28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" filled="f" stroked="f" strokeweight=".5pt">
                        <v:textbox>
                          <w:txbxContent>
                            <w:p w14:paraId="78CBEC7D" w14:textId="77777777" w:rsidR="0057259D" w:rsidRPr="00E37A9E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  <w:lang w:val="en-GB"/>
                                </w:rPr>
                                <w:t>0°</w:t>
                              </w:r>
                            </w:p>
                          </w:txbxContent>
                        </v:textbox>
                      </v:shape>
                      <v:shape id="Text Box 1" o:spid="_x0000_s1033" type="#_x0000_t202" style="position:absolute;left:24841;width:59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" filled="f" stroked="f" strokeweight=".5pt">
                        <v:textbox>
                          <w:txbxContent>
                            <w:p w14:paraId="423C6422" w14:textId="77777777" w:rsidR="0057259D" w:rsidRPr="00DC6E81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E37A9E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0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Δ</w:t>
                              </w:r>
                            </w:p>
                          </w:txbxContent>
                        </v:textbox>
                      </v:shape>
                      <v:shape id="Text Box 1" o:spid="_x0000_s1034" type="#_x0000_t202" style="position:absolute;left:18973;top:76;width:59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" filled="f" stroked="f" strokeweight=".5pt">
                        <v:textbox>
                          <w:txbxContent>
                            <w:p w14:paraId="21DA3569" w14:textId="77777777" w:rsidR="0057259D" w:rsidRPr="00DC6E81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E37A9E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0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Δ</w:t>
                              </w:r>
                            </w:p>
                          </w:txbxContent>
                        </v:textbox>
                      </v:shape>
                      <v:shape id="Text Box 1" o:spid="_x0000_s1035" type="#_x0000_t202" style="position:absolute;left:14554;top:76;width:59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" filled="f" stroked="f" strokeweight=".5pt">
                        <v:textbox>
                          <w:txbxContent>
                            <w:p w14:paraId="4B3FB471" w14:textId="77777777" w:rsidR="0057259D" w:rsidRPr="00DC6E81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18</w:t>
                              </w:r>
                              <w:r w:rsidRPr="00E37A9E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0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Δ</w:t>
                              </w:r>
                            </w:p>
                          </w:txbxContent>
                        </v:textbox>
                      </v:shape>
                      <v:shape id="Text Box 1" o:spid="_x0000_s1036" type="#_x0000_t202" style="position:absolute;left:47396;top:152;width:59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" filled="f" stroked="f" strokeweight=".5pt">
                        <v:textbox>
                          <w:txbxContent>
                            <w:p w14:paraId="65FA2ED6" w14:textId="77777777" w:rsidR="0057259D" w:rsidRPr="00DC6E81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18</w:t>
                              </w:r>
                              <w:r w:rsidRPr="00E37A9E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0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Text Box 1" o:spid="_x0000_s1037" type="#_x0000_t202" style="position:absolute;left:41757;top:152;width:59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" filled="f" stroked="f" strokeweight=".5pt">
                        <v:textbox>
                          <w:txbxContent>
                            <w:p w14:paraId="3FA8E10C" w14:textId="77777777" w:rsidR="0057259D" w:rsidRPr="00DC6E81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E37A9E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0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Text Box 1" o:spid="_x0000_s1038" type="#_x0000_t202" style="position:absolute;left:36271;top:152;width:59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" filled="f" stroked="f" strokeweight=".5pt">
                        <v:textbox>
                          <w:txbxContent>
                            <w:p w14:paraId="2478906F" w14:textId="77777777" w:rsidR="0057259D" w:rsidRPr="00DC6E81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E37A9E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0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oval id="Oval 25" o:spid="_x0000_s1039" style="position:absolute;left:52501;top:5791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" fillcolor="black [3200]" strokecolor="black [480]" strokeweight="1pt">
                        <v:stroke joinstyle="miter"/>
                      </v:oval>
                      <v:oval id="Oval 25" o:spid="_x0000_s1040" style="position:absolute;left:31318;top:15011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" fillcolor="black [3200]" strokecolor="black [480]" strokeweight="1pt">
                        <v:stroke joinstyle="miter"/>
                      </v:oval>
                      <v:oval id="Oval 25" o:spid="_x0000_s1041" style="position:absolute;left:23164;top:5791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" fillcolor="black [3200]" strokecolor="black [480]" strokeweight="1pt">
                        <v:stroke joinstyle="miter"/>
                      </v:oval>
                      <v:oval id="Oval 25" o:spid="_x0000_s1042" style="position:absolute;left:26441;top:2354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" fillcolor="black [3200]" strokecolor="black [480]" strokeweight="1pt">
                        <v:stroke joinstyle="miter"/>
                      </v:oval>
                      <v:oval id="Oval 25" o:spid="_x0000_s1043" style="position:absolute;left:36118;top:2674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" fillcolor="black [3200]" strokecolor="black [480]" strokeweight="1pt">
                        <v:stroke joinstyle="miter"/>
                      </v:oval>
                      <v:oval id="Oval 25" o:spid="_x0000_s1044" style="position:absolute;left:36195;top:861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" fillcolor="black [3200]" strokecolor="black [480]" strokeweight="1pt">
                        <v:stroke joinstyle="miter"/>
                      </v:oval>
                      <v:oval id="Oval 25" o:spid="_x0000_s1045" style="position:absolute;left:13335;top:20421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" fillcolor="black [3200]" strokecolor="black [480]" strokeweight="1pt">
                        <v:stroke joinstyle="miter"/>
                      </v:oval>
                      <v:shape id="Text Box 26" o:spid="_x0000_s1046" type="#_x0000_t202" style="position:absolute;left:29489;top:13411;width:3200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" filled="f" stroked="f" strokeweight=".5pt">
                        <v:textbox>
                          <w:txbxContent>
                            <w:p w14:paraId="684A2E86" w14:textId="77777777" w:rsidR="0057259D" w:rsidRPr="00543537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4353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6" o:spid="_x0000_s1047" type="#_x0000_t202" style="position:absolute;left:11811;top:18211;width:3200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" filled="f" stroked="f" strokeweight=".5pt">
                        <v:textbox>
                          <w:txbxContent>
                            <w:p w14:paraId="56F4B68F" w14:textId="77777777" w:rsidR="0057259D" w:rsidRPr="00543537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6" o:spid="_x0000_s1048" type="#_x0000_t202" style="position:absolute;left:24384;top:21640;width:3200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" filled="f" stroked="f" strokeweight=".5pt">
                        <v:textbox>
                          <w:txbxContent>
                            <w:p w14:paraId="477335FA" w14:textId="77777777" w:rsidR="0057259D" w:rsidRPr="00543537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6" o:spid="_x0000_s1049" type="#_x0000_t202" style="position:absolute;left:34213;top:24993;width:3201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" filled="f" stroked="f" strokeweight=".5pt">
                        <v:textbox>
                          <w:txbxContent>
                            <w:p w14:paraId="25DA5DF7" w14:textId="77777777" w:rsidR="0057259D" w:rsidRPr="00543537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6" o:spid="_x0000_s1050" type="#_x0000_t202" style="position:absolute;left:21183;top:4114;width:3201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" filled="f" stroked="f" strokeweight=".5pt">
                        <v:textbox>
                          <w:txbxContent>
                            <w:p w14:paraId="346C493F" w14:textId="77777777" w:rsidR="0057259D" w:rsidRPr="00543537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6" o:spid="_x0000_s1051" type="#_x0000_t202" style="position:absolute;left:34213;top:6934;width:3201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" filled="f" stroked="f" strokeweight=".5pt">
                        <v:textbox>
                          <w:txbxContent>
                            <w:p w14:paraId="539ADF11" w14:textId="77777777" w:rsidR="0057259D" w:rsidRPr="00543537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6" o:spid="_x0000_s1052" type="#_x0000_t202" style="position:absolute;left:51130;top:3810;width:3200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" filled="f" stroked="f" strokeweight=".5pt">
                        <v:textbox>
                          <w:txbxContent>
                            <w:p w14:paraId="18FF2259" w14:textId="77777777" w:rsidR="0057259D" w:rsidRPr="00543537" w:rsidRDefault="0057259D" w:rsidP="0057259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E0955" w:rsidRPr="00B001ED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700BB6" w:rsidRPr="00B001ED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7B4791" w14:textId="7FA39BD9" w:rsidR="0057259D" w:rsidRPr="0094170A" w:rsidRDefault="0057259D" w:rsidP="0057259D">
            <w:pPr>
              <w:pStyle w:val="Body"/>
              <w:spacing w:after="240"/>
              <w:rPr>
                <w:rFonts w:ascii="Tahoma" w:eastAsia="Tahoma" w:hAnsi="Tahoma" w:cs="Tahoma"/>
                <w:b/>
                <w:sz w:val="24"/>
                <w:szCs w:val="24"/>
                <w:lang w:eastAsia="zh-CN"/>
              </w:rPr>
            </w:pPr>
            <w:r w:rsidRPr="0023095F">
              <w:rPr>
                <w:rFonts w:ascii="Tahoma" w:eastAsia="Tahoma" w:hAnsi="Tahoma" w:cs="Tahoma"/>
                <w:b/>
                <w:lang w:eastAsia="zh-CN"/>
              </w:rPr>
              <w:t xml:space="preserve"> </w:t>
            </w:r>
            <w:r w:rsidRPr="0094170A">
              <w:rPr>
                <w:rFonts w:ascii="Tahoma" w:eastAsia="Tahoma" w:hAnsi="Tahoma" w:cs="Tahoma"/>
                <w:b/>
                <w:sz w:val="24"/>
                <w:szCs w:val="24"/>
                <w:lang w:eastAsia="zh-CN"/>
              </w:rPr>
              <w:t>Να παρατηρήσετε τον παρακάτω χάρτη.</w:t>
            </w:r>
          </w:p>
          <w:p w14:paraId="76CCBB43" w14:textId="0FD4AF39" w:rsidR="0057259D" w:rsidRPr="0057259D" w:rsidRDefault="0057259D" w:rsidP="0057259D">
            <w:pPr>
              <w:pStyle w:val="Body"/>
              <w:rPr>
                <w:rFonts w:ascii="Tahoma" w:eastAsia="Tahoma" w:hAnsi="Tahoma" w:cs="Tahoma"/>
                <w:b/>
                <w:lang w:eastAsia="zh-CN"/>
              </w:rPr>
            </w:pPr>
            <w:r w:rsidRPr="0057259D">
              <w:rPr>
                <w:rFonts w:ascii="Tahoma" w:eastAsia="Tahoma" w:hAnsi="Tahoma" w:cs="Tahoma"/>
                <w:b/>
                <w:noProof/>
                <w:lang w:eastAsia="zh-CN"/>
              </w:rPr>
              <w:drawing>
                <wp:inline distT="0" distB="0" distL="0" distR="0" wp14:anchorId="0F18DB93" wp14:editId="69E1BD5A">
                  <wp:extent cx="5377815" cy="2908195"/>
                  <wp:effectExtent l="0" t="0" r="0" b="6985"/>
                  <wp:docPr id="1357425306" name="Picture 1357425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031" cy="291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46415" w14:textId="77777777" w:rsidR="0057259D" w:rsidRPr="0094170A" w:rsidRDefault="0057259D" w:rsidP="0057259D">
            <w:pPr>
              <w:widowControl w:val="0"/>
              <w:snapToGrid w:val="0"/>
              <w:spacing w:after="0" w:line="240" w:lineRule="auto"/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zh-CN"/>
              </w:rPr>
            </w:pPr>
            <w:r w:rsidRPr="0094170A"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zh-CN"/>
              </w:rPr>
              <w:t>Να επιλέξετε το σημείο με τον αριθμό που έχει τις ακόλουθες συντεταγμένες:</w:t>
            </w:r>
          </w:p>
          <w:p w14:paraId="4B501DEC" w14:textId="1CA07484" w:rsidR="00700BB6" w:rsidRPr="0094170A" w:rsidRDefault="0057259D" w:rsidP="0057259D">
            <w:pPr>
              <w:pStyle w:val="Body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4170A">
              <w:rPr>
                <w:rFonts w:ascii="Tahoma" w:eastAsia="Tahoma" w:hAnsi="Tahoma" w:cs="Tahoma"/>
                <w:b/>
                <w:sz w:val="24"/>
                <w:szCs w:val="24"/>
                <w:lang w:eastAsia="zh-CN"/>
              </w:rPr>
              <w:t>45</w:t>
            </w:r>
            <w:r w:rsidRPr="0094170A">
              <w:rPr>
                <w:rFonts w:ascii="Tahoma" w:eastAsia="Tahoma" w:hAnsi="Tahoma" w:cs="Tahoma"/>
                <w:b/>
                <w:sz w:val="24"/>
                <w:szCs w:val="24"/>
                <w:vertAlign w:val="superscript"/>
                <w:lang w:eastAsia="zh-CN"/>
              </w:rPr>
              <w:t>ο</w:t>
            </w:r>
            <w:r w:rsidRPr="0094170A">
              <w:rPr>
                <w:rFonts w:ascii="Tahoma" w:eastAsia="Tahoma" w:hAnsi="Tahoma" w:cs="Tahoma"/>
                <w:b/>
                <w:sz w:val="24"/>
                <w:szCs w:val="24"/>
                <w:lang w:eastAsia="zh-CN"/>
              </w:rPr>
              <w:t xml:space="preserve">  Ν -  30</w:t>
            </w:r>
            <w:r w:rsidRPr="0094170A">
              <w:rPr>
                <w:rFonts w:ascii="Tahoma" w:eastAsia="Tahoma" w:hAnsi="Tahoma" w:cs="Tahoma"/>
                <w:b/>
                <w:sz w:val="24"/>
                <w:szCs w:val="24"/>
                <w:vertAlign w:val="superscript"/>
                <w:lang w:eastAsia="zh-CN"/>
              </w:rPr>
              <w:t>ο</w:t>
            </w:r>
            <w:r w:rsidRPr="0094170A">
              <w:rPr>
                <w:rFonts w:ascii="Tahoma" w:eastAsia="Tahoma" w:hAnsi="Tahoma" w:cs="Tahoma"/>
                <w:b/>
                <w:sz w:val="24"/>
                <w:szCs w:val="24"/>
                <w:lang w:eastAsia="zh-CN"/>
              </w:rPr>
              <w:t xml:space="preserve">  Α</w:t>
            </w:r>
          </w:p>
          <w:p w14:paraId="72C5FE6A" w14:textId="77777777" w:rsidR="00EC616F" w:rsidRDefault="00EC616F" w:rsidP="00700BB6">
            <w:pPr>
              <w:pStyle w:val="Body"/>
              <w:rPr>
                <w:rFonts w:ascii="Tahoma" w:hAnsi="Tahoma" w:cs="Tahoma"/>
                <w:b/>
                <w:bCs/>
              </w:rPr>
            </w:pPr>
          </w:p>
          <w:p w14:paraId="5B98CF68" w14:textId="089A228C" w:rsidR="00700BB6" w:rsidRPr="00343F7D" w:rsidRDefault="00700BB6" w:rsidP="0057259D">
            <w:pPr>
              <w:pStyle w:val="Body"/>
              <w:rPr>
                <w:rFonts w:ascii="Tahoma" w:hAnsi="Tahoma" w:cs="Tahoma"/>
                <w:b/>
                <w:bCs/>
              </w:rPr>
            </w:pPr>
          </w:p>
        </w:tc>
      </w:tr>
      <w:tr w:rsidR="0057259D" w:rsidRPr="00343F7D" w14:paraId="21CB3EC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32DA4" w14:textId="77777777" w:rsidR="0057259D" w:rsidRPr="00B001E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CADE9F" w14:textId="5B83B27A" w:rsidR="0057259D" w:rsidRPr="00B001ED" w:rsidRDefault="0057259D" w:rsidP="0057259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B1928">
              <w:rPr>
                <w:rFonts w:ascii="Tahoma" w:hAnsi="Tahoma" w:cs="Tahoma"/>
              </w:rPr>
              <w:t>2</w:t>
            </w:r>
          </w:p>
        </w:tc>
      </w:tr>
      <w:tr w:rsidR="0057259D" w:rsidRPr="00343F7D" w14:paraId="6385153D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F093" w14:textId="77777777" w:rsidR="0057259D" w:rsidRPr="00B001E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A0E530" w14:textId="6662EC3A" w:rsidR="0057259D" w:rsidRPr="00B001ED" w:rsidRDefault="0057259D" w:rsidP="0057259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B1928">
              <w:rPr>
                <w:rFonts w:ascii="Tahoma" w:hAnsi="Tahoma" w:cs="Tahoma"/>
              </w:rPr>
              <w:t>4</w:t>
            </w:r>
          </w:p>
        </w:tc>
      </w:tr>
      <w:tr w:rsidR="0057259D" w:rsidRPr="00343F7D" w14:paraId="2B14A75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CA4D9" w14:textId="04727770" w:rsidR="0057259D" w:rsidRPr="00B001ED" w:rsidRDefault="0057259D" w:rsidP="0057259D">
            <w:pPr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9CCA96" w14:textId="7C0D5B36" w:rsidR="0057259D" w:rsidRPr="00B001ED" w:rsidRDefault="0057259D" w:rsidP="0057259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57259D" w:rsidRPr="00343F7D" w14:paraId="0C778AB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4C66A" w14:textId="00B17AFB" w:rsidR="0057259D" w:rsidRPr="00B001ED" w:rsidRDefault="0057259D" w:rsidP="0057259D">
            <w:pPr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1CBC7A" w14:textId="27712745" w:rsidR="0057259D" w:rsidRPr="00B001ED" w:rsidRDefault="0057259D" w:rsidP="0057259D">
            <w:pPr>
              <w:rPr>
                <w:rFonts w:ascii="Tahoma" w:hAnsi="Tahoma" w:cs="Tahoma"/>
                <w:sz w:val="24"/>
                <w:szCs w:val="24"/>
              </w:rPr>
            </w:pPr>
            <w:r w:rsidRPr="006B1928">
              <w:rPr>
                <w:rFonts w:ascii="Tahoma" w:hAnsi="Tahoma" w:cs="Tahoma"/>
              </w:rPr>
              <w:t>1</w:t>
            </w:r>
          </w:p>
        </w:tc>
      </w:tr>
      <w:tr w:rsidR="0057259D" w:rsidRPr="00343F7D" w14:paraId="02F0C7A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11B4B" w14:textId="77777777" w:rsidR="0057259D" w:rsidRPr="00B001E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50E868" w14:textId="3AFC5743" w:rsidR="0057259D" w:rsidRPr="00B001ED" w:rsidRDefault="0057259D" w:rsidP="0057259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B1928">
              <w:rPr>
                <w:rFonts w:ascii="Tahoma" w:hAnsi="Tahoma" w:cs="Tahoma"/>
              </w:rPr>
              <w:t>3</w:t>
            </w:r>
          </w:p>
        </w:tc>
      </w:tr>
      <w:tr w:rsidR="0057259D" w:rsidRPr="00343F7D" w14:paraId="458A223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4A383" w14:textId="77777777" w:rsidR="0057259D" w:rsidRPr="00A311E7" w:rsidRDefault="0057259D" w:rsidP="0057259D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C1D160" w14:textId="19F874C5" w:rsidR="0057259D" w:rsidRPr="00B001ED" w:rsidRDefault="0057259D" w:rsidP="0057259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D30710" w14:paraId="72A87C4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38FEF" w14:textId="057002B8" w:rsidR="0057259D" w:rsidRPr="00343F7D" w:rsidRDefault="0057259D" w:rsidP="0057259D">
            <w:pPr>
              <w:spacing w:line="360" w:lineRule="auto"/>
              <w:rPr>
                <w:rFonts w:ascii="Tahoma" w:hAnsi="Tahoma" w:cs="Tahoma"/>
                <w:b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CEE15D" w14:textId="2A3EDA38" w:rsidR="0057259D" w:rsidRPr="00A36763" w:rsidRDefault="00A36763" w:rsidP="00A36763">
            <w:pPr>
              <w:spacing w:after="160" w:line="278" w:lineRule="auto"/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36763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Σε ποια σφαίρα της Γης ανήκει το </w:t>
            </w:r>
            <w:r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σύνολο της υδάτινης επιφάνειας του πλανήτη μας; </w:t>
            </w:r>
          </w:p>
        </w:tc>
      </w:tr>
      <w:tr w:rsidR="00A36763" w:rsidRPr="00343F7D" w14:paraId="6B61A0BE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4CBA5" w14:textId="77777777" w:rsidR="00A36763" w:rsidRPr="00B001ED" w:rsidRDefault="00A36763" w:rsidP="0092665B">
            <w:pPr>
              <w:spacing w:before="24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F54B96" w14:textId="4355192B" w:rsidR="00A36763" w:rsidRPr="00A36763" w:rsidRDefault="00A36763" w:rsidP="0092665B">
            <w:pPr>
              <w:spacing w:before="2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3676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Ατμόσφαιρα</w:t>
            </w:r>
          </w:p>
        </w:tc>
      </w:tr>
      <w:tr w:rsidR="00A36763" w:rsidRPr="00343F7D" w14:paraId="639D786D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07E67" w14:textId="77777777" w:rsidR="00A36763" w:rsidRPr="00B001ED" w:rsidRDefault="00A36763" w:rsidP="00A36763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DE061D" w14:textId="32B36628" w:rsidR="00A36763" w:rsidRPr="00A36763" w:rsidRDefault="00A36763" w:rsidP="00A36763">
            <w:pPr>
              <w:rPr>
                <w:rFonts w:ascii="Tahoma" w:hAnsi="Tahoma" w:cs="Tahoma"/>
                <w:sz w:val="24"/>
                <w:szCs w:val="24"/>
              </w:rPr>
            </w:pPr>
            <w:r w:rsidRPr="00A3676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Βιόσφαι</w:t>
            </w:r>
            <w:r w:rsidR="0094170A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ρα</w:t>
            </w:r>
          </w:p>
        </w:tc>
      </w:tr>
      <w:tr w:rsidR="00A36763" w:rsidRPr="00343F7D" w14:paraId="4D5BAE9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1CB09" w14:textId="769436D1" w:rsidR="00A36763" w:rsidRPr="00B001ED" w:rsidRDefault="00A36763" w:rsidP="00A36763">
            <w:pPr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76DF27" w14:textId="2762D6B6" w:rsidR="00A36763" w:rsidRPr="00A36763" w:rsidRDefault="00A36763" w:rsidP="00A3676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3676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Γεώσφαιρα</w:t>
            </w:r>
          </w:p>
        </w:tc>
      </w:tr>
      <w:tr w:rsidR="00A36763" w:rsidRPr="00D30710" w14:paraId="2B64633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4AA85" w14:textId="5D0A2587" w:rsidR="00A36763" w:rsidRPr="00B001ED" w:rsidRDefault="00A36763" w:rsidP="00A36763">
            <w:pPr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4E92D9" w14:textId="15D3D737" w:rsidR="00A36763" w:rsidRPr="00A36763" w:rsidRDefault="00A36763" w:rsidP="00A36763">
            <w:pPr>
              <w:rPr>
                <w:rFonts w:ascii="Tahoma" w:hAnsi="Tahoma" w:cs="Tahoma"/>
                <w:sz w:val="24"/>
                <w:szCs w:val="24"/>
              </w:rPr>
            </w:pPr>
            <w:r w:rsidRPr="00A3676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Ασθενόσφαιρα</w:t>
            </w:r>
          </w:p>
        </w:tc>
      </w:tr>
      <w:tr w:rsidR="00A36763" w:rsidRPr="00343F7D" w14:paraId="05EAC82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E8999" w14:textId="77777777" w:rsidR="00A36763" w:rsidRPr="00B001ED" w:rsidRDefault="00A36763" w:rsidP="00A36763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3185E8" w14:textId="7AF41D50" w:rsidR="00A36763" w:rsidRPr="00A36763" w:rsidRDefault="00A36763" w:rsidP="00A3676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3676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Υδρόσφαιρα</w:t>
            </w:r>
          </w:p>
        </w:tc>
      </w:tr>
      <w:tr w:rsidR="0057259D" w:rsidRPr="00343F7D" w14:paraId="3E56D4C7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CAFE6" w14:textId="77777777" w:rsidR="0057259D" w:rsidRPr="006D6D6B" w:rsidRDefault="0057259D" w:rsidP="0057259D">
            <w:pPr>
              <w:spacing w:line="360" w:lineRule="auto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74DD34" w14:textId="66787C40" w:rsidR="0057259D" w:rsidRDefault="0057259D" w:rsidP="0057259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36763" w:rsidRPr="00343F7D" w14:paraId="5D7FCC63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D9F70" w14:textId="77777777" w:rsidR="00A36763" w:rsidRPr="006D6D6B" w:rsidRDefault="00A36763" w:rsidP="0057259D">
            <w:pPr>
              <w:spacing w:line="360" w:lineRule="auto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9A8226" w14:textId="77777777" w:rsidR="00A36763" w:rsidRDefault="00A36763" w:rsidP="0057259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A36763" w:rsidRPr="00343F7D" w14:paraId="70E4A05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83212" w14:textId="77777777" w:rsidR="00A36763" w:rsidRPr="006D6D6B" w:rsidRDefault="00A36763" w:rsidP="0057259D">
            <w:pPr>
              <w:spacing w:line="360" w:lineRule="auto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D5C49E" w14:textId="77777777" w:rsidR="00A36763" w:rsidRDefault="00A36763" w:rsidP="0057259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57259D" w:rsidRPr="00D30710" w14:paraId="12EEA1F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A95D7" w14:textId="04D79C40" w:rsidR="0057259D" w:rsidRPr="00B001E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3</w:t>
            </w: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15C335" w14:textId="6902361F" w:rsidR="0057259D" w:rsidRPr="00A36763" w:rsidRDefault="00A36763" w:rsidP="00A36763">
            <w:pPr>
              <w:pStyle w:val="Body"/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36763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Ποιο από τα παρακάτω στοιχεία δε βλέπουμε σε ένα χάρτη;</w:t>
            </w:r>
          </w:p>
        </w:tc>
      </w:tr>
      <w:tr w:rsidR="00A36763" w:rsidRPr="00343F7D" w14:paraId="56A885AA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784A6" w14:textId="77777777" w:rsidR="00A36763" w:rsidRPr="00B001ED" w:rsidRDefault="00A36763" w:rsidP="0092665B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38B5EF" w14:textId="2A7DF9A9" w:rsidR="00A36763" w:rsidRPr="00A36763" w:rsidRDefault="00A36763" w:rsidP="0092665B">
            <w:pPr>
              <w:spacing w:before="240" w:line="36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36763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 xml:space="preserve">Βέλος προς τον Βορρά </w:t>
            </w:r>
          </w:p>
        </w:tc>
      </w:tr>
      <w:tr w:rsidR="00A36763" w:rsidRPr="00343F7D" w14:paraId="25AFB01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C9DB5" w14:textId="77777777" w:rsidR="00A36763" w:rsidRPr="00B001ED" w:rsidRDefault="00A36763" w:rsidP="00A3676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DADF27" w14:textId="3DDFA3A8" w:rsidR="00A36763" w:rsidRPr="00A36763" w:rsidRDefault="00A36763" w:rsidP="00A3676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36763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Υπόμνημα</w:t>
            </w:r>
          </w:p>
        </w:tc>
      </w:tr>
      <w:tr w:rsidR="00A36763" w:rsidRPr="00343F7D" w14:paraId="46FEA74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227EF" w14:textId="1A2B3799" w:rsidR="00A36763" w:rsidRPr="00B001ED" w:rsidRDefault="00A36763" w:rsidP="00A3676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C2D8A9" w14:textId="47964703" w:rsidR="00A36763" w:rsidRPr="00A36763" w:rsidRDefault="00A36763" w:rsidP="00A36763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36763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Κλίμακα</w:t>
            </w:r>
          </w:p>
        </w:tc>
      </w:tr>
      <w:tr w:rsidR="00A36763" w:rsidRPr="00D30710" w14:paraId="03BDCB4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35CFA" w14:textId="3CA6862D" w:rsidR="00A36763" w:rsidRPr="00B001ED" w:rsidRDefault="00A36763" w:rsidP="00A3676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F2C008" w14:textId="6B2F15E7" w:rsidR="00A36763" w:rsidRPr="00A36763" w:rsidRDefault="00A36763" w:rsidP="00A3676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36763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Εμβαδόν</w:t>
            </w:r>
          </w:p>
        </w:tc>
      </w:tr>
      <w:tr w:rsidR="00A36763" w:rsidRPr="00343F7D" w14:paraId="244E2F47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B0FA6" w14:textId="77777777" w:rsidR="00A36763" w:rsidRPr="00B001ED" w:rsidRDefault="00A36763" w:rsidP="00A3676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040C06" w14:textId="08683AA1" w:rsidR="00A36763" w:rsidRPr="00A36763" w:rsidRDefault="00A36763" w:rsidP="00A36763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36763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Συντεταγμένες</w:t>
            </w:r>
          </w:p>
        </w:tc>
      </w:tr>
      <w:tr w:rsidR="0057259D" w:rsidRPr="00343F7D" w14:paraId="5D66279D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98458" w14:textId="77777777" w:rsidR="0057259D" w:rsidRPr="00B001E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471E66" w14:textId="77777777" w:rsidR="0057259D" w:rsidRPr="00B001ED" w:rsidRDefault="0057259D" w:rsidP="0057259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343F7D" w14:paraId="4D80574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6A4BB" w14:textId="07A22DE1" w:rsidR="0057259D" w:rsidRPr="00A36763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A36763">
              <w:rPr>
                <w:rFonts w:ascii="Tahoma" w:hAnsi="Tahoma" w:cs="Tahoma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7F0ADF" w14:textId="02157915" w:rsidR="0057259D" w:rsidRDefault="0094170A" w:rsidP="00A36763">
            <w:pPr>
              <w:spacing w:after="0" w:line="360" w:lineRule="auto"/>
              <w:rPr>
                <w:rFonts w:ascii="Tahoma" w:eastAsia="Tahoma" w:hAnsi="Tahoma" w:cs="Tahoma"/>
                <w:b/>
                <w:noProof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noProof/>
                <w:sz w:val="24"/>
                <w:szCs w:val="24"/>
              </w:rPr>
              <w:t>Να π</w:t>
            </w:r>
            <w:r w:rsidR="00A36763" w:rsidRPr="00A36763">
              <w:rPr>
                <w:rFonts w:ascii="Tahoma" w:eastAsia="Tahoma" w:hAnsi="Tahoma" w:cs="Tahoma"/>
                <w:b/>
                <w:noProof/>
                <w:sz w:val="24"/>
                <w:szCs w:val="24"/>
              </w:rPr>
              <w:t>αρατηρήσ</w:t>
            </w:r>
            <w:r>
              <w:rPr>
                <w:rFonts w:ascii="Tahoma" w:eastAsia="Tahoma" w:hAnsi="Tahoma" w:cs="Tahoma"/>
                <w:b/>
                <w:noProof/>
                <w:sz w:val="24"/>
                <w:szCs w:val="24"/>
              </w:rPr>
              <w:t>ε</w:t>
            </w:r>
            <w:r w:rsidR="00A36763" w:rsidRPr="00A36763">
              <w:rPr>
                <w:rFonts w:ascii="Tahoma" w:eastAsia="Tahoma" w:hAnsi="Tahoma" w:cs="Tahoma"/>
                <w:b/>
                <w:noProof/>
                <w:sz w:val="24"/>
                <w:szCs w:val="24"/>
              </w:rPr>
              <w:t xml:space="preserve">τε τον πιο κάτω χάρτη. </w:t>
            </w:r>
          </w:p>
          <w:p w14:paraId="05F012C3" w14:textId="08405B93" w:rsidR="00A36763" w:rsidRDefault="00A36763" w:rsidP="00A36763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eastAsia="DengXi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05D066" wp14:editId="329B7683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3175</wp:posOffset>
                      </wp:positionV>
                      <wp:extent cx="2194560" cy="23622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456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6436A4" w14:textId="42E31996" w:rsidR="00A36763" w:rsidRPr="00A36763" w:rsidRDefault="00A36763" w:rsidP="00A3676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36763">
                                    <w:rPr>
                                      <w:b/>
                                      <w:bCs/>
                                    </w:rPr>
                                    <w:t>ΠΟΛΕΙΣ ΤΗΣ ΚΥΠΡΟ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805D066" id="Text Box 2" o:spid="_x0000_s1053" type="#_x0000_t202" style="position:absolute;margin-left:127.9pt;margin-top:.25pt;width:172.8pt;height:1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" filled="f" stroked="f" strokeweight=".5pt">
                      <v:textbox>
                        <w:txbxContent>
                          <w:p w14:paraId="336436A4" w14:textId="42E31996" w:rsidR="00A36763" w:rsidRPr="00A36763" w:rsidRDefault="00A36763" w:rsidP="00A3676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6763">
                              <w:rPr>
                                <w:b/>
                                <w:bCs/>
                              </w:rPr>
                              <w:t>ΠΟΛΕΙΣ ΤΗΣ ΚΥΠΡΟ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6B90">
              <w:rPr>
                <w:rFonts w:eastAsia="DengXian"/>
                <w:noProof/>
              </w:rPr>
              <mc:AlternateContent>
                <mc:Choice Requires="wpg">
                  <w:drawing>
                    <wp:inline distT="0" distB="0" distL="0" distR="0" wp14:anchorId="639A6AC3" wp14:editId="35FEB3DA">
                      <wp:extent cx="5341998" cy="2853185"/>
                      <wp:effectExtent l="0" t="0" r="0" b="0"/>
                      <wp:docPr id="1738187116" name="Group 32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1998" cy="2853185"/>
                                <a:chOff x="0" y="0"/>
                                <a:chExt cx="5341998" cy="2853185"/>
                              </a:xfrm>
                            </wpg:grpSpPr>
                            <wps:wsp>
                              <wps:cNvPr id="1122838170" name="Rectangle 1442"/>
                              <wps:cNvSpPr/>
                              <wps:spPr>
                                <a:xfrm>
                                  <a:off x="5300917" y="2717016"/>
                                  <a:ext cx="54638" cy="1811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C8BDFF" w14:textId="77777777" w:rsidR="00A36763" w:rsidRDefault="00A36763" w:rsidP="00A36763">
                                    <w:r>
                                      <w:rPr>
                                        <w:rFonts w:eastAsia="Tahoma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2624050" name="Picture 1581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63" y="4826"/>
                                  <a:ext cx="5274310" cy="2805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46022949" name="Shape 1582"/>
                              <wps:cNvSpPr/>
                              <wps:spPr>
                                <a:xfrm>
                                  <a:off x="0" y="0"/>
                                  <a:ext cx="5283835" cy="2814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83835" h="2814955">
                                      <a:moveTo>
                                        <a:pt x="0" y="2814955"/>
                                      </a:moveTo>
                                      <a:lnTo>
                                        <a:pt x="5283835" y="2814955"/>
                                      </a:lnTo>
                                      <a:lnTo>
                                        <a:pt x="52838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639A6AC3" id="Group 32913" o:spid="_x0000_s1054" style="width:420.65pt;height:224.65pt;mso-position-horizontal-relative:char;mso-position-vertical-relative:line" coordsize="53419,285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">
                      <v:rect id="Rectangle 1442" o:spid="_x0000_s1055" style="position:absolute;left:53009;top:27170;width:54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" filled="f" stroked="f">
                        <v:textbox inset="0,0,0,0">
                          <w:txbxContent>
                            <w:p w14:paraId="2BC8BDFF" w14:textId="77777777" w:rsidR="00A36763" w:rsidRDefault="00A36763" w:rsidP="00A36763">
                              <w:r>
                                <w:rPr>
                                  <w:rFonts w:eastAsia="Tahom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81" o:spid="_x0000_s1056" type="#_x0000_t75" style="position:absolute;left:47;top:48;width:52743;height:28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">
                        <v:imagedata r:id="rId13" o:title=""/>
                      </v:shape>
                      <v:shape id="Shape 1582" o:spid="_x0000_s1057" style="position:absolute;width:52838;height:28149;visibility:visible;mso-wrap-style:square;v-text-anchor:top" coordsize="5283835,281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" path="m,2814955r5283835,l5283835,,,,,2814955xe" filled="f">
                        <v:path arrowok="t" textboxrect="0,0,5283835,2814955"/>
                      </v:shape>
                      <w10:anchorlock/>
                    </v:group>
                  </w:pict>
                </mc:Fallback>
              </mc:AlternateContent>
            </w:r>
          </w:p>
          <w:p w14:paraId="5137311F" w14:textId="508CD7EA" w:rsidR="00A36763" w:rsidRPr="00A36763" w:rsidRDefault="0094170A" w:rsidP="00A36763">
            <w:pPr>
              <w:widowControl w:val="0"/>
              <w:snapToGrid w:val="0"/>
              <w:spacing w:after="0" w:line="240" w:lineRule="auto"/>
              <w:rPr>
                <w:rFonts w:ascii="Tahoma" w:eastAsia="Tahoma" w:hAnsi="Tahoma" w:cs="Tahoma"/>
                <w:b/>
                <w:noProof/>
                <w:sz w:val="24"/>
                <w:szCs w:val="28"/>
              </w:rPr>
            </w:pPr>
            <w:r>
              <w:rPr>
                <w:rFonts w:ascii="Tahoma" w:eastAsia="Tahoma" w:hAnsi="Tahoma" w:cs="Tahoma"/>
                <w:b/>
                <w:noProof/>
                <w:sz w:val="24"/>
                <w:szCs w:val="28"/>
              </w:rPr>
              <w:t>Όσον</w:t>
            </w:r>
            <w:r w:rsidR="008D72A9" w:rsidRPr="008D72A9">
              <w:rPr>
                <w:rFonts w:ascii="Tahoma" w:eastAsia="Tahoma" w:hAnsi="Tahoma" w:cs="Tahoma"/>
                <w:b/>
                <w:noProof/>
                <w:sz w:val="24"/>
                <w:szCs w:val="28"/>
              </w:rPr>
              <w:t xml:space="preserve"> </w:t>
            </w:r>
            <w:r w:rsidR="00A36763" w:rsidRPr="00A36763">
              <w:rPr>
                <w:rFonts w:ascii="Tahoma" w:eastAsia="Tahoma" w:hAnsi="Tahoma" w:cs="Tahoma"/>
                <w:b/>
                <w:noProof/>
                <w:sz w:val="24"/>
                <w:szCs w:val="28"/>
              </w:rPr>
              <w:t>αφορά τον προσανατολισμό, τ</w:t>
            </w:r>
            <w:r w:rsidR="00D20E71">
              <w:rPr>
                <w:rFonts w:ascii="Tahoma" w:eastAsia="Tahoma" w:hAnsi="Tahoma" w:cs="Tahoma"/>
                <w:b/>
                <w:noProof/>
                <w:sz w:val="24"/>
                <w:szCs w:val="28"/>
              </w:rPr>
              <w:t>ι</w:t>
            </w:r>
            <w:r w:rsidR="00A36763" w:rsidRPr="00A36763">
              <w:rPr>
                <w:rFonts w:ascii="Tahoma" w:eastAsia="Tahoma" w:hAnsi="Tahoma" w:cs="Tahoma"/>
                <w:b/>
                <w:noProof/>
                <w:sz w:val="24"/>
                <w:szCs w:val="28"/>
              </w:rPr>
              <w:t xml:space="preserve"> πορεία πρέπει να ακολουθήσει κάποιος αν θέλει να πάει από την </w:t>
            </w:r>
            <w:r w:rsidR="00A36763" w:rsidRPr="00A36763">
              <w:rPr>
                <w:rFonts w:ascii="Tahoma" w:eastAsia="Tahoma" w:hAnsi="Tahoma" w:cs="Tahoma"/>
                <w:b/>
                <w:noProof/>
                <w:sz w:val="24"/>
                <w:szCs w:val="24"/>
              </w:rPr>
              <w:t>Αμμόχωστο στη Λάρνακα</w:t>
            </w:r>
            <w:r w:rsidR="00A36763" w:rsidRPr="00A36763">
              <w:rPr>
                <w:rFonts w:ascii="Tahoma" w:eastAsia="Tahoma" w:hAnsi="Tahoma" w:cs="Tahoma"/>
                <w:b/>
                <w:sz w:val="24"/>
                <w:szCs w:val="24"/>
              </w:rPr>
              <w:t>;</w:t>
            </w:r>
            <w:r w:rsidR="00A36763" w:rsidRPr="00C26B90">
              <w:rPr>
                <w:rFonts w:eastAsia="Tahoma"/>
                <w:b/>
              </w:rPr>
              <w:t xml:space="preserve"> </w:t>
            </w:r>
          </w:p>
          <w:p w14:paraId="7C9A7B7D" w14:textId="1CDA8369" w:rsidR="00A36763" w:rsidRPr="00A36763" w:rsidRDefault="00A36763" w:rsidP="0057259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6763" w:rsidRPr="00B001ED" w14:paraId="73408C2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C8E83" w14:textId="4BFCA14C" w:rsidR="00A36763" w:rsidRPr="00B001ED" w:rsidRDefault="00A36763" w:rsidP="00A36763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33F4BB" w14:textId="1793796B" w:rsidR="00A36763" w:rsidRPr="00A36763" w:rsidRDefault="00A36763" w:rsidP="00A36763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A36763">
              <w:rPr>
                <w:rFonts w:ascii="Tahoma" w:eastAsia="Tahoma" w:hAnsi="Tahoma" w:cs="Tahoma"/>
                <w:sz w:val="24"/>
                <w:szCs w:val="24"/>
              </w:rPr>
              <w:t>Νοτιοανατολικά</w:t>
            </w:r>
          </w:p>
        </w:tc>
      </w:tr>
      <w:tr w:rsidR="00A36763" w:rsidRPr="00B001ED" w14:paraId="52FD54E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E061F" w14:textId="77777777" w:rsidR="00A36763" w:rsidRPr="00B001ED" w:rsidRDefault="00A36763" w:rsidP="00A36763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4D853D" w14:textId="0FA5BF70" w:rsidR="00A36763" w:rsidRPr="00A36763" w:rsidRDefault="00A36763" w:rsidP="00A36763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A36763">
              <w:rPr>
                <w:rFonts w:ascii="Tahoma" w:eastAsia="Tahoma" w:hAnsi="Tahoma" w:cs="Tahoma"/>
                <w:sz w:val="24"/>
                <w:szCs w:val="24"/>
              </w:rPr>
              <w:t>Νοτιοδυτικά</w:t>
            </w:r>
          </w:p>
        </w:tc>
      </w:tr>
      <w:tr w:rsidR="00A36763" w:rsidRPr="00B001ED" w14:paraId="7C64869E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F9A74" w14:textId="77777777" w:rsidR="00A36763" w:rsidRPr="00B001ED" w:rsidRDefault="00A36763" w:rsidP="00A36763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C5413C" w14:textId="64ADDCB0" w:rsidR="00A36763" w:rsidRPr="00A36763" w:rsidRDefault="00A36763" w:rsidP="00A36763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A36763">
              <w:rPr>
                <w:rFonts w:ascii="Tahoma" w:eastAsia="Tahoma" w:hAnsi="Tahoma" w:cs="Tahoma"/>
                <w:sz w:val="24"/>
                <w:szCs w:val="24"/>
              </w:rPr>
              <w:t>Βορειοδυτικά</w:t>
            </w:r>
          </w:p>
        </w:tc>
      </w:tr>
      <w:tr w:rsidR="00A36763" w:rsidRPr="00B001ED" w14:paraId="0B70553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D43ED" w14:textId="77777777" w:rsidR="00A36763" w:rsidRPr="00B001ED" w:rsidRDefault="00A36763" w:rsidP="00A36763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739D8F" w14:textId="7CF84432" w:rsidR="00A36763" w:rsidRPr="00A36763" w:rsidRDefault="00A36763" w:rsidP="00A36763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A36763">
              <w:rPr>
                <w:rFonts w:ascii="Tahoma" w:eastAsia="Tahoma" w:hAnsi="Tahoma" w:cs="Tahoma"/>
                <w:sz w:val="24"/>
                <w:szCs w:val="24"/>
              </w:rPr>
              <w:t>Βορειοανατολικά</w:t>
            </w:r>
          </w:p>
        </w:tc>
      </w:tr>
      <w:tr w:rsidR="00A36763" w:rsidRPr="00B001ED" w14:paraId="1F911B83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1BF6C" w14:textId="77777777" w:rsidR="00A36763" w:rsidRPr="00B001ED" w:rsidRDefault="00A36763" w:rsidP="00A36763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998506" w14:textId="5B5D2075" w:rsidR="00A36763" w:rsidRPr="00A36763" w:rsidRDefault="00A36763" w:rsidP="00A36763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A36763">
              <w:rPr>
                <w:rFonts w:ascii="Tahoma" w:eastAsia="Tahoma" w:hAnsi="Tahoma" w:cs="Tahoma"/>
                <w:sz w:val="24"/>
                <w:szCs w:val="24"/>
              </w:rPr>
              <w:t>Δυτικά</w:t>
            </w:r>
          </w:p>
        </w:tc>
      </w:tr>
      <w:tr w:rsidR="0094170A" w:rsidRPr="00B001ED" w14:paraId="0FC97F0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A2C17" w14:textId="77777777" w:rsidR="0094170A" w:rsidRPr="00B001ED" w:rsidRDefault="0094170A" w:rsidP="00A36763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7A317D" w14:textId="77777777" w:rsidR="0094170A" w:rsidRPr="00A36763" w:rsidRDefault="0094170A" w:rsidP="00A36763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774C3B" w:rsidRPr="00B001ED" w14:paraId="4B1532C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8395F" w14:textId="77777777" w:rsidR="00774C3B" w:rsidRPr="00B001ED" w:rsidRDefault="00774C3B" w:rsidP="00A36763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CDED4B" w14:textId="77777777" w:rsidR="00774C3B" w:rsidRPr="00A36763" w:rsidRDefault="00774C3B" w:rsidP="00A36763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57259D" w:rsidRPr="00D30710" w14:paraId="55039D3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7A5C1" w14:textId="44ADE972" w:rsidR="0057259D" w:rsidRPr="00B001E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5</w:t>
            </w:r>
            <w:r w:rsidRPr="00B001ED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82E9BE" w14:textId="3B7FEF8B" w:rsidR="00826203" w:rsidRPr="00826203" w:rsidRDefault="00826203" w:rsidP="00826203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2620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Να επιλέξετε τον ορθό ορισμό για το </w:t>
            </w:r>
            <w:r w:rsidR="00F14AB1">
              <w:rPr>
                <w:rFonts w:ascii="Tahoma" w:hAnsi="Tahoma" w:cs="Tahoma"/>
                <w:b/>
                <w:bCs/>
                <w:sz w:val="24"/>
                <w:szCs w:val="24"/>
              </w:rPr>
              <w:t>Γ</w:t>
            </w:r>
            <w:r w:rsidRPr="0082620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εωγραφικό </w:t>
            </w:r>
            <w:r w:rsidR="00F14AB1">
              <w:rPr>
                <w:rFonts w:ascii="Tahoma" w:hAnsi="Tahoma" w:cs="Tahoma"/>
                <w:b/>
                <w:bCs/>
                <w:sz w:val="24"/>
                <w:szCs w:val="24"/>
              </w:rPr>
              <w:t>Π</w:t>
            </w:r>
            <w:r w:rsidRPr="00826203">
              <w:rPr>
                <w:rFonts w:ascii="Tahoma" w:hAnsi="Tahoma" w:cs="Tahoma"/>
                <w:b/>
                <w:bCs/>
                <w:sz w:val="24"/>
                <w:szCs w:val="24"/>
              </w:rPr>
              <w:t>λάτος.</w:t>
            </w:r>
          </w:p>
          <w:p w14:paraId="09CE93AA" w14:textId="1D5387DA" w:rsidR="0057259D" w:rsidRPr="00B001ED" w:rsidRDefault="0057259D" w:rsidP="00826203">
            <w:pPr>
              <w:pStyle w:val="Body"/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26203" w:rsidRPr="006F32B9" w14:paraId="5447991A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383F4" w14:textId="77777777" w:rsidR="00826203" w:rsidRPr="00B001ED" w:rsidRDefault="00826203" w:rsidP="008262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9DEDD" w14:textId="665DB092" w:rsidR="00826203" w:rsidRPr="00826203" w:rsidRDefault="00826203" w:rsidP="00826203">
            <w:pPr>
              <w:rPr>
                <w:rFonts w:ascii="Tahoma" w:hAnsi="Tahoma" w:cs="Tahoma"/>
                <w:sz w:val="24"/>
                <w:szCs w:val="24"/>
              </w:rPr>
            </w:pPr>
            <w:r w:rsidRPr="00826203">
              <w:rPr>
                <w:rFonts w:ascii="Tahoma" w:hAnsi="Tahoma" w:cs="Tahoma"/>
                <w:sz w:val="24"/>
                <w:szCs w:val="24"/>
              </w:rPr>
              <w:t>Η γωνιακή απόσταση ενός σημείου που βρίσκεται στην επιφάνεια της Γης από τον Ισημερινό, βόρεια ή νότια του.</w:t>
            </w:r>
          </w:p>
        </w:tc>
      </w:tr>
      <w:tr w:rsidR="00826203" w:rsidRPr="006F32B9" w14:paraId="668354A3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96BF6" w14:textId="77777777" w:rsidR="00826203" w:rsidRPr="00B001ED" w:rsidRDefault="00826203" w:rsidP="008262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F9D54" w14:textId="334BC88D" w:rsidR="00826203" w:rsidRPr="00826203" w:rsidRDefault="00826203" w:rsidP="00826203">
            <w:pPr>
              <w:rPr>
                <w:rFonts w:ascii="Tahoma" w:hAnsi="Tahoma" w:cs="Tahoma"/>
                <w:sz w:val="24"/>
                <w:szCs w:val="24"/>
              </w:rPr>
            </w:pPr>
            <w:r w:rsidRPr="00826203">
              <w:rPr>
                <w:rFonts w:ascii="Tahoma" w:hAnsi="Tahoma" w:cs="Tahoma"/>
                <w:sz w:val="24"/>
                <w:szCs w:val="24"/>
              </w:rPr>
              <w:t>Η γωνιακή απόσταση ενός σημείου που βρίσκεται στην επιφάνεια της Γης από τον 1</w:t>
            </w:r>
            <w:r w:rsidRPr="00826203">
              <w:rPr>
                <w:rFonts w:ascii="Tahoma" w:hAnsi="Tahoma" w:cs="Tahoma"/>
                <w:sz w:val="24"/>
                <w:szCs w:val="24"/>
                <w:vertAlign w:val="superscript"/>
              </w:rPr>
              <w:t>ο</w:t>
            </w:r>
            <w:r w:rsidRPr="00826203">
              <w:rPr>
                <w:rFonts w:ascii="Tahoma" w:hAnsi="Tahoma" w:cs="Tahoma"/>
                <w:sz w:val="24"/>
                <w:szCs w:val="24"/>
              </w:rPr>
              <w:t xml:space="preserve"> Μεσημβρινό, βόρεια ή νότια του.</w:t>
            </w:r>
          </w:p>
        </w:tc>
      </w:tr>
      <w:tr w:rsidR="00826203" w:rsidRPr="006F32B9" w14:paraId="077D2F07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2E919" w14:textId="3F542F49" w:rsidR="00826203" w:rsidRPr="002C221F" w:rsidRDefault="00826203" w:rsidP="008262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555E6" w14:textId="7D599832" w:rsidR="00826203" w:rsidRPr="00826203" w:rsidRDefault="00826203" w:rsidP="00826203">
            <w:pPr>
              <w:rPr>
                <w:rFonts w:ascii="Tahoma" w:hAnsi="Tahoma" w:cs="Tahoma"/>
                <w:sz w:val="24"/>
                <w:szCs w:val="24"/>
              </w:rPr>
            </w:pPr>
            <w:r w:rsidRPr="00826203">
              <w:rPr>
                <w:rFonts w:ascii="Tahoma" w:hAnsi="Tahoma" w:cs="Tahoma"/>
                <w:sz w:val="24"/>
                <w:szCs w:val="24"/>
              </w:rPr>
              <w:t>Η γωνιακή απόσταση ενός σημείου που βρίσκεται στην επιφάνεια της Γης από τον Ισημερινό, ανατολικά ή δυτικά του.</w:t>
            </w:r>
          </w:p>
        </w:tc>
      </w:tr>
      <w:tr w:rsidR="00826203" w:rsidRPr="006F32B9" w14:paraId="7BD3067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1C42E" w14:textId="6A33B35A" w:rsidR="00826203" w:rsidRPr="002C221F" w:rsidRDefault="00826203" w:rsidP="008262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01218" w14:textId="7130A13C" w:rsidR="00826203" w:rsidRPr="00826203" w:rsidRDefault="00826203" w:rsidP="00826203">
            <w:pPr>
              <w:rPr>
                <w:rFonts w:ascii="Tahoma" w:hAnsi="Tahoma" w:cs="Tahoma"/>
                <w:sz w:val="24"/>
                <w:szCs w:val="24"/>
              </w:rPr>
            </w:pPr>
            <w:r w:rsidRPr="00826203">
              <w:rPr>
                <w:rFonts w:ascii="Tahoma" w:hAnsi="Tahoma" w:cs="Tahoma"/>
                <w:sz w:val="24"/>
                <w:szCs w:val="24"/>
              </w:rPr>
              <w:t>Η γωνιακή απόσταση ενός σημείου που βρίσκεται στην επιφάνεια της Γης από τον 1</w:t>
            </w:r>
            <w:r w:rsidRPr="00826203">
              <w:rPr>
                <w:rFonts w:ascii="Tahoma" w:hAnsi="Tahoma" w:cs="Tahoma"/>
                <w:sz w:val="24"/>
                <w:szCs w:val="24"/>
                <w:vertAlign w:val="superscript"/>
              </w:rPr>
              <w:t>ο</w:t>
            </w:r>
            <w:r w:rsidRPr="00826203">
              <w:rPr>
                <w:rFonts w:ascii="Tahoma" w:hAnsi="Tahoma" w:cs="Tahoma"/>
                <w:sz w:val="24"/>
                <w:szCs w:val="24"/>
              </w:rPr>
              <w:t xml:space="preserve"> Μεσημβρινό, ανατολικά ή δυτικά του.</w:t>
            </w:r>
          </w:p>
        </w:tc>
      </w:tr>
      <w:tr w:rsidR="00826203" w:rsidRPr="006F32B9" w14:paraId="27D7FCE7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B3A8C" w14:textId="77777777" w:rsidR="00826203" w:rsidRPr="00B001ED" w:rsidRDefault="00826203" w:rsidP="008262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05DE" w14:textId="71A66A5D" w:rsidR="00826203" w:rsidRPr="00826203" w:rsidRDefault="00826203" w:rsidP="00826203">
            <w:pPr>
              <w:rPr>
                <w:rFonts w:ascii="Tahoma" w:hAnsi="Tahoma" w:cs="Tahoma"/>
                <w:sz w:val="24"/>
                <w:szCs w:val="24"/>
              </w:rPr>
            </w:pPr>
            <w:r w:rsidRPr="00826203">
              <w:rPr>
                <w:rFonts w:ascii="Tahoma" w:hAnsi="Tahoma" w:cs="Tahoma"/>
                <w:sz w:val="24"/>
                <w:szCs w:val="24"/>
              </w:rPr>
              <w:t>Η γωνιακή απόσταση ενός σημείου που βρίσκεται στην επιφάνεια της Γης από τον Ισημερινό, βόρεια ή ανατολικά του.</w:t>
            </w:r>
          </w:p>
        </w:tc>
      </w:tr>
      <w:tr w:rsidR="0057259D" w:rsidRPr="00B001ED" w14:paraId="3BCF745C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CC001" w14:textId="77777777" w:rsidR="0057259D" w:rsidRPr="00B001ED" w:rsidRDefault="0057259D" w:rsidP="0057259D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BEB26A" w14:textId="77777777" w:rsidR="0057259D" w:rsidRPr="00B001ED" w:rsidRDefault="0057259D" w:rsidP="0057259D">
            <w:pPr>
              <w:spacing w:line="360" w:lineRule="auto"/>
              <w:rPr>
                <w:rFonts w:ascii="Tahoma" w:eastAsia="Tahoma" w:hAnsi="Tahoma" w:cs="Tahoma"/>
                <w:bCs/>
                <w:sz w:val="24"/>
                <w:szCs w:val="24"/>
              </w:rPr>
            </w:pPr>
          </w:p>
        </w:tc>
      </w:tr>
      <w:tr w:rsidR="0057259D" w:rsidRPr="00D30710" w14:paraId="0F0241F5" w14:textId="77777777" w:rsidTr="00E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gridSpan w:val="2"/>
          </w:tcPr>
          <w:p w14:paraId="71EE1811" w14:textId="2A8A1F69" w:rsidR="0057259D" w:rsidRPr="00694FD5" w:rsidRDefault="0057259D" w:rsidP="0057259D">
            <w:pPr>
              <w:spacing w:line="360" w:lineRule="auto"/>
              <w:rPr>
                <w:rFonts w:ascii="Tahoma" w:hAnsi="Tahoma" w:cs="Tahoma"/>
                <w:b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6</w:t>
            </w:r>
            <w:r w:rsidRPr="00B001ED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6"/>
            <w:vAlign w:val="center"/>
          </w:tcPr>
          <w:p w14:paraId="5C34826B" w14:textId="02A5FE59" w:rsidR="0057259D" w:rsidRPr="00B001ED" w:rsidRDefault="0057259D" w:rsidP="00826203">
            <w:pPr>
              <w:pStyle w:val="Body"/>
              <w:spacing w:after="24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>Να</w:t>
            </w:r>
            <w:r w:rsidR="00826203">
              <w:rPr>
                <w:rFonts w:ascii="Tahoma" w:hAnsi="Tahoma" w:cs="Tahoma"/>
                <w:b/>
                <w:bCs/>
              </w:rPr>
              <w:t xml:space="preserve"> </w:t>
            </w:r>
            <w:r w:rsidR="00826203" w:rsidRPr="0082620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παρατηρήσετε τον </w:t>
            </w:r>
            <w:r w:rsidR="0082620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πιο κάτω </w:t>
            </w:r>
            <w:r w:rsidR="00826203" w:rsidRPr="00826203">
              <w:rPr>
                <w:rFonts w:ascii="Tahoma" w:hAnsi="Tahoma" w:cs="Tahoma"/>
                <w:b/>
                <w:bCs/>
                <w:sz w:val="24"/>
                <w:szCs w:val="24"/>
              </w:rPr>
              <w:t>χάρτη και την</w:t>
            </w:r>
            <w:r w:rsidR="0082620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πιο κάτω</w:t>
            </w:r>
            <w:r w:rsidR="00826203" w:rsidRPr="0082620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φωτογραφία</w:t>
            </w:r>
            <w:r w:rsidR="00826203">
              <w:rPr>
                <w:rFonts w:ascii="Tahoma" w:hAnsi="Tahoma" w:cs="Tahoma"/>
                <w:b/>
                <w:bCs/>
                <w:sz w:val="24"/>
                <w:szCs w:val="24"/>
              </w:rPr>
              <w:t>.</w:t>
            </w:r>
          </w:p>
          <w:p w14:paraId="3B9DD23E" w14:textId="55EA6122" w:rsidR="0057259D" w:rsidRDefault="00826203" w:rsidP="0057259D">
            <w:pPr>
              <w:pStyle w:val="Body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  <w:bdr w:val="none" w:sz="0" w:space="0" w:color="auto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21433E0E" wp14:editId="1158595C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982980</wp:posOffset>
                      </wp:positionV>
                      <wp:extent cx="1851660" cy="708660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1660" cy="708660"/>
                                <a:chOff x="0" y="0"/>
                                <a:chExt cx="1851660" cy="708660"/>
                              </a:xfrm>
                            </wpg:grpSpPr>
                            <wps:wsp>
                              <wps:cNvPr id="1041" name="Text Box 1041"/>
                              <wps:cNvSpPr txBox="1"/>
                              <wps:spPr>
                                <a:xfrm flipH="1">
                                  <a:off x="1577340" y="220980"/>
                                  <a:ext cx="27432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2F3835" w14:textId="77777777" w:rsidR="00826203" w:rsidRPr="00B959DE" w:rsidRDefault="00826203" w:rsidP="00826203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Pr="00B959DE">
                                      <w:rPr>
                                        <w:noProof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rawing>
                                        <wp:inline distT="0" distB="0" distL="0" distR="0" wp14:anchorId="028C45CA" wp14:editId="5A5E0583">
                                          <wp:extent cx="85090" cy="89535"/>
                                          <wp:effectExtent l="0" t="0" r="0" b="5715"/>
                                          <wp:docPr id="1379236581" name="Picture 14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5090" cy="895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 flipH="1">
                                  <a:off x="0" y="426720"/>
                                  <a:ext cx="27432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065618" w14:textId="77777777" w:rsidR="00826203" w:rsidRPr="00B959DE" w:rsidRDefault="00826203" w:rsidP="00826203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</w:t>
                                    </w:r>
                                    <w:r w:rsidRPr="00B959DE">
                                      <w:rPr>
                                        <w:noProof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rawing>
                                        <wp:inline distT="0" distB="0" distL="0" distR="0" wp14:anchorId="4633996F" wp14:editId="44921057">
                                          <wp:extent cx="85090" cy="89535"/>
                                          <wp:effectExtent l="0" t="0" r="0" b="5715"/>
                                          <wp:docPr id="1379236582" name="Picture 14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5090" cy="895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 flipH="1">
                                  <a:off x="1074420" y="0"/>
                                  <a:ext cx="27432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89AB5A" w14:textId="77777777" w:rsidR="00826203" w:rsidRPr="00B959DE" w:rsidRDefault="00826203" w:rsidP="00826203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B959DE">
                                      <w:rPr>
                                        <w:noProof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rawing>
                                        <wp:inline distT="0" distB="0" distL="0" distR="0" wp14:anchorId="43C6EF31" wp14:editId="41D2F6EE">
                                          <wp:extent cx="85090" cy="89535"/>
                                          <wp:effectExtent l="0" t="0" r="0" b="5715"/>
                                          <wp:docPr id="1379236583" name="Picture 13792365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5090" cy="895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 flipH="1">
                                  <a:off x="586740" y="175260"/>
                                  <a:ext cx="27432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57D0EA" w14:textId="77777777" w:rsidR="00826203" w:rsidRPr="00B959DE" w:rsidRDefault="00826203" w:rsidP="00826203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</w:t>
                                    </w:r>
                                    <w:r w:rsidRPr="00B959DE">
                                      <w:rPr>
                                        <w:noProof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rawing>
                                        <wp:inline distT="0" distB="0" distL="0" distR="0" wp14:anchorId="228B1DB3" wp14:editId="4DFF2010">
                                          <wp:extent cx="85090" cy="89535"/>
                                          <wp:effectExtent l="0" t="0" r="0" b="5715"/>
                                          <wp:docPr id="1379236584" name="Picture 13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5090" cy="895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 flipH="1">
                                  <a:off x="160020" y="22860"/>
                                  <a:ext cx="27432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7DDCF4" w14:textId="77777777" w:rsidR="00826203" w:rsidRPr="00B959DE" w:rsidRDefault="00826203" w:rsidP="00826203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5</w:t>
                                    </w:r>
                                    <w:r w:rsidRPr="00B959DE">
                                      <w:rPr>
                                        <w:noProof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rawing>
                                        <wp:inline distT="0" distB="0" distL="0" distR="0" wp14:anchorId="4C798DEE" wp14:editId="6E46CA8F">
                                          <wp:extent cx="85090" cy="89535"/>
                                          <wp:effectExtent l="0" t="0" r="0" b="5715"/>
                                          <wp:docPr id="1379236585" name="Picture 13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5090" cy="895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21433E0E" id="Group 13" o:spid="_x0000_s1058" style="position:absolute;margin-left:70.7pt;margin-top:77.4pt;width:145.8pt;height:55.8pt;z-index:251726848;mso-position-horizontal-relative:text;mso-position-vertical-relative:text;mso-width-relative:margin;mso-height-relative:margin" coordsize="18516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">
                      <v:shape id="Text Box 1041" o:spid="_x0000_s1059" type="#_x0000_t202" style="position:absolute;left:15773;top:2209;width:2743;height:28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" filled="f" stroked="f" strokeweight=".5pt">
                        <v:textbox>
                          <w:txbxContent>
                            <w:p w14:paraId="642F3835" w14:textId="77777777" w:rsidR="00826203" w:rsidRPr="00B959DE" w:rsidRDefault="00826203" w:rsidP="00826203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959DE">
                                <w:rPr>
                                  <w:noProof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rawing>
                                  <wp:inline distT="0" distB="0" distL="0" distR="0" wp14:anchorId="028C45CA" wp14:editId="5A5E0583">
                                    <wp:extent cx="85090" cy="89535"/>
                                    <wp:effectExtent l="0" t="0" r="0" b="5715"/>
                                    <wp:docPr id="1379236581" name="Picture 1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090" cy="89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57" o:spid="_x0000_s1060" type="#_x0000_t202" style="position:absolute;top:4267;width:2743;height:28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" filled="f" stroked="f" strokeweight=".5pt">
                        <v:textbox>
                          <w:txbxContent>
                            <w:p w14:paraId="64065618" w14:textId="77777777" w:rsidR="00826203" w:rsidRPr="00B959DE" w:rsidRDefault="00826203" w:rsidP="00826203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959DE">
                                <w:rPr>
                                  <w:noProof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rawing>
                                  <wp:inline distT="0" distB="0" distL="0" distR="0" wp14:anchorId="4633996F" wp14:editId="44921057">
                                    <wp:extent cx="85090" cy="89535"/>
                                    <wp:effectExtent l="0" t="0" r="0" b="5715"/>
                                    <wp:docPr id="1379236582" name="Picture 1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090" cy="89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59" o:spid="_x0000_s1061" type="#_x0000_t202" style="position:absolute;left:10744;width:2743;height:28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" filled="f" stroked="f" strokeweight=".5pt">
                        <v:textbox>
                          <w:txbxContent>
                            <w:p w14:paraId="3289AB5A" w14:textId="77777777" w:rsidR="00826203" w:rsidRPr="00B959DE" w:rsidRDefault="00826203" w:rsidP="00826203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959DE">
                                <w:rPr>
                                  <w:noProof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rawing>
                                  <wp:inline distT="0" distB="0" distL="0" distR="0" wp14:anchorId="43C6EF31" wp14:editId="41D2F6EE">
                                    <wp:extent cx="85090" cy="89535"/>
                                    <wp:effectExtent l="0" t="0" r="0" b="5715"/>
                                    <wp:docPr id="1379236583" name="Picture 13792365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090" cy="89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61" o:spid="_x0000_s1062" type="#_x0000_t202" style="position:absolute;left:5867;top:1752;width:2743;height:28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" filled="f" stroked="f" strokeweight=".5pt">
                        <v:textbox>
                          <w:txbxContent>
                            <w:p w14:paraId="5557D0EA" w14:textId="77777777" w:rsidR="00826203" w:rsidRPr="00B959DE" w:rsidRDefault="00826203" w:rsidP="00826203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B959DE">
                                <w:rPr>
                                  <w:noProof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rawing>
                                  <wp:inline distT="0" distB="0" distL="0" distR="0" wp14:anchorId="228B1DB3" wp14:editId="4DFF2010">
                                    <wp:extent cx="85090" cy="89535"/>
                                    <wp:effectExtent l="0" t="0" r="0" b="5715"/>
                                    <wp:docPr id="1379236584" name="Picture 1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090" cy="89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63" o:spid="_x0000_s1063" type="#_x0000_t202" style="position:absolute;left:1600;top:228;width:2743;height:28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" filled="f" stroked="f" strokeweight=".5pt">
                        <v:textbox>
                          <w:txbxContent>
                            <w:p w14:paraId="4F7DDCF4" w14:textId="77777777" w:rsidR="00826203" w:rsidRPr="00B959DE" w:rsidRDefault="00826203" w:rsidP="00826203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B959DE">
                                <w:rPr>
                                  <w:noProof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rawing>
                                  <wp:inline distT="0" distB="0" distL="0" distR="0" wp14:anchorId="4C798DEE" wp14:editId="6E46CA8F">
                                    <wp:extent cx="85090" cy="89535"/>
                                    <wp:effectExtent l="0" t="0" r="0" b="5715"/>
                                    <wp:docPr id="1379236585" name="Picture 1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090" cy="89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FC62185" wp14:editId="1B0D2F81">
                  <wp:simplePos x="0" y="0"/>
                  <wp:positionH relativeFrom="column">
                    <wp:posOffset>3501390</wp:posOffset>
                  </wp:positionH>
                  <wp:positionV relativeFrom="paragraph">
                    <wp:posOffset>438785</wp:posOffset>
                  </wp:positionV>
                  <wp:extent cx="2223135" cy="1558290"/>
                  <wp:effectExtent l="57150" t="57150" r="100965" b="99060"/>
                  <wp:wrapNone/>
                  <wp:docPr id="1075" name="Picture 1075" descr="A picture containing water, nature, rock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35" cy="1558290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203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62A713DC" wp14:editId="466C3F05">
                  <wp:extent cx="3432810" cy="2274570"/>
                  <wp:effectExtent l="19050" t="19050" r="15240" b="11430"/>
                  <wp:docPr id="1379237041" name="Picture 1379237041" descr="Map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ap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810" cy="227457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44546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D05F3" w14:textId="77777777" w:rsidR="0057259D" w:rsidRPr="00AF127C" w:rsidRDefault="0057259D" w:rsidP="0057259D">
            <w:pPr>
              <w:pStyle w:val="Body"/>
              <w:rPr>
                <w:rFonts w:ascii="Tahoma" w:hAnsi="Tahoma" w:cs="Tahoma"/>
                <w:sz w:val="18"/>
                <w:szCs w:val="18"/>
              </w:rPr>
            </w:pPr>
          </w:p>
          <w:p w14:paraId="35D0315B" w14:textId="1BA6FA0C" w:rsidR="0057259D" w:rsidRPr="00D30710" w:rsidRDefault="00826203" w:rsidP="0092665B">
            <w:pPr>
              <w:pStyle w:val="Body"/>
              <w:spacing w:after="240"/>
              <w:rPr>
                <w:rFonts w:ascii="Tahoma" w:hAnsi="Tahoma" w:cs="Tahoma"/>
                <w:b/>
                <w:bCs/>
              </w:rPr>
            </w:pPr>
            <w:r w:rsidRPr="00826203">
              <w:rPr>
                <w:rFonts w:ascii="Tahoma" w:hAnsi="Tahoma" w:cs="Tahoma"/>
                <w:b/>
                <w:bCs/>
                <w:sz w:val="24"/>
                <w:szCs w:val="24"/>
              </w:rPr>
              <w:t>Σε ποιο σημείο 1, 2, 3, 4</w:t>
            </w:r>
            <w:r w:rsidR="00F14AB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ή </w:t>
            </w:r>
            <w:r w:rsidRPr="00826203">
              <w:rPr>
                <w:rFonts w:ascii="Tahoma" w:hAnsi="Tahoma" w:cs="Tahoma"/>
                <w:b/>
                <w:bCs/>
                <w:sz w:val="24"/>
                <w:szCs w:val="24"/>
              </w:rPr>
              <w:t>5 αντιστοιχεί η φωτογραφία;</w:t>
            </w:r>
          </w:p>
        </w:tc>
      </w:tr>
      <w:tr w:rsidR="00826203" w:rsidRPr="00B001ED" w14:paraId="3DED2799" w14:textId="77777777" w:rsidTr="00E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gridSpan w:val="2"/>
            <w:vAlign w:val="center"/>
          </w:tcPr>
          <w:p w14:paraId="64A91BEF" w14:textId="00154AA0" w:rsidR="00826203" w:rsidRPr="00B001ED" w:rsidRDefault="00826203" w:rsidP="00826203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6"/>
          </w:tcPr>
          <w:p w14:paraId="46A1880D" w14:textId="0F1F4196" w:rsidR="00826203" w:rsidRPr="00826203" w:rsidRDefault="00826203" w:rsidP="00826203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 w:rsidRPr="00826203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826203" w:rsidRPr="00B001ED" w14:paraId="34FD8F56" w14:textId="77777777" w:rsidTr="00E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gridSpan w:val="2"/>
            <w:vAlign w:val="center"/>
          </w:tcPr>
          <w:p w14:paraId="4E15005B" w14:textId="77777777" w:rsidR="00826203" w:rsidRPr="00B001ED" w:rsidRDefault="00826203" w:rsidP="008262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6"/>
          </w:tcPr>
          <w:p w14:paraId="16BB92DB" w14:textId="3D23C56C" w:rsidR="00826203" w:rsidRPr="00826203" w:rsidRDefault="00826203" w:rsidP="00826203">
            <w:pPr>
              <w:rPr>
                <w:rFonts w:ascii="Tahoma" w:hAnsi="Tahoma" w:cs="Tahoma"/>
                <w:sz w:val="24"/>
                <w:szCs w:val="24"/>
              </w:rPr>
            </w:pPr>
            <w:r w:rsidRPr="00826203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826203" w:rsidRPr="00B001ED" w14:paraId="547C4FA9" w14:textId="77777777" w:rsidTr="00E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gridSpan w:val="2"/>
            <w:vAlign w:val="center"/>
          </w:tcPr>
          <w:p w14:paraId="7E709D6C" w14:textId="7B067678" w:rsidR="00826203" w:rsidRPr="002C221F" w:rsidRDefault="00826203" w:rsidP="008262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</w:tcPr>
          <w:p w14:paraId="41542781" w14:textId="2059A757" w:rsidR="00826203" w:rsidRPr="00826203" w:rsidRDefault="00826203" w:rsidP="00826203">
            <w:pPr>
              <w:rPr>
                <w:rFonts w:ascii="Tahoma" w:hAnsi="Tahoma" w:cs="Tahoma"/>
                <w:sz w:val="24"/>
                <w:szCs w:val="24"/>
              </w:rPr>
            </w:pPr>
            <w:r w:rsidRPr="0082620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826203" w:rsidRPr="00B001ED" w14:paraId="4819A0F2" w14:textId="77777777" w:rsidTr="00E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gridSpan w:val="2"/>
            <w:vAlign w:val="center"/>
          </w:tcPr>
          <w:p w14:paraId="4008F164" w14:textId="72CB9C4A" w:rsidR="00826203" w:rsidRPr="002C221F" w:rsidRDefault="00826203" w:rsidP="008262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</w:tcPr>
          <w:p w14:paraId="322171DB" w14:textId="2A7565AF" w:rsidR="00826203" w:rsidRPr="00826203" w:rsidRDefault="00826203" w:rsidP="00826203">
            <w:pPr>
              <w:rPr>
                <w:rFonts w:ascii="Tahoma" w:hAnsi="Tahoma" w:cs="Tahoma"/>
                <w:sz w:val="24"/>
                <w:szCs w:val="24"/>
              </w:rPr>
            </w:pPr>
            <w:r w:rsidRPr="00826203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57259D" w:rsidRPr="00B001ED" w14:paraId="12817621" w14:textId="77777777" w:rsidTr="00E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gridSpan w:val="2"/>
            <w:vAlign w:val="center"/>
          </w:tcPr>
          <w:p w14:paraId="1A403B35" w14:textId="77777777" w:rsidR="0057259D" w:rsidRPr="00B001E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6"/>
            <w:vAlign w:val="center"/>
          </w:tcPr>
          <w:p w14:paraId="2D2C2B2F" w14:textId="74CAC370" w:rsidR="0057259D" w:rsidRPr="00826203" w:rsidRDefault="00826203" w:rsidP="0057259D">
            <w:pPr>
              <w:rPr>
                <w:rFonts w:ascii="Tahoma" w:hAnsi="Tahoma" w:cs="Tahoma"/>
                <w:sz w:val="24"/>
                <w:szCs w:val="24"/>
              </w:rPr>
            </w:pPr>
            <w:r w:rsidRPr="00826203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57259D" w:rsidRPr="00B001ED" w14:paraId="45AF2364" w14:textId="77777777" w:rsidTr="00E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gridSpan w:val="2"/>
            <w:vAlign w:val="center"/>
          </w:tcPr>
          <w:p w14:paraId="05330E63" w14:textId="77777777" w:rsidR="0057259D" w:rsidRPr="00B001E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9568" w:type="dxa"/>
            <w:gridSpan w:val="6"/>
            <w:vAlign w:val="center"/>
          </w:tcPr>
          <w:p w14:paraId="12BBB22D" w14:textId="77777777" w:rsidR="0057259D" w:rsidRPr="00B001ED" w:rsidRDefault="0057259D" w:rsidP="0057259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26203" w:rsidRPr="00B001ED" w14:paraId="16670669" w14:textId="77777777" w:rsidTr="00E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gridSpan w:val="2"/>
            <w:vAlign w:val="center"/>
          </w:tcPr>
          <w:p w14:paraId="6FCDA75A" w14:textId="77777777" w:rsidR="00826203" w:rsidRPr="00B001ED" w:rsidRDefault="00826203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9568" w:type="dxa"/>
            <w:gridSpan w:val="6"/>
            <w:vAlign w:val="center"/>
          </w:tcPr>
          <w:p w14:paraId="3F9A1D68" w14:textId="77777777" w:rsidR="00826203" w:rsidRPr="00B001ED" w:rsidRDefault="00826203" w:rsidP="0057259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B001ED" w14:paraId="3AC3FFC7" w14:textId="77777777" w:rsidTr="00E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gridSpan w:val="2"/>
            <w:vAlign w:val="center"/>
          </w:tcPr>
          <w:p w14:paraId="7B474987" w14:textId="38D35285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7.</w:t>
            </w:r>
          </w:p>
          <w:p w14:paraId="4DF44E1C" w14:textId="77777777" w:rsidR="00826203" w:rsidRDefault="00826203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14:paraId="2015BDD7" w14:textId="7D20A729" w:rsidR="00826203" w:rsidRDefault="00826203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14:paraId="68B9C9BA" w14:textId="3A7CCBE6" w:rsidR="00826203" w:rsidRDefault="00826203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14:paraId="60A6FC89" w14:textId="013306A4" w:rsidR="00826203" w:rsidRDefault="00826203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14:paraId="1D926027" w14:textId="137F6FD8" w:rsidR="00826203" w:rsidRDefault="00826203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14:paraId="1AF26EE0" w14:textId="61944873" w:rsidR="00826203" w:rsidRDefault="00826203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14:paraId="10AC4766" w14:textId="3C3BC728" w:rsidR="00826203" w:rsidRDefault="00826203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14:paraId="7BD4D03D" w14:textId="77777777" w:rsidR="00826203" w:rsidRDefault="00826203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14:paraId="29023666" w14:textId="6294A33D" w:rsidR="00826203" w:rsidRPr="00B001ED" w:rsidRDefault="00826203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9568" w:type="dxa"/>
            <w:gridSpan w:val="6"/>
            <w:vAlign w:val="center"/>
          </w:tcPr>
          <w:p w14:paraId="5E364226" w14:textId="78DCAF3C" w:rsidR="0057259D" w:rsidRPr="00826203" w:rsidRDefault="00826203" w:rsidP="00826203">
            <w:pPr>
              <w:spacing w:after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26203">
              <w:rPr>
                <w:rFonts w:ascii="Tahoma" w:hAnsi="Tahoma" w:cs="Tahoma"/>
                <w:b/>
                <w:bCs/>
                <w:sz w:val="24"/>
                <w:szCs w:val="24"/>
              </w:rPr>
              <w:t>Να παρατηρήσετε την κλίμακα στον παρακάτω χάρτη.</w:t>
            </w:r>
          </w:p>
          <w:p w14:paraId="453B7FEA" w14:textId="57CBEF6D" w:rsidR="00826203" w:rsidRPr="00826203" w:rsidRDefault="00826203" w:rsidP="0057259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26203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336C13CF" wp14:editId="2F74E6A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737360</wp:posOffset>
                      </wp:positionV>
                      <wp:extent cx="1775460" cy="1005840"/>
                      <wp:effectExtent l="0" t="0" r="0" b="381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5460" cy="1005840"/>
                                <a:chOff x="0" y="0"/>
                                <a:chExt cx="1775460" cy="1005840"/>
                              </a:xfrm>
                            </wpg:grpSpPr>
                            <wps:wsp>
                              <wps:cNvPr id="148" name="Oval 148"/>
                              <wps:cNvSpPr/>
                              <wps:spPr>
                                <a:xfrm>
                                  <a:off x="1516380" y="160020"/>
                                  <a:ext cx="5334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Oval 149"/>
                              <wps:cNvSpPr/>
                              <wps:spPr>
                                <a:xfrm>
                                  <a:off x="228600" y="822960"/>
                                  <a:ext cx="5334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Straight Connector 150"/>
                              <wps:cNvCnPr/>
                              <wps:spPr>
                                <a:xfrm flipH="1">
                                  <a:off x="255270" y="201930"/>
                                  <a:ext cx="1260000" cy="66675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Text Box 151"/>
                              <wps:cNvSpPr txBox="1"/>
                              <wps:spPr>
                                <a:xfrm>
                                  <a:off x="1501140" y="0"/>
                                  <a:ext cx="27432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A18478" w14:textId="77777777" w:rsidR="00826203" w:rsidRPr="000F7847" w:rsidRDefault="00826203" w:rsidP="00826203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0F7847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Text Box 152"/>
                              <wps:cNvSpPr txBox="1"/>
                              <wps:spPr>
                                <a:xfrm>
                                  <a:off x="0" y="678180"/>
                                  <a:ext cx="27432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9A1ACB" w14:textId="77777777" w:rsidR="00826203" w:rsidRPr="000F7847" w:rsidRDefault="00826203" w:rsidP="00826203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336C13CF" id="Group 14" o:spid="_x0000_s1064" style="position:absolute;margin-left:91.8pt;margin-top:136.8pt;width:139.8pt;height:79.2pt;z-index:251730944;mso-position-horizontal-relative:text;mso-position-vertical-relative:text;mso-width-relative:margin;mso-height-relative:margin" coordsize="17754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">
                      <v:oval id="Oval 148" o:spid="_x0000_s1065" style="position:absolute;left:15163;top:1600;width:53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" fillcolor="black [3200]" strokecolor="black [1600]" strokeweight="1pt">
                        <v:stroke joinstyle="miter"/>
                      </v:oval>
                      <v:oval id="Oval 149" o:spid="_x0000_s1066" style="position:absolute;left:2286;top:8229;width:53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" fillcolor="black [3200]" strokecolor="black [1600]" strokeweight="1pt">
                        <v:stroke joinstyle="miter"/>
                      </v:oval>
                      <v:line id="Straight Connector 150" o:spid="_x0000_s1067" style="position:absolute;flip:x;visibility:visible;mso-wrap-style:square" from="2552,2019" to="15152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" strokecolor="black [3200]" strokeweight="2.25pt">
                        <v:stroke joinstyle="miter"/>
                      </v:line>
                      <v:shape id="Text Box 151" o:spid="_x0000_s1068" type="#_x0000_t202" style="position:absolute;left:15011;width:274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    <v:textbox>
                          <w:txbxContent>
                            <w:p w14:paraId="67A18478" w14:textId="77777777" w:rsidR="00826203" w:rsidRPr="000F7847" w:rsidRDefault="00826203" w:rsidP="0082620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0F7847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52" o:spid="_x0000_s1069" type="#_x0000_t202" style="position:absolute;top:6781;width:274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    <v:textbox>
                          <w:txbxContent>
                            <w:p w14:paraId="269A1ACB" w14:textId="77777777" w:rsidR="00826203" w:rsidRPr="000F7847" w:rsidRDefault="00826203" w:rsidP="0082620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6203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DB23BA2" wp14:editId="18845752">
                  <wp:extent cx="4922520" cy="3011170"/>
                  <wp:effectExtent l="0" t="0" r="0" b="0"/>
                  <wp:docPr id="1673136441" name="Εικόνα 11" descr="Εικόνα που περιέχει κείμενο, χάρτης, διάγραμμα, γραμματοσειρά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136441" name="Εικόνα 11" descr="Εικόνα που περιέχει κείμενο, χάρτης, διάγραμμα, γραμματοσειρά&#10;&#10;Περιγραφή που δημιουργήθηκε αυτόματα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714" cy="302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D9D9A" w14:textId="590935A3" w:rsidR="00826203" w:rsidRPr="00826203" w:rsidRDefault="00826203" w:rsidP="0057259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26203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Να επιλέξετε την απάντηση που αντιστοιχεί  στην απόσταση σε ευθεία γραμμή της Αλυκής Λεμεσού (σημείο Α) με την Αλυκή Λάρνακας (σημείο Β).</w:t>
            </w:r>
          </w:p>
        </w:tc>
      </w:tr>
      <w:tr w:rsidR="00826203" w:rsidRPr="00B001ED" w14:paraId="6137805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59254" w14:textId="77777777" w:rsidR="00826203" w:rsidRPr="00B001ED" w:rsidRDefault="00826203" w:rsidP="0092665B">
            <w:pPr>
              <w:spacing w:before="240"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8B909D" w14:textId="6B16EAD5" w:rsidR="00826203" w:rsidRPr="00826203" w:rsidRDefault="00826203" w:rsidP="0092665B">
            <w:pPr>
              <w:spacing w:before="240"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826203">
              <w:rPr>
                <w:rFonts w:ascii="Tahoma" w:hAnsi="Tahoma" w:cs="Tahoma"/>
                <w:sz w:val="24"/>
                <w:szCs w:val="24"/>
              </w:rPr>
              <w:t>70</w:t>
            </w:r>
            <w:r w:rsidRPr="00826203">
              <w:rPr>
                <w:rFonts w:ascii="Tahoma" w:hAnsi="Tahoma" w:cs="Tahoma"/>
                <w:sz w:val="24"/>
                <w:szCs w:val="24"/>
                <w:lang w:val="en-GB"/>
              </w:rPr>
              <w:t>km</w:t>
            </w:r>
          </w:p>
        </w:tc>
      </w:tr>
      <w:tr w:rsidR="00826203" w:rsidRPr="00B001ED" w14:paraId="2DE7AC9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2A6DA" w14:textId="77777777" w:rsidR="00826203" w:rsidRPr="00B001ED" w:rsidRDefault="00826203" w:rsidP="00826203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07C399" w14:textId="693BCC29" w:rsidR="00826203" w:rsidRPr="00826203" w:rsidRDefault="00826203" w:rsidP="00826203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826203">
              <w:rPr>
                <w:rFonts w:ascii="Tahoma" w:hAnsi="Tahoma" w:cs="Tahoma"/>
                <w:sz w:val="24"/>
                <w:szCs w:val="24"/>
              </w:rPr>
              <w:t>17</w:t>
            </w:r>
            <w:r w:rsidRPr="00826203">
              <w:rPr>
                <w:rFonts w:ascii="Tahoma" w:hAnsi="Tahoma" w:cs="Tahoma"/>
                <w:sz w:val="24"/>
                <w:szCs w:val="24"/>
                <w:lang w:val="en-GB"/>
              </w:rPr>
              <w:t>km</w:t>
            </w:r>
          </w:p>
        </w:tc>
      </w:tr>
      <w:tr w:rsidR="00826203" w:rsidRPr="00B001ED" w14:paraId="41D2EA0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4AE77" w14:textId="77777777" w:rsidR="00826203" w:rsidRPr="00B001ED" w:rsidRDefault="00826203" w:rsidP="00826203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35D902" w14:textId="3614388E" w:rsidR="00826203" w:rsidRPr="00826203" w:rsidRDefault="00826203" w:rsidP="00826203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826203"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  <w:r w:rsidRPr="00826203">
              <w:rPr>
                <w:rFonts w:ascii="Tahoma" w:hAnsi="Tahoma" w:cs="Tahoma"/>
                <w:sz w:val="24"/>
                <w:szCs w:val="24"/>
              </w:rPr>
              <w:t>0</w:t>
            </w:r>
            <w:r w:rsidRPr="00826203">
              <w:rPr>
                <w:rFonts w:ascii="Tahoma" w:hAnsi="Tahoma" w:cs="Tahoma"/>
                <w:sz w:val="24"/>
                <w:szCs w:val="24"/>
                <w:lang w:val="en-GB"/>
              </w:rPr>
              <w:t>km</w:t>
            </w:r>
          </w:p>
        </w:tc>
      </w:tr>
      <w:tr w:rsidR="00826203" w:rsidRPr="00B001ED" w14:paraId="14971DFD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9199C" w14:textId="77777777" w:rsidR="00826203" w:rsidRPr="00B001ED" w:rsidRDefault="00826203" w:rsidP="00826203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08544F" w14:textId="40CA7C7F" w:rsidR="00826203" w:rsidRPr="00826203" w:rsidRDefault="00826203" w:rsidP="00826203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826203">
              <w:rPr>
                <w:rFonts w:ascii="Tahoma" w:hAnsi="Tahoma" w:cs="Tahoma"/>
                <w:sz w:val="24"/>
                <w:szCs w:val="24"/>
                <w:lang w:val="en-GB"/>
              </w:rPr>
              <w:t>40km</w:t>
            </w:r>
          </w:p>
        </w:tc>
      </w:tr>
      <w:tr w:rsidR="00826203" w:rsidRPr="00B001ED" w14:paraId="46A33D8F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2ABD" w14:textId="77777777" w:rsidR="00826203" w:rsidRPr="00B001ED" w:rsidRDefault="00826203" w:rsidP="00826203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24523" w14:textId="3316F6F8" w:rsidR="00826203" w:rsidRPr="00826203" w:rsidRDefault="00826203" w:rsidP="00826203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826203">
              <w:rPr>
                <w:rFonts w:ascii="Tahoma" w:hAnsi="Tahoma" w:cs="Tahoma"/>
                <w:sz w:val="24"/>
                <w:szCs w:val="24"/>
              </w:rPr>
              <w:t>100</w:t>
            </w:r>
            <w:r w:rsidRPr="00826203">
              <w:rPr>
                <w:rFonts w:ascii="Tahoma" w:hAnsi="Tahoma" w:cs="Tahoma"/>
                <w:sz w:val="24"/>
                <w:szCs w:val="24"/>
                <w:lang w:val="en-GB"/>
              </w:rPr>
              <w:t>km</w:t>
            </w:r>
          </w:p>
        </w:tc>
      </w:tr>
      <w:tr w:rsidR="0057259D" w:rsidRPr="006F32B9" w14:paraId="541C913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91C5F" w14:textId="77777777" w:rsidR="0057259D" w:rsidRPr="006D6D6B" w:rsidRDefault="0057259D" w:rsidP="0057259D">
            <w:pPr>
              <w:spacing w:line="360" w:lineRule="auto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1274ED" w14:textId="77777777" w:rsidR="0057259D" w:rsidRPr="0081038B" w:rsidRDefault="0057259D" w:rsidP="0057259D">
            <w:pPr>
              <w:rPr>
                <w:rFonts w:ascii="Tahoma" w:hAnsi="Tahoma" w:cs="Tahoma"/>
              </w:rPr>
            </w:pPr>
          </w:p>
        </w:tc>
      </w:tr>
      <w:tr w:rsidR="0057259D" w:rsidRPr="00B001ED" w14:paraId="62AC68DA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35376" w14:textId="3F41B4E5" w:rsidR="0057259D" w:rsidRPr="00B001E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Hlk99970892"/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8</w:t>
            </w:r>
            <w:r w:rsidRPr="00B001ED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B161BC" w14:textId="5980934D" w:rsidR="0057259D" w:rsidRPr="00826203" w:rsidRDefault="00826203" w:rsidP="008262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000000"/>
                <w:bdr w:val="nil"/>
                <w:lang w:eastAsia="el-GR"/>
              </w:rPr>
            </w:pPr>
            <w:r w:rsidRPr="009F5A7A">
              <w:rPr>
                <w:rFonts w:ascii="Tahoma" w:eastAsia="Tahoma" w:hAnsi="Tahoma" w:cs="Tahoma"/>
                <w:b/>
                <w:color w:val="000000"/>
                <w:sz w:val="24"/>
                <w:szCs w:val="24"/>
                <w:bdr w:val="nil"/>
                <w:lang w:eastAsia="zh-CN"/>
              </w:rPr>
              <w:t xml:space="preserve">Να επιλέξετε το </w:t>
            </w:r>
            <w:r w:rsidR="0001512F">
              <w:rPr>
                <w:rFonts w:ascii="Tahoma" w:eastAsia="Tahoma" w:hAnsi="Tahoma" w:cs="Tahoma"/>
                <w:b/>
                <w:color w:val="000000"/>
                <w:sz w:val="24"/>
                <w:szCs w:val="24"/>
                <w:bdr w:val="nil"/>
                <w:lang w:eastAsia="zh-CN"/>
              </w:rPr>
              <w:t>Γ</w:t>
            </w:r>
            <w:r w:rsidRPr="009F5A7A">
              <w:rPr>
                <w:rFonts w:ascii="Tahoma" w:eastAsia="Tahoma" w:hAnsi="Tahoma" w:cs="Tahoma"/>
                <w:b/>
                <w:color w:val="000000"/>
                <w:sz w:val="24"/>
                <w:szCs w:val="24"/>
                <w:bdr w:val="nil"/>
                <w:lang w:eastAsia="zh-CN"/>
              </w:rPr>
              <w:t xml:space="preserve">εωγραφικό </w:t>
            </w:r>
            <w:r w:rsidR="0001512F">
              <w:rPr>
                <w:rFonts w:ascii="Tahoma" w:eastAsia="Tahoma" w:hAnsi="Tahoma" w:cs="Tahoma"/>
                <w:b/>
                <w:color w:val="000000"/>
                <w:sz w:val="24"/>
                <w:szCs w:val="24"/>
                <w:bdr w:val="nil"/>
                <w:lang w:eastAsia="zh-CN"/>
              </w:rPr>
              <w:t>Π</w:t>
            </w:r>
            <w:r w:rsidRPr="00774C3B">
              <w:rPr>
                <w:rFonts w:ascii="Tahoma" w:eastAsia="Tahoma" w:hAnsi="Tahoma" w:cs="Tahoma"/>
                <w:b/>
                <w:color w:val="000000"/>
                <w:sz w:val="24"/>
                <w:szCs w:val="24"/>
                <w:bdr w:val="nil"/>
                <w:lang w:eastAsia="zh-CN"/>
              </w:rPr>
              <w:t xml:space="preserve">λάτος </w:t>
            </w:r>
            <w:r w:rsidR="00FF36E0" w:rsidRPr="00774C3B">
              <w:rPr>
                <w:rFonts w:ascii="Tahoma" w:eastAsia="Tahoma" w:hAnsi="Tahoma" w:cs="Tahoma"/>
                <w:b/>
                <w:color w:val="000000"/>
                <w:sz w:val="24"/>
                <w:szCs w:val="24"/>
                <w:bdr w:val="nil"/>
                <w:lang w:eastAsia="zh-CN"/>
              </w:rPr>
              <w:t>των περιοχών κατά</w:t>
            </w:r>
            <w:r w:rsidR="00FF36E0">
              <w:rPr>
                <w:rFonts w:ascii="Tahoma" w:eastAsia="Tahoma" w:hAnsi="Tahoma" w:cs="Tahoma"/>
                <w:b/>
                <w:color w:val="000000"/>
                <w:sz w:val="24"/>
                <w:szCs w:val="24"/>
                <w:bdr w:val="nil"/>
                <w:lang w:eastAsia="zh-CN"/>
              </w:rPr>
              <w:t xml:space="preserve"> μήκος του </w:t>
            </w:r>
            <w:r w:rsidRPr="009F5A7A">
              <w:rPr>
                <w:rFonts w:ascii="Tahoma" w:eastAsia="Tahoma" w:hAnsi="Tahoma" w:cs="Tahoma"/>
                <w:b/>
                <w:color w:val="000000"/>
                <w:sz w:val="24"/>
                <w:szCs w:val="24"/>
                <w:bdr w:val="nil"/>
                <w:lang w:eastAsia="zh-CN"/>
              </w:rPr>
              <w:t>Ανταρκτικού κύκλου.</w:t>
            </w:r>
          </w:p>
          <w:p w14:paraId="43139E4B" w14:textId="1FFB7A61" w:rsidR="0057259D" w:rsidRPr="00B001ED" w:rsidRDefault="0057259D" w:rsidP="0057259D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26203" w:rsidRPr="006F32B9" w14:paraId="2BEA464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F6996" w14:textId="77777777" w:rsidR="00826203" w:rsidRPr="00B001ED" w:rsidRDefault="00826203" w:rsidP="0092665B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C252AC" w14:textId="19AAA6EB" w:rsidR="00826203" w:rsidRPr="00B001ED" w:rsidRDefault="00826203" w:rsidP="0092665B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 w:rsidRPr="009F5A7A"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lang w:eastAsia="el-GR"/>
              </w:rPr>
              <w:t>0</w:t>
            </w:r>
            <w:r w:rsidRPr="009F5A7A"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vertAlign w:val="superscript"/>
                <w:lang w:eastAsia="el-GR"/>
              </w:rPr>
              <w:t>0</w:t>
            </w:r>
            <w:r w:rsidRPr="009F5A7A"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lang w:eastAsia="el-GR"/>
              </w:rPr>
              <w:t xml:space="preserve"> </w:t>
            </w:r>
          </w:p>
        </w:tc>
      </w:tr>
      <w:tr w:rsidR="00826203" w:rsidRPr="006F32B9" w14:paraId="28D875B1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72207" w14:textId="77777777" w:rsidR="00826203" w:rsidRPr="00B001ED" w:rsidRDefault="00826203" w:rsidP="008262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0159A3" w14:textId="42D23806" w:rsidR="00826203" w:rsidRPr="00B001ED" w:rsidRDefault="00826203" w:rsidP="00826203">
            <w:pPr>
              <w:rPr>
                <w:rFonts w:ascii="Tahoma" w:hAnsi="Tahoma" w:cs="Tahoma"/>
                <w:sz w:val="24"/>
                <w:szCs w:val="24"/>
              </w:rPr>
            </w:pPr>
            <w:r w:rsidRPr="009F5A7A"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lang w:eastAsia="el-GR"/>
              </w:rPr>
              <w:t>66</w:t>
            </w:r>
            <w:r w:rsidRPr="009F5A7A"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vertAlign w:val="superscript"/>
                <w:lang w:eastAsia="el-GR"/>
              </w:rPr>
              <w:t>0</w:t>
            </w:r>
            <w:r w:rsidRPr="009F5A7A"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lang w:eastAsia="el-GR"/>
              </w:rPr>
              <w:t>3΄Β</w:t>
            </w:r>
          </w:p>
        </w:tc>
      </w:tr>
      <w:tr w:rsidR="00826203" w:rsidRPr="006F32B9" w14:paraId="0B3CD01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7D8FA" w14:textId="14BDF06E" w:rsidR="00826203" w:rsidRPr="002C221F" w:rsidRDefault="00826203" w:rsidP="008262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BBA1D8" w14:textId="15BC0FEE" w:rsidR="00826203" w:rsidRPr="00B001ED" w:rsidRDefault="00826203" w:rsidP="00826203">
            <w:pPr>
              <w:rPr>
                <w:rFonts w:ascii="Tahoma" w:hAnsi="Tahoma" w:cs="Tahoma"/>
                <w:sz w:val="24"/>
                <w:szCs w:val="24"/>
              </w:rPr>
            </w:pPr>
            <w:r w:rsidRPr="009F5A7A"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lang w:eastAsia="el-GR"/>
              </w:rPr>
              <w:t>66</w:t>
            </w:r>
            <w:r w:rsidRPr="009F5A7A"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vertAlign w:val="superscript"/>
                <w:lang w:eastAsia="el-GR"/>
              </w:rPr>
              <w:t>0</w:t>
            </w:r>
            <w:r w:rsidRPr="009F5A7A"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lang w:eastAsia="el-GR"/>
              </w:rPr>
              <w:t>3΄Ν</w:t>
            </w:r>
          </w:p>
        </w:tc>
      </w:tr>
      <w:tr w:rsidR="00826203" w:rsidRPr="006F32B9" w14:paraId="398B568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69B34" w14:textId="5F870064" w:rsidR="00826203" w:rsidRPr="002C221F" w:rsidRDefault="00826203" w:rsidP="008262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7CE5DF" w14:textId="1ABEA10A" w:rsidR="00826203" w:rsidRPr="00826203" w:rsidRDefault="00826203" w:rsidP="008262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ahoma" w:eastAsia="Tahoma" w:hAnsi="Tahoma" w:cs="Tahoma"/>
                <w:bCs/>
                <w:color w:val="000000"/>
                <w:sz w:val="20"/>
                <w:szCs w:val="20"/>
                <w:bdr w:val="nil"/>
                <w:lang w:eastAsia="el-GR"/>
              </w:rPr>
            </w:pPr>
            <w:r w:rsidRPr="009F5A7A"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lang w:eastAsia="el-GR"/>
              </w:rPr>
              <w:t>23</w:t>
            </w:r>
            <w:r w:rsidRPr="009F5A7A"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vertAlign w:val="superscript"/>
                <w:lang w:eastAsia="el-GR"/>
              </w:rPr>
              <w:t>0</w:t>
            </w:r>
            <w:r w:rsidRPr="009F5A7A"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lang w:eastAsia="el-GR"/>
              </w:rPr>
              <w:t xml:space="preserve">2΄Β </w:t>
            </w:r>
          </w:p>
        </w:tc>
      </w:tr>
      <w:tr w:rsidR="00826203" w:rsidRPr="006F32B9" w14:paraId="620BE41A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373ED" w14:textId="77777777" w:rsidR="00826203" w:rsidRPr="00B001ED" w:rsidRDefault="00826203" w:rsidP="008262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8388A2" w14:textId="7BE5A51C" w:rsidR="009156BE" w:rsidRPr="009156BE" w:rsidRDefault="009156BE" w:rsidP="008262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vertAlign w:val="superscript"/>
                <w:lang w:val="en-GB" w:eastAsia="el-GR"/>
              </w:rPr>
            </w:pPr>
            <w:r w:rsidRPr="009F5A7A"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lang w:eastAsia="el-GR"/>
              </w:rPr>
              <w:t>90</w:t>
            </w:r>
            <w:r w:rsidRPr="009F5A7A"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vertAlign w:val="superscript"/>
                <w:lang w:eastAsia="el-GR"/>
              </w:rPr>
              <w:t>0</w:t>
            </w:r>
            <w:r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vertAlign w:val="superscript"/>
                <w:lang w:val="en-GB" w:eastAsia="el-GR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vertAlign w:val="superscript"/>
                <w:lang w:val="en-GB" w:eastAsia="el-GR"/>
              </w:rPr>
              <w:t xml:space="preserve"> </w:t>
            </w:r>
            <w:r w:rsidRPr="009F5A7A"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lang w:eastAsia="el-GR"/>
              </w:rPr>
              <w:t>Ν</w:t>
            </w:r>
            <w:r w:rsidRPr="009F5A7A">
              <w:rPr>
                <w:rFonts w:ascii="Tahoma" w:eastAsia="Tahoma" w:hAnsi="Tahoma" w:cs="Tahoma"/>
                <w:bCs/>
                <w:color w:val="000000"/>
                <w:szCs w:val="24"/>
                <w:bdr w:val="nil"/>
                <w:lang w:eastAsia="el-GR"/>
              </w:rPr>
              <w:t xml:space="preserve"> </w:t>
            </w:r>
          </w:p>
          <w:p w14:paraId="1B0320BE" w14:textId="7B262566" w:rsidR="00826203" w:rsidRPr="00B001ED" w:rsidRDefault="00826203" w:rsidP="0082620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126C4" w:rsidRPr="006F32B9" w14:paraId="5E7AF95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908B0" w14:textId="77777777" w:rsidR="000126C4" w:rsidRPr="009C59E9" w:rsidRDefault="000126C4" w:rsidP="0057259D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7F4B5C" w14:textId="77777777" w:rsidR="000126C4" w:rsidRDefault="000126C4" w:rsidP="0057259D">
            <w:pPr>
              <w:rPr>
                <w:rFonts w:ascii="Tahoma" w:hAnsi="Tahoma" w:cs="Tahoma"/>
              </w:rPr>
            </w:pPr>
          </w:p>
        </w:tc>
      </w:tr>
      <w:tr w:rsidR="0057259D" w:rsidRPr="002C221F" w14:paraId="7A0AE69C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89DB2" w14:textId="057CB323" w:rsidR="0057259D" w:rsidRPr="002C221F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2C221F">
              <w:rPr>
                <w:rFonts w:ascii="Tahoma" w:hAnsi="Tahoma" w:cs="Tahoma"/>
                <w:b/>
                <w:sz w:val="24"/>
                <w:szCs w:val="24"/>
                <w:lang w:val="en-GB"/>
              </w:rPr>
              <w:t>9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1EEEA0" w14:textId="5C0DF268" w:rsidR="0057259D" w:rsidRDefault="00932A72" w:rsidP="0057259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37572">
              <w:rPr>
                <w:rFonts w:ascii="Arial Narrow" w:hAnsi="Arial Narrow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2582A1CA" wp14:editId="00D47C24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226060</wp:posOffset>
                  </wp:positionV>
                  <wp:extent cx="5067300" cy="2872740"/>
                  <wp:effectExtent l="0" t="0" r="0" b="381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6203" w:rsidRPr="0082620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Να </w:t>
            </w:r>
            <w:r w:rsidR="0092665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παρατηρήσετε το παρακάτω σχήμα. </w:t>
            </w:r>
          </w:p>
          <w:p w14:paraId="22AD4FF3" w14:textId="219DF956" w:rsidR="00932A72" w:rsidRDefault="00932A72" w:rsidP="0057259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7DBF5312" wp14:editId="3B2465C3">
                      <wp:simplePos x="0" y="0"/>
                      <wp:positionH relativeFrom="column">
                        <wp:posOffset>335981</wp:posOffset>
                      </wp:positionH>
                      <wp:positionV relativeFrom="paragraph">
                        <wp:posOffset>81195</wp:posOffset>
                      </wp:positionV>
                      <wp:extent cx="4400550" cy="2324100"/>
                      <wp:effectExtent l="0" t="0" r="0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0550" cy="2324100"/>
                                <a:chOff x="0" y="0"/>
                                <a:chExt cx="4400550" cy="2324100"/>
                              </a:xfrm>
                            </wpg:grpSpPr>
                            <wps:wsp>
                              <wps:cNvPr id="4120" name="Text Box 4120"/>
                              <wps:cNvSpPr txBox="1"/>
                              <wps:spPr>
                                <a:xfrm>
                                  <a:off x="2491740" y="2042160"/>
                                  <a:ext cx="31242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45C213" w14:textId="77777777" w:rsidR="00932A72" w:rsidRPr="000302AD" w:rsidRDefault="00932A72" w:rsidP="00932A72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0302AD">
                                      <w:rPr>
                                        <w:b/>
                                        <w:bCs/>
                                      </w:rPr>
                                      <w:t>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0" y="914400"/>
                                  <a:ext cx="31242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331F67" w14:textId="77777777" w:rsidR="00932A72" w:rsidRPr="000302AD" w:rsidRDefault="00932A72" w:rsidP="00932A72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0302AD">
                                      <w:rPr>
                                        <w:b/>
                                        <w:bCs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2477296" y="389416"/>
                                  <a:ext cx="31242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75383" w14:textId="77777777" w:rsidR="00932A72" w:rsidRPr="000302AD" w:rsidRDefault="00932A72" w:rsidP="00932A72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0302AD">
                                      <w:rPr>
                                        <w:b/>
                                        <w:bCs/>
                                      </w:rPr>
                                      <w:t>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464820" y="1744980"/>
                                  <a:ext cx="31242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06884A" w14:textId="77777777" w:rsidR="00932A72" w:rsidRPr="000302AD" w:rsidRDefault="00932A72" w:rsidP="00932A72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0302AD">
                                      <w:rPr>
                                        <w:b/>
                                        <w:bCs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3878580" y="1706880"/>
                                  <a:ext cx="31242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01FF18" w14:textId="77777777" w:rsidR="00932A72" w:rsidRPr="000302AD" w:rsidRDefault="00932A72" w:rsidP="00932A72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0302AD">
                                      <w:rPr>
                                        <w:b/>
                                        <w:bCs/>
                                      </w:rPr>
                                      <w:t>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9303" y="430360"/>
                                  <a:ext cx="120650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14800" y="0"/>
                                  <a:ext cx="285750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7DBF5312" id="Group 22" o:spid="_x0000_s1070" style="position:absolute;margin-left:26.45pt;margin-top:6.4pt;width:346.5pt;height:183pt;z-index:251736064;mso-position-horizontal-relative:text;mso-position-vertical-relative:text" coordsize="44005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">
                      <v:shape id="Text Box 4120" o:spid="_x0000_s1071" type="#_x0000_t202" style="position:absolute;left:24917;top:20421;width:31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" filled="f" stroked="f" strokeweight=".5pt">
                        <v:textbox>
                          <w:txbxContent>
                            <w:p w14:paraId="1845C213" w14:textId="77777777" w:rsidR="00932A72" w:rsidRPr="000302AD" w:rsidRDefault="00932A72" w:rsidP="00932A7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302AD">
                                <w:rPr>
                                  <w:b/>
                                  <w:bCs/>
                                </w:rPr>
                                <w:t>Δ</w:t>
                              </w:r>
                            </w:p>
                          </w:txbxContent>
                        </v:textbox>
                      </v:shape>
                      <v:shape id="Text Box 43" o:spid="_x0000_s1072" type="#_x0000_t202" style="position:absolute;top:9144;width:31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14:paraId="47331F67" w14:textId="77777777" w:rsidR="00932A72" w:rsidRPr="000302AD" w:rsidRDefault="00932A72" w:rsidP="00932A7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302AD">
                                <w:rPr>
                                  <w:b/>
                                  <w:bCs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Text Box 44" o:spid="_x0000_s1073" type="#_x0000_t202" style="position:absolute;left:24772;top:3894;width:312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6FD75383" w14:textId="77777777" w:rsidR="00932A72" w:rsidRPr="000302AD" w:rsidRDefault="00932A72" w:rsidP="00932A7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302AD">
                                <w:rPr>
                                  <w:b/>
                                  <w:bCs/>
                                </w:rPr>
                                <w:t>Γ</w:t>
                              </w:r>
                            </w:p>
                          </w:txbxContent>
                        </v:textbox>
                      </v:shape>
                      <v:shape id="Text Box 45" o:spid="_x0000_s1074" type="#_x0000_t202" style="position:absolute;left:4648;top:17449;width:31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0306884A" w14:textId="77777777" w:rsidR="00932A72" w:rsidRPr="000302AD" w:rsidRDefault="00932A72" w:rsidP="00932A7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302AD">
                                <w:rPr>
                                  <w:b/>
                                  <w:bCs/>
                                </w:rPr>
                                <w:t>Β</w:t>
                              </w:r>
                            </w:p>
                          </w:txbxContent>
                        </v:textbox>
                      </v:shape>
                      <v:shape id="Text Box 46" o:spid="_x0000_s1075" type="#_x0000_t202" style="position:absolute;left:38785;top:17068;width:312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2301FF18" w14:textId="77777777" w:rsidR="00932A72" w:rsidRPr="000302AD" w:rsidRDefault="00932A72" w:rsidP="00932A7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302AD">
                                <w:rPr>
                                  <w:b/>
                                  <w:bCs/>
                                </w:rPr>
                                <w:t>Ε</w:t>
                              </w:r>
                            </w:p>
                          </w:txbxContent>
                        </v:textbox>
                      </v:shape>
                      <v:shape id="Picture 31" o:spid="_x0000_s1076" type="#_x0000_t75" style="position:absolute;left:24093;top:4303;width:1206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">
                        <v:imagedata r:id="rId22" o:title=""/>
                      </v:shape>
                      <v:shape id="Picture 40" o:spid="_x0000_s1077" type="#_x0000_t75" style="position:absolute;left:41148;width:2857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">
                        <v:imagedata r:id="rId23" o:title=""/>
                      </v:shape>
                    </v:group>
                  </w:pict>
                </mc:Fallback>
              </mc:AlternateContent>
            </w:r>
            <w:r>
              <w:rPr>
                <w:rFonts w:ascii="Arial Narrow" w:hAnsi="Arial Narrow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AA6A4C8" wp14:editId="700AB1A3">
                      <wp:simplePos x="0" y="0"/>
                      <wp:positionH relativeFrom="column">
                        <wp:posOffset>4771390</wp:posOffset>
                      </wp:positionH>
                      <wp:positionV relativeFrom="paragraph">
                        <wp:posOffset>296545</wp:posOffset>
                      </wp:positionV>
                      <wp:extent cx="1280160" cy="2415540"/>
                      <wp:effectExtent l="0" t="0" r="15240" b="2286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0160" cy="2415540"/>
                                <a:chOff x="0" y="0"/>
                                <a:chExt cx="1280160" cy="2415540"/>
                              </a:xfrm>
                            </wpg:grpSpPr>
                            <wps:wsp>
                              <wps:cNvPr id="4107" name="Text Box 4107"/>
                              <wps:cNvSpPr txBox="1"/>
                              <wps:spPr>
                                <a:xfrm>
                                  <a:off x="0" y="0"/>
                                  <a:ext cx="1280160" cy="2415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EBC9C9E" w14:textId="77777777" w:rsidR="00826203" w:rsidRDefault="00826203" w:rsidP="0082620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r w:rsidRPr="00DB547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u w:val="single"/>
                                      </w:rPr>
                                      <w:t>ΥΠΟΜΝΗΜΑ</w:t>
                                    </w:r>
                                  </w:p>
                                  <w:p w14:paraId="24D147EB" w14:textId="641BA8AD" w:rsidR="00826203" w:rsidRPr="00DB547C" w:rsidRDefault="00826203" w:rsidP="00826203">
                                    <w:pPr>
                                      <w:spacing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A558ADA" wp14:editId="41CCAD28">
                                          <wp:extent cx="121920" cy="129540"/>
                                          <wp:effectExtent l="0" t="0" r="0" b="3810"/>
                                          <wp:docPr id="1379236586" name="Picture 13792365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1920" cy="129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915B0">
                                      <w:t xml:space="preserve">  </w:t>
                                    </w:r>
                                    <w:r w:rsidRPr="00DB547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Οικισμοί</w:t>
                                    </w:r>
                                  </w:p>
                                  <w:p w14:paraId="0BC0D937" w14:textId="77777777" w:rsidR="00826203" w:rsidRPr="00DB547C" w:rsidRDefault="00826203" w:rsidP="00826203">
                                    <w:pPr>
                                      <w:spacing w:line="240" w:lineRule="auto"/>
                                      <w:ind w:left="284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B547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Μοναστήρι</w:t>
                                    </w:r>
                                  </w:p>
                                  <w:p w14:paraId="0059DA77" w14:textId="77777777" w:rsidR="00826203" w:rsidRPr="00DB547C" w:rsidRDefault="00826203" w:rsidP="00826203">
                                    <w:pPr>
                                      <w:spacing w:line="240" w:lineRule="auto"/>
                                      <w:ind w:left="284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B547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Εκκλησία</w:t>
                                    </w:r>
                                  </w:p>
                                  <w:p w14:paraId="121EC5A6" w14:textId="77777777" w:rsidR="00826203" w:rsidRPr="00DB547C" w:rsidRDefault="00826203" w:rsidP="00826203">
                                    <w:pPr>
                                      <w:spacing w:line="240" w:lineRule="auto"/>
                                      <w:ind w:left="284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B547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Σχολεί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ο</w:t>
                                    </w:r>
                                  </w:p>
                                  <w:p w14:paraId="4191308C" w14:textId="77777777" w:rsidR="00826203" w:rsidRDefault="00826203" w:rsidP="00826203">
                                    <w:pPr>
                                      <w:spacing w:line="240" w:lineRule="auto"/>
                                      <w:ind w:left="284" w:right="-112" w:firstLine="16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B547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Ισοϋψής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B547C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καμπύλη</w:t>
                                    </w:r>
                                  </w:p>
                                  <w:p w14:paraId="7A003863" w14:textId="77777777" w:rsidR="00826203" w:rsidRDefault="00826203" w:rsidP="00826203">
                                    <w:pPr>
                                      <w:spacing w:line="240" w:lineRule="auto"/>
                                      <w:ind w:left="284" w:right="-112" w:firstLine="16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Ποταμός</w:t>
                                    </w:r>
                                  </w:p>
                                  <w:p w14:paraId="758035F5" w14:textId="77777777" w:rsidR="00826203" w:rsidRDefault="00826203" w:rsidP="00826203">
                                    <w:pPr>
                                      <w:spacing w:line="240" w:lineRule="auto"/>
                                      <w:ind w:left="284" w:right="-112" w:firstLine="16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Κατασκήνωση</w:t>
                                    </w:r>
                                  </w:p>
                                  <w:p w14:paraId="52A2EBEB" w14:textId="77777777" w:rsidR="00826203" w:rsidRDefault="00826203" w:rsidP="00826203">
                                    <w:pPr>
                                      <w:spacing w:line="240" w:lineRule="auto"/>
                                      <w:ind w:left="284" w:right="-112" w:firstLine="16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Δασικός σταθμός</w:t>
                                    </w:r>
                                  </w:p>
                                  <w:p w14:paraId="4F417036" w14:textId="77777777" w:rsidR="00826203" w:rsidRDefault="00826203" w:rsidP="00826203">
                                    <w:pPr>
                                      <w:spacing w:line="240" w:lineRule="auto"/>
                                      <w:ind w:left="284" w:right="-112" w:firstLine="16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C7A994B" w14:textId="77777777" w:rsidR="00826203" w:rsidRDefault="00826203" w:rsidP="00826203">
                                    <w:pPr>
                                      <w:spacing w:line="240" w:lineRule="auto"/>
                                      <w:ind w:left="284" w:right="-112" w:firstLine="16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6578546" w14:textId="77777777" w:rsidR="00826203" w:rsidRPr="000C0D68" w:rsidRDefault="00826203" w:rsidP="00826203">
                                    <w:pPr>
                                      <w:spacing w:line="240" w:lineRule="auto"/>
                                      <w:ind w:left="284" w:right="-112" w:firstLine="16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12" name="Picture 4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" y="1059180"/>
                                  <a:ext cx="126365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14" name="Picture 41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" y="1424940"/>
                                  <a:ext cx="194945" cy="100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21" name="Group 121"/>
                              <wpg:cNvGrpSpPr/>
                              <wpg:grpSpPr>
                                <a:xfrm>
                                  <a:off x="64770" y="499110"/>
                                  <a:ext cx="187960" cy="231775"/>
                                  <a:chOff x="0" y="0"/>
                                  <a:chExt cx="179999" cy="209936"/>
                                </a:xfrm>
                              </wpg:grpSpPr>
                              <wps:wsp>
                                <wps:cNvPr id="119" name="Plus Sign 119"/>
                                <wps:cNvSpPr/>
                                <wps:spPr>
                                  <a:xfrm rot="16200000">
                                    <a:off x="18001" y="-18001"/>
                                    <a:ext cx="143998" cy="179999"/>
                                  </a:xfrm>
                                  <a:prstGeom prst="mathPlus">
                                    <a:avLst>
                                      <a:gd name="adj1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Rectangle 120"/>
                                <wps:cNvSpPr/>
                                <wps:spPr>
                                  <a:xfrm>
                                    <a:off x="52291" y="138181"/>
                                    <a:ext cx="71755" cy="717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57150" y="765810"/>
                                  <a:ext cx="187960" cy="235585"/>
                                  <a:chOff x="0" y="0"/>
                                  <a:chExt cx="179705" cy="213022"/>
                                </a:xfrm>
                              </wpg:grpSpPr>
                              <wps:wsp>
                                <wps:cNvPr id="25" name="Plus Sign 25"/>
                                <wps:cNvSpPr/>
                                <wps:spPr>
                                  <a:xfrm rot="16200000">
                                    <a:off x="17986" y="-17986"/>
                                    <a:ext cx="143733" cy="179705"/>
                                  </a:xfrm>
                                  <a:prstGeom prst="mathPlus">
                                    <a:avLst>
                                      <a:gd name="adj1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Oval 29"/>
                                <wps:cNvSpPr/>
                                <wps:spPr>
                                  <a:xfrm>
                                    <a:off x="49736" y="141399"/>
                                    <a:ext cx="71638" cy="7162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Freeform: Shape 32"/>
                              <wps:cNvSpPr/>
                              <wps:spPr>
                                <a:xfrm>
                                  <a:off x="38100" y="1642110"/>
                                  <a:ext cx="215265" cy="72390"/>
                                </a:xfrm>
                                <a:custGeom>
                                  <a:avLst/>
                                  <a:gdLst>
                                    <a:gd name="connsiteX0" fmla="*/ 0 w 205740"/>
                                    <a:gd name="connsiteY0" fmla="*/ 846 h 65757"/>
                                    <a:gd name="connsiteX1" fmla="*/ 91440 w 205740"/>
                                    <a:gd name="connsiteY1" fmla="*/ 8466 h 65757"/>
                                    <a:gd name="connsiteX2" fmla="*/ 144780 w 205740"/>
                                    <a:gd name="connsiteY2" fmla="*/ 61806 h 65757"/>
                                    <a:gd name="connsiteX3" fmla="*/ 205740 w 205740"/>
                                    <a:gd name="connsiteY3" fmla="*/ 61806 h 65757"/>
                                    <a:gd name="connsiteX4" fmla="*/ 205740 w 205740"/>
                                    <a:gd name="connsiteY4" fmla="*/ 61806 h 657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5740" h="65757">
                                      <a:moveTo>
                                        <a:pt x="0" y="846"/>
                                      </a:moveTo>
                                      <a:cubicBezTo>
                                        <a:pt x="33655" y="-424"/>
                                        <a:pt x="67310" y="-1694"/>
                                        <a:pt x="91440" y="8466"/>
                                      </a:cubicBezTo>
                                      <a:cubicBezTo>
                                        <a:pt x="115570" y="18626"/>
                                        <a:pt x="125730" y="52916"/>
                                        <a:pt x="144780" y="61806"/>
                                      </a:cubicBezTo>
                                      <a:cubicBezTo>
                                        <a:pt x="163830" y="70696"/>
                                        <a:pt x="205740" y="61806"/>
                                        <a:pt x="205740" y="61806"/>
                                      </a:cubicBezTo>
                                      <a:lnTo>
                                        <a:pt x="205740" y="6180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40" y="185928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27" name="Group 127"/>
                              <wpg:cNvGrpSpPr/>
                              <wpg:grpSpPr>
                                <a:xfrm>
                                  <a:off x="72390" y="2084070"/>
                                  <a:ext cx="168275" cy="196215"/>
                                  <a:chOff x="0" y="0"/>
                                  <a:chExt cx="176059" cy="297180"/>
                                </a:xfrm>
                              </wpg:grpSpPr>
                              <wps:wsp>
                                <wps:cNvPr id="126" name="Cylinder 126"/>
                                <wps:cNvSpPr/>
                                <wps:spPr>
                                  <a:xfrm>
                                    <a:off x="64770" y="129540"/>
                                    <a:ext cx="45719" cy="167640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Explosion: 14 Points 125"/>
                                <wps:cNvSpPr/>
                                <wps:spPr>
                                  <a:xfrm>
                                    <a:off x="0" y="0"/>
                                    <a:ext cx="176059" cy="228600"/>
                                  </a:xfrm>
                                  <a:prstGeom prst="irregularSeal2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5AA6A4C8" id="Group 36" o:spid="_x0000_s1078" style="position:absolute;margin-left:375.7pt;margin-top:23.35pt;width:100.8pt;height:190.2pt;z-index:251732992;mso-position-horizontal-relative:text;mso-position-vertical-relative:text" coordsize="12801,2415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">
                      <v:shape id="Text Box 4107" o:spid="_x0000_s1079" type="#_x0000_t202" style="position:absolute;width:12801;height:2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" fillcolor="white [3201]" strokeweight=".5pt">
                        <v:textbox>
                          <w:txbxContent>
                            <w:p w14:paraId="7EBC9C9E" w14:textId="77777777" w:rsidR="00826203" w:rsidRDefault="00826203" w:rsidP="0082620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DB547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ΥΠΟΜΝΗΜΑ</w:t>
                              </w:r>
                            </w:p>
                            <w:p w14:paraId="24D147EB" w14:textId="641BA8AD" w:rsidR="00826203" w:rsidRPr="00DB547C" w:rsidRDefault="00826203" w:rsidP="0082620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558ADA" wp14:editId="41CCAD28">
                                    <wp:extent cx="121920" cy="129540"/>
                                    <wp:effectExtent l="0" t="0" r="0" b="3810"/>
                                    <wp:docPr id="1379236586" name="Picture 13792365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920" cy="129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915B0">
                                <w:t xml:space="preserve">  </w:t>
                              </w:r>
                              <w:r w:rsidRPr="00DB547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Οικισμοί</w:t>
                              </w:r>
                            </w:p>
                            <w:p w14:paraId="0BC0D937" w14:textId="77777777" w:rsidR="00826203" w:rsidRPr="00DB547C" w:rsidRDefault="00826203" w:rsidP="00826203">
                              <w:pPr>
                                <w:spacing w:line="240" w:lineRule="auto"/>
                                <w:ind w:left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B547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Μοναστήρι</w:t>
                              </w:r>
                            </w:p>
                            <w:p w14:paraId="0059DA77" w14:textId="77777777" w:rsidR="00826203" w:rsidRPr="00DB547C" w:rsidRDefault="00826203" w:rsidP="00826203">
                              <w:pPr>
                                <w:spacing w:line="240" w:lineRule="auto"/>
                                <w:ind w:left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B547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Εκκλησία</w:t>
                              </w:r>
                            </w:p>
                            <w:p w14:paraId="121EC5A6" w14:textId="77777777" w:rsidR="00826203" w:rsidRPr="00DB547C" w:rsidRDefault="00826203" w:rsidP="00826203">
                              <w:pPr>
                                <w:spacing w:line="240" w:lineRule="auto"/>
                                <w:ind w:left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B547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Σχολεί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ο</w:t>
                              </w:r>
                            </w:p>
                            <w:p w14:paraId="4191308C" w14:textId="77777777" w:rsidR="00826203" w:rsidRDefault="00826203" w:rsidP="00826203">
                              <w:pPr>
                                <w:spacing w:line="240" w:lineRule="auto"/>
                                <w:ind w:left="284" w:right="-112" w:firstLine="1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B547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Ισοϋψή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B547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καμπύλη</w:t>
                              </w:r>
                            </w:p>
                            <w:p w14:paraId="7A003863" w14:textId="77777777" w:rsidR="00826203" w:rsidRDefault="00826203" w:rsidP="00826203">
                              <w:pPr>
                                <w:spacing w:line="240" w:lineRule="auto"/>
                                <w:ind w:left="284" w:right="-112" w:firstLine="1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Ποταμός</w:t>
                              </w:r>
                            </w:p>
                            <w:p w14:paraId="758035F5" w14:textId="77777777" w:rsidR="00826203" w:rsidRDefault="00826203" w:rsidP="00826203">
                              <w:pPr>
                                <w:spacing w:line="240" w:lineRule="auto"/>
                                <w:ind w:left="284" w:right="-112" w:firstLine="1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Κατασκήνωση</w:t>
                              </w:r>
                            </w:p>
                            <w:p w14:paraId="52A2EBEB" w14:textId="77777777" w:rsidR="00826203" w:rsidRDefault="00826203" w:rsidP="00826203">
                              <w:pPr>
                                <w:spacing w:line="240" w:lineRule="auto"/>
                                <w:ind w:left="284" w:right="-112" w:firstLine="1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Δασικός σταθμός</w:t>
                              </w:r>
                            </w:p>
                            <w:p w14:paraId="4F417036" w14:textId="77777777" w:rsidR="00826203" w:rsidRDefault="00826203" w:rsidP="00826203">
                              <w:pPr>
                                <w:spacing w:line="240" w:lineRule="auto"/>
                                <w:ind w:left="284" w:right="-112" w:firstLine="1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C7A994B" w14:textId="77777777" w:rsidR="00826203" w:rsidRDefault="00826203" w:rsidP="00826203">
                              <w:pPr>
                                <w:spacing w:line="240" w:lineRule="auto"/>
                                <w:ind w:left="284" w:right="-112" w:firstLine="1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6578546" w14:textId="77777777" w:rsidR="00826203" w:rsidRPr="000C0D68" w:rsidRDefault="00826203" w:rsidP="00826203">
                              <w:pPr>
                                <w:spacing w:line="240" w:lineRule="auto"/>
                                <w:ind w:left="284" w:right="-112" w:firstLine="16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shape>
                      <v:shape id="Picture 4112" o:spid="_x0000_s1080" type="#_x0000_t75" style="position:absolute;left:990;top:10591;width:1264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">
                        <v:imagedata r:id="rId22" o:title=""/>
                      </v:shape>
                      <v:shape id="Picture 4114" o:spid="_x0000_s1081" type="#_x0000_t75" style="position:absolute;left:457;top:14249;width:1949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">
                        <v:imagedata r:id="rId28" o:title=""/>
                      </v:shape>
                      <v:group id="Group 121" o:spid="_x0000_s1082" style="position:absolute;left:647;top:4991;width:1880;height:2317" coordsize="179999,209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Plus Sign 119" o:spid="_x0000_s1083" style="position:absolute;left:18001;top:-18001;width:143998;height:179999;rotation:-90;visibility:visible;mso-wrap-style:square;v-text-anchor:middle" coordsize="143998,17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" path="m19087,90000r52912,l71999,23859r,l71999,90000r52912,l124911,90000r-52912,l71999,156140r,l71999,90000r-52912,xe" fillcolor="black [3200]" strokecolor="black [1600]" strokeweight="1pt">
                          <v:stroke joinstyle="miter"/>
                          <v:path arrowok="t" o:connecttype="custom" o:connectlocs="19087,90000;71999,90000;71999,23859;71999,23859;71999,90000;124911,90000;124911,90000;71999,90000;71999,156140;71999,156140;71999,90000;19087,90000" o:connectangles="0,0,0,0,0,0,0,0,0,0,0,0"/>
                        </v:shape>
                        <v:rect id="Rectangle 120" o:spid="_x0000_s1084" style="position:absolute;left:52291;top:138181;width:71755;height:7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" fillcolor="black [3200]" strokecolor="black [1600]" strokeweight="1pt"/>
                      </v:group>
                      <v:group id="Group 24" o:spid="_x0000_s1085" style="position:absolute;left:571;top:7658;width:1880;height:2355" coordsize="179705,21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Plus Sign 25" o:spid="_x0000_s1086" style="position:absolute;left:17986;top:-17986;width:143733;height:179705;rotation:-90;visibility:visible;mso-wrap-style:square;v-text-anchor:middle" coordsize="143733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" path="m19052,89853r52815,l71867,23820r,l71867,89853r52814,l124681,89853r-52814,l71867,155885r,l71867,89853r-52815,xe" fillcolor="black [3200]" strokecolor="black [1600]" strokeweight="1pt">
                          <v:stroke joinstyle="miter"/>
                          <v:path arrowok="t" o:connecttype="custom" o:connectlocs="19052,89853;71867,89853;71867,23820;71867,23820;71867,89853;124681,89853;124681,89853;71867,89853;71867,155885;71867,155885;71867,89853;19052,89853" o:connectangles="0,0,0,0,0,0,0,0,0,0,0,0"/>
                        </v:shape>
                        <v:oval id="Oval 29" o:spid="_x0000_s1087" style="position:absolute;left:49736;top:141399;width:71638;height:71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        <v:stroke joinstyle="miter"/>
                        </v:oval>
                      </v:group>
                      <v:shape id="Freeform: Shape 32" o:spid="_x0000_s1088" style="position:absolute;left:381;top:16421;width:2152;height:724;visibility:visible;mso-wrap-style:square;v-text-anchor:middle" coordsize="205740,65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" path="m,846c33655,-424,67310,-1694,91440,8466v24130,10160,34290,44450,53340,53340c163830,70696,205740,61806,205740,61806r,e" filled="f" strokecolor="#00b0f0" strokeweight="1pt">
                        <v:stroke joinstyle="miter"/>
                        <v:path arrowok="t" o:connecttype="custom" o:connectlocs="0,931;95673,9320;151483,68040;215265,68040;215265,68040" o:connectangles="0,0,0,0,0"/>
                      </v:shape>
                      <v:shape id="Picture 34" o:spid="_x0000_s1089" type="#_x0000_t75" style="position:absolute;left:533;top:1859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">
                        <v:imagedata r:id="rId29" o:title=""/>
                      </v:shape>
                      <v:group id="Group 127" o:spid="_x0000_s1090" style="position:absolute;left:723;top:20840;width:1683;height:1962" coordsize="176059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type id="_x0000_t22" coordsize="21600,21600" o:spt="22" adj="5400" path="m10800,qx0@1l0@2qy10800,21600,21600@2l21600@1qy10800,xem0@1qy10800@0,21600@1nfe">
                          <v:formulas>
                            <v:f eqn="val #0"/>
                            <v:f eqn="prod #0 1 2"/>
                            <v:f eqn="sum height 0 @1"/>
                          </v:formulas>
                          <v:path o:extrusionok="f" gradientshapeok="t" o:connecttype="custom" o:connectlocs="10800,@0;10800,0;0,10800;10800,21600;21600,10800" o:connectangles="270,270,180,90,0" textboxrect="0,@0,21600,@2"/>
                          <v:handles>
                            <v:h position="center,#0" yrange="0,10800"/>
                          </v:handles>
                          <o:complex v:ext="view"/>
                        </v:shapetype>
                        <v:shape id="Cylinder 126" o:spid="_x0000_s1091" type="#_x0000_t22" style="position:absolute;left:64770;top:129540;width:45719;height:167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" adj="1473" fillcolor="#823b0b [1605]" strokecolor="#823b0b [1605]" strokeweight="1pt">
                          <v:stroke joinstyle="miter"/>
                        </v:shape>
    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    <v:stroke joinstyle="miter"/>
                          <v:path gradientshapeok="t" o:connecttype="custom" o:connectlocs="9722,1887;0,12877;11612,18842;21600,6645" o:connectangles="270,180,90,0" textboxrect="5372,6382,14640,15935"/>
                        </v:shapetype>
                        <v:shape id="Explosion: 14 Points 125" o:spid="_x0000_s1092" type="#_x0000_t72" style="position:absolute;width:176059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" fillcolor="#70ad47 [3209]" strokecolor="#375623 [1609]" strokeweight="1pt"/>
                      </v:group>
                    </v:group>
                  </w:pict>
                </mc:Fallback>
              </mc:AlternateContent>
            </w:r>
          </w:p>
          <w:p w14:paraId="3A8FCE16" w14:textId="4D673F9C" w:rsidR="00932A72" w:rsidRDefault="00932A72" w:rsidP="0057259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D89CBEC" w14:textId="50713723" w:rsidR="00932A72" w:rsidRDefault="00932A72" w:rsidP="0057259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430DEF7" w14:textId="7B112774" w:rsidR="00932A72" w:rsidRDefault="00932A72" w:rsidP="0057259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0AEC81A" w14:textId="62F38982" w:rsidR="00932A72" w:rsidRDefault="00932A72" w:rsidP="0057259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8C03DF4" w14:textId="742874D0" w:rsidR="00932A72" w:rsidRDefault="00932A72" w:rsidP="0057259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E4F43CF" w14:textId="1037C18C" w:rsidR="00932A72" w:rsidRDefault="00932A72" w:rsidP="0057259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8A30822" w14:textId="6F26E2FF" w:rsidR="00932A72" w:rsidRDefault="00932A72" w:rsidP="0057259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20662D8" w14:textId="3E1B912D" w:rsidR="0092665B" w:rsidRPr="002C221F" w:rsidRDefault="0092665B" w:rsidP="0092665B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Να </w:t>
            </w:r>
            <w:r w:rsidRPr="00826203">
              <w:rPr>
                <w:rFonts w:ascii="Tahoma" w:hAnsi="Tahoma" w:cs="Tahoma"/>
                <w:b/>
                <w:bCs/>
                <w:sz w:val="24"/>
                <w:szCs w:val="24"/>
              </w:rPr>
              <w:t>επιλέξετε την ανηφορική διαδρομή.</w:t>
            </w:r>
          </w:p>
        </w:tc>
      </w:tr>
      <w:bookmarkEnd w:id="0"/>
      <w:tr w:rsidR="00932A72" w:rsidRPr="002C221F" w14:paraId="01537EB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6A9BF" w14:textId="02262E22" w:rsidR="00932A72" w:rsidRPr="002C221F" w:rsidRDefault="00932A72" w:rsidP="00774C3B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C221F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4AD17C" w14:textId="08FF6713" w:rsidR="00932A72" w:rsidRPr="002C221F" w:rsidRDefault="00932A72" w:rsidP="00774C3B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Οικισμός Α </w:t>
            </w:r>
            <w:r w:rsidR="005A64A1" w:rsidRPr="00774C3B">
              <w:rPr>
                <w:rFonts w:ascii="Tahoma" w:hAnsi="Tahoma" w:cs="Tahoma"/>
              </w:rPr>
              <w:t>προς</w:t>
            </w:r>
            <w:r w:rsidRPr="00774C3B">
              <w:rPr>
                <w:rFonts w:ascii="Tahoma" w:hAnsi="Tahoma" w:cs="Tahoma"/>
              </w:rPr>
              <w:t xml:space="preserve"> </w:t>
            </w:r>
            <w:r w:rsidR="0094170A">
              <w:rPr>
                <w:rFonts w:ascii="Tahoma" w:hAnsi="Tahoma" w:cs="Tahoma"/>
              </w:rPr>
              <w:t>Ο</w:t>
            </w:r>
            <w:r>
              <w:rPr>
                <w:rFonts w:ascii="Tahoma" w:hAnsi="Tahoma" w:cs="Tahoma"/>
              </w:rPr>
              <w:t>ικισμό Β</w:t>
            </w:r>
          </w:p>
        </w:tc>
      </w:tr>
      <w:tr w:rsidR="00932A72" w:rsidRPr="002C221F" w14:paraId="121D4FA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AED27" w14:textId="4919B825" w:rsidR="00932A72" w:rsidRPr="002C221F" w:rsidRDefault="00932A72" w:rsidP="00932A7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C221F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C8E59C" w14:textId="4922011E" w:rsidR="00932A72" w:rsidRPr="002C221F" w:rsidRDefault="00932A72" w:rsidP="00932A7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Οικισμός Γ </w:t>
            </w:r>
            <w:r w:rsidR="005A64A1" w:rsidRPr="00774C3B">
              <w:rPr>
                <w:rFonts w:ascii="Tahoma" w:hAnsi="Tahoma" w:cs="Tahoma"/>
              </w:rPr>
              <w:t>προς</w:t>
            </w:r>
            <w:r w:rsidRPr="00774C3B">
              <w:rPr>
                <w:rFonts w:ascii="Tahoma" w:hAnsi="Tahoma" w:cs="Tahoma"/>
              </w:rPr>
              <w:t xml:space="preserve"> </w:t>
            </w:r>
            <w:r w:rsidR="0094170A">
              <w:rPr>
                <w:rFonts w:ascii="Tahoma" w:hAnsi="Tahoma" w:cs="Tahoma"/>
              </w:rPr>
              <w:t>Σ</w:t>
            </w:r>
            <w:r w:rsidRPr="0094170A">
              <w:rPr>
                <w:rFonts w:ascii="Tahoma" w:hAnsi="Tahoma" w:cs="Tahoma"/>
              </w:rPr>
              <w:t>χολείο</w:t>
            </w:r>
          </w:p>
        </w:tc>
      </w:tr>
      <w:tr w:rsidR="00932A72" w:rsidRPr="002C221F" w14:paraId="5EFD781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321BB" w14:textId="541E983A" w:rsidR="00932A72" w:rsidRPr="002C221F" w:rsidRDefault="00932A72" w:rsidP="00932A7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C221F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C1D462" w14:textId="3891C519" w:rsidR="00932A72" w:rsidRPr="0094170A" w:rsidRDefault="00932A72" w:rsidP="00932A72">
            <w:pPr>
              <w:rPr>
                <w:rFonts w:ascii="Tahoma" w:hAnsi="Tahoma" w:cs="Tahoma"/>
                <w:sz w:val="24"/>
                <w:szCs w:val="24"/>
              </w:rPr>
            </w:pPr>
            <w:r w:rsidRPr="0094170A">
              <w:rPr>
                <w:rFonts w:ascii="Tahoma" w:hAnsi="Tahoma" w:cs="Tahoma"/>
              </w:rPr>
              <w:t xml:space="preserve">Οικισμός Α </w:t>
            </w:r>
            <w:r w:rsidR="005A64A1" w:rsidRPr="00774C3B">
              <w:rPr>
                <w:rFonts w:ascii="Tahoma" w:hAnsi="Tahoma" w:cs="Tahoma"/>
              </w:rPr>
              <w:t>προς</w:t>
            </w:r>
            <w:r w:rsidRPr="00774C3B">
              <w:rPr>
                <w:rFonts w:ascii="Tahoma" w:hAnsi="Tahoma" w:cs="Tahoma"/>
              </w:rPr>
              <w:t xml:space="preserve"> </w:t>
            </w:r>
            <w:r w:rsidR="0094170A">
              <w:rPr>
                <w:rFonts w:ascii="Tahoma" w:hAnsi="Tahoma" w:cs="Tahoma"/>
              </w:rPr>
              <w:t>Δ</w:t>
            </w:r>
            <w:r w:rsidRPr="0094170A">
              <w:rPr>
                <w:rFonts w:ascii="Tahoma" w:hAnsi="Tahoma" w:cs="Tahoma"/>
              </w:rPr>
              <w:t>ασικός σταθμό</w:t>
            </w:r>
          </w:p>
        </w:tc>
      </w:tr>
      <w:tr w:rsidR="00932A72" w:rsidRPr="002C221F" w14:paraId="3BEC666F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EFD04" w14:textId="2F51AF98" w:rsidR="00932A72" w:rsidRPr="002C221F" w:rsidRDefault="00932A72" w:rsidP="00932A7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C221F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CD7ACA" w14:textId="4B432AD2" w:rsidR="00932A72" w:rsidRPr="0094170A" w:rsidRDefault="00932A72" w:rsidP="00932A72">
            <w:pPr>
              <w:rPr>
                <w:rFonts w:ascii="Tahoma" w:hAnsi="Tahoma" w:cs="Tahoma"/>
                <w:sz w:val="24"/>
                <w:szCs w:val="24"/>
              </w:rPr>
            </w:pPr>
            <w:r w:rsidRPr="0094170A">
              <w:rPr>
                <w:rFonts w:ascii="Tahoma" w:hAnsi="Tahoma" w:cs="Tahoma"/>
              </w:rPr>
              <w:t xml:space="preserve">Οικισμός Δ </w:t>
            </w:r>
            <w:r w:rsidR="005A64A1" w:rsidRPr="00774C3B">
              <w:rPr>
                <w:rFonts w:ascii="Tahoma" w:hAnsi="Tahoma" w:cs="Tahoma"/>
              </w:rPr>
              <w:t>προς</w:t>
            </w:r>
            <w:r w:rsidRPr="00774C3B">
              <w:rPr>
                <w:rFonts w:ascii="Tahoma" w:hAnsi="Tahoma" w:cs="Tahoma"/>
              </w:rPr>
              <w:t xml:space="preserve"> </w:t>
            </w:r>
            <w:r w:rsidR="0094170A">
              <w:rPr>
                <w:rFonts w:ascii="Tahoma" w:hAnsi="Tahoma" w:cs="Tahoma"/>
              </w:rPr>
              <w:t>Ο</w:t>
            </w:r>
            <w:r w:rsidRPr="0094170A">
              <w:rPr>
                <w:rFonts w:ascii="Tahoma" w:hAnsi="Tahoma" w:cs="Tahoma"/>
              </w:rPr>
              <w:t>ικισμός Ε</w:t>
            </w:r>
          </w:p>
        </w:tc>
      </w:tr>
      <w:tr w:rsidR="00932A72" w:rsidRPr="002C221F" w14:paraId="1CE5759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DDC97" w14:textId="43CC5CB2" w:rsidR="00932A72" w:rsidRPr="002C221F" w:rsidRDefault="00932A72" w:rsidP="00932A7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C221F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1467F9" w14:textId="6ACE92DA" w:rsidR="00932A72" w:rsidRPr="0094170A" w:rsidRDefault="00932A72" w:rsidP="00932A72">
            <w:pPr>
              <w:rPr>
                <w:rFonts w:ascii="Tahoma" w:hAnsi="Tahoma" w:cs="Tahoma"/>
                <w:sz w:val="24"/>
                <w:szCs w:val="24"/>
              </w:rPr>
            </w:pPr>
            <w:r w:rsidRPr="0094170A">
              <w:rPr>
                <w:rFonts w:ascii="Tahoma" w:hAnsi="Tahoma" w:cs="Tahoma"/>
              </w:rPr>
              <w:t xml:space="preserve">Εκκλησία </w:t>
            </w:r>
            <w:r w:rsidR="005A64A1" w:rsidRPr="00774C3B">
              <w:rPr>
                <w:rFonts w:ascii="Tahoma" w:hAnsi="Tahoma" w:cs="Tahoma"/>
              </w:rPr>
              <w:t>προς</w:t>
            </w:r>
            <w:r w:rsidRPr="00774C3B">
              <w:rPr>
                <w:rFonts w:ascii="Tahoma" w:hAnsi="Tahoma" w:cs="Tahoma"/>
              </w:rPr>
              <w:t xml:space="preserve"> </w:t>
            </w:r>
            <w:r w:rsidR="0094170A">
              <w:rPr>
                <w:rFonts w:ascii="Tahoma" w:hAnsi="Tahoma" w:cs="Tahoma"/>
              </w:rPr>
              <w:t>Σ</w:t>
            </w:r>
            <w:r w:rsidRPr="0094170A">
              <w:rPr>
                <w:rFonts w:ascii="Tahoma" w:hAnsi="Tahoma" w:cs="Tahoma"/>
              </w:rPr>
              <w:t>χολείο.</w:t>
            </w:r>
          </w:p>
        </w:tc>
      </w:tr>
      <w:tr w:rsidR="0057259D" w:rsidRPr="006F32B9" w14:paraId="5C3A6EF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80050" w14:textId="77777777" w:rsidR="0057259D" w:rsidRPr="009C59E9" w:rsidRDefault="0057259D" w:rsidP="0057259D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90E8AA" w14:textId="77777777" w:rsidR="0057259D" w:rsidRDefault="0057259D" w:rsidP="0057259D">
            <w:pPr>
              <w:rPr>
                <w:rFonts w:ascii="Tahoma" w:hAnsi="Tahoma" w:cs="Tahoma"/>
              </w:rPr>
            </w:pPr>
          </w:p>
        </w:tc>
      </w:tr>
      <w:tr w:rsidR="0057259D" w:rsidRPr="002C221F" w14:paraId="1C2EBE0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691B0" w14:textId="7FBA023C" w:rsidR="0057259D" w:rsidRPr="002C221F" w:rsidRDefault="0057259D" w:rsidP="0057259D">
            <w:pPr>
              <w:spacing w:line="360" w:lineRule="auto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10</w:t>
            </w:r>
            <w:r w:rsidRPr="002C221F"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201767" w14:textId="6610E65F" w:rsidR="0057259D" w:rsidRPr="00932A72" w:rsidRDefault="000126C4" w:rsidP="0057259D">
            <w:pPr>
              <w:rPr>
                <w:rFonts w:ascii="Tahoma" w:hAnsi="Tahoma" w:cs="Tahoma"/>
                <w:sz w:val="24"/>
                <w:szCs w:val="24"/>
              </w:rPr>
            </w:pPr>
            <w:r w:rsidRPr="000126C4">
              <w:rPr>
                <w:rFonts w:ascii="Tahoma" w:hAnsi="Tahoma" w:cs="Tahoma"/>
                <w:b/>
                <w:bCs/>
                <w:sz w:val="24"/>
                <w:szCs w:val="24"/>
              </w:rPr>
              <w:t>Οι πρώτοι οικισμοί ήταν κτισμένοι συνήθως κοντά σε:</w:t>
            </w:r>
          </w:p>
        </w:tc>
      </w:tr>
      <w:tr w:rsidR="000126C4" w:rsidRPr="002C221F" w14:paraId="029C0C8D" w14:textId="77777777" w:rsidTr="00EF0A25">
        <w:trPr>
          <w:gridAfter w:val="1"/>
          <w:wAfter w:w="144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335D6" w14:textId="67BC77A6" w:rsidR="000126C4" w:rsidRPr="002C221F" w:rsidRDefault="000126C4" w:rsidP="0092665B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8"/>
              </w:rPr>
            </w:pPr>
            <w:r w:rsidRPr="002C221F">
              <w:rPr>
                <w:rFonts w:ascii="Tahoma" w:eastAsia="Tahoma" w:hAnsi="Tahoma" w:cs="Tahoma"/>
                <w:b/>
                <w:sz w:val="24"/>
                <w:szCs w:val="28"/>
              </w:rPr>
              <w:t>A</w:t>
            </w:r>
          </w:p>
        </w:tc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A6A887" w14:textId="0E1A9F1A" w:rsidR="000126C4" w:rsidRPr="00932A72" w:rsidRDefault="000126C4" w:rsidP="0092665B">
            <w:pPr>
              <w:pStyle w:val="Body"/>
              <w:spacing w:before="24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</w:rPr>
              <w:t>Αεροδρόμιο</w:t>
            </w:r>
          </w:p>
        </w:tc>
      </w:tr>
      <w:tr w:rsidR="000126C4" w:rsidRPr="002C221F" w14:paraId="711426D0" w14:textId="77777777" w:rsidTr="00EF0A25">
        <w:trPr>
          <w:gridAfter w:val="1"/>
          <w:wAfter w:w="144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A37F8" w14:textId="793B7294" w:rsidR="000126C4" w:rsidRPr="002C221F" w:rsidRDefault="000126C4" w:rsidP="000126C4">
            <w:pPr>
              <w:spacing w:line="360" w:lineRule="auto"/>
              <w:rPr>
                <w:rFonts w:ascii="Tahoma" w:hAnsi="Tahoma" w:cs="Tahoma"/>
                <w:b/>
                <w:sz w:val="24"/>
                <w:szCs w:val="28"/>
                <w:lang w:val="en-US"/>
              </w:rPr>
            </w:pPr>
            <w:r w:rsidRPr="002C221F">
              <w:rPr>
                <w:rFonts w:ascii="Tahoma" w:eastAsia="Tahoma" w:hAnsi="Tahoma" w:cs="Tahoma"/>
                <w:b/>
                <w:sz w:val="24"/>
                <w:szCs w:val="28"/>
              </w:rPr>
              <w:t>B</w:t>
            </w:r>
          </w:p>
        </w:tc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61E828" w14:textId="2E5665BD" w:rsidR="000126C4" w:rsidRPr="00932A72" w:rsidRDefault="000126C4" w:rsidP="000126C4">
            <w:pPr>
              <w:rPr>
                <w:rFonts w:ascii="Tahoma" w:hAnsi="Tahoma" w:cs="Tahoma"/>
                <w:sz w:val="24"/>
                <w:szCs w:val="24"/>
              </w:rPr>
            </w:pPr>
            <w:r w:rsidRPr="00A66CB3">
              <w:rPr>
                <w:rFonts w:ascii="Tahoma" w:hAnsi="Tahoma" w:cs="Tahoma"/>
                <w:bCs/>
              </w:rPr>
              <w:t>Ποτάμι</w:t>
            </w:r>
          </w:p>
        </w:tc>
      </w:tr>
      <w:tr w:rsidR="000126C4" w:rsidRPr="002C221F" w14:paraId="02CC06E6" w14:textId="77777777" w:rsidTr="00EF0A25">
        <w:trPr>
          <w:gridAfter w:val="1"/>
          <w:wAfter w:w="144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1E310" w14:textId="7922F5E7" w:rsidR="000126C4" w:rsidRPr="002C221F" w:rsidRDefault="000126C4" w:rsidP="000126C4">
            <w:pPr>
              <w:spacing w:line="360" w:lineRule="auto"/>
              <w:rPr>
                <w:rFonts w:ascii="Tahoma" w:hAnsi="Tahoma" w:cs="Tahoma"/>
                <w:b/>
                <w:sz w:val="24"/>
                <w:szCs w:val="28"/>
                <w:lang w:val="en-US"/>
              </w:rPr>
            </w:pPr>
            <w:r w:rsidRPr="002C221F">
              <w:rPr>
                <w:rFonts w:ascii="Tahoma" w:eastAsia="Tahoma" w:hAnsi="Tahoma" w:cs="Tahoma"/>
                <w:b/>
                <w:sz w:val="24"/>
                <w:szCs w:val="28"/>
              </w:rPr>
              <w:t>C</w:t>
            </w:r>
          </w:p>
        </w:tc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10AD10" w14:textId="5B7E49E6" w:rsidR="000126C4" w:rsidRPr="00932A72" w:rsidRDefault="000126C4" w:rsidP="000126C4">
            <w:pPr>
              <w:rPr>
                <w:rFonts w:ascii="Tahoma" w:hAnsi="Tahoma" w:cs="Tahoma"/>
                <w:sz w:val="24"/>
                <w:szCs w:val="24"/>
              </w:rPr>
            </w:pPr>
            <w:r w:rsidRPr="00A66CB3">
              <w:rPr>
                <w:rFonts w:ascii="Tahoma" w:hAnsi="Tahoma" w:cs="Tahoma"/>
                <w:bCs/>
              </w:rPr>
              <w:t>Κυκλικό κόμβο</w:t>
            </w:r>
          </w:p>
        </w:tc>
      </w:tr>
      <w:tr w:rsidR="000126C4" w:rsidRPr="002C221F" w14:paraId="6F6B05CE" w14:textId="77777777" w:rsidTr="00EF0A25">
        <w:trPr>
          <w:gridAfter w:val="1"/>
          <w:wAfter w:w="144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14EFD" w14:textId="4F224878" w:rsidR="000126C4" w:rsidRPr="002C221F" w:rsidRDefault="000126C4" w:rsidP="000126C4">
            <w:pPr>
              <w:spacing w:line="360" w:lineRule="auto"/>
              <w:rPr>
                <w:rFonts w:ascii="Tahoma" w:hAnsi="Tahoma" w:cs="Tahoma"/>
                <w:b/>
                <w:sz w:val="24"/>
                <w:szCs w:val="28"/>
              </w:rPr>
            </w:pPr>
            <w:r w:rsidRPr="002C221F">
              <w:rPr>
                <w:rFonts w:ascii="Tahoma" w:eastAsia="Tahoma" w:hAnsi="Tahoma" w:cs="Tahoma"/>
                <w:b/>
                <w:sz w:val="24"/>
                <w:szCs w:val="28"/>
              </w:rPr>
              <w:t>D</w:t>
            </w:r>
          </w:p>
        </w:tc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B02AE9" w14:textId="189C24DA" w:rsidR="000126C4" w:rsidRPr="00932A72" w:rsidRDefault="000126C4" w:rsidP="000126C4">
            <w:pPr>
              <w:spacing w:line="259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u w:color="000000"/>
              </w:rPr>
              <w:t>Εμπορικό κέντρο</w:t>
            </w:r>
          </w:p>
        </w:tc>
      </w:tr>
      <w:tr w:rsidR="000126C4" w:rsidRPr="002C221F" w14:paraId="2ADD4A25" w14:textId="77777777" w:rsidTr="00EF0A25">
        <w:trPr>
          <w:gridAfter w:val="1"/>
          <w:wAfter w:w="144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AB5E1" w14:textId="17EA0848" w:rsidR="000126C4" w:rsidRPr="002C221F" w:rsidRDefault="000126C4" w:rsidP="000126C4">
            <w:pPr>
              <w:spacing w:line="360" w:lineRule="auto"/>
              <w:rPr>
                <w:rFonts w:ascii="Tahoma" w:hAnsi="Tahoma" w:cs="Tahoma"/>
                <w:b/>
                <w:sz w:val="24"/>
                <w:szCs w:val="28"/>
              </w:rPr>
            </w:pPr>
            <w:r w:rsidRPr="002C221F">
              <w:rPr>
                <w:rFonts w:ascii="Tahoma" w:eastAsia="Tahoma" w:hAnsi="Tahoma" w:cs="Tahoma"/>
                <w:b/>
                <w:sz w:val="24"/>
                <w:szCs w:val="28"/>
              </w:rPr>
              <w:t>E</w:t>
            </w:r>
          </w:p>
        </w:tc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B0774B" w14:textId="2B9F83B6" w:rsidR="000126C4" w:rsidRPr="00932A72" w:rsidRDefault="000126C4" w:rsidP="000126C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u w:color="000000"/>
              </w:rPr>
              <w:t>Φράγμα</w:t>
            </w:r>
          </w:p>
        </w:tc>
      </w:tr>
      <w:tr w:rsidR="0057259D" w:rsidRPr="006D6D6B" w14:paraId="47BD50E7" w14:textId="77777777" w:rsidTr="00EF0A25">
        <w:trPr>
          <w:gridAfter w:val="1"/>
          <w:wAfter w:w="144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6F499" w14:textId="77777777" w:rsidR="0057259D" w:rsidRPr="00C66985" w:rsidRDefault="0057259D" w:rsidP="0057259D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D2741C" w14:textId="77777777" w:rsidR="0057259D" w:rsidRDefault="0057259D" w:rsidP="0057259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126C4" w:rsidRPr="006D6D6B" w14:paraId="7FAE81C1" w14:textId="77777777" w:rsidTr="00EF0A25">
        <w:trPr>
          <w:gridAfter w:val="1"/>
          <w:wAfter w:w="144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CE08D" w14:textId="77777777" w:rsidR="000126C4" w:rsidRPr="00C66985" w:rsidRDefault="000126C4" w:rsidP="0057259D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DF82ED" w14:textId="77777777" w:rsidR="000126C4" w:rsidRDefault="000126C4" w:rsidP="0057259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0126C4" w:rsidRPr="006D6D6B" w14:paraId="7D3454DF" w14:textId="77777777" w:rsidTr="00EF0A25">
        <w:trPr>
          <w:gridAfter w:val="1"/>
          <w:wAfter w:w="144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8A7F9" w14:textId="77777777" w:rsidR="000126C4" w:rsidRPr="00C66985" w:rsidRDefault="000126C4" w:rsidP="0057259D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20B108" w14:textId="77777777" w:rsidR="000126C4" w:rsidRDefault="000126C4" w:rsidP="0057259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57259D" w:rsidRPr="00DB745B" w14:paraId="0BFCE716" w14:textId="77777777" w:rsidTr="00EF0A25">
        <w:trPr>
          <w:gridAfter w:val="1"/>
          <w:wAfter w:w="144" w:type="dxa"/>
          <w:trHeight w:val="592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534C" w14:textId="51FE91D4" w:rsidR="0057259D" w:rsidRPr="00DB745B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DB745B">
              <w:rPr>
                <w:rFonts w:ascii="Tahoma" w:hAnsi="Tahoma" w:cs="Tahoma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0B33E2" w14:textId="712ED052" w:rsidR="00932A72" w:rsidRPr="00932A72" w:rsidRDefault="00932A72" w:rsidP="00932A72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32A7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Να παρατηρήσετε τον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παρακάτω </w:t>
            </w:r>
            <w:r w:rsidRPr="00932A72">
              <w:rPr>
                <w:rFonts w:ascii="Tahoma" w:hAnsi="Tahoma" w:cs="Tahoma"/>
                <w:b/>
                <w:bCs/>
                <w:sz w:val="24"/>
                <w:szCs w:val="24"/>
              </w:rPr>
              <w:t>χάρτη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932A72">
              <w:rPr>
                <w:rFonts w:ascii="Tahoma" w:hAnsi="Tahoma" w:cs="Tahoma"/>
                <w:b/>
                <w:bCs/>
                <w:sz w:val="24"/>
                <w:szCs w:val="24"/>
              </w:rPr>
              <w:t>στον οποίο φαίνονται αριθμημένες οι ήπειροι του πλανήτη μας.</w:t>
            </w:r>
            <w:r w:rsidRPr="00932A72">
              <w:rPr>
                <w:rFonts w:ascii="Tahoma" w:hAnsi="Tahoma" w:cs="Tahoma"/>
                <w:b/>
                <w:bCs/>
                <w:noProof/>
                <w:sz w:val="24"/>
                <w:szCs w:val="24"/>
                <w:bdr w:val="none" w:sz="0" w:space="0" w:color="auto"/>
              </w:rPr>
              <w:t xml:space="preserve"> </w:t>
            </w:r>
          </w:p>
          <w:p w14:paraId="7C6D51CF" w14:textId="2BFADECA" w:rsidR="0057259D" w:rsidRPr="00932A72" w:rsidRDefault="009E6968" w:rsidP="0057259D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3D54A55E" wp14:editId="55F26B8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495</wp:posOffset>
                      </wp:positionV>
                      <wp:extent cx="4827270" cy="2625090"/>
                      <wp:effectExtent l="19050" t="19050" r="11430" b="3810"/>
                      <wp:wrapSquare wrapText="bothSides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27270" cy="2625090"/>
                                <a:chOff x="0" y="0"/>
                                <a:chExt cx="5471160" cy="2785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018" descr="A map of the world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1160" cy="2738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941070" y="514350"/>
                                  <a:ext cx="434340" cy="403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C89B84" w14:textId="77777777" w:rsidR="00932A72" w:rsidRPr="00785F6C" w:rsidRDefault="00932A72" w:rsidP="00932A72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785F6C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2830830" y="422910"/>
                                  <a:ext cx="434340" cy="403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02E840" w14:textId="77777777" w:rsidR="00932A72" w:rsidRPr="00785F6C" w:rsidRDefault="00932A72" w:rsidP="00932A72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3821430" y="476250"/>
                                  <a:ext cx="434340" cy="403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94BC2A" w14:textId="77777777" w:rsidR="00932A72" w:rsidRPr="00785F6C" w:rsidRDefault="00932A72" w:rsidP="00932A72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649730" y="1367790"/>
                                  <a:ext cx="434340" cy="403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0353B9" w14:textId="77777777" w:rsidR="00932A72" w:rsidRPr="00785F6C" w:rsidRDefault="00932A72" w:rsidP="00932A72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2846070" y="1047750"/>
                                  <a:ext cx="434340" cy="403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DCA983" w14:textId="77777777" w:rsidR="00932A72" w:rsidRPr="00785F6C" w:rsidRDefault="00932A72" w:rsidP="00932A72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4545330" y="1489710"/>
                                  <a:ext cx="434340" cy="403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87BE3F" w14:textId="77777777" w:rsidR="00932A72" w:rsidRPr="00785F6C" w:rsidRDefault="00932A72" w:rsidP="00932A72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2655570" y="2381250"/>
                                  <a:ext cx="434340" cy="403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85D5E2" w14:textId="77777777" w:rsidR="00932A72" w:rsidRPr="00785F6C" w:rsidRDefault="00932A72" w:rsidP="00932A72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4A55E" id="Group 9" o:spid="_x0000_s1093" style="position:absolute;margin-left:.4pt;margin-top:1.85pt;width:380.1pt;height:206.7pt;z-index:251738112;mso-position-horizontal-relative:text;mso-position-vertical-relative:text;mso-width-relative:margin;mso-height-relative:margin" coordsize="54711,27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18" o:spid="_x0000_s1094" type="#_x0000_t75" alt="A map of the world&#10;&#10;AI-generated content may be incorrect." style="position:absolute;width:54711;height:27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" stroked="t" strokecolor="black [3213]">
                        <v:imagedata r:id="rId31" o:title="A map of the world&#10;&#10;AI-generated content may be incorrect"/>
                        <v:path arrowok="t"/>
                      </v:shape>
                      <v:oval id="Text Box 12" o:spid="_x0000_s1095" style="position:absolute;left:9410;top:5143;width:4344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" filled="f" stroked="f" strokeweight=".5pt">
                        <v:textbox>
                          <w:txbxContent>
                            <w:p w14:paraId="23C89B84" w14:textId="77777777" w:rsidR="00932A72" w:rsidRPr="00785F6C" w:rsidRDefault="00932A72" w:rsidP="00932A72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85F6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Text Box 15" o:spid="_x0000_s1096" style="position:absolute;left:28308;top:4229;width:4343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" filled="f" stroked="f" strokeweight=".5pt">
                        <v:textbox>
                          <w:txbxContent>
                            <w:p w14:paraId="6202E840" w14:textId="77777777" w:rsidR="00932A72" w:rsidRPr="00785F6C" w:rsidRDefault="00932A72" w:rsidP="00932A72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Text Box 16" o:spid="_x0000_s1097" style="position:absolute;left:38214;top:4762;width:4343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" filled="f" stroked="f" strokeweight=".5pt">
                        <v:textbox>
                          <w:txbxContent>
                            <w:p w14:paraId="2494BC2A" w14:textId="77777777" w:rsidR="00932A72" w:rsidRPr="00785F6C" w:rsidRDefault="00932A72" w:rsidP="00932A72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Text Box 17" o:spid="_x0000_s1098" style="position:absolute;left:16497;top:13677;width:4343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" filled="f" stroked="f" strokeweight=".5pt">
                        <v:textbox>
                          <w:txbxContent>
                            <w:p w14:paraId="790353B9" w14:textId="77777777" w:rsidR="00932A72" w:rsidRPr="00785F6C" w:rsidRDefault="00932A72" w:rsidP="00932A72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Text Box 18" o:spid="_x0000_s1099" style="position:absolute;left:28460;top:10477;width:4344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" filled="f" stroked="f" strokeweight=".5pt">
                        <v:textbox>
                          <w:txbxContent>
                            <w:p w14:paraId="66DCA983" w14:textId="77777777" w:rsidR="00932A72" w:rsidRPr="00785F6C" w:rsidRDefault="00932A72" w:rsidP="00932A72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Text Box 19" o:spid="_x0000_s1100" style="position:absolute;left:45453;top:14897;width:4343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" filled="f" stroked="f" strokeweight=".5pt">
                        <v:textbox>
                          <w:txbxContent>
                            <w:p w14:paraId="0C87BE3F" w14:textId="77777777" w:rsidR="00932A72" w:rsidRPr="00785F6C" w:rsidRDefault="00932A72" w:rsidP="00932A72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Text Box 20" o:spid="_x0000_s1101" style="position:absolute;left:26555;top:23812;width:4344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" filled="f" stroked="f" strokeweight=".5pt">
                        <v:textbox>
                          <w:txbxContent>
                            <w:p w14:paraId="0C85D5E2" w14:textId="77777777" w:rsidR="00932A72" w:rsidRPr="00785F6C" w:rsidRDefault="00932A72" w:rsidP="00932A72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w10:wrap type="square"/>
                    </v:group>
                  </w:pict>
                </mc:Fallback>
              </mc:AlternateContent>
            </w:r>
          </w:p>
          <w:p w14:paraId="1BD64734" w14:textId="77777777" w:rsidR="00932A72" w:rsidRDefault="00932A72" w:rsidP="0057259D">
            <w:pPr>
              <w:spacing w:after="160" w:line="259" w:lineRule="auto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023CF495" w14:textId="77777777" w:rsidR="00932A72" w:rsidRDefault="00932A72" w:rsidP="0057259D">
            <w:pPr>
              <w:spacing w:after="160" w:line="259" w:lineRule="auto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A654E45" w14:textId="77777777" w:rsidR="00932A72" w:rsidRDefault="00932A72" w:rsidP="0057259D">
            <w:pPr>
              <w:spacing w:after="160" w:line="259" w:lineRule="auto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E2092E1" w14:textId="77777777" w:rsidR="00932A72" w:rsidRDefault="00932A72" w:rsidP="0057259D">
            <w:pPr>
              <w:spacing w:after="160" w:line="259" w:lineRule="auto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6DB29538" w14:textId="77777777" w:rsidR="00932A72" w:rsidRDefault="00932A72" w:rsidP="0057259D">
            <w:pPr>
              <w:spacing w:after="160" w:line="259" w:lineRule="auto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43AC3589" w14:textId="77777777" w:rsidR="00932A72" w:rsidRDefault="00932A72" w:rsidP="0057259D">
            <w:pPr>
              <w:spacing w:after="160" w:line="259" w:lineRule="auto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0E2BA744" w14:textId="77777777" w:rsidR="00932A72" w:rsidRDefault="00932A72" w:rsidP="00932A72">
            <w:pPr>
              <w:spacing w:after="0" w:line="259" w:lineRule="auto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EE3160D" w14:textId="77777777" w:rsidR="009E6968" w:rsidRDefault="009E6968" w:rsidP="00932A72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05E9C6C" w14:textId="77777777" w:rsidR="00774C3B" w:rsidRDefault="00774C3B" w:rsidP="00932A72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DDBAB5B" w14:textId="0817730F" w:rsidR="00932A72" w:rsidRPr="00932A72" w:rsidRDefault="00932A72" w:rsidP="00932A72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32A7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Να επιλέξετε ποιος από τους παρακάτω συνδυασμούς έχει την ορθή αντιστοίχιση των </w:t>
            </w:r>
            <w:r w:rsidR="00DA5F4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αριθμών με τα </w:t>
            </w:r>
            <w:r w:rsidRPr="00932A72">
              <w:rPr>
                <w:rFonts w:ascii="Tahoma" w:hAnsi="Tahoma" w:cs="Tahoma"/>
                <w:b/>
                <w:bCs/>
                <w:sz w:val="24"/>
                <w:szCs w:val="24"/>
              </w:rPr>
              <w:t>ον</w:t>
            </w:r>
            <w:r w:rsidR="00DA5F45">
              <w:rPr>
                <w:rFonts w:ascii="Tahoma" w:hAnsi="Tahoma" w:cs="Tahoma"/>
                <w:b/>
                <w:bCs/>
                <w:sz w:val="24"/>
                <w:szCs w:val="24"/>
              </w:rPr>
              <w:t>ό</w:t>
            </w:r>
            <w:r w:rsidRPr="00932A72">
              <w:rPr>
                <w:rFonts w:ascii="Tahoma" w:hAnsi="Tahoma" w:cs="Tahoma"/>
                <w:b/>
                <w:bCs/>
                <w:sz w:val="24"/>
                <w:szCs w:val="24"/>
              </w:rPr>
              <w:t>μ</w:t>
            </w:r>
            <w:r w:rsidR="00DA5F45">
              <w:rPr>
                <w:rFonts w:ascii="Tahoma" w:hAnsi="Tahoma" w:cs="Tahoma"/>
                <w:b/>
                <w:bCs/>
                <w:sz w:val="24"/>
                <w:szCs w:val="24"/>
              </w:rPr>
              <w:t>α</w:t>
            </w:r>
            <w:r w:rsidRPr="00932A72">
              <w:rPr>
                <w:rFonts w:ascii="Tahoma" w:hAnsi="Tahoma" w:cs="Tahoma"/>
                <w:b/>
                <w:bCs/>
                <w:sz w:val="24"/>
                <w:szCs w:val="24"/>
              </w:rPr>
              <w:t>τ</w:t>
            </w:r>
            <w:r w:rsidR="00DA5F45">
              <w:rPr>
                <w:rFonts w:ascii="Tahoma" w:hAnsi="Tahoma" w:cs="Tahoma"/>
                <w:b/>
                <w:bCs/>
                <w:sz w:val="24"/>
                <w:szCs w:val="24"/>
              </w:rPr>
              <w:t>α</w:t>
            </w:r>
            <w:r w:rsidRPr="00932A7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των ηπείρων. </w:t>
            </w:r>
          </w:p>
          <w:p w14:paraId="79534EA4" w14:textId="00301CF7" w:rsidR="0057259D" w:rsidRPr="00DB745B" w:rsidRDefault="0057259D" w:rsidP="0057259D">
            <w:pPr>
              <w:spacing w:after="160" w:line="259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32A72" w:rsidRPr="00DB745B" w14:paraId="2E39A5AF" w14:textId="77777777" w:rsidTr="00EF0A25">
        <w:trPr>
          <w:gridAfter w:val="1"/>
          <w:wAfter w:w="144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37C01" w14:textId="77777777" w:rsidR="00932A72" w:rsidRPr="00DB745B" w:rsidRDefault="00932A72" w:rsidP="00932A72">
            <w:pPr>
              <w:spacing w:after="160" w:line="259" w:lineRule="auto"/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B745B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A</w:t>
            </w:r>
          </w:p>
        </w:tc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80A90E" w14:textId="77777777" w:rsidR="00932A72" w:rsidRPr="00932A72" w:rsidRDefault="00932A72" w:rsidP="000126C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315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r w:rsidRPr="00932A72">
              <w:rPr>
                <w:rFonts w:ascii="Tahoma" w:hAnsi="Tahoma" w:cs="Tahoma"/>
                <w:sz w:val="24"/>
                <w:szCs w:val="24"/>
              </w:rPr>
              <w:t xml:space="preserve">Βόρεια Αμερική, 2. Νότια Αμερική, 3.Ασία, 4. Αφρική, 5. Ευρώπη, 6. Ωκεανία, </w:t>
            </w:r>
          </w:p>
          <w:p w14:paraId="49391724" w14:textId="4743DCF6" w:rsidR="00932A72" w:rsidRPr="00932A72" w:rsidRDefault="00932A72" w:rsidP="0094170A">
            <w:pPr>
              <w:pStyle w:val="ListParagraph"/>
              <w:spacing w:after="160" w:line="259" w:lineRule="auto"/>
              <w:ind w:left="0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r w:rsidRPr="00932A72">
              <w:rPr>
                <w:rFonts w:ascii="Tahoma" w:hAnsi="Tahoma" w:cs="Tahoma"/>
                <w:sz w:val="24"/>
                <w:szCs w:val="24"/>
              </w:rPr>
              <w:t>7. Ανταρκτική.</w:t>
            </w:r>
          </w:p>
        </w:tc>
      </w:tr>
      <w:tr w:rsidR="00932A72" w:rsidRPr="00DB745B" w14:paraId="240B052D" w14:textId="77777777" w:rsidTr="00EF0A25">
        <w:trPr>
          <w:gridAfter w:val="1"/>
          <w:wAfter w:w="144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5E9BC" w14:textId="77777777" w:rsidR="00932A72" w:rsidRPr="00C66985" w:rsidRDefault="00932A72" w:rsidP="00932A72">
            <w:pPr>
              <w:spacing w:after="160" w:line="259" w:lineRule="auto"/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C66985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B</w:t>
            </w:r>
          </w:p>
        </w:tc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0B6F0C" w14:textId="77777777" w:rsidR="009E6968" w:rsidRPr="009E6968" w:rsidRDefault="00932A72" w:rsidP="000126C4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315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r w:rsidRPr="00932A72">
              <w:rPr>
                <w:rFonts w:ascii="Tahoma" w:hAnsi="Tahoma" w:cs="Tahoma"/>
                <w:sz w:val="24"/>
                <w:szCs w:val="24"/>
              </w:rPr>
              <w:t xml:space="preserve">Βόρεια Αμερική, 2. Ευρώπη, 3. Ασία, 4. Αφρική, 5. Νότια Αμερική, 6. Ωκεανία, </w:t>
            </w:r>
          </w:p>
          <w:p w14:paraId="3634D638" w14:textId="173A062B" w:rsidR="00932A72" w:rsidRPr="00932A72" w:rsidRDefault="00932A72" w:rsidP="009E6968">
            <w:pPr>
              <w:pStyle w:val="ListParagraph"/>
              <w:spacing w:after="160" w:line="259" w:lineRule="auto"/>
              <w:ind w:left="0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r w:rsidRPr="00932A72">
              <w:rPr>
                <w:rFonts w:ascii="Tahoma" w:hAnsi="Tahoma" w:cs="Tahoma"/>
                <w:sz w:val="24"/>
                <w:szCs w:val="24"/>
              </w:rPr>
              <w:t>7. Ανταρκτική</w:t>
            </w:r>
          </w:p>
        </w:tc>
      </w:tr>
      <w:tr w:rsidR="00932A72" w:rsidRPr="00DB745B" w14:paraId="39EB78DA" w14:textId="77777777" w:rsidTr="00EF0A25">
        <w:trPr>
          <w:gridAfter w:val="1"/>
          <w:wAfter w:w="144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2593A" w14:textId="77777777" w:rsidR="00932A72" w:rsidRPr="00DB745B" w:rsidRDefault="00932A72" w:rsidP="00932A72">
            <w:pPr>
              <w:spacing w:after="160" w:line="259" w:lineRule="auto"/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B745B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C</w:t>
            </w:r>
          </w:p>
        </w:tc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4DDC4D" w14:textId="77777777" w:rsidR="009E6968" w:rsidRPr="009E6968" w:rsidRDefault="00932A72" w:rsidP="000126C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315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r w:rsidRPr="00932A72">
              <w:rPr>
                <w:rFonts w:ascii="Tahoma" w:hAnsi="Tahoma" w:cs="Tahoma"/>
                <w:sz w:val="24"/>
                <w:szCs w:val="24"/>
              </w:rPr>
              <w:t xml:space="preserve">Βόρεια Αμερική, 2. Ευρώπη, 3. Αφρική, 4. Νότια Αμερική, 5. Ασία, 6. Ωκεανία, </w:t>
            </w:r>
          </w:p>
          <w:p w14:paraId="01B5E3A9" w14:textId="5CD1CA61" w:rsidR="00932A72" w:rsidRPr="00932A72" w:rsidRDefault="00932A72" w:rsidP="009E6968">
            <w:pPr>
              <w:pStyle w:val="ListParagraph"/>
              <w:spacing w:after="160" w:line="259" w:lineRule="auto"/>
              <w:ind w:left="0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r w:rsidRPr="00932A72">
              <w:rPr>
                <w:rFonts w:ascii="Tahoma" w:hAnsi="Tahoma" w:cs="Tahoma"/>
                <w:sz w:val="24"/>
                <w:szCs w:val="24"/>
              </w:rPr>
              <w:t>7. Ανταρκτική</w:t>
            </w:r>
          </w:p>
        </w:tc>
      </w:tr>
      <w:tr w:rsidR="00932A72" w:rsidRPr="00DB745B" w14:paraId="4B6363AB" w14:textId="77777777" w:rsidTr="00EF0A25">
        <w:trPr>
          <w:gridAfter w:val="1"/>
          <w:wAfter w:w="144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80E5A" w14:textId="77777777" w:rsidR="00932A72" w:rsidRPr="00DB745B" w:rsidRDefault="00932A72" w:rsidP="00932A72">
            <w:pPr>
              <w:spacing w:after="160" w:line="259" w:lineRule="auto"/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B745B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D</w:t>
            </w:r>
          </w:p>
        </w:tc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9EBCB2" w14:textId="77777777" w:rsidR="009E6968" w:rsidRPr="009E6968" w:rsidRDefault="00932A72" w:rsidP="000126C4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315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r w:rsidRPr="00932A72">
              <w:rPr>
                <w:rFonts w:ascii="Tahoma" w:hAnsi="Tahoma" w:cs="Tahoma"/>
                <w:sz w:val="24"/>
                <w:szCs w:val="24"/>
              </w:rPr>
              <w:t xml:space="preserve">Βόρεια Αμερική, 2. Ευρώπη, 3. Ασία, 4. Νότια Αμερική, 5. Αφρική, 6. Ωκεανία, </w:t>
            </w:r>
          </w:p>
          <w:p w14:paraId="139B644C" w14:textId="750FBBA6" w:rsidR="00932A72" w:rsidRPr="00932A72" w:rsidRDefault="00932A72" w:rsidP="009E6968">
            <w:pPr>
              <w:pStyle w:val="ListParagraph"/>
              <w:spacing w:after="160" w:line="259" w:lineRule="auto"/>
              <w:ind w:left="32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r w:rsidRPr="00932A72">
              <w:rPr>
                <w:rFonts w:ascii="Tahoma" w:hAnsi="Tahoma" w:cs="Tahoma"/>
                <w:sz w:val="24"/>
                <w:szCs w:val="24"/>
              </w:rPr>
              <w:t xml:space="preserve">7. Ανταρκτική </w:t>
            </w:r>
          </w:p>
        </w:tc>
      </w:tr>
      <w:tr w:rsidR="00932A72" w:rsidRPr="00DB745B" w14:paraId="7F667EF4" w14:textId="77777777" w:rsidTr="00EF0A25">
        <w:trPr>
          <w:gridAfter w:val="1"/>
          <w:wAfter w:w="144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36978" w14:textId="77777777" w:rsidR="00932A72" w:rsidRPr="00DB745B" w:rsidRDefault="00932A72" w:rsidP="00932A72">
            <w:pPr>
              <w:spacing w:after="160" w:line="259" w:lineRule="auto"/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B745B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E</w:t>
            </w:r>
          </w:p>
        </w:tc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326615" w14:textId="77777777" w:rsidR="009E6968" w:rsidRPr="009E6968" w:rsidRDefault="00932A72" w:rsidP="000126C4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315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r w:rsidRPr="00932A72">
              <w:rPr>
                <w:rFonts w:ascii="Tahoma" w:hAnsi="Tahoma" w:cs="Tahoma"/>
                <w:sz w:val="24"/>
                <w:szCs w:val="24"/>
              </w:rPr>
              <w:t xml:space="preserve">Νότια Αμερική, 2. Βόρεια Αμερική, 3. Ασία, 4. Αφρική, 5. Ευρώπη, 6. Ωκεανία, </w:t>
            </w:r>
          </w:p>
          <w:p w14:paraId="1B21EBF9" w14:textId="6F080846" w:rsidR="00932A72" w:rsidRPr="00932A72" w:rsidRDefault="00932A72" w:rsidP="009E6968">
            <w:pPr>
              <w:pStyle w:val="ListParagraph"/>
              <w:spacing w:after="160" w:line="259" w:lineRule="auto"/>
              <w:ind w:left="32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r w:rsidRPr="00932A72">
              <w:rPr>
                <w:rFonts w:ascii="Tahoma" w:hAnsi="Tahoma" w:cs="Tahoma"/>
                <w:sz w:val="24"/>
                <w:szCs w:val="24"/>
              </w:rPr>
              <w:t>7. Ανταρκτική</w:t>
            </w:r>
          </w:p>
        </w:tc>
      </w:tr>
      <w:tr w:rsidR="0057259D" w:rsidRPr="006D6D6B" w14:paraId="506C0672" w14:textId="77777777" w:rsidTr="00EF0A25">
        <w:trPr>
          <w:gridAfter w:val="1"/>
          <w:wAfter w:w="144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4E074" w14:textId="77777777" w:rsidR="0057259D" w:rsidRPr="00DB745B" w:rsidRDefault="0057259D" w:rsidP="0057259D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94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3A98A" w14:textId="77777777" w:rsidR="0057259D" w:rsidRDefault="0057259D" w:rsidP="0057259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57259D" w:rsidRPr="00D30710" w14:paraId="50F7818E" w14:textId="77777777" w:rsidTr="00E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gridSpan w:val="2"/>
            <w:vAlign w:val="center"/>
          </w:tcPr>
          <w:p w14:paraId="0E4718BF" w14:textId="77777777" w:rsidR="0057259D" w:rsidRDefault="0057259D" w:rsidP="0057259D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GB"/>
              </w:rPr>
              <w:t>12</w:t>
            </w:r>
            <w:r w:rsidRPr="00B33162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605DA5CB" w14:textId="65D7438B" w:rsidR="000126C4" w:rsidRPr="00932A72" w:rsidRDefault="000126C4" w:rsidP="0057259D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vAlign w:val="center"/>
          </w:tcPr>
          <w:p w14:paraId="2075E4CD" w14:textId="77777777" w:rsidR="0057259D" w:rsidRDefault="000126C4" w:rsidP="0057259D">
            <w:pPr>
              <w:tabs>
                <w:tab w:val="center" w:pos="3245"/>
              </w:tabs>
              <w:spacing w:after="0"/>
              <w:rPr>
                <w:rFonts w:ascii="Tahoma" w:eastAsia="Tahoma" w:hAnsi="Tahoma" w:cs="Tahoma"/>
                <w:b/>
                <w:sz w:val="24"/>
                <w:szCs w:val="24"/>
                <w:lang w:eastAsia="zh-CN"/>
              </w:rPr>
            </w:pPr>
            <w:r w:rsidRPr="00932A72">
              <w:rPr>
                <w:rFonts w:ascii="Tahoma" w:eastAsia="Tahoma" w:hAnsi="Tahoma" w:cs="Tahoma"/>
                <w:b/>
                <w:sz w:val="24"/>
                <w:szCs w:val="24"/>
                <w:lang w:eastAsia="zh-CN"/>
              </w:rPr>
              <w:t xml:space="preserve">Να επιλέξετε τη </w:t>
            </w:r>
            <w:r w:rsidRPr="00006B48">
              <w:rPr>
                <w:rFonts w:ascii="Tahoma" w:eastAsia="Tahoma" w:hAnsi="Tahoma" w:cs="Tahoma"/>
                <w:b/>
                <w:sz w:val="24"/>
                <w:szCs w:val="24"/>
                <w:u w:val="single"/>
                <w:lang w:eastAsia="zh-CN"/>
              </w:rPr>
              <w:t>λανθασμένη</w:t>
            </w:r>
            <w:r w:rsidRPr="00932A72">
              <w:rPr>
                <w:rFonts w:ascii="Tahoma" w:eastAsia="Tahoma" w:hAnsi="Tahoma" w:cs="Tahoma"/>
                <w:b/>
                <w:sz w:val="24"/>
                <w:szCs w:val="24"/>
                <w:lang w:eastAsia="zh-CN"/>
              </w:rPr>
              <w:t xml:space="preserve"> πρόταση.</w:t>
            </w:r>
          </w:p>
          <w:p w14:paraId="03AE4E1E" w14:textId="7D0AC008" w:rsidR="000126C4" w:rsidRPr="00932A72" w:rsidRDefault="000126C4" w:rsidP="0057259D">
            <w:pPr>
              <w:tabs>
                <w:tab w:val="center" w:pos="3245"/>
              </w:tabs>
              <w:spacing w:after="0"/>
              <w:rPr>
                <w:rFonts w:eastAsia="Times New Roman" w:cstheme="minorHAnsi"/>
                <w:b/>
                <w:bCs/>
              </w:rPr>
            </w:pPr>
          </w:p>
        </w:tc>
      </w:tr>
      <w:tr w:rsidR="000126C4" w:rsidRPr="00B33162" w14:paraId="45A3D493" w14:textId="77777777" w:rsidTr="00E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gridSpan w:val="2"/>
            <w:vAlign w:val="center"/>
          </w:tcPr>
          <w:p w14:paraId="5C6A824D" w14:textId="5C9D3B7A" w:rsidR="000126C4" w:rsidRPr="00B33162" w:rsidRDefault="000126C4" w:rsidP="0092665B">
            <w:pPr>
              <w:spacing w:before="2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6"/>
          </w:tcPr>
          <w:p w14:paraId="7D15BA95" w14:textId="0808D325" w:rsidR="000126C4" w:rsidRPr="00B33162" w:rsidRDefault="000126C4" w:rsidP="0092665B">
            <w:pPr>
              <w:pStyle w:val="Body"/>
              <w:spacing w:before="240" w:after="200" w:line="276" w:lineRule="auto"/>
              <w:ind w:left="-108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32A72">
              <w:rPr>
                <w:rFonts w:ascii="Tahoma" w:hAnsi="Tahoma" w:cs="Tahoma"/>
                <w:sz w:val="24"/>
                <w:szCs w:val="24"/>
              </w:rPr>
              <w:t xml:space="preserve">Ο μεσημβρινός με </w:t>
            </w:r>
            <w:r w:rsidR="00FF36E0">
              <w:rPr>
                <w:rFonts w:ascii="Tahoma" w:hAnsi="Tahoma" w:cs="Tahoma"/>
                <w:sz w:val="24"/>
                <w:szCs w:val="24"/>
              </w:rPr>
              <w:t>Γ</w:t>
            </w:r>
            <w:r w:rsidR="009E6968">
              <w:rPr>
                <w:rFonts w:ascii="Tahoma" w:hAnsi="Tahoma" w:cs="Tahoma"/>
                <w:sz w:val="24"/>
                <w:szCs w:val="24"/>
              </w:rPr>
              <w:t>εωγραφικό</w:t>
            </w:r>
            <w:r w:rsidR="00006B4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F36E0">
              <w:rPr>
                <w:rFonts w:ascii="Tahoma" w:hAnsi="Tahoma" w:cs="Tahoma"/>
                <w:sz w:val="24"/>
                <w:szCs w:val="24"/>
              </w:rPr>
              <w:t>Μ</w:t>
            </w:r>
            <w:r w:rsidR="009E6968">
              <w:rPr>
                <w:rFonts w:ascii="Tahoma" w:hAnsi="Tahoma" w:cs="Tahoma"/>
                <w:sz w:val="24"/>
                <w:szCs w:val="24"/>
              </w:rPr>
              <w:t>ήκος</w:t>
            </w:r>
            <w:r w:rsidR="00FF36E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32A72">
              <w:rPr>
                <w:rFonts w:ascii="Tahoma" w:hAnsi="Tahoma" w:cs="Tahoma"/>
                <w:sz w:val="24"/>
                <w:szCs w:val="24"/>
              </w:rPr>
              <w:t xml:space="preserve">0° είναι γνωστός ως Πρώτος Μεσημβρινός. </w:t>
            </w:r>
          </w:p>
        </w:tc>
      </w:tr>
      <w:tr w:rsidR="000126C4" w:rsidRPr="00B33162" w14:paraId="45302AE1" w14:textId="77777777" w:rsidTr="00E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gridSpan w:val="2"/>
            <w:vAlign w:val="center"/>
          </w:tcPr>
          <w:p w14:paraId="2F020BAA" w14:textId="67E9071D" w:rsidR="000126C4" w:rsidRPr="00B33162" w:rsidRDefault="000126C4" w:rsidP="000126C4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6"/>
          </w:tcPr>
          <w:p w14:paraId="7C863F1D" w14:textId="5598DBBA" w:rsidR="000126C4" w:rsidRPr="00B33162" w:rsidRDefault="000126C4" w:rsidP="000126C4">
            <w:pPr>
              <w:spacing w:line="240" w:lineRule="auto"/>
              <w:ind w:right="696"/>
              <w:rPr>
                <w:rFonts w:ascii="Tahoma" w:hAnsi="Tahoma" w:cs="Tahoma"/>
                <w:sz w:val="24"/>
                <w:szCs w:val="24"/>
              </w:rPr>
            </w:pPr>
            <w:r w:rsidRPr="00932A72">
              <w:rPr>
                <w:rFonts w:ascii="Tahoma" w:hAnsi="Tahoma" w:cs="Tahoma"/>
                <w:sz w:val="24"/>
                <w:szCs w:val="24"/>
              </w:rPr>
              <w:t xml:space="preserve">Ο μεσημβρινός με </w:t>
            </w:r>
            <w:r w:rsidR="00FF36E0">
              <w:rPr>
                <w:rFonts w:ascii="Tahoma" w:hAnsi="Tahoma" w:cs="Tahoma"/>
                <w:sz w:val="24"/>
                <w:szCs w:val="24"/>
              </w:rPr>
              <w:t>Γ</w:t>
            </w:r>
            <w:r w:rsidR="009E6968">
              <w:rPr>
                <w:rFonts w:ascii="Tahoma" w:hAnsi="Tahoma" w:cs="Tahoma"/>
                <w:sz w:val="24"/>
                <w:szCs w:val="24"/>
              </w:rPr>
              <w:t>εωγραφικό</w:t>
            </w:r>
            <w:r w:rsidR="00006B4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F36E0">
              <w:rPr>
                <w:rFonts w:ascii="Tahoma" w:hAnsi="Tahoma" w:cs="Tahoma"/>
                <w:sz w:val="24"/>
                <w:szCs w:val="24"/>
              </w:rPr>
              <w:t>Μ</w:t>
            </w:r>
            <w:r w:rsidR="009E6968">
              <w:rPr>
                <w:rFonts w:ascii="Tahoma" w:hAnsi="Tahoma" w:cs="Tahoma"/>
                <w:sz w:val="24"/>
                <w:szCs w:val="24"/>
              </w:rPr>
              <w:t>ήκος</w:t>
            </w:r>
            <w:r w:rsidRPr="00932A72">
              <w:rPr>
                <w:rFonts w:ascii="Tahoma" w:hAnsi="Tahoma" w:cs="Tahoma"/>
                <w:sz w:val="24"/>
                <w:szCs w:val="24"/>
              </w:rPr>
              <w:t xml:space="preserve"> 0° περνά από το αστεροσκοπείο του Γκρίνουιτς.</w:t>
            </w:r>
          </w:p>
        </w:tc>
      </w:tr>
      <w:tr w:rsidR="000126C4" w:rsidRPr="00B33162" w14:paraId="519B0AB6" w14:textId="77777777" w:rsidTr="00E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gridSpan w:val="2"/>
            <w:vAlign w:val="center"/>
          </w:tcPr>
          <w:p w14:paraId="08FF7A93" w14:textId="69A2326F" w:rsidR="000126C4" w:rsidRPr="00B33162" w:rsidRDefault="000126C4" w:rsidP="000126C4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</w:tcPr>
          <w:p w14:paraId="4C0E09CE" w14:textId="2AC918C6" w:rsidR="000126C4" w:rsidRPr="00B33162" w:rsidRDefault="000126C4" w:rsidP="000126C4">
            <w:pPr>
              <w:spacing w:line="240" w:lineRule="auto"/>
              <w:ind w:right="696"/>
              <w:rPr>
                <w:rFonts w:ascii="Tahoma" w:eastAsia="Times New Roman" w:hAnsi="Tahoma" w:cs="Tahoma"/>
                <w:sz w:val="24"/>
                <w:szCs w:val="24"/>
              </w:rPr>
            </w:pPr>
            <w:r w:rsidRPr="00932A72">
              <w:rPr>
                <w:rFonts w:ascii="Tahoma" w:hAnsi="Tahoma" w:cs="Tahoma"/>
                <w:sz w:val="24"/>
                <w:szCs w:val="24"/>
              </w:rPr>
              <w:t xml:space="preserve">Οι νοητοί παράλληλοι κύκλοι που ενώνουν τον </w:t>
            </w:r>
            <w:r w:rsidRPr="00932A72">
              <w:rPr>
                <w:rFonts w:ascii="Tahoma" w:eastAsia="Tahoma" w:hAnsi="Tahoma" w:cs="Tahoma"/>
                <w:bCs/>
                <w:sz w:val="24"/>
                <w:szCs w:val="24"/>
              </w:rPr>
              <w:t>Βόρειο με τον Νότιο Πόλο λέγονται μεσημβρινοί.</w:t>
            </w:r>
          </w:p>
        </w:tc>
      </w:tr>
      <w:tr w:rsidR="000126C4" w:rsidRPr="00B33162" w14:paraId="6F91ED64" w14:textId="77777777" w:rsidTr="00E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09" w:type="dxa"/>
            <w:gridSpan w:val="2"/>
            <w:vAlign w:val="center"/>
          </w:tcPr>
          <w:p w14:paraId="088D6307" w14:textId="53771F4A" w:rsidR="000126C4" w:rsidRPr="00B33162" w:rsidRDefault="000126C4" w:rsidP="000126C4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</w:tcPr>
          <w:p w14:paraId="331CB67F" w14:textId="7FC824D0" w:rsidR="000126C4" w:rsidRPr="00B33162" w:rsidRDefault="000126C4" w:rsidP="000126C4">
            <w:pPr>
              <w:spacing w:line="240" w:lineRule="auto"/>
              <w:ind w:right="696"/>
              <w:rPr>
                <w:rFonts w:ascii="Tahoma" w:eastAsia="Times New Roman" w:hAnsi="Tahoma" w:cs="Tahoma"/>
                <w:sz w:val="24"/>
                <w:szCs w:val="24"/>
              </w:rPr>
            </w:pPr>
            <w:r w:rsidRPr="00932A72">
              <w:rPr>
                <w:rFonts w:ascii="Tahoma" w:eastAsia="Tahoma" w:hAnsi="Tahoma" w:cs="Tahoma"/>
                <w:bCs/>
                <w:sz w:val="24"/>
                <w:szCs w:val="24"/>
              </w:rPr>
              <w:t xml:space="preserve">Τα νοητά τόξα που ενώνουν τον Βόρειο με τον Νότιο Πόλο λέγονται μεσημβρινοί. </w:t>
            </w:r>
          </w:p>
        </w:tc>
      </w:tr>
      <w:tr w:rsidR="000126C4" w:rsidRPr="0076529C" w14:paraId="152898F1" w14:textId="77777777" w:rsidTr="00EF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09" w:type="dxa"/>
            <w:gridSpan w:val="2"/>
            <w:vAlign w:val="center"/>
          </w:tcPr>
          <w:p w14:paraId="4C4D0B91" w14:textId="3B1DA66F" w:rsidR="000126C4" w:rsidRPr="00B33162" w:rsidRDefault="000126C4" w:rsidP="000126C4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6"/>
          </w:tcPr>
          <w:p w14:paraId="42C1856E" w14:textId="16A15731" w:rsidR="000126C4" w:rsidRPr="00B33162" w:rsidRDefault="000126C4" w:rsidP="000126C4">
            <w:pPr>
              <w:spacing w:line="240" w:lineRule="auto"/>
              <w:ind w:right="696"/>
              <w:rPr>
                <w:rFonts w:ascii="Tahoma" w:eastAsia="Times New Roman" w:hAnsi="Tahoma" w:cs="Tahoma"/>
                <w:sz w:val="24"/>
                <w:szCs w:val="24"/>
              </w:rPr>
            </w:pPr>
            <w:r w:rsidRPr="00774C3B">
              <w:rPr>
                <w:rFonts w:ascii="Tahoma" w:hAnsi="Tahoma" w:cs="Tahoma"/>
                <w:sz w:val="24"/>
                <w:szCs w:val="24"/>
              </w:rPr>
              <w:t>Βάσ</w:t>
            </w:r>
            <w:r w:rsidR="00FF36E0" w:rsidRPr="00774C3B">
              <w:rPr>
                <w:rFonts w:ascii="Tahoma" w:hAnsi="Tahoma" w:cs="Tahoma"/>
                <w:sz w:val="24"/>
                <w:szCs w:val="24"/>
              </w:rPr>
              <w:t>ει</w:t>
            </w:r>
            <w:r w:rsidRPr="00932A72">
              <w:rPr>
                <w:rFonts w:ascii="Tahoma" w:hAnsi="Tahoma" w:cs="Tahoma"/>
                <w:sz w:val="24"/>
                <w:szCs w:val="24"/>
              </w:rPr>
              <w:t xml:space="preserve"> του 1</w:t>
            </w:r>
            <w:r w:rsidRPr="00932A72">
              <w:rPr>
                <w:rFonts w:ascii="Tahoma" w:hAnsi="Tahoma" w:cs="Tahoma"/>
                <w:sz w:val="24"/>
                <w:szCs w:val="24"/>
                <w:vertAlign w:val="superscript"/>
              </w:rPr>
              <w:t>ου</w:t>
            </w:r>
            <w:r w:rsidRPr="00932A72">
              <w:rPr>
                <w:rFonts w:ascii="Tahoma" w:hAnsi="Tahoma" w:cs="Tahoma"/>
                <w:sz w:val="24"/>
                <w:szCs w:val="24"/>
              </w:rPr>
              <w:t xml:space="preserve">  Μεσημβρινού υπολογίζεται το </w:t>
            </w:r>
            <w:r w:rsidR="00006B48">
              <w:rPr>
                <w:rFonts w:ascii="Tahoma" w:hAnsi="Tahoma" w:cs="Tahoma"/>
                <w:sz w:val="24"/>
                <w:szCs w:val="24"/>
              </w:rPr>
              <w:t>Γ</w:t>
            </w:r>
            <w:r w:rsidRPr="00932A72">
              <w:rPr>
                <w:rFonts w:ascii="Tahoma" w:hAnsi="Tahoma" w:cs="Tahoma"/>
                <w:sz w:val="24"/>
                <w:szCs w:val="24"/>
              </w:rPr>
              <w:t xml:space="preserve">εωγραφικό </w:t>
            </w:r>
            <w:r w:rsidR="00006B48">
              <w:rPr>
                <w:rFonts w:ascii="Tahoma" w:hAnsi="Tahoma" w:cs="Tahoma"/>
                <w:sz w:val="24"/>
                <w:szCs w:val="24"/>
              </w:rPr>
              <w:t>Μ</w:t>
            </w:r>
            <w:r w:rsidRPr="00932A72">
              <w:rPr>
                <w:rFonts w:ascii="Tahoma" w:hAnsi="Tahoma" w:cs="Tahoma"/>
                <w:sz w:val="24"/>
                <w:szCs w:val="24"/>
              </w:rPr>
              <w:t>ήκος.</w:t>
            </w:r>
          </w:p>
        </w:tc>
      </w:tr>
      <w:tr w:rsidR="0057259D" w:rsidRPr="00B33162" w14:paraId="179A95F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5FC81" w14:textId="77777777" w:rsidR="0057259D" w:rsidRPr="00B33162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5499BD" w14:textId="64ACE2EB" w:rsidR="0057259D" w:rsidRPr="00B33162" w:rsidRDefault="0057259D" w:rsidP="0057259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B33162" w14:paraId="544CED63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FD401" w14:textId="6A1896E6" w:rsidR="0057259D" w:rsidRPr="00B33162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GB"/>
              </w:rPr>
              <w:t>13</w:t>
            </w:r>
            <w:r w:rsidRPr="00B33162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C75DE5" w14:textId="77777777" w:rsidR="0057259D" w:rsidRDefault="000126C4" w:rsidP="000126C4">
            <w:pPr>
              <w:pStyle w:val="Body"/>
              <w:spacing w:after="24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26C4">
              <w:rPr>
                <w:rFonts w:ascii="Tahoma" w:hAnsi="Tahoma" w:cs="Tahoma"/>
                <w:b/>
                <w:bCs/>
                <w:sz w:val="24"/>
                <w:szCs w:val="24"/>
              </w:rPr>
              <w:t>Να παρατηρήσετε τον πιο κάτω χάρτη.</w:t>
            </w:r>
          </w:p>
          <w:p w14:paraId="35A0DBA6" w14:textId="77777777" w:rsidR="000126C4" w:rsidRDefault="000126C4" w:rsidP="000126C4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E3BD74F" wp14:editId="09F2E5F3">
                  <wp:extent cx="4743450" cy="1827302"/>
                  <wp:effectExtent l="19050" t="19050" r="19050" b="2095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850" cy="1840554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0C51895" w14:textId="4E039FE2" w:rsidR="000126C4" w:rsidRPr="00B33162" w:rsidRDefault="000126C4" w:rsidP="0092665B">
            <w:pPr>
              <w:pStyle w:val="Body"/>
              <w:spacing w:after="24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Ποιο είναι το υψόμετρο του χωριού Ζωοπηγή;</w:t>
            </w:r>
          </w:p>
        </w:tc>
      </w:tr>
      <w:tr w:rsidR="000126C4" w:rsidRPr="00B33162" w14:paraId="5DCF514C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BC01D" w14:textId="77777777" w:rsidR="000126C4" w:rsidRPr="00B33162" w:rsidRDefault="000126C4" w:rsidP="0092665B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45E782" w14:textId="20F12E96" w:rsidR="000126C4" w:rsidRPr="000126C4" w:rsidRDefault="000126C4" w:rsidP="0092665B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 w:rsidRPr="000126C4">
              <w:rPr>
                <w:rFonts w:ascii="Tahoma" w:hAnsi="Tahoma" w:cs="Tahoma"/>
                <w:sz w:val="24"/>
                <w:szCs w:val="24"/>
              </w:rPr>
              <w:t>1100</w:t>
            </w:r>
            <w:r w:rsidRPr="000126C4">
              <w:rPr>
                <w:rFonts w:ascii="Tahoma" w:hAnsi="Tahoma" w:cs="Tahoma"/>
                <w:sz w:val="24"/>
                <w:szCs w:val="24"/>
                <w:lang w:val="en-GB"/>
              </w:rPr>
              <w:t>m</w:t>
            </w:r>
          </w:p>
        </w:tc>
      </w:tr>
      <w:tr w:rsidR="000126C4" w:rsidRPr="00B33162" w14:paraId="25D9D2A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EC01A" w14:textId="77777777" w:rsidR="000126C4" w:rsidRPr="00B33162" w:rsidRDefault="000126C4" w:rsidP="000126C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C8A13" w14:textId="5F94FEB7" w:rsidR="000126C4" w:rsidRPr="000126C4" w:rsidRDefault="000126C4" w:rsidP="000126C4">
            <w:pPr>
              <w:rPr>
                <w:rFonts w:ascii="Tahoma" w:hAnsi="Tahoma" w:cs="Tahoma"/>
                <w:sz w:val="24"/>
                <w:szCs w:val="24"/>
              </w:rPr>
            </w:pPr>
            <w:r w:rsidRPr="000126C4">
              <w:rPr>
                <w:rFonts w:ascii="Tahoma" w:hAnsi="Tahoma" w:cs="Tahoma"/>
                <w:sz w:val="24"/>
                <w:szCs w:val="24"/>
                <w:lang w:val="en-GB"/>
              </w:rPr>
              <w:t>800m</w:t>
            </w:r>
          </w:p>
        </w:tc>
      </w:tr>
      <w:tr w:rsidR="000126C4" w:rsidRPr="00B33162" w14:paraId="25E40DA3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D251" w14:textId="31BB2CA3" w:rsidR="000126C4" w:rsidRPr="00B33162" w:rsidRDefault="000126C4" w:rsidP="000126C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FB471E" w14:textId="71FCA498" w:rsidR="000126C4" w:rsidRPr="000126C4" w:rsidRDefault="000126C4" w:rsidP="000126C4">
            <w:pPr>
              <w:rPr>
                <w:rFonts w:ascii="Tahoma" w:hAnsi="Tahoma" w:cs="Tahoma"/>
                <w:sz w:val="24"/>
                <w:szCs w:val="24"/>
              </w:rPr>
            </w:pPr>
            <w:r w:rsidRPr="000126C4">
              <w:rPr>
                <w:rFonts w:ascii="Tahoma" w:hAnsi="Tahoma" w:cs="Tahoma"/>
                <w:sz w:val="24"/>
                <w:szCs w:val="24"/>
                <w:lang w:val="en-GB"/>
              </w:rPr>
              <w:t>900m</w:t>
            </w:r>
          </w:p>
        </w:tc>
      </w:tr>
      <w:tr w:rsidR="000126C4" w:rsidRPr="00B33162" w14:paraId="53642A7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BE17C" w14:textId="0E4D9081" w:rsidR="000126C4" w:rsidRPr="00B33162" w:rsidRDefault="000126C4" w:rsidP="000126C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361F86" w14:textId="04434D90" w:rsidR="000126C4" w:rsidRPr="000126C4" w:rsidRDefault="000126C4" w:rsidP="000126C4">
            <w:pPr>
              <w:rPr>
                <w:rFonts w:ascii="Tahoma" w:hAnsi="Tahoma" w:cs="Tahoma"/>
                <w:sz w:val="24"/>
                <w:szCs w:val="24"/>
              </w:rPr>
            </w:pPr>
            <w:r w:rsidRPr="000126C4">
              <w:rPr>
                <w:rFonts w:ascii="Tahoma" w:hAnsi="Tahoma" w:cs="Tahoma"/>
                <w:sz w:val="24"/>
                <w:szCs w:val="24"/>
                <w:lang w:val="en-GB"/>
              </w:rPr>
              <w:t>700m</w:t>
            </w:r>
          </w:p>
        </w:tc>
      </w:tr>
      <w:tr w:rsidR="000126C4" w:rsidRPr="00B33162" w14:paraId="146BA82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E5925" w14:textId="77777777" w:rsidR="000126C4" w:rsidRPr="00B33162" w:rsidRDefault="000126C4" w:rsidP="000126C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6EBD94" w14:textId="250347FC" w:rsidR="000126C4" w:rsidRPr="000126C4" w:rsidRDefault="000126C4" w:rsidP="000126C4">
            <w:pPr>
              <w:rPr>
                <w:rFonts w:ascii="Tahoma" w:hAnsi="Tahoma" w:cs="Tahoma"/>
                <w:sz w:val="24"/>
                <w:szCs w:val="24"/>
              </w:rPr>
            </w:pPr>
            <w:r w:rsidRPr="000126C4">
              <w:rPr>
                <w:rFonts w:ascii="Tahoma" w:hAnsi="Tahoma" w:cs="Tahoma"/>
                <w:sz w:val="24"/>
                <w:szCs w:val="24"/>
                <w:lang w:val="en-GB"/>
              </w:rPr>
              <w:t>850m</w:t>
            </w:r>
          </w:p>
        </w:tc>
      </w:tr>
      <w:tr w:rsidR="0057259D" w:rsidRPr="00B33162" w14:paraId="6441E383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EC834" w14:textId="77777777" w:rsidR="0057259D" w:rsidRPr="00B33162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034384" w14:textId="77777777" w:rsidR="0057259D" w:rsidRPr="00B33162" w:rsidRDefault="0057259D" w:rsidP="000126C4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B33162" w14:paraId="5AC72AEF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B91E" w14:textId="02A64A51" w:rsidR="0057259D" w:rsidRPr="00B33162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Pr="00B33162">
              <w:rPr>
                <w:rFonts w:ascii="Tahoma" w:hAnsi="Tahoma" w:cs="Tahoma"/>
                <w:b/>
                <w:sz w:val="24"/>
                <w:szCs w:val="24"/>
                <w:lang w:val="en-GB"/>
              </w:rPr>
              <w:t>4</w:t>
            </w:r>
            <w:r w:rsidRPr="00B33162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CA1D6E" w14:textId="5AD7F547" w:rsidR="000126C4" w:rsidRPr="000126C4" w:rsidRDefault="000126C4" w:rsidP="000126C4">
            <w:pPr>
              <w:pStyle w:val="Body"/>
              <w:spacing w:after="240"/>
              <w:rPr>
                <w:rFonts w:ascii="Tahoma" w:hAnsi="Tahoma" w:cs="Tahoma"/>
                <w:b/>
                <w:sz w:val="24"/>
                <w:szCs w:val="24"/>
              </w:rPr>
            </w:pPr>
            <w:r w:rsidRPr="000126C4">
              <w:rPr>
                <w:rFonts w:ascii="Tahoma" w:hAnsi="Tahoma" w:cs="Tahoma"/>
                <w:b/>
                <w:sz w:val="24"/>
                <w:szCs w:val="24"/>
              </w:rPr>
              <w:t xml:space="preserve">Να παρατηρήσετε το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παρακάτω </w:t>
            </w:r>
            <w:r w:rsidRPr="000126C4">
              <w:rPr>
                <w:rFonts w:ascii="Tahoma" w:hAnsi="Tahoma" w:cs="Tahoma"/>
                <w:b/>
                <w:sz w:val="24"/>
                <w:szCs w:val="24"/>
              </w:rPr>
              <w:t>σχήμα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32730732" w14:textId="3E94957D" w:rsidR="0057259D" w:rsidRDefault="000126C4" w:rsidP="000126C4">
            <w:pPr>
              <w:spacing w:after="160" w:line="259" w:lineRule="auto"/>
              <w:ind w:left="34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9F5A7A">
              <w:rPr>
                <w:rFonts w:ascii="Helvetica" w:eastAsia="Arial Unicode MS" w:hAnsi="Helvetica" w:cs="Arial Unicode MS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62EE954" wp14:editId="14B356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2420</wp:posOffset>
                      </wp:positionV>
                      <wp:extent cx="922020" cy="297180"/>
                      <wp:effectExtent l="0" t="0" r="0" b="7620"/>
                      <wp:wrapNone/>
                      <wp:docPr id="1988218884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1DCAE2" w14:textId="463D53E2" w:rsidR="000126C4" w:rsidRPr="009521DC" w:rsidRDefault="000126C4" w:rsidP="000126C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521DC">
                                    <w:rPr>
                                      <w:b/>
                                      <w:bCs/>
                                    </w:rPr>
                                    <w:t xml:space="preserve">21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Ιουνίο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62EE954" id="Text Box 6" o:spid="_x0000_s1102" type="#_x0000_t202" style="position:absolute;left:0;text-align:left;margin-left:-.5pt;margin-top:24.6pt;width:72.6pt;height:2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" filled="f" stroked="f" strokeweight=".5pt">
                      <v:textbox>
                        <w:txbxContent>
                          <w:p w14:paraId="5E1DCAE2" w14:textId="463D53E2" w:rsidR="000126C4" w:rsidRPr="009521DC" w:rsidRDefault="000126C4" w:rsidP="000126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521DC">
                              <w:rPr>
                                <w:b/>
                                <w:bCs/>
                              </w:rPr>
                              <w:t xml:space="preserve">21 </w:t>
                            </w:r>
                            <w:r>
                              <w:rPr>
                                <w:b/>
                                <w:bCs/>
                              </w:rPr>
                              <w:t>Ιουνίο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A7A">
              <w:rPr>
                <w:rFonts w:ascii="Helvetica" w:eastAsia="Arial Unicode MS" w:hAnsi="Helvetica" w:cs="Arial Unicode MS"/>
                <w:noProof/>
                <w:color w:val="000000"/>
                <w:bdr w:val="nil"/>
                <w:lang w:eastAsia="el-GR"/>
              </w:rPr>
              <w:drawing>
                <wp:inline distT="0" distB="0" distL="0" distR="0" wp14:anchorId="3A113B69" wp14:editId="3FCBD68E">
                  <wp:extent cx="3638550" cy="1325880"/>
                  <wp:effectExtent l="19050" t="19050" r="19050" b="26670"/>
                  <wp:docPr id="130" name="Picture 130" descr="Εικόνα που περιέχει σφαίρα, κύκλος, πολυχρωμία&#10;&#10;Το περιεχόμενο που δημιουργείται από τεχνολογία AI ενδέχεται να είναι εσφαλμένο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Εικόνα που περιέχει σφαίρα, κύκλος, πολυχρωμία&#10;&#10;Το περιεχόμενο που δημιουργείται από τεχνολογία AI ενδέχεται να είναι εσφαλμένο.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85" b="13567"/>
                          <a:stretch/>
                        </pic:blipFill>
                        <pic:spPr bwMode="auto">
                          <a:xfrm>
                            <a:off x="0" y="0"/>
                            <a:ext cx="3643325" cy="1327620"/>
                          </a:xfrm>
                          <a:prstGeom prst="rect">
                            <a:avLst/>
                          </a:prstGeom>
                          <a:ln w="317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37B3C6" w14:textId="24F8AB31" w:rsidR="000126C4" w:rsidRPr="000126C4" w:rsidRDefault="000126C4" w:rsidP="000126C4">
            <w:pPr>
              <w:spacing w:after="160" w:line="259" w:lineRule="auto"/>
              <w:ind w:left="34"/>
              <w:rPr>
                <w:rFonts w:ascii="Arial" w:hAnsi="Arial" w:cs="Arial"/>
                <w:b/>
                <w:kern w:val="2"/>
                <w:sz w:val="28"/>
                <w:szCs w:val="28"/>
                <w14:ligatures w14:val="standardContextual"/>
              </w:rPr>
            </w:pPr>
            <w:r w:rsidRPr="000126C4"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zh-CN"/>
              </w:rPr>
              <w:t>Στις 21 Ιουνίου σε ποιον παράλληλο πέφτουν κάθετα οι ακτίνες του Ήλιου;</w:t>
            </w:r>
          </w:p>
          <w:p w14:paraId="36364378" w14:textId="77777777" w:rsidR="0057259D" w:rsidRPr="00B33162" w:rsidRDefault="0057259D" w:rsidP="000126C4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126C4" w:rsidRPr="006F32B9" w14:paraId="06BF8A2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70996" w14:textId="77777777" w:rsidR="000126C4" w:rsidRPr="000126C4" w:rsidRDefault="000126C4" w:rsidP="000126C4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126C4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C79582" w14:textId="37533259" w:rsidR="000126C4" w:rsidRPr="000126C4" w:rsidRDefault="000126C4" w:rsidP="000126C4">
            <w:pPr>
              <w:rPr>
                <w:rFonts w:ascii="Tahoma" w:hAnsi="Tahoma" w:cs="Tahoma"/>
                <w:sz w:val="24"/>
                <w:szCs w:val="28"/>
              </w:rPr>
            </w:pPr>
            <w:r w:rsidRPr="000126C4">
              <w:rPr>
                <w:rFonts w:ascii="Tahoma" w:eastAsia="Tahoma" w:hAnsi="Tahoma" w:cs="Tahoma"/>
                <w:bCs/>
                <w:kern w:val="2"/>
                <w:sz w:val="24"/>
                <w:szCs w:val="28"/>
                <w14:ligatures w14:val="standardContextual"/>
              </w:rPr>
              <w:t>Στον Αρκτικό κύκλο</w:t>
            </w:r>
          </w:p>
        </w:tc>
      </w:tr>
      <w:tr w:rsidR="000126C4" w:rsidRPr="006F32B9" w14:paraId="1C0EC85A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3992F" w14:textId="77777777" w:rsidR="000126C4" w:rsidRPr="000126C4" w:rsidRDefault="000126C4" w:rsidP="000126C4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126C4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B8A7EB" w14:textId="0DBF6437" w:rsidR="000126C4" w:rsidRPr="000126C4" w:rsidRDefault="000126C4" w:rsidP="000126C4">
            <w:pPr>
              <w:rPr>
                <w:rFonts w:ascii="Tahoma" w:hAnsi="Tahoma" w:cs="Tahoma"/>
                <w:sz w:val="24"/>
                <w:szCs w:val="28"/>
              </w:rPr>
            </w:pPr>
            <w:r w:rsidRPr="000126C4">
              <w:rPr>
                <w:rFonts w:ascii="Tahoma" w:eastAsia="Tahoma" w:hAnsi="Tahoma" w:cs="Tahoma"/>
                <w:bCs/>
                <w:kern w:val="2"/>
                <w:sz w:val="24"/>
                <w:szCs w:val="28"/>
                <w14:ligatures w14:val="standardContextual"/>
              </w:rPr>
              <w:t>Στον Ισημερινό</w:t>
            </w:r>
          </w:p>
        </w:tc>
      </w:tr>
      <w:tr w:rsidR="000126C4" w:rsidRPr="006F32B9" w14:paraId="244DD99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8E056" w14:textId="28816219" w:rsidR="000126C4" w:rsidRPr="000126C4" w:rsidRDefault="000126C4" w:rsidP="000126C4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126C4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333390" w14:textId="02744A55" w:rsidR="000126C4" w:rsidRPr="000126C4" w:rsidRDefault="000126C4" w:rsidP="000126C4">
            <w:pPr>
              <w:rPr>
                <w:rFonts w:ascii="Tahoma" w:hAnsi="Tahoma" w:cs="Tahoma"/>
                <w:sz w:val="24"/>
                <w:szCs w:val="28"/>
              </w:rPr>
            </w:pPr>
            <w:r w:rsidRPr="000126C4">
              <w:rPr>
                <w:rFonts w:ascii="Tahoma" w:eastAsia="Tahoma" w:hAnsi="Tahoma" w:cs="Tahoma"/>
                <w:bCs/>
                <w:kern w:val="2"/>
                <w:sz w:val="24"/>
                <w:szCs w:val="28"/>
                <w14:ligatures w14:val="standardContextual"/>
              </w:rPr>
              <w:t>Στον τροπικό του Καρκίνου</w:t>
            </w:r>
          </w:p>
        </w:tc>
      </w:tr>
      <w:tr w:rsidR="000126C4" w:rsidRPr="006F32B9" w14:paraId="1A646EEF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0DA6F" w14:textId="558C925D" w:rsidR="000126C4" w:rsidRPr="000126C4" w:rsidRDefault="000126C4" w:rsidP="000126C4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126C4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E8A73C" w14:textId="425442C5" w:rsidR="000126C4" w:rsidRPr="000126C4" w:rsidRDefault="000126C4" w:rsidP="000126C4">
            <w:pPr>
              <w:rPr>
                <w:rFonts w:ascii="Tahoma" w:hAnsi="Tahoma" w:cs="Tahoma"/>
                <w:sz w:val="24"/>
                <w:szCs w:val="28"/>
              </w:rPr>
            </w:pPr>
            <w:r w:rsidRPr="000126C4">
              <w:rPr>
                <w:rFonts w:ascii="Tahoma" w:eastAsia="Tahoma" w:hAnsi="Tahoma" w:cs="Tahoma"/>
                <w:bCs/>
                <w:kern w:val="2"/>
                <w:sz w:val="24"/>
                <w:szCs w:val="28"/>
                <w14:ligatures w14:val="standardContextual"/>
              </w:rPr>
              <w:t>Στον 1</w:t>
            </w:r>
            <w:r w:rsidRPr="000126C4">
              <w:rPr>
                <w:rFonts w:ascii="Tahoma" w:eastAsia="Tahoma" w:hAnsi="Tahoma" w:cs="Tahoma"/>
                <w:bCs/>
                <w:kern w:val="2"/>
                <w:sz w:val="24"/>
                <w:szCs w:val="28"/>
                <w:vertAlign w:val="superscript"/>
                <w14:ligatures w14:val="standardContextual"/>
              </w:rPr>
              <w:t>ο</w:t>
            </w:r>
            <w:r w:rsidRPr="000126C4">
              <w:rPr>
                <w:rFonts w:ascii="Tahoma" w:eastAsia="Tahoma" w:hAnsi="Tahoma" w:cs="Tahoma"/>
                <w:bCs/>
                <w:kern w:val="2"/>
                <w:sz w:val="24"/>
                <w:szCs w:val="28"/>
                <w14:ligatures w14:val="standardContextual"/>
              </w:rPr>
              <w:t xml:space="preserve"> Μεσημβρινό (</w:t>
            </w:r>
            <w:r w:rsidRPr="000126C4">
              <w:rPr>
                <w:rFonts w:ascii="Tahoma" w:eastAsia="Tahoma" w:hAnsi="Tahoma" w:cs="Tahoma"/>
                <w:bCs/>
                <w:kern w:val="2"/>
                <w:sz w:val="24"/>
                <w:szCs w:val="28"/>
                <w:lang w:val="en-US"/>
                <w14:ligatures w14:val="standardContextual"/>
              </w:rPr>
              <w:t>Greenwich)</w:t>
            </w:r>
          </w:p>
        </w:tc>
      </w:tr>
      <w:tr w:rsidR="000126C4" w:rsidRPr="006F32B9" w14:paraId="3B9548BA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07AE7" w14:textId="77777777" w:rsidR="000126C4" w:rsidRPr="000126C4" w:rsidRDefault="000126C4" w:rsidP="000126C4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126C4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25BB75" w14:textId="359259A2" w:rsidR="000126C4" w:rsidRPr="000126C4" w:rsidRDefault="000126C4" w:rsidP="000126C4">
            <w:pPr>
              <w:rPr>
                <w:rFonts w:ascii="Tahoma" w:hAnsi="Tahoma" w:cs="Tahoma"/>
                <w:sz w:val="24"/>
                <w:szCs w:val="28"/>
              </w:rPr>
            </w:pPr>
            <w:r w:rsidRPr="000126C4">
              <w:rPr>
                <w:rFonts w:ascii="Tahoma" w:eastAsia="Tahoma" w:hAnsi="Tahoma" w:cs="Tahoma"/>
                <w:bCs/>
                <w:kern w:val="2"/>
                <w:sz w:val="24"/>
                <w:szCs w:val="28"/>
                <w14:ligatures w14:val="standardContextual"/>
              </w:rPr>
              <w:t>Στον τροπικό του Αιγόκερω</w:t>
            </w:r>
          </w:p>
        </w:tc>
      </w:tr>
      <w:tr w:rsidR="0057259D" w:rsidRPr="006F32B9" w14:paraId="0A13EECF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CFAA" w14:textId="77777777" w:rsidR="0057259D" w:rsidRPr="006D6D6B" w:rsidRDefault="0057259D" w:rsidP="0057259D">
            <w:pPr>
              <w:spacing w:line="360" w:lineRule="auto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1685B2" w14:textId="77777777" w:rsidR="0057259D" w:rsidRPr="00B33162" w:rsidRDefault="0057259D" w:rsidP="0057259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7259D" w:rsidRPr="006F32B9" w14:paraId="4483E37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57727" w14:textId="238B2A28" w:rsidR="0057259D" w:rsidRPr="006D6D6B" w:rsidRDefault="0057259D" w:rsidP="0057259D">
            <w:pPr>
              <w:spacing w:line="360" w:lineRule="auto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15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C8044F" w14:textId="47D86063" w:rsidR="0057259D" w:rsidRDefault="009E6968" w:rsidP="0057259D">
            <w:pPr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Να π</w:t>
            </w:r>
            <w:r w:rsidR="00CC7347" w:rsidRPr="00CC7347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αρατ</w:t>
            </w:r>
            <w:r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η</w:t>
            </w:r>
            <w:r w:rsidR="00CC7347" w:rsidRPr="00CC7347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ρ</w:t>
            </w:r>
            <w:r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ή</w:t>
            </w:r>
            <w:r w:rsidR="00CC7347" w:rsidRPr="00CC7347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σε</w:t>
            </w:r>
            <w:r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τε</w:t>
            </w:r>
            <w:r w:rsidR="00CC7347" w:rsidRPr="00CC7347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την </w:t>
            </w:r>
            <w:r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πιο κάτω </w:t>
            </w:r>
            <w:r w:rsidR="00CC7347" w:rsidRPr="00CC7347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εικόνα</w:t>
            </w:r>
            <w:r w:rsidR="00CC7347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από έρημο στη Βολιβία</w:t>
            </w:r>
            <w:r w:rsidR="00CC7347" w:rsidRPr="00CC7347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2D790326" w14:textId="076A007C" w:rsidR="00CC7347" w:rsidRDefault="008A290E" w:rsidP="0057259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Aptos" w:eastAsia="Aptos" w:hAnsi="Aptos" w:cs="Cordia New"/>
                <w:noProof/>
                <w:kern w:val="2"/>
                <w:sz w:val="24"/>
                <w:szCs w:val="24"/>
                <w14:ligatures w14:val="standardContextual"/>
              </w:rPr>
              <w:t xml:space="preserve">     </w:t>
            </w:r>
            <w:r w:rsidR="00CC7347" w:rsidRPr="009A1CA3">
              <w:rPr>
                <w:rFonts w:ascii="Aptos" w:eastAsia="Aptos" w:hAnsi="Aptos" w:cs="Cordia New"/>
                <w:noProof/>
                <w:kern w:val="2"/>
                <w:sz w:val="24"/>
                <w:szCs w:val="24"/>
                <w14:ligatures w14:val="standardContextual"/>
              </w:rPr>
              <w:drawing>
                <wp:inline distT="0" distB="0" distL="0" distR="0" wp14:anchorId="6562D789" wp14:editId="096B84E3">
                  <wp:extent cx="2472690" cy="1390650"/>
                  <wp:effectExtent l="19050" t="19050" r="22860" b="19050"/>
                  <wp:docPr id="222033845" name="Picture 1" descr="A rock formation in the desert&#10;&#10;AI-generated content may be incorrect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033845" name="Picture 1" descr="A rock formation in the desert&#10;&#10;AI-generated content may be incorrect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59" cy="1390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8F88B" w14:textId="3F491415" w:rsidR="00CC7347" w:rsidRPr="00CC7347" w:rsidRDefault="00CC7347" w:rsidP="00CC7347">
            <w:pPr>
              <w:spacing w:after="160" w:line="278" w:lineRule="auto"/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Να επιλέξετε την κύρια αιτία διαμόρφωσης αυτού του πετρώματος.</w:t>
            </w:r>
          </w:p>
        </w:tc>
      </w:tr>
      <w:tr w:rsidR="00CC7347" w:rsidRPr="00CC7347" w14:paraId="17523FDE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D42BB" w14:textId="6841FD37" w:rsidR="00CC7347" w:rsidRPr="00CC7347" w:rsidRDefault="00CC7347" w:rsidP="0092665B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C7347"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C5BF8D" w14:textId="73F98F22" w:rsidR="00CC7347" w:rsidRPr="00CC7347" w:rsidRDefault="00CC7347" w:rsidP="0092665B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Ά</w:t>
            </w:r>
            <w:r w:rsidRPr="00CC7347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ν</w:t>
            </w:r>
            <w:r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ε</w:t>
            </w:r>
            <w:r w:rsidRPr="00CC7347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μο</w:t>
            </w:r>
            <w:r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ς</w:t>
            </w:r>
          </w:p>
        </w:tc>
      </w:tr>
      <w:tr w:rsidR="00CC7347" w:rsidRPr="00CC7347" w14:paraId="7795768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5033" w14:textId="469C13B4" w:rsidR="00CC7347" w:rsidRPr="00CC7347" w:rsidRDefault="00CC7347" w:rsidP="00CC7347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C7347"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38800F" w14:textId="0C68300C" w:rsidR="00CC7347" w:rsidRPr="00CC7347" w:rsidRDefault="00CC7347" w:rsidP="00CC7347">
            <w:pPr>
              <w:rPr>
                <w:rFonts w:ascii="Tahoma" w:hAnsi="Tahoma" w:cs="Tahoma"/>
                <w:sz w:val="24"/>
                <w:szCs w:val="24"/>
              </w:rPr>
            </w:pPr>
            <w:r w:rsidRPr="00CC7347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Νερ</w:t>
            </w:r>
            <w:r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ό</w:t>
            </w:r>
          </w:p>
        </w:tc>
      </w:tr>
      <w:tr w:rsidR="00CC7347" w:rsidRPr="00CC7347" w14:paraId="36F8925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D6BB4" w14:textId="6CACA95E" w:rsidR="00CC7347" w:rsidRPr="00CC7347" w:rsidRDefault="00CC7347" w:rsidP="00CC7347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C7347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9B2AF" w14:textId="1407EC64" w:rsidR="00CC7347" w:rsidRPr="00CC7347" w:rsidRDefault="00CC7347" w:rsidP="00CC7347">
            <w:pPr>
              <w:rPr>
                <w:rFonts w:ascii="Tahoma" w:hAnsi="Tahoma" w:cs="Tahoma"/>
                <w:sz w:val="24"/>
                <w:szCs w:val="24"/>
              </w:rPr>
            </w:pPr>
            <w:r w:rsidRPr="00CC7347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Βαρύτητα</w:t>
            </w:r>
          </w:p>
        </w:tc>
      </w:tr>
      <w:tr w:rsidR="00CC7347" w:rsidRPr="00CC7347" w14:paraId="53A5B4DD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99A3A" w14:textId="36EA7834" w:rsidR="00CC7347" w:rsidRPr="00CC7347" w:rsidRDefault="00CC7347" w:rsidP="00CC7347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C7347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9E9ACF" w14:textId="7127836F" w:rsidR="00CC7347" w:rsidRPr="00CC7347" w:rsidRDefault="00CC7347" w:rsidP="00CC734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Α</w:t>
            </w:r>
            <w:r w:rsidRPr="00CC7347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νθρώπινη</w:t>
            </w:r>
            <w:r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C7347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παρέμβαση</w:t>
            </w:r>
          </w:p>
        </w:tc>
      </w:tr>
      <w:tr w:rsidR="00CC7347" w:rsidRPr="00CC7347" w14:paraId="5BFB8E8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548E" w14:textId="5C1242DF" w:rsidR="00CC7347" w:rsidRPr="00CC7347" w:rsidRDefault="00CC7347" w:rsidP="00CC7347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C7347"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D2AB1E" w14:textId="13EA206E" w:rsidR="00CC7347" w:rsidRPr="00CC7347" w:rsidRDefault="00CC7347" w:rsidP="00CC7347">
            <w:pPr>
              <w:rPr>
                <w:rFonts w:ascii="Tahoma" w:hAnsi="Tahoma" w:cs="Tahoma"/>
                <w:sz w:val="24"/>
                <w:szCs w:val="24"/>
              </w:rPr>
            </w:pPr>
            <w:r w:rsidRPr="00CC7347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Καταιγίδα</w:t>
            </w:r>
          </w:p>
        </w:tc>
      </w:tr>
      <w:tr w:rsidR="00CC7347" w:rsidRPr="00CC7347" w14:paraId="7262CD53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9DF50" w14:textId="77777777" w:rsidR="00CC7347" w:rsidRPr="00CC7347" w:rsidRDefault="00CC7347" w:rsidP="00CC7347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98C24D" w14:textId="77777777" w:rsidR="00CC7347" w:rsidRPr="00CC7347" w:rsidRDefault="00CC7347" w:rsidP="00CC7347">
            <w:pPr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57259D" w:rsidRPr="00B33162" w14:paraId="16E5430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1CD38" w14:textId="47758427" w:rsidR="0057259D" w:rsidRPr="00B33162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</w:rPr>
              <w:t>16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1AAF51" w14:textId="7CD5B228" w:rsidR="0057259D" w:rsidRPr="00B33162" w:rsidRDefault="0057259D" w:rsidP="00CC7347">
            <w:pPr>
              <w:pStyle w:val="Body"/>
              <w:spacing w:after="24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bCs/>
                <w:sz w:val="24"/>
                <w:szCs w:val="24"/>
              </w:rPr>
              <w:t>Να παρατηρήσετε τ</w:t>
            </w:r>
            <w:r w:rsidR="00CC734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ην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π</w:t>
            </w:r>
            <w:r w:rsidR="00CC7347">
              <w:rPr>
                <w:rFonts w:ascii="Tahoma" w:hAnsi="Tahoma" w:cs="Tahoma"/>
                <w:b/>
                <w:bCs/>
                <w:sz w:val="24"/>
                <w:szCs w:val="24"/>
              </w:rPr>
              <w:t>αρακάτω εικόνα.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6E87D82F" w14:textId="0F10BA3B" w:rsidR="0057259D" w:rsidRPr="008A290E" w:rsidRDefault="00CC7347" w:rsidP="00CC7347">
            <w:pPr>
              <w:pStyle w:val="Body"/>
              <w:spacing w:after="24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A290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</w:t>
            </w:r>
            <w:r w:rsidR="008A290E" w:rsidRPr="008A290E">
              <w:rPr>
                <w:rFonts w:ascii="Tahoma" w:eastAsia="Aptos" w:hAnsi="Tahoma" w:cs="Tahoma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drawing>
                <wp:inline distT="0" distB="0" distL="0" distR="0" wp14:anchorId="0FC51D36" wp14:editId="0CADA2C0">
                  <wp:extent cx="2625090" cy="1588770"/>
                  <wp:effectExtent l="19050" t="19050" r="22860" b="11430"/>
                  <wp:docPr id="537708311" name="Picture 1" descr="A canyon with a river running through it&#10;&#10;AI-generated content may be incorrect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708311" name="Picture 1" descr="A canyon with a river running through it&#10;&#10;AI-generated content may be incorrect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691" cy="1589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65F5C" w14:textId="7E1ED7ED" w:rsidR="0057259D" w:rsidRPr="008A290E" w:rsidRDefault="008A290E" w:rsidP="0092665B">
            <w:pPr>
              <w:spacing w:after="160" w:line="278" w:lineRule="auto"/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A290E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Τι μπορεί να προκαλέσει τη δημιουργία φαραγγιών, όπως το Γκραν</w:t>
            </w:r>
            <w:r w:rsidR="00C50049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τ</w:t>
            </w:r>
            <w:r w:rsidRPr="008A290E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Κάνυον;</w:t>
            </w:r>
          </w:p>
        </w:tc>
      </w:tr>
      <w:tr w:rsidR="008A290E" w:rsidRPr="00B33162" w14:paraId="5C830ACF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9786C" w14:textId="77777777" w:rsidR="008A290E" w:rsidRPr="00B33162" w:rsidRDefault="008A290E" w:rsidP="0092665B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9DC45D" w14:textId="553563B0" w:rsidR="008A290E" w:rsidRPr="008A290E" w:rsidRDefault="008A290E" w:rsidP="0092665B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 w:rsidRPr="008A290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Η εναπόθεση υλικών από ποτάμια</w:t>
            </w:r>
          </w:p>
        </w:tc>
      </w:tr>
      <w:tr w:rsidR="008A290E" w:rsidRPr="00B33162" w14:paraId="4A38536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29E0A" w14:textId="77777777" w:rsidR="008A290E" w:rsidRPr="00B33162" w:rsidRDefault="008A290E" w:rsidP="008A290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B59C41" w14:textId="3AF9A53F" w:rsidR="008A290E" w:rsidRPr="008A290E" w:rsidRDefault="008A290E" w:rsidP="008A290E">
            <w:pPr>
              <w:rPr>
                <w:rFonts w:ascii="Tahoma" w:hAnsi="Tahoma" w:cs="Tahoma"/>
                <w:sz w:val="24"/>
                <w:szCs w:val="24"/>
              </w:rPr>
            </w:pPr>
            <w:r w:rsidRPr="008A290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Η δράση του ανέμου και των παγετώνων</w:t>
            </w:r>
          </w:p>
        </w:tc>
      </w:tr>
      <w:tr w:rsidR="008A290E" w:rsidRPr="00B33162" w14:paraId="0513E83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4CF43" w14:textId="4A01E7E4" w:rsidR="008A290E" w:rsidRPr="00B33162" w:rsidRDefault="008A290E" w:rsidP="008A290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F041A9" w14:textId="004E89DB" w:rsidR="008A290E" w:rsidRPr="008A290E" w:rsidRDefault="008A290E" w:rsidP="008A290E">
            <w:pPr>
              <w:rPr>
                <w:rFonts w:ascii="Tahoma" w:hAnsi="Tahoma" w:cs="Tahoma"/>
                <w:sz w:val="24"/>
                <w:szCs w:val="24"/>
              </w:rPr>
            </w:pPr>
            <w:r w:rsidRPr="008A290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Η συνεχής διάβρωση από ποταμό για εκατομ</w:t>
            </w:r>
            <w:r w:rsidR="00C50049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μ</w:t>
            </w:r>
            <w:r w:rsidRPr="008A290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ύρια χρόνια</w:t>
            </w:r>
          </w:p>
        </w:tc>
      </w:tr>
      <w:tr w:rsidR="008A290E" w:rsidRPr="00B33162" w14:paraId="7A86C9C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FFDD0" w14:textId="7C489154" w:rsidR="008A290E" w:rsidRPr="00B33162" w:rsidRDefault="008A290E" w:rsidP="008A290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78F61E" w14:textId="188D43A0" w:rsidR="008A290E" w:rsidRPr="008A290E" w:rsidRDefault="008A290E" w:rsidP="008A290E">
            <w:pPr>
              <w:rPr>
                <w:rFonts w:ascii="Tahoma" w:hAnsi="Tahoma" w:cs="Tahoma"/>
                <w:sz w:val="24"/>
                <w:szCs w:val="24"/>
              </w:rPr>
            </w:pPr>
            <w:r w:rsidRPr="008A290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Η απότομη ανύψωση του εδάφους λόγω σεισμ</w:t>
            </w:r>
            <w:r w:rsidR="008C10B0" w:rsidRPr="00774C3B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ού</w:t>
            </w:r>
          </w:p>
        </w:tc>
      </w:tr>
      <w:tr w:rsidR="008A290E" w:rsidRPr="00B33162" w14:paraId="5D8B39DF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7617C" w14:textId="77777777" w:rsidR="008A290E" w:rsidRPr="00B33162" w:rsidRDefault="008A290E" w:rsidP="008A290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1108CC" w14:textId="69D57FD6" w:rsidR="008A290E" w:rsidRPr="008A290E" w:rsidRDefault="008A290E" w:rsidP="008A290E">
            <w:pPr>
              <w:rPr>
                <w:rFonts w:ascii="Tahoma" w:hAnsi="Tahoma" w:cs="Tahoma"/>
                <w:sz w:val="24"/>
                <w:szCs w:val="24"/>
              </w:rPr>
            </w:pPr>
            <w:r w:rsidRPr="008A290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Η δημιουργία ρωγμών από τους σεισμούς</w:t>
            </w:r>
          </w:p>
        </w:tc>
      </w:tr>
      <w:tr w:rsidR="0057259D" w:rsidRPr="00B33162" w14:paraId="4D4382BF" w14:textId="77777777" w:rsidTr="00EF0A25">
        <w:trPr>
          <w:gridAfter w:val="2"/>
          <w:wAfter w:w="211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D16AE" w14:textId="0BD42F2F" w:rsidR="0057259D" w:rsidRPr="00B33162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9576F7" w14:textId="2D09CEDA" w:rsidR="00022A4F" w:rsidRDefault="00022A4F" w:rsidP="00022A4F">
            <w:pPr>
              <w:spacing w:before="240" w:line="259" w:lineRule="auto"/>
              <w:contextualSpacing/>
              <w:jc w:val="both"/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022A4F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Τι παρουσιάζει η πιο κάτω φωτογραφία;</w:t>
            </w:r>
          </w:p>
          <w:p w14:paraId="6C8F3965" w14:textId="4053F5D1" w:rsidR="00022A4F" w:rsidRPr="00022A4F" w:rsidRDefault="00022A4F" w:rsidP="00022A4F">
            <w:pPr>
              <w:spacing w:before="240" w:after="160" w:line="259" w:lineRule="auto"/>
              <w:contextualSpacing/>
              <w:jc w:val="both"/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21E27">
              <w:rPr>
                <w:rFonts w:ascii="Aptos" w:eastAsia="Aptos" w:hAnsi="Aptos" w:cs="Cordia New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41184" behindDoc="0" locked="0" layoutInCell="1" allowOverlap="1" wp14:anchorId="249285CE" wp14:editId="128F975B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65405</wp:posOffset>
                  </wp:positionV>
                  <wp:extent cx="1511935" cy="1524000"/>
                  <wp:effectExtent l="0" t="0" r="0" b="0"/>
                  <wp:wrapSquare wrapText="bothSides"/>
                  <wp:docPr id="114101782" name="Picture 5" descr="Σελήνη - Βικιπαίδει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Σελήνη - Βικιπαίδει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BBEB6D" w14:textId="060B31A6" w:rsidR="0057259D" w:rsidRPr="00B33162" w:rsidRDefault="0057259D" w:rsidP="00022A4F">
            <w:pPr>
              <w:spacing w:after="68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22A4F" w:rsidRPr="00B33162" w14:paraId="4395A428" w14:textId="77777777" w:rsidTr="00EF0A25">
        <w:trPr>
          <w:gridAfter w:val="2"/>
          <w:wAfter w:w="211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BC489" w14:textId="77777777" w:rsidR="00022A4F" w:rsidRPr="00B33162" w:rsidRDefault="00022A4F" w:rsidP="00022A4F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AF8BDF" w14:textId="66728EC6" w:rsidR="00022A4F" w:rsidRPr="00022A4F" w:rsidRDefault="00022A4F" w:rsidP="00022A4F">
            <w:pPr>
              <w:pStyle w:val="Body"/>
              <w:spacing w:before="24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022A4F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Τη Σελήνη</w:t>
            </w:r>
          </w:p>
        </w:tc>
      </w:tr>
      <w:tr w:rsidR="00022A4F" w:rsidRPr="00B33162" w14:paraId="5AB1D916" w14:textId="77777777" w:rsidTr="00EF0A25">
        <w:trPr>
          <w:gridAfter w:val="2"/>
          <w:wAfter w:w="211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76A92" w14:textId="77777777" w:rsidR="00022A4F" w:rsidRPr="00B33162" w:rsidRDefault="00022A4F" w:rsidP="00022A4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04D4A" w14:textId="57AA24FA" w:rsidR="00022A4F" w:rsidRPr="00022A4F" w:rsidRDefault="00022A4F" w:rsidP="00022A4F">
            <w:pPr>
              <w:pStyle w:val="Body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22A4F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 xml:space="preserve">Τη </w:t>
            </w:r>
            <w:r w:rsidRPr="00022A4F">
              <w:rPr>
                <w:rFonts w:ascii="Tahoma" w:eastAsia="Aptos" w:hAnsi="Tahoma" w:cs="Tahoma"/>
                <w:kern w:val="2"/>
                <w:sz w:val="24"/>
                <w:szCs w:val="24"/>
                <w:lang w:val="en-GB"/>
                <w14:ligatures w14:val="standardContextual"/>
              </w:rPr>
              <w:t>Γη</w:t>
            </w:r>
          </w:p>
        </w:tc>
      </w:tr>
      <w:tr w:rsidR="00022A4F" w:rsidRPr="00B33162" w14:paraId="0D8CC747" w14:textId="77777777" w:rsidTr="00EF0A25">
        <w:trPr>
          <w:gridAfter w:val="2"/>
          <w:wAfter w:w="211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20C96" w14:textId="042D6A4C" w:rsidR="00022A4F" w:rsidRPr="00B33162" w:rsidRDefault="00022A4F" w:rsidP="00022A4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09D067" w14:textId="2CC2BB45" w:rsidR="00022A4F" w:rsidRPr="00022A4F" w:rsidRDefault="00022A4F" w:rsidP="00022A4F">
            <w:pPr>
              <w:pStyle w:val="Body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22A4F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 xml:space="preserve">Τον </w:t>
            </w:r>
            <w:r w:rsidRPr="00022A4F">
              <w:rPr>
                <w:rFonts w:ascii="Tahoma" w:eastAsia="Aptos" w:hAnsi="Tahoma" w:cs="Tahoma"/>
                <w:kern w:val="2"/>
                <w:sz w:val="24"/>
                <w:szCs w:val="24"/>
                <w:lang w:val="en-GB"/>
                <w14:ligatures w14:val="standardContextual"/>
              </w:rPr>
              <w:t>Άρη</w:t>
            </w:r>
          </w:p>
        </w:tc>
      </w:tr>
      <w:tr w:rsidR="00022A4F" w:rsidRPr="00B33162" w14:paraId="3583D94D" w14:textId="77777777" w:rsidTr="00EF0A25">
        <w:trPr>
          <w:gridAfter w:val="2"/>
          <w:wAfter w:w="211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5A9AF" w14:textId="6A053F98" w:rsidR="00022A4F" w:rsidRPr="00B33162" w:rsidRDefault="00022A4F" w:rsidP="00022A4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0B95EF" w14:textId="2E71B6AD" w:rsidR="00022A4F" w:rsidRPr="00022A4F" w:rsidRDefault="00022A4F" w:rsidP="00022A4F">
            <w:pPr>
              <w:pStyle w:val="Body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22A4F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Τον Φόβο</w:t>
            </w:r>
          </w:p>
        </w:tc>
      </w:tr>
      <w:tr w:rsidR="00022A4F" w:rsidRPr="00B33162" w14:paraId="748274B6" w14:textId="77777777" w:rsidTr="00EF0A25">
        <w:trPr>
          <w:gridAfter w:val="2"/>
          <w:wAfter w:w="211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432F8" w14:textId="77777777" w:rsidR="00022A4F" w:rsidRPr="00B33162" w:rsidRDefault="00022A4F" w:rsidP="00022A4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941F52" w14:textId="771E0BB3" w:rsidR="00022A4F" w:rsidRPr="00022A4F" w:rsidRDefault="00022A4F" w:rsidP="00022A4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022A4F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Τον Κρόνο</w:t>
            </w:r>
          </w:p>
        </w:tc>
      </w:tr>
      <w:tr w:rsidR="0057259D" w:rsidRPr="006F32B9" w14:paraId="32446E0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43E7D" w14:textId="77777777" w:rsidR="0057259D" w:rsidRPr="001D308C" w:rsidRDefault="0057259D" w:rsidP="0057259D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2E461C" w14:textId="77777777" w:rsidR="0057259D" w:rsidRDefault="0057259D" w:rsidP="0057259D">
            <w:pPr>
              <w:rPr>
                <w:rFonts w:ascii="Tahoma" w:hAnsi="Tahoma" w:cs="Tahoma"/>
              </w:rPr>
            </w:pPr>
          </w:p>
        </w:tc>
      </w:tr>
      <w:tr w:rsidR="0057259D" w:rsidRPr="00B33162" w14:paraId="2409FFAD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A6457" w14:textId="65799EBF" w:rsidR="0057259D" w:rsidRPr="00B33162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</w:rPr>
              <w:t>18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F835F1" w14:textId="583DC2F1" w:rsidR="0057259D" w:rsidRPr="00022A4F" w:rsidRDefault="00022A4F" w:rsidP="00022A4F">
            <w:pPr>
              <w:pStyle w:val="Body"/>
              <w:spacing w:after="24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2A4F">
              <w:rPr>
                <w:rFonts w:ascii="Tahoma" w:hAnsi="Tahoma" w:cs="Tahoma"/>
                <w:b/>
                <w:bCs/>
                <w:sz w:val="24"/>
                <w:szCs w:val="24"/>
              </w:rPr>
              <w:t>Να π</w:t>
            </w:r>
            <w:r w:rsidR="0057259D" w:rsidRPr="00022A4F">
              <w:rPr>
                <w:rFonts w:ascii="Tahoma" w:hAnsi="Tahoma" w:cs="Tahoma"/>
                <w:b/>
                <w:bCs/>
                <w:sz w:val="24"/>
                <w:szCs w:val="24"/>
              </w:rPr>
              <w:t>αρατηρήσ</w:t>
            </w:r>
            <w:r w:rsidRPr="00022A4F">
              <w:rPr>
                <w:rFonts w:ascii="Tahoma" w:hAnsi="Tahoma" w:cs="Tahoma"/>
                <w:b/>
                <w:bCs/>
                <w:sz w:val="24"/>
                <w:szCs w:val="24"/>
              </w:rPr>
              <w:t>ε</w:t>
            </w:r>
            <w:r w:rsidR="0057259D" w:rsidRPr="00022A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τε </w:t>
            </w:r>
            <w:r w:rsidRPr="00022A4F">
              <w:rPr>
                <w:rFonts w:ascii="Tahoma" w:hAnsi="Tahoma" w:cs="Tahoma"/>
                <w:b/>
                <w:sz w:val="24"/>
                <w:szCs w:val="24"/>
              </w:rPr>
              <w:t xml:space="preserve">το πιο κάτω σχήμα.  </w:t>
            </w:r>
          </w:p>
          <w:p w14:paraId="4E5CDC83" w14:textId="48678122" w:rsidR="0057259D" w:rsidRPr="00022A4F" w:rsidRDefault="00022A4F" w:rsidP="0057259D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Theme="minorHAnsi" w:eastAsia="Tahoma" w:hAnsiTheme="minorHAnsi" w:cstheme="minorBidi"/>
                <w:b/>
                <w:color w:val="auto"/>
                <w:bdr w:val="none" w:sz="0" w:space="0" w:color="auto"/>
                <w:lang w:eastAsia="en-US"/>
              </w:rPr>
              <w:t xml:space="preserve">      </w:t>
            </w:r>
            <w:r w:rsidRPr="00022A4F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4F60B5" wp14:editId="548ADF4E">
                      <wp:extent cx="2827020" cy="2333215"/>
                      <wp:effectExtent l="0" t="0" r="11430" b="29210"/>
                      <wp:docPr id="1918980990" name="Group 31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7020" cy="2333215"/>
                                <a:chOff x="0" y="0"/>
                                <a:chExt cx="3474907" cy="3330197"/>
                              </a:xfrm>
                            </wpg:grpSpPr>
                            <wps:wsp>
                              <wps:cNvPr id="1345032573" name="Rectangle 1330"/>
                              <wps:cNvSpPr/>
                              <wps:spPr>
                                <a:xfrm>
                                  <a:off x="3433826" y="3194028"/>
                                  <a:ext cx="54638" cy="181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F8E92B" w14:textId="77777777" w:rsidR="00022A4F" w:rsidRDefault="00022A4F" w:rsidP="00022A4F">
                                    <w:r>
                                      <w:rPr>
                                        <w:rFonts w:eastAsia="Tahoma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8684011" name="Picture 1425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99" y="4826"/>
                                  <a:ext cx="3419094" cy="3268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5143553" name="Shape 1426"/>
                              <wps:cNvSpPr/>
                              <wps:spPr>
                                <a:xfrm>
                                  <a:off x="0" y="0"/>
                                  <a:ext cx="3428619" cy="3278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8619" h="3278505">
                                      <a:moveTo>
                                        <a:pt x="0" y="3278505"/>
                                      </a:moveTo>
                                      <a:lnTo>
                                        <a:pt x="3428619" y="3278505"/>
                                      </a:lnTo>
                                      <a:lnTo>
                                        <a:pt x="342861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0F4F60B5" id="Group 31731" o:spid="_x0000_s1103" style="width:222.6pt;height:183.7pt;mso-position-horizontal-relative:char;mso-position-vertical-relative:line" coordsize="34749,333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">
                      <v:rect id="Rectangle 1330" o:spid="_x0000_s1104" style="position:absolute;left:34338;top:31940;width:54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" filled="f" stroked="f">
                        <v:textbox inset="0,0,0,0">
                          <w:txbxContent>
                            <w:p w14:paraId="44F8E92B" w14:textId="77777777" w:rsidR="00022A4F" w:rsidRDefault="00022A4F" w:rsidP="00022A4F">
                              <w:r>
                                <w:rPr>
                                  <w:rFonts w:eastAsia="Tahoma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425" o:spid="_x0000_s1105" type="#_x0000_t75" style="position:absolute;left:46;top:48;width:34191;height:32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">
                        <v:imagedata r:id="rId39" o:title=""/>
                      </v:shape>
                      <v:shape id="Shape 1426" o:spid="_x0000_s1106" style="position:absolute;width:34286;height:32785;visibility:visible;mso-wrap-style:square;v-text-anchor:top" coordsize="3428619,327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" path="m,3278505r3428619,l3428619,,,,,3278505xe" filled="f">
                        <v:path arrowok="t" textboxrect="0,0,3428619,3278505"/>
                      </v:shape>
                      <w10:anchorlock/>
                    </v:group>
                  </w:pict>
                </mc:Fallback>
              </mc:AlternateContent>
            </w:r>
          </w:p>
          <w:p w14:paraId="42C53EE0" w14:textId="27C73CA3" w:rsidR="0057259D" w:rsidRPr="00022A4F" w:rsidRDefault="00022A4F" w:rsidP="008A290E">
            <w:pPr>
              <w:pStyle w:val="Body"/>
              <w:spacing w:after="24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2A4F">
              <w:rPr>
                <w:rFonts w:ascii="Tahoma" w:hAnsi="Tahoma" w:cs="Tahoma"/>
                <w:b/>
                <w:sz w:val="24"/>
                <w:szCs w:val="24"/>
              </w:rPr>
              <w:t>Να επιλέξ</w:t>
            </w:r>
            <w:r w:rsidR="009E6968">
              <w:rPr>
                <w:rFonts w:ascii="Tahoma" w:hAnsi="Tahoma" w:cs="Tahoma"/>
                <w:b/>
                <w:sz w:val="24"/>
                <w:szCs w:val="24"/>
              </w:rPr>
              <w:t>ε</w:t>
            </w:r>
            <w:r w:rsidRPr="00022A4F">
              <w:rPr>
                <w:rFonts w:ascii="Tahoma" w:hAnsi="Tahoma" w:cs="Tahoma"/>
                <w:b/>
                <w:sz w:val="24"/>
                <w:szCs w:val="24"/>
              </w:rPr>
              <w:t>τε τη σωστή απάντηση που συμβολίζει τον προσανατολισμό στο σημείο 4.</w:t>
            </w:r>
          </w:p>
        </w:tc>
      </w:tr>
      <w:tr w:rsidR="007E368E" w:rsidRPr="00B33162" w14:paraId="2FAF60CF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263B2" w14:textId="77777777" w:rsidR="007E368E" w:rsidRPr="00B33162" w:rsidRDefault="007E368E" w:rsidP="0092665B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D760F5" w14:textId="3259C882" w:rsidR="007E368E" w:rsidRPr="007E368E" w:rsidRDefault="007E368E" w:rsidP="0092665B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 w:rsidRPr="007E368E">
              <w:rPr>
                <w:rFonts w:ascii="Tahoma" w:hAnsi="Tahoma" w:cs="Tahoma"/>
                <w:bCs/>
                <w:sz w:val="24"/>
                <w:szCs w:val="24"/>
              </w:rPr>
              <w:t>ΝΝΔ</w:t>
            </w:r>
          </w:p>
        </w:tc>
      </w:tr>
      <w:tr w:rsidR="007E368E" w:rsidRPr="00B33162" w14:paraId="35002481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1BBD0" w14:textId="77777777" w:rsidR="007E368E" w:rsidRPr="00B33162" w:rsidRDefault="007E368E" w:rsidP="007E368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2F19DF" w14:textId="396DFBDE" w:rsidR="007E368E" w:rsidRPr="007E368E" w:rsidRDefault="007E368E" w:rsidP="007E368E">
            <w:pPr>
              <w:rPr>
                <w:rFonts w:ascii="Tahoma" w:hAnsi="Tahoma" w:cs="Tahoma"/>
                <w:sz w:val="24"/>
                <w:szCs w:val="24"/>
              </w:rPr>
            </w:pPr>
            <w:r w:rsidRPr="007E368E">
              <w:rPr>
                <w:rFonts w:ascii="Tahoma" w:hAnsi="Tahoma" w:cs="Tahoma"/>
                <w:bCs/>
                <w:sz w:val="24"/>
                <w:szCs w:val="24"/>
              </w:rPr>
              <w:t>ΒΑ</w:t>
            </w:r>
          </w:p>
        </w:tc>
      </w:tr>
      <w:tr w:rsidR="007E368E" w:rsidRPr="00B33162" w14:paraId="3FD03C7D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52DF2" w14:textId="4C75FE06" w:rsidR="007E368E" w:rsidRPr="00B33162" w:rsidRDefault="007E368E" w:rsidP="007E368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4088E3" w14:textId="4B6448EB" w:rsidR="007E368E" w:rsidRPr="007E368E" w:rsidRDefault="007E368E" w:rsidP="007E368E">
            <w:pPr>
              <w:rPr>
                <w:rFonts w:ascii="Tahoma" w:hAnsi="Tahoma" w:cs="Tahoma"/>
                <w:sz w:val="24"/>
                <w:szCs w:val="24"/>
              </w:rPr>
            </w:pPr>
            <w:r w:rsidRPr="007E368E">
              <w:rPr>
                <w:rFonts w:ascii="Tahoma" w:hAnsi="Tahoma" w:cs="Tahoma"/>
                <w:bCs/>
                <w:sz w:val="24"/>
                <w:szCs w:val="24"/>
              </w:rPr>
              <w:t>ΔΔΝ</w:t>
            </w:r>
          </w:p>
        </w:tc>
      </w:tr>
      <w:tr w:rsidR="007E368E" w:rsidRPr="00B33162" w14:paraId="3668809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D60F3" w14:textId="43C759FE" w:rsidR="007E368E" w:rsidRPr="00B33162" w:rsidRDefault="007E368E" w:rsidP="007E368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6D2670" w14:textId="614E2DF8" w:rsidR="007E368E" w:rsidRPr="007E368E" w:rsidRDefault="007E368E" w:rsidP="007E368E">
            <w:pPr>
              <w:rPr>
                <w:rFonts w:ascii="Tahoma" w:hAnsi="Tahoma" w:cs="Tahoma"/>
                <w:sz w:val="24"/>
                <w:szCs w:val="24"/>
              </w:rPr>
            </w:pPr>
            <w:r w:rsidRPr="007E368E">
              <w:rPr>
                <w:rFonts w:ascii="Tahoma" w:hAnsi="Tahoma" w:cs="Tahoma"/>
                <w:bCs/>
                <w:sz w:val="24"/>
                <w:szCs w:val="24"/>
              </w:rPr>
              <w:t>ΑΒΑ</w:t>
            </w:r>
          </w:p>
        </w:tc>
      </w:tr>
      <w:tr w:rsidR="007E368E" w:rsidRPr="00B33162" w14:paraId="17B2870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8E10A" w14:textId="77777777" w:rsidR="007E368E" w:rsidRPr="00B33162" w:rsidRDefault="007E368E" w:rsidP="007E368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30F1A1" w14:textId="0F4671B1" w:rsidR="007E368E" w:rsidRPr="007E368E" w:rsidRDefault="007E368E" w:rsidP="007E368E">
            <w:pPr>
              <w:rPr>
                <w:rFonts w:ascii="Tahoma" w:hAnsi="Tahoma" w:cs="Tahoma"/>
                <w:sz w:val="24"/>
                <w:szCs w:val="24"/>
              </w:rPr>
            </w:pPr>
            <w:r w:rsidRPr="007E368E">
              <w:rPr>
                <w:rFonts w:ascii="Tahoma" w:hAnsi="Tahoma" w:cs="Tahoma"/>
                <w:bCs/>
                <w:sz w:val="24"/>
                <w:szCs w:val="24"/>
              </w:rPr>
              <w:t>ΑΝΑ</w:t>
            </w:r>
          </w:p>
        </w:tc>
      </w:tr>
      <w:tr w:rsidR="0057259D" w:rsidRPr="00B001ED" w14:paraId="5C59888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D7219" w14:textId="24C328DE" w:rsidR="0057259D" w:rsidRPr="00B001E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lastRenderedPageBreak/>
              <w:t>19</w:t>
            </w:r>
            <w:r w:rsidRPr="00B001ED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BEF2B1" w14:textId="6B4901FC" w:rsidR="0057259D" w:rsidRDefault="007E368E" w:rsidP="007E368E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E368E">
              <w:rPr>
                <w:rFonts w:ascii="Tahoma" w:hAnsi="Tahoma" w:cs="Tahoma"/>
                <w:b/>
                <w:sz w:val="24"/>
                <w:szCs w:val="24"/>
              </w:rPr>
              <w:t>Να παρατηρήσετε την πιο κάτω εικόνα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με τα χαρτογραφικά σύμβολα</w:t>
            </w:r>
            <w:r w:rsidRPr="007E368E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2566F12D" w14:textId="30331360" w:rsidR="007E368E" w:rsidRDefault="007E368E" w:rsidP="007E368E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C26B90">
              <w:rPr>
                <w:noProof/>
              </w:rPr>
              <mc:AlternateContent>
                <mc:Choice Requires="wpg">
                  <w:drawing>
                    <wp:inline distT="0" distB="0" distL="0" distR="0" wp14:anchorId="69D72D72" wp14:editId="7EF75403">
                      <wp:extent cx="3476625" cy="876300"/>
                      <wp:effectExtent l="0" t="0" r="28575" b="19050"/>
                      <wp:docPr id="441297566" name="Group 34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6625" cy="876300"/>
                                <a:chOff x="0" y="0"/>
                                <a:chExt cx="3144012" cy="6470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4206693" name="Picture 4211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63" y="4699"/>
                                  <a:ext cx="3134487" cy="637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3760292" name="Shape 4212"/>
                              <wps:cNvSpPr/>
                              <wps:spPr>
                                <a:xfrm>
                                  <a:off x="0" y="0"/>
                                  <a:ext cx="3144012" cy="6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4012" h="647066">
                                      <a:moveTo>
                                        <a:pt x="0" y="647066"/>
                                      </a:moveTo>
                                      <a:lnTo>
                                        <a:pt x="3144012" y="647066"/>
                                      </a:lnTo>
                                      <a:lnTo>
                                        <a:pt x="314401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6F828A51" id="Group 34319" o:spid="_x0000_s1026" style="width:273.75pt;height:69pt;mso-position-horizontal-relative:char;mso-position-vertical-relative:line" coordsize="31440,64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">
                      <v:shape id="Picture 4211" o:spid="_x0000_s1027" type="#_x0000_t75" style="position:absolute;left:47;top:46;width:31345;height: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">
                        <v:imagedata r:id="rId41" o:title=""/>
                      </v:shape>
                      <v:shape id="Shape 4212" o:spid="_x0000_s1028" style="position:absolute;width:31440;height:6470;visibility:visible;mso-wrap-style:square;v-text-anchor:top" coordsize="3144012,6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" path="m,647066r3144012,l3144012,,,,,647066xe" filled="f">
                        <v:path arrowok="t" textboxrect="0,0,3144012,647066"/>
                      </v:shape>
                      <w10:anchorlock/>
                    </v:group>
                  </w:pict>
                </mc:Fallback>
              </mc:AlternateContent>
            </w:r>
          </w:p>
          <w:p w14:paraId="235A0DCC" w14:textId="238C3706" w:rsidR="007E368E" w:rsidRDefault="007E368E" w:rsidP="007E368E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1             2               3               4             5</w:t>
            </w:r>
          </w:p>
          <w:p w14:paraId="22FCEE95" w14:textId="69AC7535" w:rsidR="007E368E" w:rsidRPr="007E368E" w:rsidRDefault="007E368E" w:rsidP="007E368E">
            <w:pPr>
              <w:spacing w:line="240" w:lineRule="auto"/>
              <w:rPr>
                <w:rFonts w:ascii="Tahoma" w:hAnsi="Tahoma" w:cs="Tahoma"/>
                <w:b/>
              </w:rPr>
            </w:pPr>
            <w:r w:rsidRPr="007E368E">
              <w:rPr>
                <w:rFonts w:ascii="Tahoma" w:hAnsi="Tahoma" w:cs="Tahoma"/>
                <w:b/>
                <w:sz w:val="24"/>
                <w:szCs w:val="24"/>
              </w:rPr>
              <w:t xml:space="preserve">Να επιλέξετε τον αριθμό που αντιστοιχεί σε εκείνο το χαρτογραφικό σύμβολο της </w:t>
            </w:r>
            <w:r w:rsidR="00047C65">
              <w:rPr>
                <w:rFonts w:ascii="Tahoma" w:hAnsi="Tahoma" w:cs="Tahoma"/>
                <w:b/>
                <w:sz w:val="24"/>
                <w:szCs w:val="24"/>
              </w:rPr>
              <w:t>εικόνας</w:t>
            </w:r>
            <w:r w:rsidRPr="007E368E">
              <w:rPr>
                <w:rFonts w:ascii="Tahoma" w:hAnsi="Tahoma" w:cs="Tahoma"/>
                <w:b/>
                <w:sz w:val="24"/>
                <w:szCs w:val="24"/>
              </w:rPr>
              <w:t xml:space="preserve"> που θα μπορούσε να χρησιμοποιηθεί για να συμβολίσουμε ένα λιμάνι.</w:t>
            </w:r>
          </w:p>
        </w:tc>
      </w:tr>
      <w:tr w:rsidR="007E368E" w:rsidRPr="00B001ED" w14:paraId="3A54854F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82219" w14:textId="77777777" w:rsidR="007E368E" w:rsidRPr="00B001ED" w:rsidRDefault="007E368E" w:rsidP="007E368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A0FE9D" w14:textId="548550DF" w:rsidR="007E368E" w:rsidRPr="007E368E" w:rsidRDefault="007E368E" w:rsidP="007E368E">
            <w:pPr>
              <w:rPr>
                <w:rFonts w:ascii="Tahoma" w:hAnsi="Tahoma" w:cs="Tahoma"/>
                <w:sz w:val="24"/>
                <w:szCs w:val="24"/>
              </w:rPr>
            </w:pPr>
            <w:r w:rsidRPr="007E368E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</w:tr>
      <w:tr w:rsidR="007E368E" w:rsidRPr="00B001ED" w14:paraId="6147232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AEAFC" w14:textId="77777777" w:rsidR="007E368E" w:rsidRPr="00B001ED" w:rsidRDefault="007E368E" w:rsidP="007E368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65A3BC" w14:textId="197C6CD5" w:rsidR="007E368E" w:rsidRPr="007E368E" w:rsidRDefault="007E368E" w:rsidP="007E368E">
            <w:pPr>
              <w:rPr>
                <w:rFonts w:ascii="Tahoma" w:hAnsi="Tahoma" w:cs="Tahoma"/>
                <w:sz w:val="24"/>
                <w:szCs w:val="24"/>
              </w:rPr>
            </w:pPr>
            <w:r w:rsidRPr="007E368E"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</w:tr>
      <w:tr w:rsidR="007E368E" w:rsidRPr="00B001ED" w14:paraId="73BD0EEC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BC644" w14:textId="77777777" w:rsidR="007E368E" w:rsidRPr="002C221F" w:rsidRDefault="007E368E" w:rsidP="007E368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91DC4C" w14:textId="5567D77B" w:rsidR="007E368E" w:rsidRPr="007E368E" w:rsidRDefault="007E368E" w:rsidP="007E368E">
            <w:pPr>
              <w:rPr>
                <w:rFonts w:ascii="Tahoma" w:hAnsi="Tahoma" w:cs="Tahoma"/>
                <w:sz w:val="24"/>
                <w:szCs w:val="24"/>
              </w:rPr>
            </w:pPr>
            <w:r w:rsidRPr="007E368E"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  <w:tr w:rsidR="007E368E" w:rsidRPr="00B001ED" w14:paraId="7EBCE937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26BBC" w14:textId="77777777" w:rsidR="007E368E" w:rsidRPr="002C221F" w:rsidRDefault="007E368E" w:rsidP="007E368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1BCE10" w14:textId="0BC27B0E" w:rsidR="007E368E" w:rsidRPr="007E368E" w:rsidRDefault="007E368E" w:rsidP="007E368E">
            <w:pPr>
              <w:rPr>
                <w:rFonts w:ascii="Tahoma" w:hAnsi="Tahoma" w:cs="Tahoma"/>
                <w:sz w:val="24"/>
                <w:szCs w:val="24"/>
              </w:rPr>
            </w:pPr>
            <w:r w:rsidRPr="007E368E"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  <w:tr w:rsidR="007E368E" w:rsidRPr="00B001ED" w14:paraId="11AB377F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BE608" w14:textId="77777777" w:rsidR="007E368E" w:rsidRPr="00B001ED" w:rsidRDefault="007E368E" w:rsidP="007E368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C48EE8" w14:textId="3EF774BE" w:rsidR="007E368E" w:rsidRPr="007E368E" w:rsidRDefault="007E368E" w:rsidP="007E368E">
            <w:pPr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7E368E"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</w:tr>
      <w:tr w:rsidR="007E368E" w:rsidRPr="00B001ED" w14:paraId="4DA3635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AAA25" w14:textId="77777777" w:rsidR="007E368E" w:rsidRPr="00B001ED" w:rsidRDefault="007E368E" w:rsidP="007E368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9E294F" w14:textId="77777777" w:rsidR="007E368E" w:rsidRPr="007E368E" w:rsidRDefault="007E368E" w:rsidP="007E368E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57259D" w:rsidRPr="00B001ED" w14:paraId="7EC3B16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2DEA9" w14:textId="3343B64F" w:rsidR="0057259D" w:rsidRPr="00853701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53701">
              <w:rPr>
                <w:rFonts w:ascii="Tahoma" w:hAnsi="Tahoma" w:cs="Tahoma"/>
                <w:b/>
                <w:sz w:val="24"/>
                <w:szCs w:val="24"/>
              </w:rPr>
              <w:t>20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849E8F" w14:textId="682ED91C" w:rsidR="0057259D" w:rsidRPr="008A290E" w:rsidRDefault="008A290E" w:rsidP="0057259D">
            <w:pPr>
              <w:numPr>
                <w:ilvl w:val="0"/>
                <w:numId w:val="33"/>
              </w:numPr>
              <w:spacing w:after="160" w:line="259" w:lineRule="auto"/>
              <w:ind w:left="-110"/>
              <w:contextualSpacing/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A290E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Ποι</w:t>
            </w:r>
            <w:r w:rsidR="000A513D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ο</w:t>
            </w:r>
            <w:r w:rsidRPr="008A290E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ς κλάδος της Γεωγραφίας μελετά το</w:t>
            </w:r>
            <w:r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ν καιρό και το κλίμα;</w:t>
            </w:r>
          </w:p>
        </w:tc>
      </w:tr>
      <w:tr w:rsidR="008A290E" w:rsidRPr="00B001ED" w14:paraId="6EE0C78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DC7C1" w14:textId="48523942" w:rsidR="008A290E" w:rsidRPr="00853701" w:rsidRDefault="008A290E" w:rsidP="008A290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853701">
              <w:rPr>
                <w:rFonts w:ascii="Tahoma" w:hAnsi="Tahoma" w:cs="Tahoma"/>
                <w:b/>
                <w:sz w:val="24"/>
                <w:szCs w:val="24"/>
              </w:rPr>
              <w:t>Α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9504AB" w14:textId="6C021AE5" w:rsidR="008A290E" w:rsidRPr="00853701" w:rsidRDefault="008A290E" w:rsidP="008A290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87930"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>Ανθρωπο-Γεωγραφία</w:t>
            </w:r>
          </w:p>
        </w:tc>
      </w:tr>
      <w:tr w:rsidR="008A290E" w:rsidRPr="006F32B9" w14:paraId="6BB24FCE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544B7" w14:textId="156B6422" w:rsidR="008A290E" w:rsidRPr="00853701" w:rsidRDefault="008A290E" w:rsidP="008A290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853701"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29D3E1" w14:textId="27CEA93F" w:rsidR="008A290E" w:rsidRPr="00853701" w:rsidRDefault="008A290E" w:rsidP="008A290E">
            <w:pPr>
              <w:rPr>
                <w:rFonts w:ascii="Tahoma" w:hAnsi="Tahoma" w:cs="Tahoma"/>
                <w:sz w:val="24"/>
                <w:szCs w:val="24"/>
              </w:rPr>
            </w:pPr>
            <w:r w:rsidRPr="00687930"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>Φυσική Γεωγραφία</w:t>
            </w:r>
          </w:p>
        </w:tc>
      </w:tr>
      <w:tr w:rsidR="008A290E" w:rsidRPr="006F32B9" w14:paraId="2DAEB2A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982D5" w14:textId="220B244F" w:rsidR="008A290E" w:rsidRPr="00853701" w:rsidRDefault="008A290E" w:rsidP="008A290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853701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4CF063" w14:textId="3E3F98A6" w:rsidR="008A290E" w:rsidRPr="00853701" w:rsidRDefault="008A290E" w:rsidP="008A290E">
            <w:pPr>
              <w:rPr>
                <w:rFonts w:ascii="Tahoma" w:hAnsi="Tahoma" w:cs="Tahoma"/>
                <w:sz w:val="24"/>
                <w:szCs w:val="24"/>
              </w:rPr>
            </w:pPr>
            <w:r w:rsidRPr="00687930"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>Περιβαλλοντική Γεωγραφία</w:t>
            </w:r>
          </w:p>
        </w:tc>
      </w:tr>
      <w:tr w:rsidR="008A290E" w:rsidRPr="006F32B9" w14:paraId="6CC39A07" w14:textId="77777777" w:rsidTr="00EF0A25">
        <w:trPr>
          <w:trHeight w:val="256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DCCA2" w14:textId="207CBD0C" w:rsidR="008A290E" w:rsidRPr="00853701" w:rsidRDefault="008A290E" w:rsidP="008A290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853701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901D60" w14:textId="5C8EA497" w:rsidR="008A290E" w:rsidRPr="00853701" w:rsidRDefault="008A290E" w:rsidP="008A290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>Χαρτογραφία</w:t>
            </w:r>
          </w:p>
        </w:tc>
      </w:tr>
      <w:tr w:rsidR="008A290E" w:rsidRPr="006F32B9" w14:paraId="4F98553F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449D4" w14:textId="6C6D40BC" w:rsidR="008A290E" w:rsidRPr="00853701" w:rsidRDefault="008A290E" w:rsidP="008A290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853701"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114BDE" w14:textId="0691AEF0" w:rsidR="008A290E" w:rsidRPr="00853701" w:rsidRDefault="008A290E" w:rsidP="008A290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>Γεωλογία</w:t>
            </w:r>
          </w:p>
        </w:tc>
      </w:tr>
      <w:tr w:rsidR="0057259D" w:rsidRPr="006F32B9" w14:paraId="60434FBD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727C9" w14:textId="77777777" w:rsidR="0057259D" w:rsidRPr="00853701" w:rsidRDefault="0057259D" w:rsidP="0057259D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DF601" w14:textId="77777777" w:rsidR="0057259D" w:rsidRPr="00853701" w:rsidRDefault="0057259D" w:rsidP="0057259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6F32B9" w14:paraId="1B27EA5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3B7B" w14:textId="03D4E843" w:rsidR="0057259D" w:rsidRPr="000B19A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</w:rPr>
              <w:t>21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78C4F0" w14:textId="091F5DA9" w:rsidR="0057259D" w:rsidRPr="008A290E" w:rsidRDefault="008A290E" w:rsidP="008A290E">
            <w:pPr>
              <w:spacing w:after="160" w:line="259" w:lineRule="auto"/>
              <w:rPr>
                <w:rFonts w:ascii="Tahoma" w:eastAsia="Aptos" w:hAnsi="Tahoma" w:cs="Tahoma"/>
                <w:b/>
                <w:bCs/>
                <w:sz w:val="24"/>
                <w:szCs w:val="24"/>
              </w:rPr>
            </w:pPr>
            <w:r w:rsidRPr="008A290E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Τι είναι η αποσάθρωση;</w:t>
            </w:r>
          </w:p>
        </w:tc>
      </w:tr>
      <w:tr w:rsidR="008A290E" w:rsidRPr="006F32B9" w14:paraId="66E3A13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5BEB4" w14:textId="44DE3187" w:rsidR="008A290E" w:rsidRPr="000B19AE" w:rsidRDefault="008A290E" w:rsidP="008A290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C1B258" w14:textId="05587C6B" w:rsidR="008A290E" w:rsidRPr="008A290E" w:rsidRDefault="008A290E" w:rsidP="008A290E">
            <w:pPr>
              <w:spacing w:after="160" w:line="259" w:lineRule="auto"/>
              <w:rPr>
                <w:rFonts w:ascii="Tahoma" w:eastAsia="Aptos" w:hAnsi="Tahoma" w:cs="Tahoma"/>
                <w:bCs/>
                <w:sz w:val="24"/>
                <w:szCs w:val="24"/>
              </w:rPr>
            </w:pPr>
            <w:r w:rsidRPr="008A290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Η μετακίνηση των πετρωμάτων από τον αέρα και το νερό.</w:t>
            </w:r>
          </w:p>
        </w:tc>
      </w:tr>
      <w:tr w:rsidR="008A290E" w:rsidRPr="006F32B9" w14:paraId="2E7F071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6B5CA" w14:textId="1B1EE57B" w:rsidR="008A290E" w:rsidRPr="000B19AE" w:rsidRDefault="008A290E" w:rsidP="008A290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98FF17" w14:textId="676AD3B6" w:rsidR="008A290E" w:rsidRPr="008A290E" w:rsidRDefault="008A290E" w:rsidP="008A290E">
            <w:pPr>
              <w:rPr>
                <w:rFonts w:ascii="Tahoma" w:hAnsi="Tahoma" w:cs="Tahoma"/>
                <w:sz w:val="24"/>
                <w:szCs w:val="24"/>
              </w:rPr>
            </w:pPr>
            <w:r w:rsidRPr="008A290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Ο μηχανισμός κατά τον οποίο διαλύονται και θρυμματίζονται τα πετρώματα.</w:t>
            </w:r>
          </w:p>
        </w:tc>
      </w:tr>
      <w:tr w:rsidR="008A290E" w:rsidRPr="006F32B9" w14:paraId="77C0D621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9A05B" w14:textId="0B566692" w:rsidR="008A290E" w:rsidRPr="000B19AE" w:rsidRDefault="008A290E" w:rsidP="008A290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099C5F" w14:textId="7996904A" w:rsidR="008A290E" w:rsidRPr="008A290E" w:rsidRDefault="008A290E" w:rsidP="008A290E">
            <w:pPr>
              <w:rPr>
                <w:rFonts w:ascii="Tahoma" w:hAnsi="Tahoma" w:cs="Tahoma"/>
                <w:sz w:val="24"/>
                <w:szCs w:val="24"/>
              </w:rPr>
            </w:pPr>
            <w:r w:rsidRPr="008A290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Η εναπόθεση ιζημάτων σε νέες τοποθεσίες.</w:t>
            </w:r>
          </w:p>
        </w:tc>
      </w:tr>
      <w:tr w:rsidR="008A290E" w:rsidRPr="006F32B9" w14:paraId="6FACBEBA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507EB" w14:textId="511DDF41" w:rsidR="008A290E" w:rsidRPr="000B19AE" w:rsidRDefault="008A290E" w:rsidP="008A290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9D96BE" w14:textId="4B12BD4C" w:rsidR="008A290E" w:rsidRPr="008A290E" w:rsidRDefault="008A290E" w:rsidP="008A290E">
            <w:pPr>
              <w:rPr>
                <w:rFonts w:ascii="Tahoma" w:hAnsi="Tahoma" w:cs="Tahoma"/>
                <w:sz w:val="24"/>
                <w:szCs w:val="24"/>
              </w:rPr>
            </w:pPr>
            <w:r w:rsidRPr="008A290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Η δημιουργία ηφαιστείων.</w:t>
            </w:r>
          </w:p>
        </w:tc>
      </w:tr>
      <w:tr w:rsidR="008A290E" w:rsidRPr="006F32B9" w14:paraId="460CD0BF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826D4" w14:textId="74B10793" w:rsidR="008A290E" w:rsidRPr="000B19AE" w:rsidRDefault="008A290E" w:rsidP="008A290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46753F" w14:textId="4F823344" w:rsidR="008A290E" w:rsidRPr="008A290E" w:rsidRDefault="008A290E" w:rsidP="008A290E">
            <w:pPr>
              <w:rPr>
                <w:rFonts w:ascii="Tahoma" w:hAnsi="Tahoma" w:cs="Tahoma"/>
                <w:sz w:val="24"/>
                <w:szCs w:val="24"/>
              </w:rPr>
            </w:pPr>
            <w:r w:rsidRPr="008A290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Η καταστροφή του εδάφους από τους σεισμούς.</w:t>
            </w:r>
          </w:p>
        </w:tc>
      </w:tr>
      <w:tr w:rsidR="00047C65" w:rsidRPr="006F32B9" w14:paraId="6C33A25C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0DE5C" w14:textId="77777777" w:rsidR="00047C65" w:rsidRPr="00EF0A25" w:rsidRDefault="00047C65" w:rsidP="008A290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5F5B05" w14:textId="77777777" w:rsidR="00047C65" w:rsidRPr="008A290E" w:rsidRDefault="00047C65" w:rsidP="008A290E">
            <w:pPr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57259D" w:rsidRPr="006F32B9" w14:paraId="0333B29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AB1D5" w14:textId="23A03225" w:rsidR="0057259D" w:rsidRPr="000B19A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F3CFA">
              <w:rPr>
                <w:rFonts w:ascii="Tahoma" w:hAnsi="Tahoma" w:cs="Tahoma"/>
                <w:b/>
                <w:sz w:val="24"/>
                <w:szCs w:val="24"/>
              </w:rPr>
              <w:t>22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351A04" w14:textId="2841AFE6" w:rsidR="0057259D" w:rsidRPr="000B19AE" w:rsidRDefault="007E368E" w:rsidP="0057259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Ποια από τις παρακάτω προτάσεις ΔΕΝ ισχύει για το Ηλιακό σύστημα. </w:t>
            </w:r>
          </w:p>
        </w:tc>
      </w:tr>
      <w:tr w:rsidR="0057259D" w:rsidRPr="006F32B9" w14:paraId="0B0CC61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44BDF" w14:textId="5EB5A315" w:rsidR="0057259D" w:rsidRPr="000B19AE" w:rsidRDefault="0057259D" w:rsidP="00047C65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EF7948" w14:textId="577BC02E" w:rsidR="0057259D" w:rsidRPr="000B19AE" w:rsidRDefault="007E368E" w:rsidP="00047C65">
            <w:pPr>
              <w:spacing w:before="240" w:after="1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Αποτελείται από 8 πλανήτες που κινούνται γύρω από τον Ήλιο.</w:t>
            </w:r>
          </w:p>
        </w:tc>
      </w:tr>
      <w:tr w:rsidR="0057259D" w:rsidRPr="006F32B9" w14:paraId="5BCD0A2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B748A" w14:textId="793E39D6" w:rsidR="0057259D" w:rsidRPr="000B19A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129438" w14:textId="10AB433B" w:rsidR="0057259D" w:rsidRPr="000B19AE" w:rsidRDefault="007E368E" w:rsidP="0057259D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Περιλαμβάνει δορυφόρους που περιφέρονται γύρω από πλανήτες. </w:t>
            </w:r>
          </w:p>
        </w:tc>
      </w:tr>
      <w:tr w:rsidR="0057259D" w:rsidRPr="006F32B9" w14:paraId="4D10F257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93403" w14:textId="633DC572" w:rsidR="0057259D" w:rsidRPr="000B19A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8D2D56" w14:textId="70290B44" w:rsidR="0057259D" w:rsidRPr="000B19AE" w:rsidRDefault="007E368E" w:rsidP="0057259D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Η Ζώνη Αστεροειδών βρίσκεται ανάμεσα στον Άρη και τον Δία.</w:t>
            </w:r>
          </w:p>
        </w:tc>
      </w:tr>
      <w:tr w:rsidR="0057259D" w:rsidRPr="006F32B9" w14:paraId="33202813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0A14B" w14:textId="53CC863F" w:rsidR="0057259D" w:rsidRPr="000B19A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987DD5" w14:textId="5632DC87" w:rsidR="0057259D" w:rsidRPr="000B19AE" w:rsidRDefault="007E368E" w:rsidP="0057259D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Όλα τα αστέρια που βλέπουμε στον νυκτερινό ουρανό ανήκουν στο Ηλιακό σύστημα.</w:t>
            </w:r>
          </w:p>
        </w:tc>
      </w:tr>
      <w:tr w:rsidR="0057259D" w:rsidRPr="006F32B9" w14:paraId="53B0CBA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155B1" w14:textId="3741D12A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9D18B6" w14:textId="49E855C2" w:rsidR="0057259D" w:rsidRPr="000B19AE" w:rsidRDefault="008A290E" w:rsidP="0057259D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Οι τέσσερις μεγάλοι πλανήτες του Ηλιακού συστήματος ονομάζονται και γίγαντες αερίων.</w:t>
            </w:r>
          </w:p>
          <w:p w14:paraId="67416AF3" w14:textId="77777777" w:rsidR="0057259D" w:rsidRPr="000B19AE" w:rsidRDefault="0057259D" w:rsidP="0057259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0B19AE" w14:paraId="29CCDEAE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D2553" w14:textId="3F105670" w:rsidR="0057259D" w:rsidRPr="00DF3CFA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highlight w:val="red"/>
                <w:lang w:val="en-GB"/>
              </w:rPr>
            </w:pPr>
            <w:r w:rsidRPr="00047C65">
              <w:rPr>
                <w:rFonts w:ascii="Tahoma" w:hAnsi="Tahoma" w:cs="Tahoma"/>
                <w:b/>
                <w:sz w:val="24"/>
                <w:szCs w:val="24"/>
                <w:lang w:val="en-GB"/>
              </w:rPr>
              <w:t>23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B1CAF7" w14:textId="77777777" w:rsidR="00047C65" w:rsidRPr="00DC7667" w:rsidRDefault="00047C65" w:rsidP="00047C65">
            <w:pPr>
              <w:widowControl w:val="0"/>
              <w:snapToGrid w:val="0"/>
              <w:spacing w:after="0" w:line="259" w:lineRule="auto"/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zh-CN"/>
              </w:rPr>
            </w:pPr>
            <w:r w:rsidRPr="009B426A"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zh-CN"/>
              </w:rPr>
              <w:t>Τ</w:t>
            </w:r>
            <w:r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zh-CN"/>
              </w:rPr>
              <w:t xml:space="preserve">ι καθορίζουν </w:t>
            </w:r>
            <w:r w:rsidRPr="009B426A"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zh-CN"/>
              </w:rPr>
              <w:t>οι γεωγραφικές συντεταγμένες;</w:t>
            </w:r>
          </w:p>
          <w:p w14:paraId="15BDB4C6" w14:textId="46C2E74B" w:rsidR="0057259D" w:rsidRPr="000B19AE" w:rsidRDefault="0057259D" w:rsidP="00047C65">
            <w:pPr>
              <w:spacing w:after="68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7259D" w:rsidRPr="00047C65" w14:paraId="039719F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82164" w14:textId="3AE82A2D" w:rsidR="0057259D" w:rsidRPr="00047C65" w:rsidRDefault="0057259D" w:rsidP="00EF0A25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47C65"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109DB6" w14:textId="77777777" w:rsidR="00EF0A25" w:rsidRDefault="00EF0A25" w:rsidP="00EF0A25">
            <w:pPr>
              <w:spacing w:before="240" w:after="160" w:line="259" w:lineRule="auto"/>
              <w:contextualSpacing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2D35CA1A" w14:textId="16ED7E3D" w:rsidR="0057259D" w:rsidRPr="00047C65" w:rsidRDefault="00047C65" w:rsidP="00EF0A25">
            <w:pPr>
              <w:spacing w:before="240" w:after="160" w:line="259" w:lineRule="auto"/>
              <w:contextualSpacing/>
              <w:jc w:val="both"/>
              <w:rPr>
                <w:rFonts w:ascii="Tahoma" w:eastAsia="Aptos" w:hAnsi="Tahoma" w:cs="Tahoma"/>
                <w:sz w:val="24"/>
                <w:szCs w:val="24"/>
              </w:rPr>
            </w:pPr>
            <w:r w:rsidRPr="00047C65">
              <w:rPr>
                <w:rFonts w:ascii="Tahoma" w:hAnsi="Tahoma" w:cs="Tahoma"/>
                <w:sz w:val="24"/>
                <w:szCs w:val="24"/>
              </w:rPr>
              <w:t>Τα χαρτογραφικά σύμβολα και τα χρώματα του χάρτη.</w:t>
            </w:r>
          </w:p>
        </w:tc>
      </w:tr>
      <w:tr w:rsidR="0057259D" w:rsidRPr="00047C65" w14:paraId="5D74BDDA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1B931" w14:textId="77A6DCCE" w:rsidR="0057259D" w:rsidRPr="00047C6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47C65"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9A607F" w14:textId="69CE3835" w:rsidR="0057259D" w:rsidRPr="00047C65" w:rsidRDefault="00047C65" w:rsidP="0057259D">
            <w:pPr>
              <w:spacing w:after="160" w:line="259" w:lineRule="auto"/>
              <w:contextualSpacing/>
              <w:jc w:val="both"/>
              <w:rPr>
                <w:rFonts w:ascii="Tahoma" w:eastAsia="Aptos" w:hAnsi="Tahoma" w:cs="Tahoma"/>
                <w:sz w:val="24"/>
                <w:szCs w:val="24"/>
              </w:rPr>
            </w:pPr>
            <w:r w:rsidRPr="00047C65">
              <w:rPr>
                <w:rFonts w:ascii="Tahoma" w:hAnsi="Tahoma" w:cs="Tahoma"/>
                <w:sz w:val="24"/>
                <w:szCs w:val="24"/>
              </w:rPr>
              <w:t>Το θέμα και το περιεχόμενο του χάρτη.</w:t>
            </w:r>
          </w:p>
        </w:tc>
      </w:tr>
      <w:tr w:rsidR="0057259D" w:rsidRPr="00047C65" w14:paraId="64DAC19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91A55" w14:textId="5771D095" w:rsidR="0057259D" w:rsidRPr="00047C6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47C65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63FC82" w14:textId="07FD6A2D" w:rsidR="0057259D" w:rsidRPr="00047C65" w:rsidRDefault="00047C65" w:rsidP="0057259D">
            <w:pPr>
              <w:spacing w:after="160" w:line="259" w:lineRule="auto"/>
              <w:contextualSpacing/>
              <w:jc w:val="both"/>
              <w:rPr>
                <w:rFonts w:ascii="Tahoma" w:eastAsia="Aptos" w:hAnsi="Tahoma" w:cs="Tahoma"/>
                <w:sz w:val="24"/>
                <w:szCs w:val="24"/>
              </w:rPr>
            </w:pPr>
            <w:r w:rsidRPr="00047C65">
              <w:rPr>
                <w:rFonts w:ascii="Tahoma" w:hAnsi="Tahoma" w:cs="Tahoma"/>
                <w:sz w:val="24"/>
                <w:szCs w:val="24"/>
              </w:rPr>
              <w:t>Τα όρια της γεωγραφικής περιοχής που εξετάζει ο χάρτης.</w:t>
            </w:r>
          </w:p>
        </w:tc>
      </w:tr>
      <w:tr w:rsidR="0057259D" w:rsidRPr="00047C65" w14:paraId="61CC73B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99BB1" w14:textId="12145E60" w:rsidR="0057259D" w:rsidRPr="00047C6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47C65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F6A960" w14:textId="1AF8F6AD" w:rsidR="0057259D" w:rsidRPr="00047C65" w:rsidRDefault="00047C65" w:rsidP="0057259D">
            <w:pPr>
              <w:spacing w:after="160" w:line="259" w:lineRule="auto"/>
              <w:contextualSpacing/>
              <w:jc w:val="both"/>
              <w:rPr>
                <w:rFonts w:ascii="Tahoma" w:eastAsia="Aptos" w:hAnsi="Tahoma" w:cs="Tahoma"/>
                <w:sz w:val="24"/>
                <w:szCs w:val="24"/>
              </w:rPr>
            </w:pPr>
            <w:r w:rsidRPr="00047C65">
              <w:rPr>
                <w:rFonts w:ascii="Tahoma" w:hAnsi="Tahoma" w:cs="Tahoma"/>
                <w:sz w:val="24"/>
                <w:szCs w:val="24"/>
              </w:rPr>
              <w:t>Τις αποστάσεις των αντικειμένων πάνω στο χάρτη.</w:t>
            </w:r>
          </w:p>
        </w:tc>
      </w:tr>
      <w:tr w:rsidR="0057259D" w:rsidRPr="00047C65" w14:paraId="58F6E0A1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FFFC1" w14:textId="32755334" w:rsidR="0057259D" w:rsidRPr="00047C6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47C65"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13497C" w14:textId="5CD65E6C" w:rsidR="0057259D" w:rsidRPr="00047C65" w:rsidRDefault="00047C65" w:rsidP="0057259D">
            <w:pPr>
              <w:spacing w:after="160" w:line="259" w:lineRule="auto"/>
              <w:contextualSpacing/>
              <w:jc w:val="both"/>
              <w:rPr>
                <w:rFonts w:ascii="Tahoma" w:eastAsia="Aptos" w:hAnsi="Tahoma" w:cs="Tahoma"/>
                <w:sz w:val="24"/>
                <w:szCs w:val="24"/>
              </w:rPr>
            </w:pPr>
            <w:r w:rsidRPr="00047C65">
              <w:rPr>
                <w:rFonts w:ascii="Tahoma" w:hAnsi="Tahoma" w:cs="Tahoma"/>
                <w:sz w:val="24"/>
                <w:szCs w:val="24"/>
              </w:rPr>
              <w:t>Το Γεωγραφικό Μήκος και το Γεωγραφικό Πλάτος σημείων στην επιφάνεια της Γης.</w:t>
            </w:r>
          </w:p>
        </w:tc>
      </w:tr>
      <w:tr w:rsidR="0057259D" w:rsidRPr="006F32B9" w14:paraId="45D026D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C00AB" w14:textId="77777777" w:rsidR="0057259D" w:rsidRPr="00047C6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329D7B" w14:textId="77777777" w:rsidR="0057259D" w:rsidRPr="00E57B2D" w:rsidRDefault="0057259D" w:rsidP="0057259D">
            <w:pPr>
              <w:spacing w:after="160" w:line="259" w:lineRule="auto"/>
              <w:contextualSpacing/>
              <w:jc w:val="both"/>
              <w:rPr>
                <w:rFonts w:ascii="Tahoma" w:eastAsia="Aptos" w:hAnsi="Tahoma" w:cs="Tahoma"/>
                <w:sz w:val="24"/>
                <w:szCs w:val="24"/>
              </w:rPr>
            </w:pPr>
          </w:p>
        </w:tc>
      </w:tr>
      <w:tr w:rsidR="0057259D" w:rsidRPr="00EF0A25" w14:paraId="160B3BA1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A2BB4" w14:textId="085B372B" w:rsidR="0057259D" w:rsidRPr="00EF0A2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0A25">
              <w:rPr>
                <w:rFonts w:ascii="Tahoma" w:hAnsi="Tahoma" w:cs="Tahoma"/>
                <w:b/>
                <w:sz w:val="24"/>
                <w:szCs w:val="24"/>
                <w:lang w:val="en-GB"/>
              </w:rPr>
              <w:t>24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5B9260" w14:textId="72DF71A2" w:rsidR="0057259D" w:rsidRPr="00EF0A25" w:rsidRDefault="00EF0A25" w:rsidP="0057259D">
            <w:pPr>
              <w:spacing w:after="160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F0A25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Π</w:t>
            </w:r>
            <w:r w:rsidR="00C50049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όσος</w:t>
            </w:r>
            <w:r w:rsidRPr="00EF0A25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 είναι ο πληθυσμός της Κύπρου;</w:t>
            </w:r>
          </w:p>
        </w:tc>
      </w:tr>
      <w:tr w:rsidR="0057259D" w:rsidRPr="00EF0A25" w14:paraId="63AF8F4C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72C2E" w14:textId="635201A4" w:rsidR="0057259D" w:rsidRPr="00EF0A25" w:rsidRDefault="0057259D" w:rsidP="00EF0A25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0A25"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26C710" w14:textId="3AE2AA4E" w:rsidR="0057259D" w:rsidRPr="00EF0A25" w:rsidRDefault="0057259D" w:rsidP="00EF0A25">
            <w:pPr>
              <w:spacing w:before="240" w:after="160"/>
              <w:rPr>
                <w:rFonts w:ascii="Tahoma" w:eastAsiaTheme="minorEastAsia" w:hAnsi="Tahoma" w:cs="Tahoma"/>
                <w:color w:val="000000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EF0A25">
              <w:rPr>
                <w:rFonts w:ascii="Tahoma" w:eastAsia="Times New Roman" w:hAnsi="Tahoma" w:cs="Tahoma"/>
                <w:color w:val="000000"/>
                <w:kern w:val="2"/>
                <w:sz w:val="24"/>
                <w:szCs w:val="24"/>
                <w:lang w:eastAsia="zh-CN"/>
                <w14:ligatures w14:val="standardContextual"/>
              </w:rPr>
              <w:t xml:space="preserve"> </w:t>
            </w:r>
            <w:r w:rsidR="00EF0A25" w:rsidRPr="00EF0A2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Περίπου 500 χιλιάδες.</w:t>
            </w:r>
          </w:p>
        </w:tc>
      </w:tr>
      <w:tr w:rsidR="0057259D" w:rsidRPr="00EF0A25" w14:paraId="3DF829CF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DD56F" w14:textId="5C15EEAE" w:rsidR="0057259D" w:rsidRPr="00EF0A2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0A25"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C1DAEB" w14:textId="01DF288E" w:rsidR="0057259D" w:rsidRPr="00EF0A25" w:rsidRDefault="00EF0A25" w:rsidP="0057259D">
            <w:pPr>
              <w:spacing w:after="160"/>
              <w:rPr>
                <w:rFonts w:ascii="Tahoma" w:eastAsiaTheme="minorEastAsia" w:hAnsi="Tahoma" w:cs="Tahoma"/>
                <w:color w:val="000000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EF0A2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Περίπου 1 εκατομμύριο.</w:t>
            </w:r>
          </w:p>
        </w:tc>
      </w:tr>
      <w:tr w:rsidR="0057259D" w:rsidRPr="00EF0A25" w14:paraId="6F66F05D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C8712" w14:textId="50727DF3" w:rsidR="0057259D" w:rsidRPr="00EF0A2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0A25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D67582" w14:textId="6A8BC61D" w:rsidR="0057259D" w:rsidRPr="00EF0A25" w:rsidRDefault="00EF0A25" w:rsidP="0057259D">
            <w:pPr>
              <w:spacing w:after="160"/>
              <w:rPr>
                <w:rFonts w:ascii="Tahoma" w:eastAsiaTheme="minorEastAsia" w:hAnsi="Tahoma" w:cs="Tahoma"/>
                <w:color w:val="000000"/>
                <w:kern w:val="2"/>
                <w:sz w:val="24"/>
                <w:szCs w:val="24"/>
                <w:lang w:eastAsia="zh-CN"/>
                <w14:ligatures w14:val="standardContextual"/>
              </w:rPr>
            </w:pPr>
            <w:r w:rsidRPr="00EF0A2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Περίπου 1</w:t>
            </w:r>
            <w:r w:rsidRPr="00EF0A25">
              <w:rPr>
                <w:rFonts w:ascii="Tahoma" w:hAnsi="Tahoma" w:cs="Tahoma"/>
                <w:bCs/>
                <w:color w:val="000000"/>
                <w:sz w:val="24"/>
                <w:szCs w:val="24"/>
                <w:lang w:val="en-GB"/>
              </w:rPr>
              <w:t>0</w:t>
            </w:r>
            <w:r w:rsidRPr="00EF0A2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εκατομμύρια.</w:t>
            </w:r>
          </w:p>
        </w:tc>
      </w:tr>
      <w:tr w:rsidR="0057259D" w:rsidRPr="00EF0A25" w14:paraId="1CD4AB1C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488FA" w14:textId="5356ACF7" w:rsidR="0057259D" w:rsidRPr="00EF0A2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0A25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D79DFC" w14:textId="1115DBF2" w:rsidR="0057259D" w:rsidRPr="00EF0A25" w:rsidRDefault="00EF0A25" w:rsidP="0057259D">
            <w:pPr>
              <w:spacing w:after="160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F0A2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Περίπου 100 εκατομμύρια.</w:t>
            </w:r>
          </w:p>
        </w:tc>
      </w:tr>
      <w:tr w:rsidR="0057259D" w:rsidRPr="00EF0A25" w14:paraId="43DF29C3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2904F" w14:textId="3F3669D4" w:rsidR="0057259D" w:rsidRPr="00EF0A2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0A25"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56FAC5" w14:textId="722E66B7" w:rsidR="0057259D" w:rsidRPr="00EF0A25" w:rsidRDefault="00EF0A25" w:rsidP="0057259D">
            <w:pPr>
              <w:spacing w:after="160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F0A2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Περίπου 1 δισεκατομμύριο.</w:t>
            </w:r>
          </w:p>
        </w:tc>
      </w:tr>
      <w:tr w:rsidR="0057259D" w:rsidRPr="006F32B9" w14:paraId="3678DD6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6EFA5" w14:textId="77777777" w:rsidR="0057259D" w:rsidRPr="00C6698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D43EC5" w14:textId="77777777" w:rsidR="0057259D" w:rsidRPr="00E57B2D" w:rsidRDefault="0057259D" w:rsidP="0057259D">
            <w:pPr>
              <w:spacing w:after="160"/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</w:pPr>
          </w:p>
        </w:tc>
      </w:tr>
      <w:tr w:rsidR="00091BFA" w:rsidRPr="006F32B9" w14:paraId="66E6648E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3F52" w14:textId="77777777" w:rsidR="00091BFA" w:rsidRPr="00C66985" w:rsidRDefault="00091BFA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610415" w14:textId="77777777" w:rsidR="00091BFA" w:rsidRPr="00E57B2D" w:rsidRDefault="00091BFA" w:rsidP="0057259D">
            <w:pPr>
              <w:spacing w:after="160"/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</w:pPr>
          </w:p>
        </w:tc>
      </w:tr>
      <w:tr w:rsidR="00EF0A25" w:rsidRPr="006F32B9" w14:paraId="238215B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1DBD0" w14:textId="77777777" w:rsidR="00EF0A25" w:rsidRPr="00C66985" w:rsidRDefault="00EF0A25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4A9D52" w14:textId="7E1D9225" w:rsidR="00EF0A25" w:rsidRPr="00E57B2D" w:rsidRDefault="00EF0A25" w:rsidP="0057259D">
            <w:pPr>
              <w:spacing w:after="160"/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</w:pPr>
          </w:p>
        </w:tc>
      </w:tr>
      <w:tr w:rsidR="0057259D" w:rsidRPr="00EF0A25" w14:paraId="25B59F3F" w14:textId="77777777" w:rsidTr="00EF0A25">
        <w:trPr>
          <w:gridAfter w:val="5"/>
          <w:wAfter w:w="638" w:type="dxa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570EF" w14:textId="77733D3C" w:rsidR="0057259D" w:rsidRPr="00EF0A2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EF0A25">
              <w:rPr>
                <w:rFonts w:ascii="Tahoma" w:hAnsi="Tahoma" w:cs="Tahoma"/>
                <w:b/>
                <w:sz w:val="24"/>
                <w:szCs w:val="24"/>
                <w:lang w:val="en-GB"/>
              </w:rPr>
              <w:t>25.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58ACB74" w14:textId="40697837" w:rsidR="0057259D" w:rsidRPr="00EF0A25" w:rsidRDefault="00EF0A25" w:rsidP="0057259D">
            <w:pPr>
              <w:tabs>
                <w:tab w:val="center" w:pos="1388"/>
              </w:tabs>
              <w:spacing w:after="315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F0A25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CF9E9AB" wp14:editId="089BE003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40995</wp:posOffset>
                      </wp:positionV>
                      <wp:extent cx="3688080" cy="2392680"/>
                      <wp:effectExtent l="0" t="0" r="0" b="762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8080" cy="2392680"/>
                                <a:chOff x="0" y="0"/>
                                <a:chExt cx="3688080" cy="2392680"/>
                              </a:xfrm>
                            </wpg:grpSpPr>
                            <wps:wsp>
                              <wps:cNvPr id="84" name="Text Box 84"/>
                              <wps:cNvSpPr txBox="1"/>
                              <wps:spPr>
                                <a:xfrm>
                                  <a:off x="114300" y="0"/>
                                  <a:ext cx="32004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224711" w14:textId="77777777" w:rsidR="00EF0A25" w:rsidRPr="0002262E" w:rsidRDefault="00EF0A25" w:rsidP="00EF0A25">
                                    <w:pPr>
                                      <w:rPr>
                                        <w:b/>
                                        <w:bCs/>
                                        <w:color w:val="1F3864" w:themeColor="accent1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02262E">
                                      <w:rPr>
                                        <w:b/>
                                        <w:bCs/>
                                        <w:color w:val="1F3864" w:themeColor="accent1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1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0" y="815340"/>
                                  <a:ext cx="32004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0D0C00" w14:textId="77777777" w:rsidR="00EF0A25" w:rsidRPr="0002262E" w:rsidRDefault="00EF0A25" w:rsidP="00EF0A25">
                                    <w:pPr>
                                      <w:rPr>
                                        <w:b/>
                                        <w:bCs/>
                                        <w:color w:val="1F3864" w:themeColor="accent1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3864" w:themeColor="accent1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2</w:t>
                                    </w:r>
                                    <w:r w:rsidRPr="0002262E">
                                      <w:rPr>
                                        <w:b/>
                                        <w:bCs/>
                                        <w:color w:val="1F3864" w:themeColor="accent1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1714500" y="792480"/>
                                  <a:ext cx="32004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923804" w14:textId="77777777" w:rsidR="00EF0A25" w:rsidRPr="0002262E" w:rsidRDefault="00EF0A25" w:rsidP="00EF0A25">
                                    <w:pPr>
                                      <w:rPr>
                                        <w:b/>
                                        <w:bCs/>
                                        <w:color w:val="1F3864" w:themeColor="accent1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3864" w:themeColor="accent1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3</w:t>
                                    </w:r>
                                    <w:r w:rsidRPr="0002262E">
                                      <w:rPr>
                                        <w:b/>
                                        <w:bCs/>
                                        <w:color w:val="1F3864" w:themeColor="accent1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3368040" y="1577340"/>
                                  <a:ext cx="32004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7BA706" w14:textId="77777777" w:rsidR="00EF0A25" w:rsidRPr="0002262E" w:rsidRDefault="00EF0A25" w:rsidP="00EF0A25">
                                    <w:pPr>
                                      <w:rPr>
                                        <w:b/>
                                        <w:bCs/>
                                        <w:color w:val="1F3864" w:themeColor="accent1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3864" w:themeColor="accent1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4</w:t>
                                    </w:r>
                                    <w:r w:rsidRPr="0002262E">
                                      <w:rPr>
                                        <w:b/>
                                        <w:bCs/>
                                        <w:color w:val="1F3864" w:themeColor="accent1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2346960" y="2072640"/>
                                  <a:ext cx="32004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C38C84" w14:textId="77777777" w:rsidR="00EF0A25" w:rsidRPr="0002262E" w:rsidRDefault="00EF0A25" w:rsidP="00EF0A25">
                                    <w:pPr>
                                      <w:rPr>
                                        <w:b/>
                                        <w:bCs/>
                                        <w:color w:val="1F3864" w:themeColor="accent1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3864" w:themeColor="accent1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5</w:t>
                                    </w:r>
                                    <w:r w:rsidRPr="0002262E">
                                      <w:rPr>
                                        <w:b/>
                                        <w:bCs/>
                                        <w:color w:val="1F3864" w:themeColor="accent1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7CF9E9AB" id="Group 83" o:spid="_x0000_s1107" style="position:absolute;margin-left:18.7pt;margin-top:26.85pt;width:290.4pt;height:188.4pt;z-index:251743232;mso-position-horizontal-relative:text;mso-position-vertical-relative:text" coordsize="36880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">
                      <v:shape id="Text Box 84" o:spid="_x0000_s1108" type="#_x0000_t202" style="position:absolute;left:1143;width:32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  <v:textbox>
                          <w:txbxContent>
                            <w:p w14:paraId="0E224711" w14:textId="77777777" w:rsidR="00EF0A25" w:rsidRPr="0002262E" w:rsidRDefault="00EF0A25" w:rsidP="00EF0A25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02262E">
                                <w:rPr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>1.</w:t>
                              </w:r>
                            </w:p>
                          </w:txbxContent>
                        </v:textbox>
                      </v:shape>
                      <v:shape id="Text Box 85" o:spid="_x0000_s1109" type="#_x0000_t202" style="position:absolute;top:8153;width:32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<v:textbox>
                          <w:txbxContent>
                            <w:p w14:paraId="540D0C00" w14:textId="77777777" w:rsidR="00EF0A25" w:rsidRPr="0002262E" w:rsidRDefault="00EF0A25" w:rsidP="00EF0A25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>2</w:t>
                              </w:r>
                              <w:r w:rsidRPr="0002262E">
                                <w:rPr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86" o:spid="_x0000_s1110" type="#_x0000_t202" style="position:absolute;left:17145;top:7924;width:320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13923804" w14:textId="77777777" w:rsidR="00EF0A25" w:rsidRPr="0002262E" w:rsidRDefault="00EF0A25" w:rsidP="00EF0A25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>3</w:t>
                              </w:r>
                              <w:r w:rsidRPr="0002262E">
                                <w:rPr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87" o:spid="_x0000_s1111" type="#_x0000_t202" style="position:absolute;left:33680;top:15773;width:32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  <v:textbox>
                          <w:txbxContent>
                            <w:p w14:paraId="6B7BA706" w14:textId="77777777" w:rsidR="00EF0A25" w:rsidRPr="0002262E" w:rsidRDefault="00EF0A25" w:rsidP="00EF0A25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>4</w:t>
                              </w:r>
                              <w:r w:rsidRPr="0002262E">
                                <w:rPr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88" o:spid="_x0000_s1112" type="#_x0000_t202" style="position:absolute;left:23469;top:20726;width:32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<v:textbox>
                          <w:txbxContent>
                            <w:p w14:paraId="01C38C84" w14:textId="77777777" w:rsidR="00EF0A25" w:rsidRPr="0002262E" w:rsidRDefault="00EF0A25" w:rsidP="00EF0A25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>5</w:t>
                              </w:r>
                              <w:r w:rsidRPr="0002262E">
                                <w:rPr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F0A25">
              <w:rPr>
                <w:rFonts w:ascii="Tahoma" w:hAnsi="Tahoma" w:cs="Tahoma"/>
                <w:b/>
                <w:bCs/>
                <w:sz w:val="24"/>
                <w:szCs w:val="24"/>
              </w:rPr>
              <w:t>Να παρατηρήσετε τον παρακάτω χάρτη.</w:t>
            </w:r>
            <w:r w:rsidRPr="00EF0A25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59E2D3C0" w14:textId="77777777" w:rsidR="00EF0A25" w:rsidRPr="00EF0A25" w:rsidRDefault="00EF0A25" w:rsidP="00EF0A25">
            <w:pPr>
              <w:tabs>
                <w:tab w:val="center" w:pos="1388"/>
              </w:tabs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F0A25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7C7385B" wp14:editId="30CA017B">
                  <wp:extent cx="5274310" cy="2623185"/>
                  <wp:effectExtent l="19050" t="19050" r="21590" b="2476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2318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60E69F9" w14:textId="41C6A268" w:rsidR="00EF0A25" w:rsidRPr="00EF0A25" w:rsidRDefault="00EF0A25" w:rsidP="00EF0A2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F0A2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Να επιλέξετε ποιος από τους παρακάτω συνδυασμούς </w:t>
            </w:r>
            <w:r w:rsidR="00D1212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αριθμών και ονομάτων </w:t>
            </w:r>
            <w:r w:rsidRPr="00EF0A25">
              <w:rPr>
                <w:rFonts w:ascii="Tahoma" w:hAnsi="Tahoma" w:cs="Tahoma"/>
                <w:b/>
                <w:bCs/>
                <w:sz w:val="24"/>
                <w:szCs w:val="24"/>
              </w:rPr>
              <w:t>έχει</w:t>
            </w:r>
            <w:r w:rsidR="00D1212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τη σωστή αντιστοίχιση.</w:t>
            </w:r>
          </w:p>
          <w:p w14:paraId="191A6C33" w14:textId="5EED8A63" w:rsidR="00EF0A25" w:rsidRPr="00EF0A25" w:rsidRDefault="00EF0A25" w:rsidP="0057259D">
            <w:pPr>
              <w:tabs>
                <w:tab w:val="center" w:pos="1388"/>
              </w:tabs>
              <w:spacing w:after="315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F0A25" w:rsidRPr="00EF0A25" w14:paraId="371027C2" w14:textId="77777777" w:rsidTr="00EF0A25">
        <w:trPr>
          <w:gridAfter w:val="4"/>
          <w:wAfter w:w="58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5A64A9" w14:textId="77777777" w:rsidR="00EF0A25" w:rsidRPr="00EF0A25" w:rsidRDefault="00EF0A25" w:rsidP="00896C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F0A25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4716C" w14:textId="77777777" w:rsidR="00EF0A25" w:rsidRPr="00EF0A25" w:rsidRDefault="00EF0A25" w:rsidP="00EF0A25">
            <w:pPr>
              <w:pStyle w:val="ListParagraph"/>
              <w:numPr>
                <w:ilvl w:val="0"/>
                <w:numId w:val="34"/>
              </w:numPr>
              <w:ind w:left="372"/>
              <w:rPr>
                <w:rFonts w:ascii="Tahoma" w:hAnsi="Tahoma" w:cs="Tahoma"/>
                <w:sz w:val="24"/>
                <w:szCs w:val="24"/>
              </w:rPr>
            </w:pPr>
            <w:r w:rsidRPr="00EF0A25">
              <w:rPr>
                <w:rFonts w:ascii="Tahoma" w:hAnsi="Tahoma" w:cs="Tahoma"/>
                <w:sz w:val="24"/>
                <w:szCs w:val="24"/>
              </w:rPr>
              <w:t>Ειρηνικός Ωκ., 2. Ατλαντικός Ωκ., 3. Αρκτικός Ωκ., 4. Ινδικός Ωκ., 5. Νότιος Ωκ.</w:t>
            </w:r>
          </w:p>
        </w:tc>
      </w:tr>
      <w:tr w:rsidR="00EF0A25" w:rsidRPr="00EF0A25" w14:paraId="0905DBB9" w14:textId="77777777" w:rsidTr="00EF0A25">
        <w:trPr>
          <w:gridAfter w:val="3"/>
          <w:wAfter w:w="31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D20A22" w14:textId="77777777" w:rsidR="00EF0A25" w:rsidRPr="00EF0A25" w:rsidRDefault="00EF0A25" w:rsidP="00896C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F0A25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B66DB" w14:textId="77777777" w:rsidR="00EF0A25" w:rsidRPr="00EF0A25" w:rsidRDefault="00EF0A25" w:rsidP="00EF0A25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EF0A25">
              <w:rPr>
                <w:rFonts w:ascii="Tahoma" w:hAnsi="Tahoma" w:cs="Tahoma"/>
                <w:sz w:val="24"/>
                <w:szCs w:val="24"/>
              </w:rPr>
              <w:t>Αρκτικός Ωκ., 2. Ειρηνικός Ωκ., 3. Ατλαντικός Ωκ., 4. Ινδικός Ωκ., 5. Νότιος Ωκ..</w:t>
            </w:r>
          </w:p>
        </w:tc>
      </w:tr>
      <w:tr w:rsidR="00EF0A25" w:rsidRPr="00EF0A25" w14:paraId="382C03E5" w14:textId="77777777" w:rsidTr="00EF0A25">
        <w:trPr>
          <w:gridAfter w:val="3"/>
          <w:wAfter w:w="31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CAEB80" w14:textId="77777777" w:rsidR="00EF0A25" w:rsidRPr="00EF0A25" w:rsidRDefault="00EF0A25" w:rsidP="00896C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F0A25">
              <w:rPr>
                <w:rFonts w:ascii="Tahoma" w:hAnsi="Tahoma" w:cs="Tahoma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B9562E" w14:textId="77777777" w:rsidR="00EF0A25" w:rsidRPr="00EF0A25" w:rsidRDefault="00EF0A25" w:rsidP="00EF0A25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EF0A25">
              <w:rPr>
                <w:rFonts w:ascii="Tahoma" w:hAnsi="Tahoma" w:cs="Tahoma"/>
                <w:sz w:val="24"/>
                <w:szCs w:val="24"/>
              </w:rPr>
              <w:t>Αρκτικός Ωκ., 2. Ειρηνικός Ωκ., 3. Ινδικός Ωκ., 4. Ατλαντικός Ωκ., 5. Νότιος Ωκ.</w:t>
            </w:r>
          </w:p>
        </w:tc>
      </w:tr>
      <w:tr w:rsidR="00EF0A25" w:rsidRPr="00EF0A25" w14:paraId="53C50639" w14:textId="77777777" w:rsidTr="00EF0A25">
        <w:trPr>
          <w:gridAfter w:val="3"/>
          <w:wAfter w:w="31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9E3239" w14:textId="77777777" w:rsidR="00EF0A25" w:rsidRPr="00EF0A25" w:rsidRDefault="00EF0A25" w:rsidP="00896C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F0A25">
              <w:rPr>
                <w:rFonts w:ascii="Tahoma" w:hAnsi="Tahoma" w:cs="Tahoma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F979DE" w14:textId="77777777" w:rsidR="00EF0A25" w:rsidRPr="00EF0A25" w:rsidRDefault="00EF0A25" w:rsidP="00EF0A25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EF0A25">
              <w:rPr>
                <w:rFonts w:ascii="Tahoma" w:hAnsi="Tahoma" w:cs="Tahoma"/>
                <w:sz w:val="24"/>
                <w:szCs w:val="24"/>
              </w:rPr>
              <w:t>Ατλαντικός Ωκ., 2. Ειρηνικός Ωκ., 3. Αρκτικός Ωκ., 4. Ινδικός Ωκ., 5. Νότιος Ωκ.</w:t>
            </w:r>
          </w:p>
        </w:tc>
      </w:tr>
      <w:tr w:rsidR="00EF0A25" w:rsidRPr="00EF0A25" w14:paraId="1483D128" w14:textId="77777777" w:rsidTr="00EF0A25">
        <w:trPr>
          <w:gridAfter w:val="3"/>
          <w:wAfter w:w="31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8CAAF9" w14:textId="77777777" w:rsidR="00EF0A25" w:rsidRPr="00EF0A25" w:rsidRDefault="00EF0A25" w:rsidP="00896C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F0A25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7EC5F" w14:textId="77777777" w:rsidR="00EF0A25" w:rsidRPr="00EF0A25" w:rsidRDefault="00EF0A25" w:rsidP="00EF0A25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EF0A25">
              <w:rPr>
                <w:rFonts w:ascii="Tahoma" w:hAnsi="Tahoma" w:cs="Tahoma"/>
                <w:sz w:val="24"/>
                <w:szCs w:val="24"/>
              </w:rPr>
              <w:t>Αρκτικός Ωκ., 2. Ατλαντικός Ωκ., 3. Ειρηνικός Ωκ., 4. Ατλαντικός Ωκ., 5. Νότιος Ωκ.</w:t>
            </w:r>
          </w:p>
        </w:tc>
      </w:tr>
      <w:tr w:rsidR="0057259D" w:rsidRPr="006F32B9" w14:paraId="2C73C1C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04908" w14:textId="77777777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FE8651" w14:textId="77777777" w:rsidR="0057259D" w:rsidRPr="00E57B2D" w:rsidRDefault="0057259D" w:rsidP="0057259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57259D" w:rsidRPr="006F32B9" w14:paraId="096EFA8E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9A3FD" w14:textId="0868B69C" w:rsidR="0057259D" w:rsidRPr="00E57B2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6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55035D" w14:textId="35DD2AE0" w:rsidR="0057259D" w:rsidRPr="00E57B2D" w:rsidRDefault="00B43AAD" w:rsidP="0057259D">
            <w:pPr>
              <w:spacing w:after="5" w:line="255" w:lineRule="auto"/>
              <w:ind w:right="81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sz w:val="24"/>
                <w:szCs w:val="24"/>
                <w:bdr w:val="nil"/>
                <w:lang w:eastAsia="el-GR"/>
              </w:rPr>
              <w:t>Σε π</w:t>
            </w:r>
            <w:r w:rsidR="00EF0A25" w:rsidRPr="00EF0A25">
              <w:rPr>
                <w:rFonts w:ascii="Tahoma" w:eastAsia="Arial Unicode MS" w:hAnsi="Tahoma" w:cs="Tahoma"/>
                <w:b/>
                <w:bCs/>
                <w:color w:val="000000"/>
                <w:sz w:val="24"/>
                <w:szCs w:val="24"/>
                <w:bdr w:val="nil"/>
                <w:lang w:eastAsia="el-GR"/>
              </w:rPr>
              <w:t>οια ημερομηνία στην Κύπρο η νύχτα έχει τη μεγαλύτερη διάρκεια;</w:t>
            </w:r>
          </w:p>
        </w:tc>
      </w:tr>
      <w:tr w:rsidR="0057259D" w:rsidRPr="006F32B9" w14:paraId="2EA5A2F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904E2" w14:textId="0FF74E12" w:rsidR="0057259D" w:rsidRPr="00E57B2D" w:rsidRDefault="0057259D" w:rsidP="00774C3B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9D3276" w14:textId="7DE66DFC" w:rsidR="0057259D" w:rsidRPr="00EF0A25" w:rsidRDefault="00EF0A25" w:rsidP="00774C3B">
            <w:pPr>
              <w:tabs>
                <w:tab w:val="center" w:pos="1016"/>
              </w:tabs>
              <w:spacing w:before="240" w:after="315" w:line="265" w:lineRule="auto"/>
              <w:rPr>
                <w:rFonts w:ascii="Tahoma" w:hAnsi="Tahoma" w:cs="Tahoma"/>
                <w:sz w:val="24"/>
                <w:szCs w:val="24"/>
              </w:rPr>
            </w:pPr>
            <w:r w:rsidRPr="00EF0A25">
              <w:rPr>
                <w:rFonts w:ascii="Tahoma" w:eastAsia="Aptos" w:hAnsi="Tahoma" w:cs="Tahoma"/>
                <w:sz w:val="24"/>
                <w:szCs w:val="24"/>
              </w:rPr>
              <w:t>21 Μαρτίου</w:t>
            </w:r>
          </w:p>
        </w:tc>
      </w:tr>
      <w:tr w:rsidR="0057259D" w:rsidRPr="006F32B9" w14:paraId="4422703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C568E" w14:textId="37BE5A2D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B15BFB" w14:textId="57680DED" w:rsidR="0057259D" w:rsidRPr="00EF0A25" w:rsidRDefault="00EF0A25" w:rsidP="0057259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EF0A25">
              <w:rPr>
                <w:rFonts w:ascii="Tahoma" w:eastAsia="Aptos" w:hAnsi="Tahoma" w:cs="Tahoma"/>
                <w:sz w:val="24"/>
                <w:szCs w:val="24"/>
              </w:rPr>
              <w:t xml:space="preserve">21 </w:t>
            </w:r>
            <w:r>
              <w:rPr>
                <w:rFonts w:ascii="Tahoma" w:eastAsia="Aptos" w:hAnsi="Tahoma" w:cs="Tahoma"/>
                <w:sz w:val="24"/>
                <w:szCs w:val="24"/>
              </w:rPr>
              <w:t>Δεκεμβρίου</w:t>
            </w:r>
          </w:p>
        </w:tc>
      </w:tr>
      <w:tr w:rsidR="0057259D" w:rsidRPr="006F32B9" w14:paraId="7A21369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15EDD" w14:textId="1C9639EE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6112F5" w14:textId="2531E738" w:rsidR="0057259D" w:rsidRPr="00EF0A25" w:rsidRDefault="00EF0A25" w:rsidP="0057259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EF0A25">
              <w:rPr>
                <w:rFonts w:ascii="Tahoma" w:eastAsia="Aptos" w:hAnsi="Tahoma" w:cs="Tahoma"/>
                <w:sz w:val="24"/>
                <w:szCs w:val="24"/>
              </w:rPr>
              <w:t xml:space="preserve">21 </w:t>
            </w:r>
            <w:r>
              <w:rPr>
                <w:rFonts w:ascii="Tahoma" w:eastAsia="Aptos" w:hAnsi="Tahoma" w:cs="Tahoma"/>
                <w:sz w:val="24"/>
                <w:szCs w:val="24"/>
              </w:rPr>
              <w:t>Σεπτεμβρίου</w:t>
            </w:r>
          </w:p>
        </w:tc>
      </w:tr>
      <w:tr w:rsidR="0057259D" w:rsidRPr="006F32B9" w14:paraId="3ADF7F0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B2CBE" w14:textId="56F5F5F3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20656B" w14:textId="6D686DBD" w:rsidR="0057259D" w:rsidRPr="00EF0A25" w:rsidRDefault="00EF0A25" w:rsidP="0057259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EF0A25">
              <w:rPr>
                <w:rFonts w:ascii="Tahoma" w:eastAsia="Aptos" w:hAnsi="Tahoma" w:cs="Tahoma"/>
                <w:sz w:val="24"/>
                <w:szCs w:val="24"/>
              </w:rPr>
              <w:t xml:space="preserve">21 </w:t>
            </w:r>
            <w:r>
              <w:rPr>
                <w:rFonts w:ascii="Tahoma" w:eastAsia="Aptos" w:hAnsi="Tahoma" w:cs="Tahoma"/>
                <w:sz w:val="24"/>
                <w:szCs w:val="24"/>
              </w:rPr>
              <w:t>Ιανουαρίου</w:t>
            </w:r>
          </w:p>
        </w:tc>
      </w:tr>
      <w:tr w:rsidR="0057259D" w:rsidRPr="006F32B9" w14:paraId="1C453A5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CD631" w14:textId="34E95108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1EE70" w14:textId="3A032EB4" w:rsidR="0057259D" w:rsidRPr="00EF0A25" w:rsidRDefault="00EF0A25" w:rsidP="0057259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EF0A25">
              <w:rPr>
                <w:rFonts w:ascii="Tahoma" w:eastAsia="Aptos" w:hAnsi="Tahoma" w:cs="Tahoma"/>
                <w:sz w:val="24"/>
                <w:szCs w:val="24"/>
              </w:rPr>
              <w:t xml:space="preserve">21 </w:t>
            </w:r>
            <w:r>
              <w:rPr>
                <w:rFonts w:ascii="Tahoma" w:eastAsia="Aptos" w:hAnsi="Tahoma" w:cs="Tahoma"/>
                <w:sz w:val="24"/>
                <w:szCs w:val="24"/>
              </w:rPr>
              <w:t>Ιουνίου</w:t>
            </w:r>
          </w:p>
        </w:tc>
      </w:tr>
      <w:tr w:rsidR="0057259D" w:rsidRPr="006F32B9" w14:paraId="7D7EC1E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1ADAE" w14:textId="77777777" w:rsidR="0057259D" w:rsidRPr="00C6698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80B3CD" w14:textId="77777777" w:rsidR="0057259D" w:rsidRPr="00E57B2D" w:rsidRDefault="0057259D" w:rsidP="0057259D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6F32B9" w14:paraId="21CD711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A424" w14:textId="77777777" w:rsidR="0057259D" w:rsidRPr="00774C3B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42D40A" w14:textId="3C87444F" w:rsidR="0057259D" w:rsidRPr="00E57B2D" w:rsidRDefault="0057259D" w:rsidP="0057259D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6F32B9" w14:paraId="557978A1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3B9AE" w14:textId="4E8E3CE4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27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9F3B3F" w14:textId="7C96AF52" w:rsidR="00EF0A25" w:rsidRDefault="00EF0A25" w:rsidP="00EF0A25">
            <w:pPr>
              <w:pStyle w:val="Body"/>
              <w:ind w:left="2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B4D73B5" wp14:editId="18BB20C6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303530</wp:posOffset>
                      </wp:positionV>
                      <wp:extent cx="1303020" cy="457200"/>
                      <wp:effectExtent l="0" t="0" r="0" b="0"/>
                      <wp:wrapNone/>
                      <wp:docPr id="1379236563" name="Text Box 1379236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02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59A3FE" w14:textId="77777777" w:rsidR="00EF0A25" w:rsidRPr="00741F69" w:rsidRDefault="00EF0A25" w:rsidP="00EF0A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>Βόρειος Πόλος (</w:t>
                                  </w:r>
                                  <w:r w:rsidRPr="00070878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>90°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>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B4D73B5" id="Text Box 1379236563" o:spid="_x0000_s1113" type="#_x0000_t202" style="position:absolute;left:0;text-align:left;margin-left:90.7pt;margin-top:23.9pt;width:102.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" filled="f" stroked="f" strokeweight=".5pt">
                      <v:textbox>
                        <w:txbxContent>
                          <w:p w14:paraId="7C59A3FE" w14:textId="77777777" w:rsidR="00EF0A25" w:rsidRPr="00741F69" w:rsidRDefault="00EF0A25" w:rsidP="00EF0A2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Βόρειος Πόλος (</w:t>
                            </w:r>
                            <w:r w:rsidRPr="0007087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90°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0A2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Πως ονομάζεται ο παράλληλος κύκλος με τον αριθμό </w:t>
            </w:r>
            <w:r w:rsidR="00B10E96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  <w:r w:rsidRPr="00EF0A2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που φαίνεται στο πιο κάτω σχήμα;</w:t>
            </w:r>
            <w:r w:rsidR="005029AE" w:rsidRPr="005029AE">
              <w:rPr>
                <w:rFonts w:ascii="Calibri" w:hAnsi="Calibri" w:cs="Calibri"/>
                <w:noProof/>
                <w:bdr w:val="none" w:sz="0" w:space="0" w:color="auto"/>
              </w:rPr>
              <w:t xml:space="preserve"> </w:t>
            </w:r>
          </w:p>
          <w:p w14:paraId="0BE7A9C9" w14:textId="1A4C69C6" w:rsidR="00EF0A25" w:rsidRPr="00EF0A25" w:rsidRDefault="005029AE" w:rsidP="00EF0A25">
            <w:pPr>
              <w:pStyle w:val="Body"/>
              <w:spacing w:before="240"/>
              <w:ind w:left="2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bdr w:val="none" w:sz="0" w:space="0" w:color="auto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154B06F" wp14:editId="458F803B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55575</wp:posOffset>
                      </wp:positionV>
                      <wp:extent cx="815340" cy="2164080"/>
                      <wp:effectExtent l="0" t="0" r="22860" b="2667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5340" cy="216408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7A05D9D1" id="Straight Connector 15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12.25pt" to="117.7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" strokecolor="#4472c4 [3204]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bdr w:val="none" w:sz="0" w:space="0" w:color="auto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D79601D" wp14:editId="244F0ED6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2234565</wp:posOffset>
                      </wp:positionV>
                      <wp:extent cx="36000" cy="36000"/>
                      <wp:effectExtent l="0" t="0" r="21590" b="2159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oval w14:anchorId="7CE2DB0C" id="Oval 155" o:spid="_x0000_s1026" style="position:absolute;margin-left:53.5pt;margin-top:175.95pt;width:2.85pt;height:2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bdr w:val="none" w:sz="0" w:space="0" w:color="auto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F6F8C43" wp14:editId="0FEE316C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934845</wp:posOffset>
                      </wp:positionV>
                      <wp:extent cx="320040" cy="274320"/>
                      <wp:effectExtent l="0" t="0" r="0" b="0"/>
                      <wp:wrapNone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963307" w14:textId="1B5FE4F1" w:rsidR="005029AE" w:rsidRPr="005029AE" w:rsidRDefault="005029AE" w:rsidP="005029A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F6F8C43" id="Text Box 153" o:spid="_x0000_s1114" type="#_x0000_t202" style="position:absolute;left:0;text-align:left;margin-left:142.3pt;margin-top:152.35pt;width:25.2pt;height:21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" filled="f" stroked="f" strokeweight=".5pt">
                      <v:textbox>
                        <w:txbxContent>
                          <w:p w14:paraId="4C963307" w14:textId="1B5FE4F1" w:rsidR="005029AE" w:rsidRPr="005029AE" w:rsidRDefault="005029AE" w:rsidP="005029A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bdr w:val="none" w:sz="0" w:space="0" w:color="auto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7DD6464" wp14:editId="411BB3EA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1100455</wp:posOffset>
                      </wp:positionV>
                      <wp:extent cx="320040" cy="274320"/>
                      <wp:effectExtent l="0" t="0" r="0" b="0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4FBD2F" w14:textId="4D6C9BDD" w:rsidR="005029AE" w:rsidRPr="005029AE" w:rsidRDefault="005029AE" w:rsidP="005029A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27DD6464" id="Text Box 146" o:spid="_x0000_s1115" type="#_x0000_t202" style="position:absolute;left:0;text-align:left;margin-left:167.5pt;margin-top:86.65pt;width:25.2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" filled="f" stroked="f" strokeweight=".5pt">
                      <v:textbox>
                        <w:txbxContent>
                          <w:p w14:paraId="184FBD2F" w14:textId="4D6C9BDD" w:rsidR="005029AE" w:rsidRPr="005029AE" w:rsidRDefault="005029AE" w:rsidP="005029A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bdr w:val="none" w:sz="0" w:space="0" w:color="auto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2C27027" wp14:editId="763EE660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1564005</wp:posOffset>
                      </wp:positionV>
                      <wp:extent cx="320040" cy="274320"/>
                      <wp:effectExtent l="0" t="0" r="0" b="0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BE1970" w14:textId="7FC65FBF" w:rsidR="005029AE" w:rsidRPr="005029AE" w:rsidRDefault="005029AE" w:rsidP="005029A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2C27027" id="Text Box 147" o:spid="_x0000_s1116" type="#_x0000_t202" style="position:absolute;left:0;text-align:left;margin-left:162.7pt;margin-top:123.15pt;width:25.2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" filled="f" stroked="f" strokeweight=".5pt">
                      <v:textbox>
                        <w:txbxContent>
                          <w:p w14:paraId="68BE1970" w14:textId="7FC65FBF" w:rsidR="005029AE" w:rsidRPr="005029AE" w:rsidRDefault="005029AE" w:rsidP="005029A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bdr w:val="none" w:sz="0" w:space="0" w:color="auto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970CC28" wp14:editId="6E92A1CC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400050</wp:posOffset>
                      </wp:positionV>
                      <wp:extent cx="320040" cy="274320"/>
                      <wp:effectExtent l="0" t="0" r="0" b="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9ACB13" w14:textId="785419BF" w:rsidR="005029AE" w:rsidRPr="005029AE" w:rsidRDefault="005029A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029AE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970CC28" id="Text Box 145" o:spid="_x0000_s1117" type="#_x0000_t202" style="position:absolute;left:0;text-align:left;margin-left:146.5pt;margin-top:31.5pt;width:25.2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" filled="f" stroked="f" strokeweight=".5pt">
                      <v:textbox>
                        <w:txbxContent>
                          <w:p w14:paraId="4D9ACB13" w14:textId="785419BF" w:rsidR="005029AE" w:rsidRPr="005029AE" w:rsidRDefault="005029A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029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bdr w:val="none" w:sz="0" w:space="0" w:color="auto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39AF9B7" wp14:editId="4C8CDCE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09550</wp:posOffset>
                      </wp:positionV>
                      <wp:extent cx="36000" cy="36000"/>
                      <wp:effectExtent l="0" t="0" r="21590" b="21590"/>
                      <wp:wrapNone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oval w14:anchorId="5CDDD771" id="Oval 144" o:spid="_x0000_s1026" style="position:absolute;margin-left:113.5pt;margin-top:16.5pt;width:2.85pt;height: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EF0A25">
              <w:rPr>
                <w:rFonts w:ascii="Calibri" w:hAnsi="Calibri" w:cs="Calibri"/>
                <w:noProof/>
                <w:lang w:val="en"/>
              </w:rPr>
              <w:drawing>
                <wp:inline distT="0" distB="0" distL="0" distR="0" wp14:anchorId="7EC02909" wp14:editId="45E78532">
                  <wp:extent cx="2205861" cy="2171700"/>
                  <wp:effectExtent l="0" t="0" r="4445" b="0"/>
                  <wp:docPr id="2027586707" name="Picture 1" descr="A red line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586707" name="Picture 1" descr="A red line in a circ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232" cy="218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0DEE5" w14:textId="77777777" w:rsidR="0057259D" w:rsidRDefault="0057259D" w:rsidP="0057259D">
            <w:pPr>
              <w:tabs>
                <w:tab w:val="center" w:pos="1388"/>
              </w:tabs>
              <w:spacing w:after="0" w:line="265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38737ED" w14:textId="21308EBE" w:rsidR="005029AE" w:rsidRPr="00E24506" w:rsidRDefault="005029AE" w:rsidP="0057259D">
            <w:pPr>
              <w:tabs>
                <w:tab w:val="center" w:pos="1388"/>
              </w:tabs>
              <w:spacing w:after="0" w:line="265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57259D" w:rsidRPr="006F32B9" w14:paraId="7EEAB61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D3955" w14:textId="49F67049" w:rsidR="0057259D" w:rsidRDefault="0057259D" w:rsidP="005029AE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FD2E6D" w14:textId="4CDFBA8E" w:rsidR="0057259D" w:rsidRPr="00C66985" w:rsidRDefault="005029AE" w:rsidP="005029AE">
            <w:pPr>
              <w:tabs>
                <w:tab w:val="center" w:pos="1388"/>
              </w:tabs>
              <w:spacing w:before="240" w:after="315" w:line="265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7331480" wp14:editId="0F660952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-501650</wp:posOffset>
                      </wp:positionV>
                      <wp:extent cx="320040" cy="274320"/>
                      <wp:effectExtent l="0" t="0" r="0" b="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DEB9A2" w14:textId="0188503C" w:rsidR="005029AE" w:rsidRPr="005029AE" w:rsidRDefault="005029AE" w:rsidP="005029A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17331480" id="Text Box 154" o:spid="_x0000_s1118" type="#_x0000_t202" style="position:absolute;margin-left:97.3pt;margin-top:-39.5pt;width:25.2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" filled="f" stroked="f" strokeweight=".5pt">
                      <v:textbox>
                        <w:txbxContent>
                          <w:p w14:paraId="48DEB9A2" w14:textId="0188503C" w:rsidR="005029AE" w:rsidRPr="005029AE" w:rsidRDefault="005029AE" w:rsidP="005029A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6BF4594" wp14:editId="235CB22F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412115</wp:posOffset>
                      </wp:positionV>
                      <wp:extent cx="1303020" cy="457200"/>
                      <wp:effectExtent l="0" t="0" r="0" b="0"/>
                      <wp:wrapNone/>
                      <wp:docPr id="176678562" name="Text Box 176678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02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0EFFF2" w14:textId="77777777" w:rsidR="005029AE" w:rsidRPr="00741F69" w:rsidRDefault="005029AE" w:rsidP="00502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>Νότιος Πόλος (</w:t>
                                  </w:r>
                                  <w:r w:rsidRPr="00070878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>90°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</w:rPr>
                                    <w:t>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6BF4594" id="Text Box 176678562" o:spid="_x0000_s1119" type="#_x0000_t202" style="position:absolute;margin-left:10.1pt;margin-top:-32.45pt;width:102.6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" filled="f" stroked="f" strokeweight=".5pt">
                      <v:textbox>
                        <w:txbxContent>
                          <w:p w14:paraId="230EFFF2" w14:textId="77777777" w:rsidR="005029AE" w:rsidRPr="00741F69" w:rsidRDefault="005029AE" w:rsidP="005029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Νότιος Πόλος (</w:t>
                            </w:r>
                            <w:r w:rsidRPr="0007087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90°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Ν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29AE">
              <w:rPr>
                <w:rFonts w:ascii="Tahoma" w:hAnsi="Tahoma" w:cs="Tahoma"/>
                <w:sz w:val="24"/>
                <w:szCs w:val="24"/>
              </w:rPr>
              <w:t>Αρκτικός κύκλος</w:t>
            </w:r>
          </w:p>
        </w:tc>
      </w:tr>
      <w:tr w:rsidR="005029AE" w:rsidRPr="006F32B9" w14:paraId="201C189E" w14:textId="77777777" w:rsidTr="00EA5878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FFE0F" w14:textId="6D1C6833" w:rsidR="005029AE" w:rsidRPr="00C66985" w:rsidRDefault="005029AE" w:rsidP="005029A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257B8" w14:textId="64096FD3" w:rsidR="005029AE" w:rsidRPr="005029AE" w:rsidRDefault="005029AE" w:rsidP="005029AE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5029AE">
              <w:rPr>
                <w:rFonts w:ascii="Tahoma" w:hAnsi="Tahoma" w:cs="Tahoma"/>
                <w:sz w:val="24"/>
                <w:szCs w:val="24"/>
              </w:rPr>
              <w:t>Τροπικός του Καρκίνου</w:t>
            </w:r>
          </w:p>
        </w:tc>
      </w:tr>
      <w:tr w:rsidR="005029AE" w:rsidRPr="006F32B9" w14:paraId="2D7310C4" w14:textId="77777777" w:rsidTr="00EA5878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5E7EB" w14:textId="75D65D5E" w:rsidR="005029AE" w:rsidRPr="00C66985" w:rsidRDefault="005029AE" w:rsidP="005029A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EFED6" w14:textId="5913D24F" w:rsidR="005029AE" w:rsidRPr="005029AE" w:rsidRDefault="005029AE" w:rsidP="005029AE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5029AE">
              <w:rPr>
                <w:rFonts w:ascii="Tahoma" w:hAnsi="Tahoma" w:cs="Tahoma"/>
                <w:sz w:val="24"/>
                <w:szCs w:val="24"/>
              </w:rPr>
              <w:t>Ανταρκτικός κύκλος</w:t>
            </w:r>
          </w:p>
        </w:tc>
      </w:tr>
      <w:tr w:rsidR="005029AE" w:rsidRPr="006F32B9" w14:paraId="32B9CF00" w14:textId="77777777" w:rsidTr="00EA5878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762B2" w14:textId="3BC8CE45" w:rsidR="005029AE" w:rsidRPr="00C66985" w:rsidRDefault="005029AE" w:rsidP="005029A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240B9" w14:textId="687806AD" w:rsidR="005029AE" w:rsidRPr="005029AE" w:rsidRDefault="005029AE" w:rsidP="005029AE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5029AE">
              <w:rPr>
                <w:rFonts w:ascii="Tahoma" w:hAnsi="Tahoma" w:cs="Tahoma"/>
                <w:sz w:val="24"/>
                <w:szCs w:val="24"/>
              </w:rPr>
              <w:t>Τροπικός του Αιγόκερω</w:t>
            </w:r>
          </w:p>
        </w:tc>
      </w:tr>
      <w:tr w:rsidR="005029AE" w:rsidRPr="006F32B9" w14:paraId="02F70A2C" w14:textId="77777777" w:rsidTr="00EA5878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ACFE2" w14:textId="219DEEEE" w:rsidR="005029AE" w:rsidRPr="00C66985" w:rsidRDefault="005029AE" w:rsidP="005029A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60191" w14:textId="7CDA570C" w:rsidR="005029AE" w:rsidRPr="005029AE" w:rsidRDefault="005029AE" w:rsidP="005029AE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5029AE">
              <w:rPr>
                <w:rFonts w:ascii="Tahoma" w:hAnsi="Tahoma" w:cs="Tahoma"/>
                <w:sz w:val="24"/>
                <w:szCs w:val="24"/>
              </w:rPr>
              <w:t>Ισημερινός</w:t>
            </w:r>
          </w:p>
        </w:tc>
      </w:tr>
      <w:tr w:rsidR="0057259D" w:rsidRPr="006F32B9" w14:paraId="1F6BEE8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CEC3B" w14:textId="77777777" w:rsidR="0057259D" w:rsidRPr="00E57B2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9F7C2F" w14:textId="77777777" w:rsidR="0057259D" w:rsidRPr="00E57B2D" w:rsidRDefault="0057259D" w:rsidP="0057259D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C66985" w14:paraId="4640ACCA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679AF" w14:textId="106D00DC" w:rsidR="0057259D" w:rsidRPr="00C6698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66985">
              <w:rPr>
                <w:rFonts w:ascii="Tahoma" w:hAnsi="Tahoma" w:cs="Tahoma"/>
                <w:b/>
                <w:sz w:val="24"/>
                <w:szCs w:val="24"/>
                <w:lang w:val="en-GB"/>
              </w:rPr>
              <w:t>28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571155" w14:textId="5FEE38BE" w:rsidR="0057259D" w:rsidRPr="005029AE" w:rsidRDefault="005029AE" w:rsidP="0057259D">
            <w:pPr>
              <w:spacing w:after="160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5029AE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Ατμόσφαιρα είναι το «στρώμα» από  αέρια γύρω από τη Γη. Το αέριο που αποτελεί το 78% της ατμόσφαιρας είναι το:</w:t>
            </w:r>
          </w:p>
        </w:tc>
      </w:tr>
      <w:tr w:rsidR="005029AE" w:rsidRPr="00C66985" w14:paraId="08ECE2A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FBAB0" w14:textId="7502D031" w:rsidR="005029AE" w:rsidRPr="00C66985" w:rsidRDefault="005029AE" w:rsidP="005029AE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66985"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49DE96" w14:textId="6266C265" w:rsidR="005029AE" w:rsidRPr="005029AE" w:rsidRDefault="005029AE" w:rsidP="005029AE">
            <w:pPr>
              <w:spacing w:before="240"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5029A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Άζωτο</w:t>
            </w:r>
          </w:p>
        </w:tc>
      </w:tr>
      <w:tr w:rsidR="005029AE" w:rsidRPr="00C66985" w14:paraId="0894039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C8730" w14:textId="07F9E0D0" w:rsidR="005029AE" w:rsidRPr="00C66985" w:rsidRDefault="005029AE" w:rsidP="005029A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66985"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1B1F7F" w14:textId="10AE64F8" w:rsidR="005029AE" w:rsidRPr="005029AE" w:rsidRDefault="005029AE" w:rsidP="005029A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5029A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Οξυγόνο</w:t>
            </w:r>
          </w:p>
        </w:tc>
      </w:tr>
      <w:tr w:rsidR="005029AE" w:rsidRPr="00C66985" w14:paraId="3DA41C87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B67D8" w14:textId="18324C87" w:rsidR="005029AE" w:rsidRPr="00C66985" w:rsidRDefault="005029AE" w:rsidP="005029A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66985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BA4F4" w14:textId="29ED2692" w:rsidR="005029AE" w:rsidRPr="005029AE" w:rsidRDefault="005029AE" w:rsidP="005029A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5029A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Αργό</w:t>
            </w:r>
          </w:p>
        </w:tc>
      </w:tr>
      <w:tr w:rsidR="005029AE" w:rsidRPr="00C66985" w14:paraId="77D9AE5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BED50" w14:textId="5CAE9D06" w:rsidR="005029AE" w:rsidRPr="00C66985" w:rsidRDefault="005029AE" w:rsidP="005029A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66985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6BE915" w14:textId="492279CD" w:rsidR="005029AE" w:rsidRPr="005029AE" w:rsidRDefault="005029AE" w:rsidP="005029A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5029A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Διοξείδιο του άνθρακα</w:t>
            </w:r>
          </w:p>
        </w:tc>
      </w:tr>
      <w:tr w:rsidR="005029AE" w:rsidRPr="006F32B9" w14:paraId="4DADDF5E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8C633" w14:textId="31CAE20C" w:rsidR="005029AE" w:rsidRPr="00C66985" w:rsidRDefault="005029AE" w:rsidP="005029A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66985"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685C68" w14:textId="174045C0" w:rsidR="005029AE" w:rsidRPr="005029AE" w:rsidRDefault="005029AE" w:rsidP="005029A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5029A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Υδρογόνο</w:t>
            </w:r>
          </w:p>
        </w:tc>
      </w:tr>
      <w:tr w:rsidR="0057259D" w:rsidRPr="006F32B9" w14:paraId="4FA2E05F" w14:textId="77777777" w:rsidTr="00EF0A25">
        <w:trPr>
          <w:trHeight w:val="71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0FD90" w14:textId="77777777" w:rsidR="0057259D" w:rsidRPr="00C6698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0C6C48" w14:textId="77777777" w:rsidR="0057259D" w:rsidRPr="00C66985" w:rsidRDefault="0057259D" w:rsidP="0057259D">
            <w:pPr>
              <w:spacing w:after="160"/>
              <w:rPr>
                <w:rFonts w:ascii="Tahoma" w:eastAsia="Tahoma" w:hAnsi="Tahoma" w:cs="Tahoma"/>
                <w:bCs/>
                <w:sz w:val="24"/>
                <w:szCs w:val="24"/>
              </w:rPr>
            </w:pPr>
          </w:p>
        </w:tc>
      </w:tr>
      <w:tr w:rsidR="005029AE" w:rsidRPr="006F32B9" w14:paraId="6B5AAE67" w14:textId="77777777" w:rsidTr="00EF0A25">
        <w:trPr>
          <w:trHeight w:val="71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85BF3" w14:textId="77777777" w:rsidR="005029AE" w:rsidRPr="00C66985" w:rsidRDefault="005029AE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4C3359" w14:textId="77777777" w:rsidR="005029AE" w:rsidRPr="00C66985" w:rsidRDefault="005029AE" w:rsidP="0057259D">
            <w:pPr>
              <w:spacing w:after="160"/>
              <w:rPr>
                <w:rFonts w:ascii="Tahoma" w:eastAsia="Tahoma" w:hAnsi="Tahoma" w:cs="Tahoma"/>
                <w:bCs/>
                <w:sz w:val="24"/>
                <w:szCs w:val="24"/>
              </w:rPr>
            </w:pPr>
          </w:p>
        </w:tc>
      </w:tr>
      <w:tr w:rsidR="005029AE" w:rsidRPr="006F32B9" w14:paraId="775394E3" w14:textId="77777777" w:rsidTr="00EF0A25">
        <w:trPr>
          <w:trHeight w:val="71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3679B" w14:textId="77777777" w:rsidR="005029AE" w:rsidRPr="00C66985" w:rsidRDefault="005029AE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5A8956" w14:textId="77777777" w:rsidR="005029AE" w:rsidRPr="00C66985" w:rsidRDefault="005029AE" w:rsidP="0057259D">
            <w:pPr>
              <w:spacing w:after="160"/>
              <w:rPr>
                <w:rFonts w:ascii="Tahoma" w:eastAsia="Tahoma" w:hAnsi="Tahoma" w:cs="Tahoma"/>
                <w:bCs/>
                <w:sz w:val="24"/>
                <w:szCs w:val="24"/>
              </w:rPr>
            </w:pPr>
          </w:p>
        </w:tc>
      </w:tr>
      <w:tr w:rsidR="0057259D" w:rsidRPr="006F32B9" w14:paraId="6589D8E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B917" w14:textId="11871EFF" w:rsidR="0057259D" w:rsidRPr="00C6698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AE7033">
              <w:rPr>
                <w:rFonts w:ascii="Tahoma" w:hAnsi="Tahoma" w:cs="Tahoma"/>
                <w:b/>
                <w:sz w:val="24"/>
                <w:szCs w:val="24"/>
                <w:lang w:val="en-GB"/>
              </w:rPr>
              <w:t>29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E8CBC" w14:textId="0C0CB905" w:rsidR="0057259D" w:rsidRPr="005029AE" w:rsidRDefault="001957F7" w:rsidP="0057259D">
            <w:pPr>
              <w:spacing w:after="160" w:line="259" w:lineRule="auto"/>
              <w:rPr>
                <w:rFonts w:ascii="Tahoma" w:eastAsia="Apto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Διάβρωση και Εναπόθεση προκαλείται από: </w:t>
            </w:r>
          </w:p>
        </w:tc>
      </w:tr>
      <w:tr w:rsidR="005029AE" w:rsidRPr="006F32B9" w14:paraId="4A48B1D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757D" w14:textId="17FBC255" w:rsidR="005029AE" w:rsidRPr="00C66985" w:rsidRDefault="005029AE" w:rsidP="005029AE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8047A0" w14:textId="2482C673" w:rsidR="005029AE" w:rsidRPr="005029AE" w:rsidRDefault="001957F7" w:rsidP="005029AE">
            <w:pPr>
              <w:spacing w:before="240" w:after="160"/>
              <w:rPr>
                <w:rFonts w:ascii="Tahoma" w:eastAsia="Tahoma" w:hAnsi="Tahoma" w:cs="Tahoma"/>
                <w:bCs/>
                <w:sz w:val="24"/>
                <w:szCs w:val="24"/>
              </w:rPr>
            </w:pPr>
            <w:r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Τον</w:t>
            </w:r>
            <w:r w:rsidR="005029AE" w:rsidRPr="005029A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 xml:space="preserve"> άνεμος</w:t>
            </w:r>
          </w:p>
        </w:tc>
      </w:tr>
      <w:tr w:rsidR="005029AE" w:rsidRPr="006F32B9" w14:paraId="0581377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3AB69" w14:textId="305AE868" w:rsidR="005029AE" w:rsidRPr="00C66985" w:rsidRDefault="005029AE" w:rsidP="005029A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93C88B" w14:textId="26EAA714" w:rsidR="005029AE" w:rsidRPr="005029AE" w:rsidRDefault="001957F7" w:rsidP="005029AE">
            <w:pPr>
              <w:spacing w:after="160"/>
              <w:rPr>
                <w:rFonts w:ascii="Tahoma" w:eastAsia="Tahoma" w:hAnsi="Tahoma" w:cs="Tahoma"/>
                <w:bCs/>
                <w:sz w:val="24"/>
                <w:szCs w:val="24"/>
              </w:rPr>
            </w:pPr>
            <w:r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Τη</w:t>
            </w:r>
            <w:r w:rsidR="005029AE" w:rsidRPr="005029A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 xml:space="preserve"> βαρύτητα</w:t>
            </w:r>
          </w:p>
        </w:tc>
      </w:tr>
      <w:tr w:rsidR="005029AE" w:rsidRPr="006F32B9" w14:paraId="71605D2A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807BD" w14:textId="2A92BA18" w:rsidR="005029AE" w:rsidRPr="00C66985" w:rsidRDefault="005029AE" w:rsidP="005029A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8DC8E3" w14:textId="2DEA247C" w:rsidR="005029AE" w:rsidRPr="005029AE" w:rsidRDefault="005029AE" w:rsidP="005029AE">
            <w:pPr>
              <w:spacing w:after="160"/>
              <w:rPr>
                <w:rFonts w:ascii="Tahoma" w:eastAsia="Tahoma" w:hAnsi="Tahoma" w:cs="Tahoma"/>
                <w:bCs/>
                <w:sz w:val="24"/>
                <w:szCs w:val="24"/>
              </w:rPr>
            </w:pPr>
            <w:r w:rsidRPr="005029A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Τ</w:t>
            </w:r>
            <w:r w:rsidR="001957F7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ο</w:t>
            </w:r>
            <w:r w:rsidRPr="005029A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 xml:space="preserve"> νερό</w:t>
            </w:r>
          </w:p>
        </w:tc>
      </w:tr>
      <w:tr w:rsidR="005029AE" w:rsidRPr="006F32B9" w14:paraId="0D5C67C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1ABAD" w14:textId="03626067" w:rsidR="005029AE" w:rsidRPr="00C66985" w:rsidRDefault="005029AE" w:rsidP="005029A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43E2B0" w14:textId="5327BFF0" w:rsidR="005029AE" w:rsidRPr="005029AE" w:rsidRDefault="001957F7" w:rsidP="005029AE">
            <w:pPr>
              <w:spacing w:after="160"/>
              <w:rPr>
                <w:rFonts w:ascii="Tahoma" w:eastAsia="Tahoma" w:hAnsi="Tahoma" w:cs="Tahoma"/>
                <w:bCs/>
                <w:sz w:val="24"/>
                <w:szCs w:val="24"/>
              </w:rPr>
            </w:pPr>
            <w:r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Τους</w:t>
            </w:r>
            <w:r w:rsidR="005029AE" w:rsidRPr="005029A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 xml:space="preserve"> παγετώνες</w:t>
            </w:r>
          </w:p>
        </w:tc>
      </w:tr>
      <w:tr w:rsidR="005029AE" w:rsidRPr="006F32B9" w14:paraId="2BE04CF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F026" w14:textId="3FBAE3B2" w:rsidR="005029AE" w:rsidRPr="00C66985" w:rsidRDefault="005029AE" w:rsidP="005029A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B1B101" w14:textId="6A159AEE" w:rsidR="005029AE" w:rsidRPr="005029AE" w:rsidRDefault="005029AE" w:rsidP="005029A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5029AE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Όλα τα παραπάνω</w:t>
            </w:r>
          </w:p>
        </w:tc>
      </w:tr>
      <w:tr w:rsidR="0057259D" w:rsidRPr="006F32B9" w14:paraId="23119411" w14:textId="77777777" w:rsidTr="00EF0A25">
        <w:trPr>
          <w:trHeight w:val="454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92E35" w14:textId="77777777" w:rsidR="0057259D" w:rsidRPr="00AE7033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7E79C1" w14:textId="77777777" w:rsidR="0057259D" w:rsidRPr="00C66985" w:rsidRDefault="0057259D" w:rsidP="0057259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6F32B9" w14:paraId="7524683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9E948" w14:textId="0EA939A9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30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B6781A" w14:textId="625D46D3" w:rsidR="0057259D" w:rsidRPr="005029AE" w:rsidRDefault="007474C5" w:rsidP="007474C5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Να παρατηρήσετε την πιο κάτω εικόνα.</w:t>
            </w:r>
          </w:p>
          <w:p w14:paraId="01007554" w14:textId="3B8AD94F" w:rsidR="0057259D" w:rsidRPr="007474C5" w:rsidRDefault="007474C5" w:rsidP="0074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8BF8D41" wp14:editId="6973E32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922020</wp:posOffset>
                      </wp:positionV>
                      <wp:extent cx="312420" cy="358140"/>
                      <wp:effectExtent l="0" t="0" r="0" b="3810"/>
                      <wp:wrapNone/>
                      <wp:docPr id="164" name="Text Box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B0EC2F" w14:textId="7AD8CB39" w:rsidR="007474C5" w:rsidRPr="009156BE" w:rsidRDefault="007474C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9156B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val="en-GB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F8D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4" o:spid="_x0000_s1120" type="#_x0000_t202" style="position:absolute;margin-left:273.1pt;margin-top:72.6pt;width:24.6pt;height:2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" filled="f" stroked="f" strokeweight=".5pt">
                      <v:textbox>
                        <w:txbxContent>
                          <w:p w14:paraId="0EB0EC2F" w14:textId="7AD8CB39" w:rsidR="007474C5" w:rsidRPr="009156BE" w:rsidRDefault="007474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156B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9AE" w:rsidRPr="005029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3CBFD93" wp14:editId="7C18C61D">
                  <wp:extent cx="5257800" cy="1945251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716" cy="19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73B23" w14:textId="552C26E2" w:rsidR="0057259D" w:rsidRPr="004D4B34" w:rsidRDefault="0057259D" w:rsidP="007474C5">
            <w:pPr>
              <w:spacing w:before="240" w:after="68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4B34">
              <w:rPr>
                <w:rFonts w:ascii="Tahoma" w:hAnsi="Tahoma" w:cs="Tahoma"/>
                <w:b/>
                <w:bCs/>
                <w:sz w:val="24"/>
                <w:szCs w:val="24"/>
              </w:rPr>
              <w:t>Ποι</w:t>
            </w:r>
            <w:r w:rsidR="007474C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ος πλανήτης απεικονίζεται με το γράμμα Α; </w:t>
            </w:r>
          </w:p>
        </w:tc>
      </w:tr>
      <w:tr w:rsidR="007474C5" w:rsidRPr="006F32B9" w14:paraId="1D447C93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9DC9E" w14:textId="12B2B43F" w:rsidR="007474C5" w:rsidRPr="004D4B34" w:rsidRDefault="007474C5" w:rsidP="007474C5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D17364" w14:textId="0F6BCCB0" w:rsidR="007474C5" w:rsidRPr="007474C5" w:rsidRDefault="007474C5" w:rsidP="007474C5">
            <w:pPr>
              <w:spacing w:before="240" w:after="160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Κρόνος</w:t>
            </w:r>
          </w:p>
        </w:tc>
      </w:tr>
      <w:tr w:rsidR="007474C5" w:rsidRPr="006F32B9" w14:paraId="11C3598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29D3C" w14:textId="6CB987D6" w:rsidR="007474C5" w:rsidRPr="004D4B34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26F64B" w14:textId="3598314A" w:rsidR="007474C5" w:rsidRPr="007474C5" w:rsidRDefault="007474C5" w:rsidP="007474C5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:lang w:val="en-GB"/>
                <w14:ligatures w14:val="standardContextual"/>
              </w:rPr>
              <w:t>Άρης</w:t>
            </w:r>
          </w:p>
        </w:tc>
      </w:tr>
      <w:tr w:rsidR="007474C5" w:rsidRPr="006F32B9" w14:paraId="713F54CD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66A6A" w14:textId="11E93BDF" w:rsidR="007474C5" w:rsidRPr="004D4B34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8D27DD" w14:textId="2AA7A3F3" w:rsidR="007474C5" w:rsidRPr="007474C5" w:rsidRDefault="007474C5" w:rsidP="007474C5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:lang w:val="en-GB"/>
                <w14:ligatures w14:val="standardContextual"/>
              </w:rPr>
              <w:t>Ουρανός</w:t>
            </w:r>
          </w:p>
        </w:tc>
      </w:tr>
      <w:tr w:rsidR="007474C5" w:rsidRPr="006F32B9" w14:paraId="23C03F8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D5550" w14:textId="3BAA93EF" w:rsidR="007474C5" w:rsidRPr="004D4B34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6EABC4" w14:textId="7C49605D" w:rsidR="007474C5" w:rsidRPr="007474C5" w:rsidRDefault="007474C5" w:rsidP="007474C5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:lang w:val="en-GB"/>
                <w14:ligatures w14:val="standardContextual"/>
              </w:rPr>
              <w:t>Αφροδίτη</w:t>
            </w:r>
          </w:p>
        </w:tc>
      </w:tr>
      <w:tr w:rsidR="007474C5" w:rsidRPr="006F32B9" w14:paraId="02DDC69D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BCFB5" w14:textId="19F9FAF6" w:rsidR="007474C5" w:rsidRPr="004D4B34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9C2253" w14:textId="2602CDBE" w:rsidR="007474C5" w:rsidRPr="007474C5" w:rsidRDefault="007474C5" w:rsidP="007474C5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:lang w:val="en-GB"/>
                <w14:ligatures w14:val="standardContextual"/>
              </w:rPr>
              <w:t>Ποσειδώνας</w:t>
            </w:r>
          </w:p>
        </w:tc>
      </w:tr>
      <w:tr w:rsidR="0057259D" w:rsidRPr="006F32B9" w14:paraId="30AE2DBA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96F54" w14:textId="77777777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C0D4BC" w14:textId="77777777" w:rsidR="0057259D" w:rsidRPr="004D4B34" w:rsidRDefault="0057259D" w:rsidP="0057259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74C5" w:rsidRPr="006F32B9" w14:paraId="3A9A0067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9716B" w14:textId="77777777" w:rsidR="007474C5" w:rsidRDefault="007474C5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50BE1C" w14:textId="77777777" w:rsidR="007474C5" w:rsidRPr="004D4B34" w:rsidRDefault="007474C5" w:rsidP="0057259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74C5" w:rsidRPr="006F32B9" w14:paraId="4E636AC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D4E02" w14:textId="77777777" w:rsidR="007474C5" w:rsidRDefault="007474C5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96846E" w14:textId="77777777" w:rsidR="007474C5" w:rsidRPr="004D4B34" w:rsidRDefault="007474C5" w:rsidP="0057259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74C5" w:rsidRPr="006F32B9" w14:paraId="1C8EE9D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D905A" w14:textId="77777777" w:rsidR="007474C5" w:rsidRDefault="007474C5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37B7B1" w14:textId="77777777" w:rsidR="007474C5" w:rsidRPr="004D4B34" w:rsidRDefault="007474C5" w:rsidP="0057259D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6F32B9" w14:paraId="67B6DEB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D6A61" w14:textId="1395280C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31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E6ADD3" w14:textId="77777777" w:rsidR="007474C5" w:rsidRPr="007474C5" w:rsidRDefault="007474C5" w:rsidP="007474C5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474C5">
              <w:rPr>
                <w:rFonts w:ascii="Tahoma" w:hAnsi="Tahoma" w:cs="Tahoma"/>
                <w:b/>
                <w:sz w:val="24"/>
                <w:szCs w:val="24"/>
              </w:rPr>
              <w:t>Ποια από τις πιο κάτω κλίμακες παρουσιάζει περισσότερες λεπτομέρειες σε ένα χάρτη;</w:t>
            </w:r>
          </w:p>
          <w:p w14:paraId="5566E6F3" w14:textId="493ED7B9" w:rsidR="0057259D" w:rsidRPr="007474C5" w:rsidRDefault="0057259D" w:rsidP="0057259D">
            <w:pPr>
              <w:spacing w:after="225"/>
              <w:ind w:right="63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7474C5" w:rsidRPr="006F32B9" w14:paraId="03B3B4E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56853" w14:textId="3F6AC3DF" w:rsidR="007474C5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702120" w14:textId="684BE907" w:rsidR="007474C5" w:rsidRPr="007474C5" w:rsidRDefault="007474C5" w:rsidP="007474C5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hAnsi="Tahoma" w:cs="Tahoma"/>
                <w:bCs/>
                <w:sz w:val="24"/>
                <w:szCs w:val="24"/>
              </w:rPr>
              <w:t>1: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Pr="007474C5">
              <w:rPr>
                <w:rFonts w:ascii="Tahoma" w:hAnsi="Tahoma" w:cs="Tahoma"/>
                <w:bCs/>
                <w:sz w:val="24"/>
                <w:szCs w:val="24"/>
              </w:rPr>
              <w:t>00000</w:t>
            </w:r>
          </w:p>
        </w:tc>
      </w:tr>
      <w:tr w:rsidR="007474C5" w:rsidRPr="006F32B9" w14:paraId="6C1F0C2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1CE" w14:textId="7DE90ECF" w:rsidR="007474C5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48C79F" w14:textId="433793ED" w:rsidR="007474C5" w:rsidRPr="007474C5" w:rsidRDefault="007474C5" w:rsidP="007474C5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hAnsi="Tahoma" w:cs="Tahoma"/>
                <w:bCs/>
                <w:sz w:val="24"/>
                <w:szCs w:val="24"/>
              </w:rPr>
              <w:t>1:50000</w:t>
            </w:r>
          </w:p>
        </w:tc>
      </w:tr>
      <w:tr w:rsidR="007474C5" w:rsidRPr="006F32B9" w14:paraId="091A3B4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F0B7A" w14:textId="70EA225E" w:rsidR="007474C5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28177F" w14:textId="4632B188" w:rsidR="007474C5" w:rsidRPr="007474C5" w:rsidRDefault="007474C5" w:rsidP="007474C5">
            <w:pPr>
              <w:spacing w:after="16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7474C5">
              <w:rPr>
                <w:rFonts w:ascii="Tahoma" w:hAnsi="Tahoma" w:cs="Tahoma"/>
                <w:bCs/>
                <w:sz w:val="24"/>
                <w:szCs w:val="24"/>
              </w:rPr>
              <w:t xml:space="preserve">1:25000 </w:t>
            </w:r>
          </w:p>
        </w:tc>
      </w:tr>
      <w:tr w:rsidR="007474C5" w:rsidRPr="006F32B9" w14:paraId="7A29FD9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687D2" w14:textId="61356410" w:rsidR="007474C5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155351" w14:textId="21D17E5B" w:rsidR="007474C5" w:rsidRPr="007474C5" w:rsidRDefault="007474C5" w:rsidP="007474C5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hAnsi="Tahoma" w:cs="Tahoma"/>
                <w:bCs/>
                <w:sz w:val="24"/>
                <w:szCs w:val="24"/>
              </w:rPr>
              <w:t>1:250000</w:t>
            </w:r>
          </w:p>
        </w:tc>
      </w:tr>
      <w:tr w:rsidR="007474C5" w:rsidRPr="006F32B9" w14:paraId="4D0823B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10B09" w14:textId="4C4E92D9" w:rsidR="007474C5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314A9D" w14:textId="01726AB7" w:rsidR="007474C5" w:rsidRPr="007474C5" w:rsidRDefault="007474C5" w:rsidP="007474C5">
            <w:pPr>
              <w:spacing w:after="160"/>
              <w:rPr>
                <w:rFonts w:ascii="Tahoma" w:hAnsi="Tahoma" w:cs="Tahoma"/>
                <w:sz w:val="24"/>
                <w:szCs w:val="24"/>
                <w:highlight w:val="magenta"/>
              </w:rPr>
            </w:pPr>
            <w:r w:rsidRPr="007474C5">
              <w:rPr>
                <w:rFonts w:ascii="Tahoma" w:hAnsi="Tahoma" w:cs="Tahoma"/>
                <w:bCs/>
                <w:sz w:val="24"/>
                <w:szCs w:val="24"/>
              </w:rPr>
              <w:t>1:6000</w:t>
            </w:r>
          </w:p>
        </w:tc>
      </w:tr>
      <w:tr w:rsidR="0057259D" w:rsidRPr="006F32B9" w14:paraId="2D78F47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048C9" w14:textId="77777777" w:rsidR="0057259D" w:rsidRPr="00091BFA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251A90" w14:textId="77777777" w:rsidR="0057259D" w:rsidRPr="004D4B34" w:rsidRDefault="0057259D" w:rsidP="0057259D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6F32B9" w14:paraId="20A2F0C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5FB50" w14:textId="269DA0F6" w:rsidR="0057259D" w:rsidRPr="007474C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474C5">
              <w:rPr>
                <w:rFonts w:ascii="Tahoma" w:hAnsi="Tahoma" w:cs="Tahoma"/>
                <w:b/>
                <w:sz w:val="24"/>
                <w:szCs w:val="24"/>
              </w:rPr>
              <w:t>32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34C41A" w14:textId="19A2E9B5" w:rsidR="0057259D" w:rsidRPr="007474C5" w:rsidRDefault="0057259D" w:rsidP="0057259D">
            <w:pPr>
              <w:pStyle w:val="ListParagraph"/>
              <w:spacing w:after="68" w:line="259" w:lineRule="auto"/>
              <w:ind w:left="-284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hAnsi="Tahoma" w:cs="Tahoma"/>
                <w:sz w:val="24"/>
                <w:szCs w:val="24"/>
              </w:rPr>
              <w:t xml:space="preserve">Η </w:t>
            </w:r>
            <w:r w:rsidR="007474C5" w:rsidRPr="007474C5">
              <w:rPr>
                <w:rFonts w:ascii="Tahoma" w:hAnsi="Tahoma" w:cs="Tahoma"/>
                <w:b/>
                <w:sz w:val="24"/>
                <w:szCs w:val="24"/>
              </w:rPr>
              <w:t>Ποιος από τους παρακάτω ορισμούς περιγράφει σωστά τον νοητό χάρτη;</w:t>
            </w:r>
          </w:p>
          <w:p w14:paraId="26D6FC8A" w14:textId="77777777" w:rsidR="0057259D" w:rsidRPr="007474C5" w:rsidRDefault="0057259D" w:rsidP="0057259D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474C5" w:rsidRPr="006F32B9" w14:paraId="377F7893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6E829" w14:textId="0FA5C8BB" w:rsidR="007474C5" w:rsidRPr="009D16AD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D5648F" w14:textId="7CE93BA0" w:rsidR="007474C5" w:rsidRPr="007474C5" w:rsidRDefault="007474C5" w:rsidP="007474C5">
            <w:pPr>
              <w:spacing w:after="160"/>
              <w:ind w:right="386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Ένας χάρτης που δημιουργείται με τη χρήση δορυφορικών εικόνων και μετρήσεων</w:t>
            </w:r>
            <w:r w:rsidR="00256BB1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 xml:space="preserve"> ακριβείας</w:t>
            </w:r>
            <w:r w:rsidRPr="007474C5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7474C5" w:rsidRPr="006F32B9" w14:paraId="3674B11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3D73E" w14:textId="6612653B" w:rsidR="007474C5" w:rsidRPr="009D16AD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255D2F" w14:textId="4EA267B5" w:rsidR="007474C5" w:rsidRPr="007474C5" w:rsidRDefault="007474C5" w:rsidP="007474C5">
            <w:pPr>
              <w:spacing w:after="160"/>
              <w:ind w:right="386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Ένας χάρτης που βασίζεται στην αντίληψη και την εμπειρία ενός ατόμου για μια περιοχή</w:t>
            </w:r>
            <w:r w:rsidR="00256BB1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7474C5" w:rsidRPr="006F32B9" w14:paraId="76EBC8B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699AF" w14:textId="6AC26438" w:rsidR="007474C5" w:rsidRPr="009D16AD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32C63C" w14:textId="473A247F" w:rsidR="007474C5" w:rsidRPr="007474C5" w:rsidRDefault="007474C5" w:rsidP="007474C5">
            <w:pPr>
              <w:spacing w:after="160"/>
              <w:ind w:right="386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Ένας χάρτης που χρησιμοποιείται αποκλειστικά για στρατιωτικούς σκοπούς.</w:t>
            </w:r>
          </w:p>
        </w:tc>
      </w:tr>
      <w:tr w:rsidR="007474C5" w:rsidRPr="006F32B9" w14:paraId="6E3CA85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427F7" w14:textId="3E8BA5BD" w:rsidR="007474C5" w:rsidRPr="009D16AD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3E25CA" w14:textId="1C96EEC9" w:rsidR="007474C5" w:rsidRPr="007474C5" w:rsidRDefault="007474C5" w:rsidP="007474C5">
            <w:pPr>
              <w:spacing w:after="160"/>
              <w:ind w:right="386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Ένας χάρτης που απεικονίζει μόνο φυσικά χαρακτηριστικά, όπως ποτάμια και βουνά.</w:t>
            </w:r>
          </w:p>
        </w:tc>
      </w:tr>
      <w:tr w:rsidR="007474C5" w:rsidRPr="006F32B9" w14:paraId="75B57DB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07600" w14:textId="0E6224FF" w:rsidR="007474C5" w:rsidRPr="009D16AD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BBE10D" w14:textId="655355E8" w:rsidR="007474C5" w:rsidRPr="007474C5" w:rsidRDefault="007474C5" w:rsidP="007474C5">
            <w:pPr>
              <w:spacing w:after="160"/>
              <w:ind w:right="386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Ένας χάρτης που δημιουργείται με τη χρήση τεχνητής νοημοσύνης.</w:t>
            </w:r>
          </w:p>
        </w:tc>
      </w:tr>
      <w:tr w:rsidR="007474C5" w:rsidRPr="006F32B9" w14:paraId="2C98163C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F8DED" w14:textId="77777777" w:rsidR="007474C5" w:rsidRPr="007474C5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44B31B" w14:textId="77777777" w:rsidR="007474C5" w:rsidRPr="007474C5" w:rsidRDefault="007474C5" w:rsidP="007474C5">
            <w:pPr>
              <w:spacing w:after="160"/>
              <w:ind w:right="386"/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57259D" w:rsidRPr="006F32B9" w14:paraId="4DD4D81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010E" w14:textId="0922388E" w:rsidR="0057259D" w:rsidRPr="004D4B34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3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42F9D7" w14:textId="0080B293" w:rsidR="0057259D" w:rsidRPr="007474C5" w:rsidRDefault="007474C5" w:rsidP="0057259D">
            <w:pPr>
              <w:tabs>
                <w:tab w:val="center" w:pos="4102"/>
              </w:tabs>
              <w:spacing w:after="5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474C5">
              <w:rPr>
                <w:rFonts w:ascii="Tahoma" w:eastAsia="Tahoma" w:hAnsi="Tahoma" w:cs="Tahoma"/>
                <w:b/>
                <w:sz w:val="24"/>
                <w:szCs w:val="24"/>
                <w:bdr w:val="nil"/>
                <w:lang w:eastAsia="zh-CN"/>
              </w:rPr>
              <w:t>Που οφείλεται η εναλλαγή των</w:t>
            </w:r>
            <w:r w:rsidR="001957F7">
              <w:rPr>
                <w:rFonts w:ascii="Tahoma" w:eastAsia="Tahoma" w:hAnsi="Tahoma" w:cs="Tahoma"/>
                <w:b/>
                <w:sz w:val="24"/>
                <w:szCs w:val="24"/>
                <w:bdr w:val="nil"/>
                <w:lang w:eastAsia="zh-CN"/>
              </w:rPr>
              <w:t xml:space="preserve"> τεσσάρων</w:t>
            </w:r>
            <w:r w:rsidRPr="007474C5">
              <w:rPr>
                <w:rFonts w:ascii="Tahoma" w:eastAsia="Tahoma" w:hAnsi="Tahoma" w:cs="Tahoma"/>
                <w:b/>
                <w:sz w:val="24"/>
                <w:szCs w:val="24"/>
                <w:bdr w:val="nil"/>
                <w:lang w:eastAsia="zh-CN"/>
              </w:rPr>
              <w:t xml:space="preserve"> εποχών;</w:t>
            </w:r>
          </w:p>
          <w:p w14:paraId="4F175997" w14:textId="3994AE7F" w:rsidR="0057259D" w:rsidRPr="007474C5" w:rsidRDefault="0057259D" w:rsidP="007474C5">
            <w:pPr>
              <w:tabs>
                <w:tab w:val="center" w:pos="4102"/>
              </w:tabs>
              <w:spacing w:before="240" w:after="5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474C5">
              <w:rPr>
                <w:rFonts w:cstheme="minorHAnsi"/>
                <w:noProof/>
                <w:sz w:val="24"/>
                <w:szCs w:val="24"/>
              </w:rPr>
              <w:t xml:space="preserve">       </w:t>
            </w:r>
          </w:p>
        </w:tc>
      </w:tr>
      <w:tr w:rsidR="007474C5" w:rsidRPr="006F32B9" w14:paraId="2BE6A43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170DD" w14:textId="3107AD79" w:rsidR="007474C5" w:rsidRPr="00EA33FC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Α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439638" w14:textId="007CC748" w:rsidR="007474C5" w:rsidRPr="007474C5" w:rsidRDefault="007474C5" w:rsidP="007474C5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sz w:val="24"/>
                <w:szCs w:val="24"/>
              </w:rPr>
              <w:t>Στην κλίση του άξονα της Γης.</w:t>
            </w:r>
          </w:p>
        </w:tc>
      </w:tr>
      <w:tr w:rsidR="007474C5" w:rsidRPr="006F32B9" w14:paraId="4B490E7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C5FA3" w14:textId="0E96BD7F" w:rsidR="007474C5" w:rsidRPr="00EA33FC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Β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BDA3FE" w14:textId="4DF5BDB1" w:rsidR="007474C5" w:rsidRPr="007474C5" w:rsidRDefault="007474C5" w:rsidP="007474C5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sz w:val="24"/>
                <w:szCs w:val="24"/>
              </w:rPr>
              <w:t>Στην περιστροφή της Γης.</w:t>
            </w:r>
          </w:p>
        </w:tc>
      </w:tr>
      <w:tr w:rsidR="007474C5" w:rsidRPr="006F32B9" w14:paraId="37A2B50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686AD" w14:textId="1DB45DD6" w:rsidR="007474C5" w:rsidRPr="00EA33FC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098791" w14:textId="677B1367" w:rsidR="007474C5" w:rsidRPr="007474C5" w:rsidRDefault="007474C5" w:rsidP="007474C5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sz w:val="24"/>
                <w:szCs w:val="24"/>
              </w:rPr>
              <w:t>Στην κλίση του άξονα της Γης πάνω στο επίπεδο περιστροφής της.</w:t>
            </w:r>
          </w:p>
        </w:tc>
      </w:tr>
      <w:tr w:rsidR="007474C5" w:rsidRPr="006F32B9" w14:paraId="503A16E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0374E" w14:textId="2B808A06" w:rsidR="007474C5" w:rsidRPr="00EA33FC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B67884" w14:textId="77A4557E" w:rsidR="007474C5" w:rsidRPr="007474C5" w:rsidRDefault="007474C5" w:rsidP="007474C5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sz w:val="24"/>
                <w:szCs w:val="24"/>
              </w:rPr>
              <w:t>Στην κλίση του άξονα της Γης πάνω στο επίπεδο περιφοράς της.</w:t>
            </w:r>
          </w:p>
        </w:tc>
      </w:tr>
      <w:tr w:rsidR="007474C5" w:rsidRPr="006F32B9" w14:paraId="630CEDC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06E60" w14:textId="7D3BD341" w:rsidR="007474C5" w:rsidRPr="00EA33FC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71CE8" w14:textId="7670C55F" w:rsidR="007474C5" w:rsidRPr="007474C5" w:rsidRDefault="007474C5" w:rsidP="007474C5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sz w:val="24"/>
                <w:szCs w:val="24"/>
              </w:rPr>
              <w:t>Στην έκλειψη της Σελήνης.</w:t>
            </w:r>
          </w:p>
        </w:tc>
      </w:tr>
      <w:tr w:rsidR="0057259D" w:rsidRPr="006F32B9" w14:paraId="112D2BC7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D9799" w14:textId="77777777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CDAB2F" w14:textId="77777777" w:rsidR="0057259D" w:rsidRPr="00EA33FC" w:rsidRDefault="0057259D" w:rsidP="0057259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7474C5" w:rsidRPr="006F32B9" w14:paraId="425965D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F714F" w14:textId="77777777" w:rsidR="007474C5" w:rsidRDefault="007474C5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DA9A2C" w14:textId="77777777" w:rsidR="007474C5" w:rsidRPr="00EA33FC" w:rsidRDefault="007474C5" w:rsidP="0057259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57259D" w:rsidRPr="006F32B9" w14:paraId="61184E3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834EF" w14:textId="38442578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34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F58D75" w14:textId="67A01B38" w:rsidR="0057259D" w:rsidRPr="007474C5" w:rsidRDefault="0057259D" w:rsidP="007474C5">
            <w:pPr>
              <w:spacing w:after="160" w:line="259" w:lineRule="auto"/>
              <w:contextualSpacing/>
              <w:jc w:val="both"/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474C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Να </w:t>
            </w:r>
            <w:r w:rsidR="007474C5" w:rsidRPr="007474C5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επιλέξεις την πρόταση που ακολουθεί και</w:t>
            </w:r>
            <w:r w:rsidR="001957F7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δεν βασίζεται σε επιστημονική θεωρία.</w:t>
            </w:r>
            <w:r w:rsidR="007474C5" w:rsidRPr="007474C5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6E73873E" w14:textId="087DF9E6" w:rsidR="0057259D" w:rsidRPr="0033622E" w:rsidRDefault="0057259D" w:rsidP="0057259D">
            <w:pPr>
              <w:tabs>
                <w:tab w:val="center" w:pos="1388"/>
              </w:tabs>
              <w:spacing w:after="315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7474C5" w:rsidRPr="006F32B9" w14:paraId="397F72B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54DFF" w14:textId="5FABB9A9" w:rsidR="007474C5" w:rsidRPr="0033622E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6E1099" w14:textId="11F0168B" w:rsidR="007474C5" w:rsidRPr="007474C5" w:rsidRDefault="007474C5" w:rsidP="007474C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Η Σελήνη δημιουργήθηκε όταν ένας πλανήτης συγκρούστηκε με τη Γη.</w:t>
            </w:r>
          </w:p>
        </w:tc>
      </w:tr>
      <w:tr w:rsidR="007474C5" w:rsidRPr="006F32B9" w14:paraId="0F5A63D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A0D5B" w14:textId="59FE6022" w:rsidR="007474C5" w:rsidRPr="0033622E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0F270F" w14:textId="429D7DA8" w:rsidR="007474C5" w:rsidRPr="007474C5" w:rsidRDefault="007474C5" w:rsidP="007474C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Το μήλο έχει κουκούτσια στο κέντρο του.</w:t>
            </w:r>
          </w:p>
        </w:tc>
      </w:tr>
      <w:tr w:rsidR="007474C5" w:rsidRPr="006F32B9" w14:paraId="228B8D2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84669" w14:textId="0EBAED18" w:rsidR="007474C5" w:rsidRPr="0033622E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420375" w14:textId="2EEA617C" w:rsidR="007474C5" w:rsidRPr="007474C5" w:rsidRDefault="007474C5" w:rsidP="007474C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Πριν από δισεκατομμύρια χρόνια εμφανίστηκε το πρώτο άστρο.</w:t>
            </w:r>
          </w:p>
        </w:tc>
      </w:tr>
      <w:tr w:rsidR="007474C5" w:rsidRPr="006F32B9" w14:paraId="6A9C09D1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25BC9" w14:textId="30D7E255" w:rsidR="007474C5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67D67B" w14:textId="70AAA883" w:rsidR="007474C5" w:rsidRPr="007474C5" w:rsidRDefault="007474C5" w:rsidP="007474C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Όταν η επιφάνεια της Γης κρύωσε σχηματίστηκε ο φλοιός.</w:t>
            </w:r>
          </w:p>
        </w:tc>
      </w:tr>
      <w:tr w:rsidR="007474C5" w:rsidRPr="006F32B9" w14:paraId="798650D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1D538" w14:textId="6512A088" w:rsidR="007474C5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BD7034" w14:textId="5E0F9AF4" w:rsidR="007474C5" w:rsidRPr="007474C5" w:rsidRDefault="007474C5" w:rsidP="007474C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Η ηλικία της Γης είναι 4,5 δισεκατομμύρια χρόνια.</w:t>
            </w:r>
          </w:p>
        </w:tc>
      </w:tr>
      <w:tr w:rsidR="0057259D" w:rsidRPr="006F32B9" w14:paraId="6276540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B59DC" w14:textId="77777777" w:rsidR="0057259D" w:rsidRPr="007474C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34E79" w14:textId="77777777" w:rsidR="0057259D" w:rsidRPr="0033622E" w:rsidRDefault="0057259D" w:rsidP="0057259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57259D" w:rsidRPr="006F32B9" w14:paraId="37E49FD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99ABF" w14:textId="1F8A7B6E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35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E8955C" w14:textId="77777777" w:rsidR="007474C5" w:rsidRPr="007474C5" w:rsidRDefault="007474C5" w:rsidP="007474C5">
            <w:pPr>
              <w:numPr>
                <w:ilvl w:val="0"/>
                <w:numId w:val="27"/>
              </w:numPr>
              <w:spacing w:after="160" w:line="259" w:lineRule="auto"/>
              <w:ind w:left="-110" w:hanging="567"/>
              <w:contextualSpacing/>
              <w:jc w:val="both"/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474C5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Ποιος πλανήτης είναι θερμότερος από τη Γη;</w:t>
            </w:r>
          </w:p>
          <w:p w14:paraId="24324743" w14:textId="779D52CF" w:rsidR="0057259D" w:rsidRPr="00983F24" w:rsidRDefault="0057259D" w:rsidP="0057259D">
            <w:pPr>
              <w:rPr>
                <w:rFonts w:ascii="Tahoma" w:hAnsi="Tahoma" w:cs="Tahoma"/>
                <w:b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7474C5" w:rsidRPr="006F32B9" w14:paraId="521856E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E5DEE" w14:textId="3AB1C659" w:rsidR="007474C5" w:rsidRPr="00983F24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765E9C" w14:textId="674B8459" w:rsidR="007474C5" w:rsidRPr="007474C5" w:rsidRDefault="007474C5" w:rsidP="007474C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:lang w:val="en-GB"/>
                <w14:ligatures w14:val="standardContextual"/>
              </w:rPr>
              <w:t>Δίας</w:t>
            </w:r>
          </w:p>
        </w:tc>
      </w:tr>
      <w:tr w:rsidR="007474C5" w:rsidRPr="006F32B9" w14:paraId="6DB60E41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E5C35" w14:textId="5113127B" w:rsidR="007474C5" w:rsidRPr="00983F24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841F6A" w14:textId="572145AA" w:rsidR="007474C5" w:rsidRPr="007474C5" w:rsidRDefault="007474C5" w:rsidP="007474C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:lang w:val="en-GB"/>
                <w14:ligatures w14:val="standardContextual"/>
              </w:rPr>
              <w:t>Ουρανός</w:t>
            </w:r>
          </w:p>
        </w:tc>
      </w:tr>
      <w:tr w:rsidR="007474C5" w:rsidRPr="006F32B9" w14:paraId="76ED72DF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8F8A2" w14:textId="63B8E3D4" w:rsidR="007474C5" w:rsidRPr="00983F24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97498C" w14:textId="327A63D9" w:rsidR="007474C5" w:rsidRPr="007474C5" w:rsidRDefault="007474C5" w:rsidP="007474C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:lang w:val="en-GB"/>
                <w14:ligatures w14:val="standardContextual"/>
              </w:rPr>
              <w:t>Κρόνος</w:t>
            </w:r>
          </w:p>
        </w:tc>
      </w:tr>
      <w:tr w:rsidR="007474C5" w:rsidRPr="006F32B9" w14:paraId="5BF1FFB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456AD" w14:textId="4709327A" w:rsidR="007474C5" w:rsidRPr="00983F24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EDF58C" w14:textId="1C55548D" w:rsidR="007474C5" w:rsidRPr="007474C5" w:rsidRDefault="007474C5" w:rsidP="007474C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:lang w:val="en-GB"/>
                <w14:ligatures w14:val="standardContextual"/>
              </w:rPr>
              <w:t>Ερμής</w:t>
            </w:r>
          </w:p>
        </w:tc>
      </w:tr>
      <w:tr w:rsidR="007474C5" w:rsidRPr="006F32B9" w14:paraId="4C7DB203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F01FF" w14:textId="46E252D4" w:rsidR="007474C5" w:rsidRPr="00983F24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1C8095" w14:textId="10995B19" w:rsidR="007474C5" w:rsidRPr="007474C5" w:rsidRDefault="007474C5" w:rsidP="007474C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:lang w:val="en-GB"/>
                <w14:ligatures w14:val="standardContextual"/>
              </w:rPr>
              <w:t>Ποσειδώνας</w:t>
            </w:r>
          </w:p>
        </w:tc>
      </w:tr>
      <w:tr w:rsidR="0057259D" w:rsidRPr="006F32B9" w14:paraId="759A408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C4C65" w14:textId="77777777" w:rsidR="0057259D" w:rsidRPr="00065629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DB8C19" w14:textId="77777777" w:rsidR="0057259D" w:rsidRPr="0033622E" w:rsidRDefault="0057259D" w:rsidP="0057259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57259D" w:rsidRPr="006F32B9" w14:paraId="283D7873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7C0A8" w14:textId="116BC725" w:rsidR="0057259D" w:rsidRPr="007474C5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7474C5">
              <w:rPr>
                <w:rFonts w:ascii="Tahoma" w:hAnsi="Tahoma" w:cs="Tahoma"/>
                <w:b/>
                <w:sz w:val="24"/>
                <w:szCs w:val="24"/>
                <w:lang w:val="en-GB"/>
              </w:rPr>
              <w:t>36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E8E3BA" w14:textId="77777777" w:rsidR="007474C5" w:rsidRPr="007474C5" w:rsidRDefault="007474C5" w:rsidP="007474C5">
            <w:pPr>
              <w:numPr>
                <w:ilvl w:val="0"/>
                <w:numId w:val="33"/>
              </w:numPr>
              <w:spacing w:after="160" w:line="259" w:lineRule="auto"/>
              <w:ind w:left="-110"/>
              <w:contextualSpacing/>
              <w:jc w:val="both"/>
              <w:rPr>
                <w:rFonts w:ascii="Tahoma" w:eastAsia="Aptos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7474C5">
              <w:rPr>
                <w:rFonts w:ascii="Tahoma" w:eastAsia="Aptos" w:hAnsi="Tahoma" w:cs="Tahoma"/>
                <w:b/>
                <w:kern w:val="2"/>
                <w:sz w:val="24"/>
                <w:szCs w:val="24"/>
                <w14:ligatures w14:val="standardContextual"/>
              </w:rPr>
              <w:t>Ποια θεωρία αναφέρεται στην έκρηξη ενέργειας που έγινε πριν από 13,8 δισεκατομμύρια χρόνια;</w:t>
            </w:r>
          </w:p>
          <w:p w14:paraId="6C26D16F" w14:textId="26957080" w:rsidR="0057259D" w:rsidRPr="007474C5" w:rsidRDefault="0057259D" w:rsidP="007474C5">
            <w:pPr>
              <w:spacing w:after="0"/>
              <w:ind w:left="-110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b/>
                <w:noProof/>
                <w:sz w:val="24"/>
                <w:szCs w:val="24"/>
              </w:rPr>
              <w:t xml:space="preserve">        </w:t>
            </w:r>
          </w:p>
        </w:tc>
      </w:tr>
      <w:tr w:rsidR="007474C5" w:rsidRPr="006F32B9" w14:paraId="141E310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D6CAD" w14:textId="0CE874AE" w:rsidR="007474C5" w:rsidRPr="00983F24" w:rsidRDefault="007474C5" w:rsidP="007474C5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7EFF8B" w14:textId="2C5FF149" w:rsidR="007474C5" w:rsidRPr="007474C5" w:rsidRDefault="007474C5" w:rsidP="007474C5">
            <w:pPr>
              <w:spacing w:before="240"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:lang w:val="en-US"/>
                <w14:ligatures w14:val="standardContextual"/>
              </w:rPr>
              <w:t>H</w:t>
            </w: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 xml:space="preserve"> θεωρία </w:t>
            </w: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:lang w:val="en-US"/>
                <w14:ligatures w14:val="standardContextual"/>
              </w:rPr>
              <w:t>Big</w:t>
            </w: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:lang w:val="en-US"/>
                <w14:ligatures w14:val="standardContextual"/>
              </w:rPr>
              <w:t>Bang</w:t>
            </w: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  <w:tr w:rsidR="007474C5" w:rsidRPr="006F32B9" w14:paraId="6F518297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8DD18" w14:textId="4CD1018A" w:rsidR="007474C5" w:rsidRPr="00983F24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B6C287" w14:textId="77B85B1A" w:rsidR="007474C5" w:rsidRPr="007474C5" w:rsidRDefault="007474C5" w:rsidP="007474C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:lang w:val="en-US"/>
                <w14:ligatures w14:val="standardContextual"/>
              </w:rPr>
              <w:t>H</w:t>
            </w: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 xml:space="preserve"> θεωρία της Σπάνιας Γης</w:t>
            </w:r>
          </w:p>
        </w:tc>
      </w:tr>
      <w:tr w:rsidR="007474C5" w:rsidRPr="006F32B9" w14:paraId="757CF80D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DF480" w14:textId="0934EC2B" w:rsidR="007474C5" w:rsidRPr="00983F24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29BE78" w14:textId="1AA16FC6" w:rsidR="007474C5" w:rsidRPr="007474C5" w:rsidRDefault="007474C5" w:rsidP="007474C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 xml:space="preserve">Η θεωρία των </w:t>
            </w:r>
            <w:r w:rsidR="000F64DB">
              <w:rPr>
                <w:rFonts w:ascii="Tahoma" w:eastAsia="Aptos" w:hAnsi="Tahoma" w:cs="Tahoma"/>
                <w:kern w:val="2"/>
                <w:sz w:val="24"/>
                <w:szCs w:val="24"/>
                <w:lang w:val="en-GB"/>
                <w14:ligatures w14:val="standardContextual"/>
              </w:rPr>
              <w:t>T</w:t>
            </w: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 xml:space="preserve">εκτονικών Πλακών </w:t>
            </w:r>
          </w:p>
        </w:tc>
      </w:tr>
      <w:tr w:rsidR="007474C5" w:rsidRPr="006F32B9" w14:paraId="3A0F9C9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233FD" w14:textId="4E54E9B7" w:rsidR="007474C5" w:rsidRPr="00983F24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81365F" w14:textId="3E49C224" w:rsidR="007474C5" w:rsidRPr="007474C5" w:rsidRDefault="007474C5" w:rsidP="007474C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 xml:space="preserve">Η Θεωρία της </w:t>
            </w:r>
            <w:r w:rsidR="000F64DB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Ε</w:t>
            </w: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ξέλιξης</w:t>
            </w:r>
          </w:p>
        </w:tc>
      </w:tr>
      <w:tr w:rsidR="007474C5" w:rsidRPr="006F32B9" w14:paraId="6EE32AF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0C116" w14:textId="2A96DEE2" w:rsidR="007474C5" w:rsidRPr="00983F24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CC1234" w14:textId="26C27A9D" w:rsidR="007474C5" w:rsidRPr="007474C5" w:rsidRDefault="007474C5" w:rsidP="007474C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7474C5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Η θεωρία της Σχετικότητας</w:t>
            </w:r>
          </w:p>
        </w:tc>
      </w:tr>
      <w:tr w:rsidR="007474C5" w:rsidRPr="006F32B9" w14:paraId="733ACB5C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742F6" w14:textId="77777777" w:rsidR="007474C5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D07C3B" w14:textId="77777777" w:rsidR="007474C5" w:rsidRPr="007474C5" w:rsidRDefault="007474C5" w:rsidP="007474C5">
            <w:pPr>
              <w:spacing w:after="160"/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7474C5" w:rsidRPr="006F32B9" w14:paraId="3A984FC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26064" w14:textId="77777777" w:rsidR="007474C5" w:rsidRDefault="007474C5" w:rsidP="007474C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18C05B" w14:textId="77777777" w:rsidR="007474C5" w:rsidRPr="007474C5" w:rsidRDefault="007474C5" w:rsidP="007474C5">
            <w:pPr>
              <w:spacing w:after="160"/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57259D" w:rsidRPr="006F32B9" w14:paraId="76207ACD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8931E" w14:textId="5ECB2B53" w:rsidR="0057259D" w:rsidRPr="00065629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7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F5272E" w14:textId="04411F9E" w:rsidR="0057259D" w:rsidRDefault="0057259D" w:rsidP="0057259D">
            <w:pPr>
              <w:spacing w:after="160"/>
              <w:rPr>
                <w:rFonts w:ascii="Tahoma" w:hAnsi="Tahoma" w:cs="Tahoma"/>
                <w:b/>
                <w:bCs/>
                <w:szCs w:val="24"/>
              </w:rPr>
            </w:pPr>
            <w:r w:rsidRPr="009D16AD">
              <w:rPr>
                <w:rFonts w:ascii="Tahoma" w:hAnsi="Tahoma" w:cs="Tahoma"/>
                <w:b/>
                <w:bCs/>
                <w:sz w:val="24"/>
                <w:szCs w:val="28"/>
              </w:rPr>
              <w:t>Να παρατηρήσετε τ</w:t>
            </w:r>
            <w:r w:rsidR="003D628D">
              <w:rPr>
                <w:rFonts w:ascii="Tahoma" w:hAnsi="Tahoma" w:cs="Tahoma"/>
                <w:b/>
                <w:bCs/>
                <w:sz w:val="24"/>
                <w:szCs w:val="28"/>
              </w:rPr>
              <w:t>ην παρακάτω δορυφορική εικόνα με τις εκβολές του ποταμού Νείλου.</w:t>
            </w:r>
          </w:p>
          <w:p w14:paraId="37B94398" w14:textId="6456F141" w:rsidR="0057259D" w:rsidRDefault="003D628D" w:rsidP="0057259D">
            <w:pPr>
              <w:spacing w:after="160"/>
              <w:rPr>
                <w:rFonts w:ascii="Tahoma" w:hAnsi="Tahoma" w:cs="Tahoma"/>
                <w:b/>
                <w:bCs/>
                <w:szCs w:val="24"/>
              </w:rPr>
            </w:pPr>
            <w:r w:rsidRPr="009A1CA3">
              <w:rPr>
                <w:rFonts w:ascii="Aptos" w:eastAsia="Aptos" w:hAnsi="Aptos" w:cs="Cordia New"/>
                <w:noProof/>
                <w:kern w:val="2"/>
                <w:sz w:val="24"/>
                <w:szCs w:val="24"/>
                <w14:ligatures w14:val="standardContextual"/>
              </w:rPr>
              <w:drawing>
                <wp:inline distT="0" distB="0" distL="0" distR="0" wp14:anchorId="767239A7" wp14:editId="76F0CF0B">
                  <wp:extent cx="2537460" cy="1424940"/>
                  <wp:effectExtent l="0" t="0" r="0" b="3810"/>
                  <wp:docPr id="820278558" name="Picture 1" descr="A satellite view of a river&#10;&#10;AI-generated content may be incorrect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278558" name="Picture 1" descr="A satellite view of a river&#10;&#10;AI-generated content may be incorrect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41" cy="142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259D" w:rsidRPr="009D16AD">
              <w:rPr>
                <w:rFonts w:ascii="Tahoma" w:hAnsi="Tahoma" w:cs="Tahoma"/>
                <w:b/>
                <w:bCs/>
                <w:szCs w:val="24"/>
              </w:rPr>
              <w:tab/>
            </w:r>
          </w:p>
          <w:p w14:paraId="0110A1EC" w14:textId="1DDD4F7E" w:rsidR="0057259D" w:rsidRPr="009D16AD" w:rsidRDefault="003D628D" w:rsidP="003D628D">
            <w:pPr>
              <w:spacing w:after="160" w:line="278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Ποιος μηχανισμός οφείλεται στη δημιουργία του Δέλτα του ποταμού;</w:t>
            </w:r>
          </w:p>
        </w:tc>
      </w:tr>
      <w:tr w:rsidR="003D628D" w:rsidRPr="006F32B9" w14:paraId="53B1728E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DDDC6" w14:textId="2EEDDA53" w:rsidR="003D628D" w:rsidRPr="009D16AD" w:rsidRDefault="003D628D" w:rsidP="003D628D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91A69C" w14:textId="22D918B4" w:rsidR="003D628D" w:rsidRPr="003D628D" w:rsidRDefault="003D628D" w:rsidP="003D628D">
            <w:pPr>
              <w:spacing w:before="240" w:after="160"/>
              <w:rPr>
                <w:rFonts w:ascii="Tahoma" w:hAnsi="Tahoma" w:cs="Tahoma"/>
                <w:sz w:val="24"/>
                <w:szCs w:val="28"/>
              </w:rPr>
            </w:pPr>
            <w:r w:rsidRPr="003D628D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Αποσάθρωση</w:t>
            </w:r>
          </w:p>
        </w:tc>
      </w:tr>
      <w:tr w:rsidR="003D628D" w:rsidRPr="006F32B9" w14:paraId="67F6F6B1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C72C0" w14:textId="75DD6AFB" w:rsidR="003D628D" w:rsidRPr="009D16AD" w:rsidRDefault="003D628D" w:rsidP="003D628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FAF788" w14:textId="7D956D2E" w:rsidR="003D628D" w:rsidRPr="003D628D" w:rsidRDefault="003D628D" w:rsidP="003D628D">
            <w:pPr>
              <w:spacing w:after="160"/>
              <w:rPr>
                <w:rFonts w:ascii="Tahoma" w:hAnsi="Tahoma" w:cs="Tahoma"/>
                <w:sz w:val="24"/>
                <w:szCs w:val="28"/>
              </w:rPr>
            </w:pPr>
            <w:r w:rsidRPr="003D628D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Διάβρωση</w:t>
            </w:r>
          </w:p>
        </w:tc>
      </w:tr>
      <w:tr w:rsidR="003D628D" w:rsidRPr="006F32B9" w14:paraId="799FC8CE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FF7BD" w14:textId="4A5E0E4D" w:rsidR="003D628D" w:rsidRPr="009D16AD" w:rsidRDefault="003D628D" w:rsidP="003D628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DFB141" w14:textId="688A7BF7" w:rsidR="003D628D" w:rsidRPr="003D628D" w:rsidRDefault="003D628D" w:rsidP="003D628D">
            <w:pPr>
              <w:spacing w:after="160"/>
              <w:rPr>
                <w:rFonts w:ascii="Tahoma" w:hAnsi="Tahoma" w:cs="Tahoma"/>
                <w:sz w:val="24"/>
                <w:szCs w:val="28"/>
              </w:rPr>
            </w:pPr>
            <w:r w:rsidRPr="003D628D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Εναπόθεση</w:t>
            </w:r>
          </w:p>
        </w:tc>
      </w:tr>
      <w:tr w:rsidR="003D628D" w:rsidRPr="006F32B9" w14:paraId="37EDF28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4B37B" w14:textId="15578833" w:rsidR="003D628D" w:rsidRPr="009D16AD" w:rsidRDefault="003D628D" w:rsidP="003D628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F6537E" w14:textId="29BD9F68" w:rsidR="003D628D" w:rsidRPr="003D628D" w:rsidRDefault="003D628D" w:rsidP="003D628D">
            <w:pPr>
              <w:spacing w:after="160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Ά</w:t>
            </w:r>
            <w:r w:rsidRPr="003D628D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ν</w:t>
            </w:r>
            <w:r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εμος</w:t>
            </w:r>
          </w:p>
        </w:tc>
      </w:tr>
      <w:tr w:rsidR="003D628D" w:rsidRPr="006F32B9" w14:paraId="2F67748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6BBA8" w14:textId="5A10D967" w:rsidR="003D628D" w:rsidRPr="009D16AD" w:rsidRDefault="003D628D" w:rsidP="003D628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09D619" w14:textId="6A991146" w:rsidR="003D628D" w:rsidRPr="003D628D" w:rsidRDefault="003D628D" w:rsidP="003D628D">
            <w:pPr>
              <w:spacing w:after="160"/>
              <w:rPr>
                <w:rFonts w:ascii="Tahoma" w:hAnsi="Tahoma" w:cs="Tahoma"/>
                <w:sz w:val="24"/>
                <w:szCs w:val="28"/>
              </w:rPr>
            </w:pPr>
            <w:r w:rsidRPr="003D628D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Απόξεση</w:t>
            </w:r>
          </w:p>
        </w:tc>
      </w:tr>
      <w:tr w:rsidR="0057259D" w:rsidRPr="006F32B9" w14:paraId="1373136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4FF0F" w14:textId="77777777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19BCF6" w14:textId="77777777" w:rsidR="0057259D" w:rsidRPr="009D16AD" w:rsidRDefault="0057259D" w:rsidP="0057259D">
            <w:pPr>
              <w:spacing w:after="160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57259D" w:rsidRPr="006F32B9" w14:paraId="0E7F4CF1" w14:textId="77777777" w:rsidTr="003476FC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05F6E" w14:textId="014FD13E" w:rsidR="0057259D" w:rsidRPr="0050577C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8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BE0C76" w14:textId="0C6458BF" w:rsidR="003476FC" w:rsidRPr="00FE5CBB" w:rsidRDefault="003476FC" w:rsidP="00FE5CBB">
            <w:pPr>
              <w:pStyle w:val="Body"/>
              <w:ind w:right="669"/>
              <w:rPr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</w:pPr>
            <w:r w:rsidRPr="00FE5CBB">
              <w:rPr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  <w:t>Να παρατηρήσετε το παρακάτω σχήμα.</w:t>
            </w:r>
            <w:r w:rsidR="00FE5CBB" w:rsidRPr="00FE5CBB">
              <w:rPr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  <w:p w14:paraId="4F03A964" w14:textId="00AD47F2" w:rsidR="00BE7768" w:rsidRPr="00FE5CBB" w:rsidRDefault="00FF36E0" w:rsidP="00FE5CBB">
            <w:pPr>
              <w:pStyle w:val="Body"/>
              <w:ind w:right="669"/>
              <w:rPr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0EA47B1" wp14:editId="76A0BD3A">
                      <wp:simplePos x="0" y="0"/>
                      <wp:positionH relativeFrom="column">
                        <wp:posOffset>4450781</wp:posOffset>
                      </wp:positionH>
                      <wp:positionV relativeFrom="paragraph">
                        <wp:posOffset>185524</wp:posOffset>
                      </wp:positionV>
                      <wp:extent cx="552735" cy="266131"/>
                      <wp:effectExtent l="0" t="0" r="19050" b="19685"/>
                      <wp:wrapNone/>
                      <wp:docPr id="1136023414" name="Πλαίσιο κειμένου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735" cy="266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6E43BE" w14:textId="579EDC6E" w:rsidR="00FF36E0" w:rsidRPr="00FF36E0" w:rsidRDefault="00FF36E0" w:rsidP="00FF36E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ΔΥΣ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0EA47B1" id="Πλαίσιο κειμένου 92" o:spid="_x0000_s1121" type="#_x0000_t202" style="position:absolute;margin-left:350.45pt;margin-top:14.6pt;width:43.5pt;height:2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" fillcolor="white [3201]" strokeweight=".5pt">
                      <v:textbox>
                        <w:txbxContent>
                          <w:p w14:paraId="0B6E43BE" w14:textId="579EDC6E" w:rsidR="00FF36E0" w:rsidRPr="00FF36E0" w:rsidRDefault="00FF36E0" w:rsidP="00FF36E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ΔΥΣ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C1E5BCD" wp14:editId="529C0197">
                      <wp:simplePos x="0" y="0"/>
                      <wp:positionH relativeFrom="column">
                        <wp:posOffset>-490012</wp:posOffset>
                      </wp:positionH>
                      <wp:positionV relativeFrom="paragraph">
                        <wp:posOffset>185429</wp:posOffset>
                      </wp:positionV>
                      <wp:extent cx="846161" cy="266131"/>
                      <wp:effectExtent l="0" t="0" r="11430" b="19685"/>
                      <wp:wrapNone/>
                      <wp:docPr id="1399469816" name="Πλαίσιο κειμένου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6161" cy="266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9D8F6" w14:textId="3CF4A967" w:rsidR="00FF36E0" w:rsidRPr="00FF36E0" w:rsidRDefault="00FF36E0" w:rsidP="00FF36E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FF36E0">
                                    <w:rPr>
                                      <w:b/>
                                      <w:bCs/>
                                    </w:rPr>
                                    <w:t>ΑΝΑΤΟΛ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6C1E5BCD" id="_x0000_s1122" type="#_x0000_t202" style="position:absolute;margin-left:-38.6pt;margin-top:14.6pt;width:66.65pt;height:20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" fillcolor="white [3201]" strokeweight=".5pt">
                      <v:textbox>
                        <w:txbxContent>
                          <w:p w14:paraId="7119D8F6" w14:textId="3CF4A967" w:rsidR="00FF36E0" w:rsidRPr="00FF36E0" w:rsidRDefault="00FF36E0" w:rsidP="00FF36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36E0">
                              <w:rPr>
                                <w:b/>
                                <w:bCs/>
                              </w:rPr>
                              <w:t>ΑΝΑΤΟΛ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765F5A" w14:textId="264DE913" w:rsidR="00BE7768" w:rsidRPr="00FE5CBB" w:rsidRDefault="00FE5CBB" w:rsidP="00FE5CBB">
            <w:pPr>
              <w:pStyle w:val="Body"/>
              <w:ind w:right="669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  <w:r w:rsidRPr="00FE5CBB">
              <w:rPr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FA36D99" wp14:editId="30555AF7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792480</wp:posOffset>
                      </wp:positionV>
                      <wp:extent cx="297180" cy="274320"/>
                      <wp:effectExtent l="0" t="0" r="0" b="0"/>
                      <wp:wrapNone/>
                      <wp:docPr id="1379236549" name="Text Box 1379236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77957" w14:textId="1873995B" w:rsidR="00FE5CBB" w:rsidRPr="00FE5CBB" w:rsidRDefault="00FE5CB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FE5CBB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GB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7FA36D99" id="Text Box 1379236549" o:spid="_x0000_s1123" type="#_x0000_t202" style="position:absolute;margin-left:43.9pt;margin-top:62.4pt;width:23.4pt;height:21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" filled="f" stroked="f" strokeweight=".5pt">
                      <v:textbox>
                        <w:txbxContent>
                          <w:p w14:paraId="60777957" w14:textId="1873995B" w:rsidR="00FE5CBB" w:rsidRPr="00FE5CBB" w:rsidRDefault="00FE5C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E5CBB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BB">
              <w:rPr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558FD6" wp14:editId="600483F0">
                      <wp:simplePos x="0" y="0"/>
                      <wp:positionH relativeFrom="column">
                        <wp:posOffset>3933190</wp:posOffset>
                      </wp:positionH>
                      <wp:positionV relativeFrom="paragraph">
                        <wp:posOffset>760095</wp:posOffset>
                      </wp:positionV>
                      <wp:extent cx="297180" cy="274320"/>
                      <wp:effectExtent l="0" t="0" r="0" b="0"/>
                      <wp:wrapNone/>
                      <wp:docPr id="1379236554" name="Text Box 1379236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0C9E58" w14:textId="34C33028" w:rsidR="00FE5CBB" w:rsidRPr="00FE5CBB" w:rsidRDefault="00FE5CBB" w:rsidP="00FE5CB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4558FD6" id="Text Box 1379236554" o:spid="_x0000_s1124" type="#_x0000_t202" style="position:absolute;margin-left:309.7pt;margin-top:59.85pt;width:23.4pt;height:2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" filled="f" stroked="f" strokeweight=".5pt">
                      <v:textbox>
                        <w:txbxContent>
                          <w:p w14:paraId="380C9E58" w14:textId="34C33028" w:rsidR="00FE5CBB" w:rsidRPr="00FE5CBB" w:rsidRDefault="00FE5CBB" w:rsidP="00FE5CB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BB">
              <w:rPr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FA198CD" wp14:editId="596F2B72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765175</wp:posOffset>
                      </wp:positionV>
                      <wp:extent cx="297180" cy="274320"/>
                      <wp:effectExtent l="0" t="0" r="0" b="0"/>
                      <wp:wrapNone/>
                      <wp:docPr id="1379236553" name="Text Box 1379236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2E0BCC" w14:textId="5503DDA7" w:rsidR="00FE5CBB" w:rsidRPr="00FE5CBB" w:rsidRDefault="00FE5CBB" w:rsidP="00FE5CB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FA198CD" id="Text Box 1379236553" o:spid="_x0000_s1125" type="#_x0000_t202" style="position:absolute;margin-left:253.3pt;margin-top:60.25pt;width:23.4pt;height:2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" filled="f" stroked="f" strokeweight=".5pt">
                      <v:textbox>
                        <w:txbxContent>
                          <w:p w14:paraId="682E0BCC" w14:textId="5503DDA7" w:rsidR="00FE5CBB" w:rsidRPr="00FE5CBB" w:rsidRDefault="00FE5CBB" w:rsidP="00FE5CB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BB">
              <w:rPr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0C27C85" wp14:editId="1561FF5A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767715</wp:posOffset>
                      </wp:positionV>
                      <wp:extent cx="297180" cy="274320"/>
                      <wp:effectExtent l="0" t="0" r="0" b="0"/>
                      <wp:wrapNone/>
                      <wp:docPr id="1379236551" name="Text Box 1379236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70F939" w14:textId="627DF03E" w:rsidR="00FE5CBB" w:rsidRPr="00FE5CBB" w:rsidRDefault="00FE5CBB" w:rsidP="00FE5CB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50C27C85" id="Text Box 1379236551" o:spid="_x0000_s1126" type="#_x0000_t202" style="position:absolute;margin-left:176.5pt;margin-top:60.45pt;width:23.4pt;height:2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" filled="f" stroked="f" strokeweight=".5pt">
                      <v:textbox>
                        <w:txbxContent>
                          <w:p w14:paraId="0B70F939" w14:textId="627DF03E" w:rsidR="00FE5CBB" w:rsidRPr="00FE5CBB" w:rsidRDefault="00FE5CBB" w:rsidP="00FE5CB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5CBB">
              <w:rPr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A05F9E1" wp14:editId="019EB09C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772795</wp:posOffset>
                      </wp:positionV>
                      <wp:extent cx="297180" cy="274320"/>
                      <wp:effectExtent l="0" t="0" r="0" b="0"/>
                      <wp:wrapNone/>
                      <wp:docPr id="1379236550" name="Text Box 1379236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71A04B" w14:textId="39DDC23A" w:rsidR="00FE5CBB" w:rsidRPr="00FE5CBB" w:rsidRDefault="00FE5CBB" w:rsidP="00FE5CB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GB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0A05F9E1" id="Text Box 1379236550" o:spid="_x0000_s1127" type="#_x0000_t202" style="position:absolute;margin-left:96.1pt;margin-top:60.85pt;width:23.4pt;height:21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" filled="f" stroked="f" strokeweight=".5pt">
                      <v:textbox>
                        <w:txbxContent>
                          <w:p w14:paraId="1B71A04B" w14:textId="39DDC23A" w:rsidR="00FE5CBB" w:rsidRPr="00FE5CBB" w:rsidRDefault="00FE5CBB" w:rsidP="00FE5C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768" w:rsidRPr="00FE5CBB">
              <w:rPr>
                <w:rFonts w:ascii="Tahoma" w:hAnsi="Tahoma" w:cs="Tahoma"/>
                <w:b/>
                <w:bCs/>
                <w:noProof/>
                <w:color w:val="auto"/>
                <w:sz w:val="24"/>
                <w:szCs w:val="24"/>
              </w:rPr>
              <w:drawing>
                <wp:inline distT="0" distB="0" distL="0" distR="0" wp14:anchorId="3F853EE0" wp14:editId="5FB07E8F">
                  <wp:extent cx="4591691" cy="866896"/>
                  <wp:effectExtent l="0" t="0" r="0" b="0"/>
                  <wp:docPr id="1379236548" name="Picture 1379236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9B5A7" w14:textId="77777777" w:rsidR="0057259D" w:rsidRPr="00FE5CBB" w:rsidRDefault="0057259D" w:rsidP="00FE5CBB">
            <w:pPr>
              <w:pStyle w:val="ListParagraph"/>
              <w:spacing w:after="68" w:line="259" w:lineRule="auto"/>
              <w:ind w:left="0" w:right="669"/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</w:pPr>
          </w:p>
          <w:p w14:paraId="5859F7AB" w14:textId="0DDA0184" w:rsidR="00FE5CBB" w:rsidRPr="00FE5CBB" w:rsidRDefault="00FE5CBB" w:rsidP="00FE5CBB">
            <w:pPr>
              <w:pStyle w:val="ListParagraph"/>
              <w:spacing w:after="68" w:line="259" w:lineRule="auto"/>
              <w:ind w:left="0" w:right="669"/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</w:pPr>
            <w:r w:rsidRPr="00FE5CBB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Σε διαφορετικές ώρες μιας ηλιόλουστης μέρας ένα δέντρο σχηματίζει σκιά διαφορετικού μήκους. Ποια εικόνα δείχνει τη σκιά του δέντρου</w:t>
            </w:r>
            <w:r w:rsidR="00FF36E0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 στην Κύπρο</w:t>
            </w:r>
            <w:r w:rsidRPr="00FE5CBB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 στις </w:t>
            </w:r>
            <w:r w:rsidR="00FF36E0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19</w:t>
            </w:r>
            <w:r w:rsidRPr="00FE5CBB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:00 </w:t>
            </w:r>
            <w:r w:rsidR="00FF36E0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μια καλοκαιρινή μέρα</w:t>
            </w:r>
            <w:r w:rsidRPr="00FE5CBB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; Να επιλέξετε τη σωστή εικόνα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.</w:t>
            </w:r>
          </w:p>
        </w:tc>
      </w:tr>
      <w:tr w:rsidR="00FE5CBB" w:rsidRPr="006F32B9" w14:paraId="77947F18" w14:textId="77777777" w:rsidTr="000506B2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B0372" w14:textId="1DC6CD5B" w:rsidR="00FE5CBB" w:rsidRDefault="00FE5CBB" w:rsidP="00FE5CBB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Α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00535" w14:textId="085AD923" w:rsidR="00FE5CBB" w:rsidRPr="00FE5CBB" w:rsidRDefault="00FE5CBB" w:rsidP="00FE5CBB">
            <w:pPr>
              <w:pStyle w:val="ListParagraph"/>
              <w:spacing w:before="240" w:after="68" w:line="259" w:lineRule="auto"/>
              <w:ind w:left="0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 w:rsidRPr="00FE5CBB">
              <w:rPr>
                <w:rFonts w:ascii="Tahoma" w:eastAsia="Tahoma" w:hAnsi="Tahoma" w:cs="Tahoma"/>
                <w:bCs/>
                <w:sz w:val="24"/>
                <w:szCs w:val="28"/>
              </w:rPr>
              <w:t>Η εικόνα Α</w:t>
            </w:r>
          </w:p>
        </w:tc>
      </w:tr>
      <w:tr w:rsidR="00FE5CBB" w:rsidRPr="006F32B9" w14:paraId="759742A1" w14:textId="77777777" w:rsidTr="000506B2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4A979" w14:textId="14B8618A" w:rsidR="00FE5CBB" w:rsidRPr="006E68CF" w:rsidRDefault="00FE5CBB" w:rsidP="00FE5C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63C62" w14:textId="2048D86D" w:rsidR="00FE5CBB" w:rsidRPr="00FE5CBB" w:rsidRDefault="00FE5CBB" w:rsidP="00FE5CBB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 w:rsidRPr="00FE5CBB">
              <w:rPr>
                <w:rFonts w:ascii="Tahoma" w:eastAsia="Tahoma" w:hAnsi="Tahoma" w:cs="Tahoma"/>
                <w:bCs/>
                <w:sz w:val="24"/>
                <w:szCs w:val="28"/>
              </w:rPr>
              <w:t>Η εικόνα Β</w:t>
            </w:r>
          </w:p>
        </w:tc>
      </w:tr>
      <w:tr w:rsidR="00FE5CBB" w:rsidRPr="006F32B9" w14:paraId="4327B354" w14:textId="77777777" w:rsidTr="000506B2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D96A8" w14:textId="0082B325" w:rsidR="00FE5CBB" w:rsidRPr="006E68CF" w:rsidRDefault="00FE5CBB" w:rsidP="00FE5C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995E1" w14:textId="25A396BB" w:rsidR="00FE5CBB" w:rsidRPr="00FE5CBB" w:rsidRDefault="00FE5CBB" w:rsidP="00FE5CBB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 w:rsidRPr="00FE5CBB">
              <w:rPr>
                <w:rFonts w:ascii="Tahoma" w:eastAsia="Tahoma" w:hAnsi="Tahoma" w:cs="Tahoma"/>
                <w:bCs/>
                <w:sz w:val="24"/>
                <w:szCs w:val="28"/>
              </w:rPr>
              <w:t>Η εικόνα Γ</w:t>
            </w:r>
          </w:p>
        </w:tc>
      </w:tr>
      <w:tr w:rsidR="00FE5CBB" w:rsidRPr="006F32B9" w14:paraId="78D79515" w14:textId="77777777" w:rsidTr="000506B2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E7A84" w14:textId="311F34E9" w:rsidR="00FE5CBB" w:rsidRPr="006E68CF" w:rsidRDefault="00FE5CBB" w:rsidP="00FE5C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F0F38" w14:textId="0FDA4234" w:rsidR="00FE5CBB" w:rsidRPr="00FE5CBB" w:rsidRDefault="00FE5CBB" w:rsidP="00FE5CBB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 w:rsidRPr="00FE5CBB">
              <w:rPr>
                <w:rFonts w:ascii="Tahoma" w:eastAsia="Tahoma" w:hAnsi="Tahoma" w:cs="Tahoma"/>
                <w:bCs/>
                <w:sz w:val="24"/>
                <w:szCs w:val="28"/>
              </w:rPr>
              <w:t>Η εικόνα Δ</w:t>
            </w:r>
          </w:p>
        </w:tc>
      </w:tr>
      <w:tr w:rsidR="00FE5CBB" w:rsidRPr="006F32B9" w14:paraId="280BC14E" w14:textId="77777777" w:rsidTr="000506B2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56BC8" w14:textId="153D9767" w:rsidR="00FE5CBB" w:rsidRPr="006E68CF" w:rsidRDefault="00FE5CBB" w:rsidP="00FE5C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C739" w14:textId="432A7632" w:rsidR="00FE5CBB" w:rsidRPr="00FE5CBB" w:rsidRDefault="00FE5CBB" w:rsidP="00FE5CBB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 w:rsidRPr="00FE5CBB">
              <w:rPr>
                <w:rFonts w:ascii="Tahoma" w:eastAsia="Tahoma" w:hAnsi="Tahoma" w:cs="Tahoma"/>
                <w:bCs/>
                <w:sz w:val="24"/>
                <w:szCs w:val="28"/>
              </w:rPr>
              <w:t>Η εικόνα Ε</w:t>
            </w:r>
          </w:p>
        </w:tc>
      </w:tr>
      <w:tr w:rsidR="003E726D" w:rsidRPr="006F32B9" w14:paraId="60E68192" w14:textId="77777777" w:rsidTr="000506B2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4C8E8" w14:textId="77777777" w:rsidR="003E726D" w:rsidRDefault="003E726D" w:rsidP="00FE5C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C3052" w14:textId="77777777" w:rsidR="003E726D" w:rsidRPr="00FE5CBB" w:rsidRDefault="003E726D" w:rsidP="00FE5CBB">
            <w:pPr>
              <w:pStyle w:val="ListParagraph"/>
              <w:spacing w:after="68" w:line="259" w:lineRule="auto"/>
              <w:ind w:left="0"/>
              <w:rPr>
                <w:rFonts w:ascii="Tahoma" w:eastAsia="Tahoma" w:hAnsi="Tahoma" w:cs="Tahoma"/>
                <w:bCs/>
                <w:sz w:val="24"/>
                <w:szCs w:val="28"/>
              </w:rPr>
            </w:pPr>
          </w:p>
        </w:tc>
      </w:tr>
      <w:tr w:rsidR="003476FC" w:rsidRPr="006F32B9" w14:paraId="5088DF58" w14:textId="77777777" w:rsidTr="003476FC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32748" w14:textId="5FC68FAD" w:rsidR="003476FC" w:rsidRPr="00AF3C13" w:rsidRDefault="003476FC" w:rsidP="003476FC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AF3C13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FE5CBB" w:rsidRPr="00AF3C13">
              <w:rPr>
                <w:rFonts w:ascii="Tahoma" w:hAnsi="Tahoma" w:cs="Tahoma"/>
                <w:b/>
                <w:sz w:val="24"/>
                <w:szCs w:val="24"/>
              </w:rPr>
              <w:t>9</w:t>
            </w:r>
            <w:r w:rsidRPr="00AF3C13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C0D5AE" w14:textId="1B3CDC14" w:rsidR="003476FC" w:rsidRPr="00AF3C13" w:rsidRDefault="00FE5CBB" w:rsidP="00774C3B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F3C13">
              <w:rPr>
                <w:rFonts w:ascii="Tahoma" w:hAnsi="Tahoma" w:cs="Tahoma"/>
                <w:b/>
                <w:bCs/>
                <w:sz w:val="24"/>
                <w:szCs w:val="24"/>
              </w:rPr>
              <w:t>Να παρατηρήσετε το παρακάτω σχήμα.</w:t>
            </w:r>
            <w:r w:rsidRPr="00AF3C13">
              <w:rPr>
                <w:rFonts w:ascii="Tahoma" w:hAnsi="Tahoma" w:cs="Tahoma"/>
                <w:b/>
                <w:bCs/>
                <w:noProof/>
                <w:bdr w:val="none" w:sz="0" w:space="0" w:color="auto"/>
              </w:rPr>
              <w:t xml:space="preserve"> </w:t>
            </w:r>
          </w:p>
          <w:p w14:paraId="1351E53E" w14:textId="77777777" w:rsidR="00FE5CBB" w:rsidRPr="00AF3C13" w:rsidRDefault="00FE5CBB" w:rsidP="00FE5CBB">
            <w:pPr>
              <w:pStyle w:val="Body"/>
              <w:rPr>
                <w:rFonts w:ascii="Tahoma" w:eastAsia="Aptos" w:hAnsi="Tahoma" w:cs="Tahoma"/>
                <w:sz w:val="24"/>
                <w:szCs w:val="24"/>
              </w:rPr>
            </w:pPr>
            <w:r w:rsidRPr="00AF3C13">
              <w:rPr>
                <w:rFonts w:ascii="Tahoma" w:hAnsi="Tahoma" w:cs="Tahoma"/>
                <w:b/>
                <w:bCs/>
                <w:noProof/>
                <w:bdr w:val="none" w:sz="0" w:space="0" w:color="auto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3BAADC34" wp14:editId="4DCD6052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61925</wp:posOffset>
                      </wp:positionV>
                      <wp:extent cx="2140585" cy="1143000"/>
                      <wp:effectExtent l="0" t="19050" r="12065" b="0"/>
                      <wp:wrapNone/>
                      <wp:docPr id="1379236555" name="Group 13792365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0585" cy="1143000"/>
                                <a:chOff x="0" y="0"/>
                                <a:chExt cx="2140585" cy="1143000"/>
                              </a:xfrm>
                            </wpg:grpSpPr>
                            <wps:wsp>
                              <wps:cNvPr id="1379236556" name="Oval 1379236556"/>
                              <wps:cNvSpPr/>
                              <wps:spPr>
                                <a:xfrm>
                                  <a:off x="1874520" y="1043940"/>
                                  <a:ext cx="76200" cy="685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9236557" name="Oval 1379236557"/>
                              <wps:cNvSpPr/>
                              <wps:spPr>
                                <a:xfrm>
                                  <a:off x="228600" y="762000"/>
                                  <a:ext cx="76200" cy="685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9236558" name="Text Box 1379236558"/>
                              <wps:cNvSpPr txBox="1"/>
                              <wps:spPr>
                                <a:xfrm>
                                  <a:off x="0" y="60960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B0C315" w14:textId="77777777" w:rsidR="00FE5CBB" w:rsidRPr="001223EF" w:rsidRDefault="00FE5CBB" w:rsidP="00FE5CBB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223E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9236559" name="Text Box 1379236559"/>
                              <wps:cNvSpPr txBox="1"/>
                              <wps:spPr>
                                <a:xfrm>
                                  <a:off x="1684020" y="86868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FD8C7E" w14:textId="77777777" w:rsidR="00FE5CBB" w:rsidRPr="001223EF" w:rsidRDefault="00FE5CBB" w:rsidP="00FE5CBB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9236560" name="Straight Connector 1379236560"/>
                              <wps:cNvCnPr/>
                              <wps:spPr>
                                <a:xfrm>
                                  <a:off x="259080" y="792480"/>
                                  <a:ext cx="1645920" cy="3048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99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9236561" name="Freeform: Shape 1379236561"/>
                              <wps:cNvSpPr/>
                              <wps:spPr>
                                <a:xfrm>
                                  <a:off x="129540" y="0"/>
                                  <a:ext cx="2011045" cy="1089660"/>
                                </a:xfrm>
                                <a:custGeom>
                                  <a:avLst/>
                                  <a:gdLst>
                                    <a:gd name="connsiteX0" fmla="*/ 1708963 w 1929943"/>
                                    <a:gd name="connsiteY0" fmla="*/ 1143207 h 1163207"/>
                                    <a:gd name="connsiteX1" fmla="*/ 1792783 w 1929943"/>
                                    <a:gd name="connsiteY1" fmla="*/ 1150827 h 1163207"/>
                                    <a:gd name="connsiteX2" fmla="*/ 1594663 w 1929943"/>
                                    <a:gd name="connsiteY2" fmla="*/ 998427 h 1163207"/>
                                    <a:gd name="connsiteX3" fmla="*/ 1838503 w 1929943"/>
                                    <a:gd name="connsiteY3" fmla="*/ 983187 h 1163207"/>
                                    <a:gd name="connsiteX4" fmla="*/ 1541323 w 1929943"/>
                                    <a:gd name="connsiteY4" fmla="*/ 792687 h 1163207"/>
                                    <a:gd name="connsiteX5" fmla="*/ 1929943 w 1929943"/>
                                    <a:gd name="connsiteY5" fmla="*/ 746967 h 1163207"/>
                                    <a:gd name="connsiteX6" fmla="*/ 1541323 w 1929943"/>
                                    <a:gd name="connsiteY6" fmla="*/ 533607 h 1163207"/>
                                    <a:gd name="connsiteX7" fmla="*/ 1853743 w 1929943"/>
                                    <a:gd name="connsiteY7" fmla="*/ 297387 h 1163207"/>
                                    <a:gd name="connsiteX8" fmla="*/ 1404163 w 1929943"/>
                                    <a:gd name="connsiteY8" fmla="*/ 320247 h 1163207"/>
                                    <a:gd name="connsiteX9" fmla="*/ 1556563 w 1929943"/>
                                    <a:gd name="connsiteY9" fmla="*/ 207 h 1163207"/>
                                    <a:gd name="connsiteX10" fmla="*/ 802183 w 1929943"/>
                                    <a:gd name="connsiteY10" fmla="*/ 373587 h 1163207"/>
                                    <a:gd name="connsiteX11" fmla="*/ 832663 w 1929943"/>
                                    <a:gd name="connsiteY11" fmla="*/ 76407 h 1163207"/>
                                    <a:gd name="connsiteX12" fmla="*/ 512623 w 1929943"/>
                                    <a:gd name="connsiteY12" fmla="*/ 434547 h 1163207"/>
                                    <a:gd name="connsiteX13" fmla="*/ 497383 w 1929943"/>
                                    <a:gd name="connsiteY13" fmla="*/ 823167 h 1163207"/>
                                    <a:gd name="connsiteX14" fmla="*/ 268783 w 1929943"/>
                                    <a:gd name="connsiteY14" fmla="*/ 525987 h 1163207"/>
                                    <a:gd name="connsiteX15" fmla="*/ 253543 w 1929943"/>
                                    <a:gd name="connsiteY15" fmla="*/ 686007 h 1163207"/>
                                    <a:gd name="connsiteX16" fmla="*/ 2083 w 1929943"/>
                                    <a:gd name="connsiteY16" fmla="*/ 724107 h 1163207"/>
                                    <a:gd name="connsiteX17" fmla="*/ 154483 w 1929943"/>
                                    <a:gd name="connsiteY17" fmla="*/ 830787 h 11632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1929943" h="1163207">
                                      <a:moveTo>
                                        <a:pt x="1708963" y="1143207"/>
                                      </a:moveTo>
                                      <a:cubicBezTo>
                                        <a:pt x="1760398" y="1159082"/>
                                        <a:pt x="1811833" y="1174957"/>
                                        <a:pt x="1792783" y="1150827"/>
                                      </a:cubicBezTo>
                                      <a:cubicBezTo>
                                        <a:pt x="1773733" y="1126697"/>
                                        <a:pt x="1587043" y="1026367"/>
                                        <a:pt x="1594663" y="998427"/>
                                      </a:cubicBezTo>
                                      <a:cubicBezTo>
                                        <a:pt x="1602283" y="970487"/>
                                        <a:pt x="1847393" y="1017477"/>
                                        <a:pt x="1838503" y="983187"/>
                                      </a:cubicBezTo>
                                      <a:cubicBezTo>
                                        <a:pt x="1829613" y="948897"/>
                                        <a:pt x="1526083" y="832057"/>
                                        <a:pt x="1541323" y="792687"/>
                                      </a:cubicBezTo>
                                      <a:cubicBezTo>
                                        <a:pt x="1556563" y="753317"/>
                                        <a:pt x="1929943" y="790147"/>
                                        <a:pt x="1929943" y="746967"/>
                                      </a:cubicBezTo>
                                      <a:cubicBezTo>
                                        <a:pt x="1929943" y="703787"/>
                                        <a:pt x="1554023" y="608537"/>
                                        <a:pt x="1541323" y="533607"/>
                                      </a:cubicBezTo>
                                      <a:cubicBezTo>
                                        <a:pt x="1528623" y="458677"/>
                                        <a:pt x="1876603" y="332947"/>
                                        <a:pt x="1853743" y="297387"/>
                                      </a:cubicBezTo>
                                      <a:cubicBezTo>
                                        <a:pt x="1830883" y="261827"/>
                                        <a:pt x="1453693" y="369777"/>
                                        <a:pt x="1404163" y="320247"/>
                                      </a:cubicBezTo>
                                      <a:cubicBezTo>
                                        <a:pt x="1354633" y="270717"/>
                                        <a:pt x="1656893" y="-8683"/>
                                        <a:pt x="1556563" y="207"/>
                                      </a:cubicBezTo>
                                      <a:cubicBezTo>
                                        <a:pt x="1456233" y="9097"/>
                                        <a:pt x="922833" y="360887"/>
                                        <a:pt x="802183" y="373587"/>
                                      </a:cubicBezTo>
                                      <a:cubicBezTo>
                                        <a:pt x="681533" y="386287"/>
                                        <a:pt x="880923" y="66247"/>
                                        <a:pt x="832663" y="76407"/>
                                      </a:cubicBezTo>
                                      <a:cubicBezTo>
                                        <a:pt x="784403" y="86567"/>
                                        <a:pt x="568503" y="310087"/>
                                        <a:pt x="512623" y="434547"/>
                                      </a:cubicBezTo>
                                      <a:cubicBezTo>
                                        <a:pt x="456743" y="559007"/>
                                        <a:pt x="538023" y="807927"/>
                                        <a:pt x="497383" y="823167"/>
                                      </a:cubicBezTo>
                                      <a:cubicBezTo>
                                        <a:pt x="456743" y="838407"/>
                                        <a:pt x="309423" y="548847"/>
                                        <a:pt x="268783" y="525987"/>
                                      </a:cubicBezTo>
                                      <a:cubicBezTo>
                                        <a:pt x="228143" y="503127"/>
                                        <a:pt x="297993" y="652987"/>
                                        <a:pt x="253543" y="686007"/>
                                      </a:cubicBezTo>
                                      <a:cubicBezTo>
                                        <a:pt x="209093" y="719027"/>
                                        <a:pt x="18593" y="699977"/>
                                        <a:pt x="2083" y="724107"/>
                                      </a:cubicBezTo>
                                      <a:cubicBezTo>
                                        <a:pt x="-14427" y="748237"/>
                                        <a:pt x="70028" y="789512"/>
                                        <a:pt x="154483" y="8307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3BAADC34" id="Group 1379236555" o:spid="_x0000_s1128" style="position:absolute;margin-left:12.1pt;margin-top:12.75pt;width:168.55pt;height:90pt;z-index:251773952;mso-position-horizontal-relative:text;mso-position-vertical-relative:text;mso-width-relative:margin;mso-height-relative:margin" coordsize="2140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">
                      <v:oval id="Oval 1379236556" o:spid="_x0000_s1129" style="position:absolute;left:18745;top:10439;width:762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" fillcolor="black [3200]" strokecolor="black [1600]" strokeweight="1pt">
                        <v:stroke joinstyle="miter"/>
                      </v:oval>
                      <v:oval id="Oval 1379236557" o:spid="_x0000_s1130" style="position:absolute;left:2286;top:7620;width:762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" fillcolor="black [3200]" strokecolor="black [1600]" strokeweight="1pt">
                        <v:stroke joinstyle="miter"/>
                      </v:oval>
                      <v:shape id="Text Box 1379236558" o:spid="_x0000_s1131" type="#_x0000_t202" style="position:absolute;top:6096;width:274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" filled="f" stroked="f" strokeweight=".5pt">
                        <v:textbox>
                          <w:txbxContent>
                            <w:p w14:paraId="7FB0C315" w14:textId="77777777" w:rsidR="00FE5CBB" w:rsidRPr="001223EF" w:rsidRDefault="00FE5CBB" w:rsidP="00FE5CB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223E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Text Box 1379236559" o:spid="_x0000_s1132" type="#_x0000_t202" style="position:absolute;left:16840;top:8686;width:274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" filled="f" stroked="f" strokeweight=".5pt">
                        <v:textbox>
                          <w:txbxContent>
                            <w:p w14:paraId="13FD8C7E" w14:textId="77777777" w:rsidR="00FE5CBB" w:rsidRPr="001223EF" w:rsidRDefault="00FE5CBB" w:rsidP="00FE5CB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Β</w:t>
                              </w:r>
                            </w:p>
                          </w:txbxContent>
                        </v:textbox>
                      </v:shape>
                      <v:line id="Straight Connector 1379236560" o:spid="_x0000_s1133" style="position:absolute;visibility:visible;mso-wrap-style:square" from="2590,7924" to="19050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" strokecolor="#f90" strokeweight="2.25pt">
                        <v:stroke joinstyle="miter"/>
                      </v:line>
                      <v:shape id="Freeform: Shape 1379236561" o:spid="_x0000_s1134" style="position:absolute;left:1295;width:20110;height:10896;visibility:visible;mso-wrap-style:square;v-text-anchor:middle" coordsize="1929943,116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" path="m1708963,1143207v51435,15875,102870,31750,83820,7620c1773733,1126697,1587043,1026367,1594663,998427v7620,-27940,252730,19050,243840,-15240c1829613,948897,1526083,832057,1541323,792687v15240,-39370,388620,-2540,388620,-45720c1929943,703787,1554023,608537,1541323,533607v-12700,-74930,335280,-200660,312420,-236220c1830883,261827,1453693,369777,1404163,320247,1354633,270717,1656893,-8683,1556563,207,1456233,9097,922833,360887,802183,373587,681533,386287,880923,66247,832663,76407,784403,86567,568503,310087,512623,434547v-55880,124460,25400,373380,-15240,388620c456743,838407,309423,548847,268783,525987v-40640,-22860,29210,127000,-15240,160020c209093,719027,18593,699977,2083,724107v-16510,24130,67945,65405,152400,106680e" filled="f" strokecolor="#00b050" strokeweight="2.25pt">
                        <v:stroke joinstyle="miter"/>
                        <v:path arrowok="t" o:connecttype="custom" o:connectlocs="1780779,1070925;1868121,1078063;1661676,935299;1915762,921022;1606094,742567;2011045,699738;1606094,499868;1931643,278584;1463170,299998;1621974,194;835893,349966;867654,71576;534165,407072;518285,771120;280078,492730;264198,642632;2171,678323;160975,778258" o:connectangles="0,0,0,0,0,0,0,0,0,0,0,0,0,0,0,0,0,0"/>
                      </v:shape>
                    </v:group>
                  </w:pict>
                </mc:Fallback>
              </mc:AlternateContent>
            </w:r>
            <w:r w:rsidRPr="00AF3C13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 wp14:anchorId="6ED3D682" wp14:editId="364A4B59">
                  <wp:extent cx="3120390" cy="1543050"/>
                  <wp:effectExtent l="19050" t="19050" r="22860" b="190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471" cy="1551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4682A" w14:textId="209E6529" w:rsidR="00AF3C13" w:rsidRPr="00AF3C13" w:rsidRDefault="00AF3C13" w:rsidP="00D049AC">
            <w:pPr>
              <w:pStyle w:val="Body"/>
              <w:spacing w:before="240"/>
              <w:ind w:right="528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F3C13">
              <w:rPr>
                <w:rFonts w:ascii="Tahoma" w:hAnsi="Tahoma" w:cs="Tahoma"/>
                <w:b/>
                <w:bCs/>
                <w:sz w:val="24"/>
                <w:szCs w:val="24"/>
              </w:rPr>
              <w:t>Η κατασκευαστική εταιρεία δρόμων αποφάσισε να υλοποιήσει την πράσινη</w:t>
            </w:r>
            <w:r w:rsidR="00D049A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και όχι την πορτοκαλί</w:t>
            </w:r>
            <w:r w:rsidRPr="00AF3C1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διαδρομή </w:t>
            </w:r>
            <w:r w:rsidR="00D049AC">
              <w:rPr>
                <w:rFonts w:ascii="Tahoma" w:hAnsi="Tahoma" w:cs="Tahoma"/>
                <w:b/>
                <w:bCs/>
                <w:sz w:val="24"/>
                <w:szCs w:val="24"/>
              </w:rPr>
              <w:t>για</w:t>
            </w:r>
            <w:r w:rsidRPr="00AF3C1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τον δρόμο που θα ενώνει τα σημεία Α και Β. Να επιλέξετε την ορθή εξήγηση για την επιλογή αυτή ως την πιο </w:t>
            </w:r>
            <w:r w:rsidR="00D049A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οικονομική και </w:t>
            </w:r>
            <w:r w:rsidRPr="00AF3C13">
              <w:rPr>
                <w:rFonts w:ascii="Tahoma" w:hAnsi="Tahoma" w:cs="Tahoma"/>
                <w:b/>
                <w:bCs/>
                <w:sz w:val="24"/>
                <w:szCs w:val="24"/>
              </w:rPr>
              <w:t>ασφαλή διαδρομή.</w:t>
            </w:r>
          </w:p>
          <w:p w14:paraId="2BE6CE66" w14:textId="76C58A27" w:rsidR="00AF3C13" w:rsidRPr="00AF3C13" w:rsidRDefault="00AF3C13" w:rsidP="00FE5CBB">
            <w:pPr>
              <w:pStyle w:val="Body"/>
              <w:rPr>
                <w:rFonts w:ascii="Tahoma" w:eastAsia="Aptos" w:hAnsi="Tahoma" w:cs="Tahoma"/>
                <w:sz w:val="24"/>
                <w:szCs w:val="24"/>
              </w:rPr>
            </w:pPr>
          </w:p>
        </w:tc>
      </w:tr>
      <w:tr w:rsidR="003476FC" w:rsidRPr="006F32B9" w14:paraId="4E94557E" w14:textId="77777777" w:rsidTr="003476FC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6AF2E" w14:textId="27595AEE" w:rsidR="003476FC" w:rsidRPr="00AF3C13" w:rsidRDefault="003476FC" w:rsidP="00774C3B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AF3C13">
              <w:rPr>
                <w:rFonts w:ascii="Tahoma" w:hAnsi="Tahoma" w:cs="Tahoma"/>
                <w:b/>
                <w:sz w:val="24"/>
                <w:szCs w:val="24"/>
              </w:rPr>
              <w:t>Α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FB4509" w14:textId="095EAD15" w:rsidR="003476FC" w:rsidRPr="00AF3C13" w:rsidRDefault="00AF3C13" w:rsidP="00774C3B">
            <w:pPr>
              <w:pStyle w:val="ListParagraph"/>
              <w:spacing w:before="240"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Η πράσινη διαδρομή ακολουθεί τις ισουψείς καμπύλες που σημαίνει ότι </w:t>
            </w:r>
            <w:r w:rsidR="00F90A18" w:rsidRPr="00AF3C13">
              <w:rPr>
                <w:rFonts w:ascii="Tahoma" w:hAnsi="Tahoma" w:cs="Tahoma"/>
                <w:sz w:val="24"/>
                <w:szCs w:val="24"/>
              </w:rPr>
              <w:t xml:space="preserve">η κλίση του εδάφους παραμένει μικρότερη, </w:t>
            </w:r>
            <w:r w:rsidR="00F90A18">
              <w:rPr>
                <w:rFonts w:ascii="Tahoma" w:hAnsi="Tahoma" w:cs="Tahoma"/>
                <w:sz w:val="24"/>
                <w:szCs w:val="24"/>
              </w:rPr>
              <w:t xml:space="preserve">άρα </w:t>
            </w:r>
            <w:r w:rsidR="00F90A18" w:rsidRPr="00AF3C13">
              <w:rPr>
                <w:rFonts w:ascii="Tahoma" w:hAnsi="Tahoma" w:cs="Tahoma"/>
                <w:sz w:val="24"/>
                <w:szCs w:val="24"/>
              </w:rPr>
              <w:t xml:space="preserve">η κατασκευή του δρόμου </w:t>
            </w:r>
            <w:r w:rsidR="00F90A18">
              <w:rPr>
                <w:rFonts w:ascii="Tahoma" w:hAnsi="Tahoma" w:cs="Tahoma"/>
                <w:sz w:val="24"/>
                <w:szCs w:val="24"/>
              </w:rPr>
              <w:t xml:space="preserve">γίνεται </w:t>
            </w:r>
            <w:r w:rsidR="00F90A18" w:rsidRPr="00AF3C13">
              <w:rPr>
                <w:rFonts w:ascii="Tahoma" w:hAnsi="Tahoma" w:cs="Tahoma"/>
                <w:sz w:val="24"/>
                <w:szCs w:val="24"/>
              </w:rPr>
              <w:t>πιο εύκολη</w:t>
            </w:r>
            <w:r w:rsidR="00F90A18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</w:tr>
      <w:tr w:rsidR="003476FC" w:rsidRPr="006F32B9" w14:paraId="08F90C98" w14:textId="77777777" w:rsidTr="003476FC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B8915" w14:textId="2E356453" w:rsidR="003476FC" w:rsidRPr="00AF3C13" w:rsidRDefault="003476FC" w:rsidP="00774C3B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AF3C13"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56AB5E" w14:textId="490ACC01" w:rsidR="003476FC" w:rsidRPr="00AF3C13" w:rsidRDefault="00F90A18" w:rsidP="00774C3B">
            <w:pPr>
              <w:pStyle w:val="ListParagraph"/>
              <w:spacing w:before="240"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Η π</w:t>
            </w:r>
            <w:r w:rsidR="009C7F70">
              <w:rPr>
                <w:rFonts w:ascii="Tahoma" w:hAnsi="Tahoma" w:cs="Tahoma"/>
                <w:sz w:val="24"/>
                <w:szCs w:val="24"/>
              </w:rPr>
              <w:t xml:space="preserve">ράσινη </w:t>
            </w:r>
            <w:r>
              <w:rPr>
                <w:rFonts w:ascii="Tahoma" w:hAnsi="Tahoma" w:cs="Tahoma"/>
                <w:sz w:val="24"/>
                <w:szCs w:val="24"/>
              </w:rPr>
              <w:t>διαδρομή</w:t>
            </w:r>
            <w:r w:rsidR="00AF3C13" w:rsidRPr="00AF3C1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είναι πιο ασφαλής γιατί παρόλο που έχει υπερβολική κλίση, η οδήγηση θα είναι πιο επικίνδυνη αλλά απολαυστική. </w:t>
            </w:r>
          </w:p>
        </w:tc>
      </w:tr>
      <w:tr w:rsidR="003476FC" w:rsidRPr="006F32B9" w14:paraId="731E4438" w14:textId="77777777" w:rsidTr="003476FC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D280D" w14:textId="7FBC1030" w:rsidR="003476FC" w:rsidRPr="00AF3C13" w:rsidRDefault="003476FC" w:rsidP="00774C3B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AF3C13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B66A70" w14:textId="7B719563" w:rsidR="003476FC" w:rsidRPr="00F90A18" w:rsidRDefault="00AF3C13" w:rsidP="00774C3B">
            <w:pPr>
              <w:pStyle w:val="ListParagraph"/>
              <w:spacing w:before="240" w:after="68" w:line="259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AF3C13">
              <w:rPr>
                <w:rFonts w:ascii="Tahoma" w:hAnsi="Tahoma" w:cs="Tahoma"/>
                <w:sz w:val="24"/>
                <w:szCs w:val="24"/>
              </w:rPr>
              <w:t xml:space="preserve">Η </w:t>
            </w:r>
            <w:r w:rsidR="00F90A18">
              <w:rPr>
                <w:rFonts w:ascii="Tahoma" w:hAnsi="Tahoma" w:cs="Tahoma"/>
                <w:sz w:val="24"/>
                <w:szCs w:val="24"/>
              </w:rPr>
              <w:t>πράσινη γραμμή έχει ομαλή κλίση αλλά θα ήταν καλύτερο να επιλέξουν την πορτοκαλί διαδρομή γιατ</w:t>
            </w:r>
            <w:r w:rsidR="00D049AC">
              <w:rPr>
                <w:rFonts w:ascii="Tahoma" w:hAnsi="Tahoma" w:cs="Tahoma"/>
                <w:sz w:val="24"/>
                <w:szCs w:val="24"/>
              </w:rPr>
              <w:t>ί</w:t>
            </w:r>
            <w:r w:rsidR="00F90A18">
              <w:rPr>
                <w:rFonts w:ascii="Tahoma" w:hAnsi="Tahoma" w:cs="Tahoma"/>
                <w:sz w:val="24"/>
                <w:szCs w:val="24"/>
              </w:rPr>
              <w:t xml:space="preserve"> θα ειναι </w:t>
            </w:r>
            <w:r w:rsidRPr="00AF3C13">
              <w:rPr>
                <w:rFonts w:ascii="Tahoma" w:hAnsi="Tahoma" w:cs="Tahoma"/>
                <w:sz w:val="24"/>
                <w:szCs w:val="24"/>
              </w:rPr>
              <w:t>αυξ</w:t>
            </w:r>
            <w:r w:rsidR="00F90A18">
              <w:rPr>
                <w:rFonts w:ascii="Tahoma" w:hAnsi="Tahoma" w:cs="Tahoma"/>
                <w:sz w:val="24"/>
                <w:szCs w:val="24"/>
              </w:rPr>
              <w:t>ημένο</w:t>
            </w:r>
            <w:r w:rsidRPr="00AF3C13">
              <w:rPr>
                <w:rFonts w:ascii="Tahoma" w:hAnsi="Tahoma" w:cs="Tahoma"/>
                <w:sz w:val="24"/>
                <w:szCs w:val="24"/>
              </w:rPr>
              <w:t xml:space="preserve"> το κόστος κατασκευής</w:t>
            </w:r>
            <w:r w:rsidR="00F90A18">
              <w:rPr>
                <w:rFonts w:ascii="Tahoma" w:hAnsi="Tahoma" w:cs="Tahoma"/>
                <w:sz w:val="24"/>
                <w:szCs w:val="24"/>
              </w:rPr>
              <w:t xml:space="preserve"> της πράσινης διαδρομής</w:t>
            </w:r>
            <w:r w:rsidR="009C7F70">
              <w:rPr>
                <w:rFonts w:ascii="Tahoma" w:hAnsi="Tahoma" w:cs="Tahoma"/>
                <w:sz w:val="24"/>
                <w:szCs w:val="24"/>
              </w:rPr>
              <w:t xml:space="preserve"> αφού είναι μεγαλύτερη η απόσταση</w:t>
            </w:r>
            <w:r w:rsidR="00F90A1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3476FC" w:rsidRPr="006F32B9" w14:paraId="40643181" w14:textId="77777777" w:rsidTr="003476FC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DCFF5" w14:textId="02CC873E" w:rsidR="003476FC" w:rsidRPr="00AF3C13" w:rsidRDefault="003476FC" w:rsidP="00774C3B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AF3C13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0F98C3" w14:textId="148187D6" w:rsidR="003476FC" w:rsidRPr="00AF3C13" w:rsidRDefault="00F90A18" w:rsidP="00774C3B">
            <w:pPr>
              <w:pStyle w:val="ListParagraph"/>
              <w:spacing w:before="240"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Η</w:t>
            </w:r>
            <w:r w:rsidR="00AF3C13" w:rsidRPr="00AF3C13">
              <w:rPr>
                <w:rFonts w:ascii="Tahoma" w:hAnsi="Tahoma" w:cs="Tahoma"/>
                <w:sz w:val="24"/>
                <w:szCs w:val="24"/>
              </w:rPr>
              <w:t xml:space="preserve"> απότομ</w:t>
            </w:r>
            <w:r>
              <w:rPr>
                <w:rFonts w:ascii="Tahoma" w:hAnsi="Tahoma" w:cs="Tahoma"/>
                <w:sz w:val="24"/>
                <w:szCs w:val="24"/>
              </w:rPr>
              <w:t>η</w:t>
            </w:r>
            <w:r w:rsidR="00AF3C13" w:rsidRPr="00AF3C13">
              <w:rPr>
                <w:rFonts w:ascii="Tahoma" w:hAnsi="Tahoma" w:cs="Tahoma"/>
                <w:sz w:val="24"/>
                <w:szCs w:val="24"/>
              </w:rPr>
              <w:t xml:space="preserve"> κλίσ</w:t>
            </w:r>
            <w:r>
              <w:rPr>
                <w:rFonts w:ascii="Tahoma" w:hAnsi="Tahoma" w:cs="Tahoma"/>
                <w:sz w:val="24"/>
                <w:szCs w:val="24"/>
              </w:rPr>
              <w:t>η</w:t>
            </w:r>
            <w:r w:rsidR="00AF3C13" w:rsidRPr="00AF3C1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της πορτοκαλί διαδρομής</w:t>
            </w:r>
            <w:r w:rsidR="00AF3C13" w:rsidRPr="00AF3C13">
              <w:rPr>
                <w:rFonts w:ascii="Tahoma" w:hAnsi="Tahoma" w:cs="Tahoma"/>
                <w:sz w:val="24"/>
                <w:szCs w:val="24"/>
              </w:rPr>
              <w:t xml:space="preserve"> απαιτ</w:t>
            </w:r>
            <w:r>
              <w:rPr>
                <w:rFonts w:ascii="Tahoma" w:hAnsi="Tahoma" w:cs="Tahoma"/>
                <w:sz w:val="24"/>
                <w:szCs w:val="24"/>
              </w:rPr>
              <w:t>εί</w:t>
            </w:r>
            <w:r w:rsidR="00AF3C13" w:rsidRPr="00AF3C13">
              <w:rPr>
                <w:rFonts w:ascii="Tahoma" w:hAnsi="Tahoma" w:cs="Tahoma"/>
                <w:sz w:val="24"/>
                <w:szCs w:val="24"/>
              </w:rPr>
              <w:t xml:space="preserve"> την κατασκευή γεφυρών, τοίχων στήριξης ή άλλων δομικών έργων, τα οποία είναι πιο ακριβά</w:t>
            </w:r>
            <w:r>
              <w:rPr>
                <w:rFonts w:ascii="Tahoma" w:hAnsi="Tahoma" w:cs="Tahoma"/>
                <w:sz w:val="24"/>
                <w:szCs w:val="24"/>
              </w:rPr>
              <w:t xml:space="preserve"> και χρονοβόρα</w:t>
            </w:r>
            <w:r w:rsidR="00AF3C13" w:rsidRPr="00AF3C13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3476FC" w:rsidRPr="006F32B9" w14:paraId="0B190F88" w14:textId="77777777" w:rsidTr="003476FC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B5CDE" w14:textId="2274C5DD" w:rsidR="003476FC" w:rsidRDefault="003476FC" w:rsidP="00774C3B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E69CC5" w14:textId="6C4BDB16" w:rsidR="003476FC" w:rsidRPr="00AF3C13" w:rsidRDefault="00F90A18" w:rsidP="00774C3B">
            <w:pPr>
              <w:pStyle w:val="ListParagraph"/>
              <w:spacing w:before="240"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  <w:r>
              <w:rPr>
                <w:rFonts w:ascii="Tahoma" w:eastAsia="Aptos" w:hAnsi="Tahoma" w:cs="Tahoma"/>
                <w:sz w:val="24"/>
                <w:szCs w:val="24"/>
              </w:rPr>
              <w:t>Θα ήταν πιο ορθό να επιλέξουν την πορτοκαλί διαδρομή αφού είναι πιο σύντομη διαδρομή.</w:t>
            </w:r>
          </w:p>
        </w:tc>
      </w:tr>
      <w:tr w:rsidR="003476FC" w:rsidRPr="006F32B9" w14:paraId="48538F60" w14:textId="77777777" w:rsidTr="003476FC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CB9B7" w14:textId="77777777" w:rsidR="003476FC" w:rsidRPr="00F90A18" w:rsidRDefault="003476FC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8D7879" w14:textId="77777777" w:rsidR="003476FC" w:rsidRPr="006E68CF" w:rsidRDefault="003476FC" w:rsidP="0057259D">
            <w:pPr>
              <w:pStyle w:val="ListParagraph"/>
              <w:spacing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</w:p>
        </w:tc>
      </w:tr>
      <w:tr w:rsidR="0057259D" w:rsidRPr="006F32B9" w14:paraId="4BC1E57C" w14:textId="77777777" w:rsidTr="003E726D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D73B2" w14:textId="70520DE5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40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939111" w14:textId="1F592E70" w:rsidR="00FE5CBB" w:rsidRPr="003E726D" w:rsidRDefault="003E726D" w:rsidP="00FE5CBB">
            <w:pPr>
              <w:pStyle w:val="Body"/>
              <w:ind w:left="2"/>
              <w:rPr>
                <w:rFonts w:ascii="Tahoma" w:eastAsia="Calibri" w:hAnsi="Tahoma" w:cs="Tahoma"/>
                <w:b/>
                <w:bCs/>
                <w:color w:val="auto"/>
                <w:sz w:val="28"/>
                <w:szCs w:val="28"/>
                <w:u w:color="000000"/>
              </w:rPr>
            </w:pPr>
            <w:r w:rsidRPr="003E726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Ποιο από τα παρακάτω είναι ένα παράδειγμα αλληλεπίδρασης της </w:t>
            </w:r>
            <w:r w:rsidR="00F1534A">
              <w:rPr>
                <w:rFonts w:ascii="Tahoma" w:hAnsi="Tahoma" w:cs="Tahoma"/>
                <w:b/>
                <w:bCs/>
                <w:sz w:val="24"/>
                <w:szCs w:val="24"/>
              </w:rPr>
              <w:t>Β</w:t>
            </w:r>
            <w:r w:rsidRPr="003E726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ιόσφαιρας και της </w:t>
            </w:r>
            <w:r w:rsidR="00F1534A">
              <w:rPr>
                <w:rFonts w:ascii="Tahoma" w:hAnsi="Tahoma" w:cs="Tahoma"/>
                <w:b/>
                <w:bCs/>
                <w:sz w:val="24"/>
                <w:szCs w:val="24"/>
              </w:rPr>
              <w:t>Α</w:t>
            </w:r>
            <w:r w:rsidRPr="003E726D">
              <w:rPr>
                <w:rFonts w:ascii="Tahoma" w:hAnsi="Tahoma" w:cs="Tahoma"/>
                <w:b/>
                <w:bCs/>
                <w:sz w:val="24"/>
                <w:szCs w:val="24"/>
              </w:rPr>
              <w:t>τμόσφαιρας;</w:t>
            </w:r>
          </w:p>
          <w:p w14:paraId="2A4C4A0F" w14:textId="41983477" w:rsidR="0057259D" w:rsidRPr="009E5DBB" w:rsidRDefault="0057259D" w:rsidP="0057259D">
            <w:pPr>
              <w:spacing w:after="160" w:line="240" w:lineRule="auto"/>
              <w:ind w:right="810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E726D" w:rsidRPr="006F32B9" w14:paraId="3E89E2BD" w14:textId="77777777" w:rsidTr="003E726D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7C90B" w14:textId="23FDD536" w:rsidR="003E726D" w:rsidRPr="009E5DBB" w:rsidRDefault="003E726D" w:rsidP="003E726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386BBB" w14:textId="742A74B0" w:rsidR="003E726D" w:rsidRPr="003E726D" w:rsidRDefault="003E726D" w:rsidP="003E726D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E726D">
              <w:rPr>
                <w:rFonts w:ascii="Tahoma" w:hAnsi="Tahoma" w:cs="Tahoma"/>
                <w:sz w:val="24"/>
                <w:szCs w:val="24"/>
              </w:rPr>
              <w:t>Οι ωκεανοί εκπέμπουν υδρατμούς που σχηματίζουν σύννεφα.</w:t>
            </w:r>
          </w:p>
        </w:tc>
      </w:tr>
      <w:tr w:rsidR="003E726D" w:rsidRPr="006F32B9" w14:paraId="21ED44C6" w14:textId="77777777" w:rsidTr="003E726D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770AF" w14:textId="5BE9365B" w:rsidR="003E726D" w:rsidRPr="009E5DBB" w:rsidRDefault="003E726D" w:rsidP="003E726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2AD9AA" w14:textId="3B575156" w:rsidR="003E726D" w:rsidRPr="003E726D" w:rsidRDefault="003E726D" w:rsidP="003E726D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E726D">
              <w:rPr>
                <w:rFonts w:ascii="Tahoma" w:hAnsi="Tahoma" w:cs="Tahoma"/>
                <w:sz w:val="24"/>
                <w:szCs w:val="24"/>
              </w:rPr>
              <w:t>Τα δέντρα απορροφούν διοξείδιο του άνθρακα και απελευθερώνουν οξυγόνο.</w:t>
            </w:r>
          </w:p>
        </w:tc>
      </w:tr>
      <w:tr w:rsidR="003E726D" w:rsidRPr="006F32B9" w14:paraId="36EB2B79" w14:textId="77777777" w:rsidTr="003E726D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75AD4" w14:textId="1CD734AD" w:rsidR="003E726D" w:rsidRPr="009E5DBB" w:rsidRDefault="003E726D" w:rsidP="003E726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24555A" w14:textId="4AB25AC5" w:rsidR="003E726D" w:rsidRPr="003E726D" w:rsidRDefault="003E726D" w:rsidP="003E726D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E726D">
              <w:rPr>
                <w:rFonts w:ascii="Tahoma" w:hAnsi="Tahoma" w:cs="Tahoma"/>
                <w:sz w:val="24"/>
                <w:szCs w:val="24"/>
              </w:rPr>
              <w:t xml:space="preserve">Τα ηφαίστεια απελευθερώνουν ηφαιστειακή τέφρα στην </w:t>
            </w:r>
            <w:r w:rsidR="00F1534A">
              <w:rPr>
                <w:rFonts w:ascii="Tahoma" w:hAnsi="Tahoma" w:cs="Tahoma"/>
                <w:sz w:val="24"/>
                <w:szCs w:val="24"/>
              </w:rPr>
              <w:t>Α</w:t>
            </w:r>
            <w:r w:rsidRPr="003E726D">
              <w:rPr>
                <w:rFonts w:ascii="Tahoma" w:hAnsi="Tahoma" w:cs="Tahoma"/>
                <w:sz w:val="24"/>
                <w:szCs w:val="24"/>
              </w:rPr>
              <w:t>τμόσφαιρα.</w:t>
            </w:r>
          </w:p>
        </w:tc>
      </w:tr>
      <w:tr w:rsidR="003E726D" w:rsidRPr="006F32B9" w14:paraId="71B4E6E6" w14:textId="77777777" w:rsidTr="003E726D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4E8A1" w14:textId="070C8EBE" w:rsidR="003E726D" w:rsidRPr="009E5DBB" w:rsidRDefault="003E726D" w:rsidP="003E726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2D5222" w14:textId="3751227D" w:rsidR="003E726D" w:rsidRPr="003E726D" w:rsidRDefault="003E726D" w:rsidP="003E726D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3E726D">
              <w:rPr>
                <w:rFonts w:ascii="Tahoma" w:hAnsi="Tahoma" w:cs="Tahoma"/>
                <w:sz w:val="24"/>
                <w:szCs w:val="24"/>
              </w:rPr>
              <w:t>Ο άνεμος μεταφέρει σκόνη στην έρημο.</w:t>
            </w:r>
          </w:p>
        </w:tc>
      </w:tr>
      <w:tr w:rsidR="00FE5CBB" w:rsidRPr="006F32B9" w14:paraId="680FBDFD" w14:textId="77777777" w:rsidTr="003E726D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53567" w14:textId="3EF879A3" w:rsidR="00FE5CBB" w:rsidRDefault="00FE5CBB" w:rsidP="003E726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FEABBF" w14:textId="7A655EC4" w:rsidR="00FE5CBB" w:rsidRPr="00F1534A" w:rsidRDefault="00F1534A" w:rsidP="003E726D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F1534A">
              <w:rPr>
                <w:rFonts w:ascii="Tahoma" w:hAnsi="Tahoma" w:cs="Tahoma"/>
                <w:sz w:val="24"/>
                <w:szCs w:val="24"/>
              </w:rPr>
              <w:t>Τα ποτάμια μεταφέρουν ιζήματα προς τη θάλασσα.</w:t>
            </w:r>
          </w:p>
        </w:tc>
      </w:tr>
      <w:tr w:rsidR="00256BB1" w:rsidRPr="006F32B9" w14:paraId="2CAB6232" w14:textId="77777777" w:rsidTr="003E726D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A0DC1" w14:textId="77777777" w:rsidR="00256BB1" w:rsidRPr="009156BE" w:rsidRDefault="00256BB1" w:rsidP="003E726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9E4AE1" w14:textId="77777777" w:rsidR="00256BB1" w:rsidRPr="00F1534A" w:rsidRDefault="00256BB1" w:rsidP="003E726D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FE5CBB" w14:paraId="4FB5F4A2" w14:textId="77777777" w:rsidTr="00FE5CB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A1141" w14:textId="38DEB16E" w:rsidR="0057259D" w:rsidRPr="00FE5CBB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FE5CBB">
              <w:rPr>
                <w:rFonts w:ascii="Tahoma" w:hAnsi="Tahoma" w:cs="Tahoma"/>
                <w:b/>
                <w:sz w:val="24"/>
                <w:szCs w:val="24"/>
                <w:lang w:val="en-GB"/>
              </w:rPr>
              <w:lastRenderedPageBreak/>
              <w:t>41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6B8F9C" w14:textId="77777777" w:rsidR="00FE5CBB" w:rsidRPr="00FE5CBB" w:rsidRDefault="00FE5CBB" w:rsidP="00FE5C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</w:pPr>
            <w:r w:rsidRPr="00FE5CBB">
              <w:rPr>
                <w:rFonts w:ascii="Tahoma" w:eastAsia="Tahoma" w:hAnsi="Tahoma" w:cs="Tahoma"/>
                <w:b/>
                <w:color w:val="000000"/>
                <w:sz w:val="24"/>
                <w:szCs w:val="24"/>
                <w:bdr w:val="nil"/>
                <w:lang w:eastAsia="zh-CN"/>
              </w:rPr>
              <w:t>Σε ποια από τις πιο κάτω ημερομηνίες η Γη βρίσκεται πλησιέστερα στον Ήλιο</w:t>
            </w:r>
            <w:r w:rsidRPr="00FE5CBB">
              <w:rPr>
                <w:rFonts w:ascii="Tahoma" w:eastAsia="Arial Unicode MS" w:hAnsi="Tahoma" w:cs="Tahoma"/>
                <w:b/>
                <w:color w:val="000000"/>
                <w:sz w:val="24"/>
                <w:szCs w:val="24"/>
                <w:bdr w:val="nil"/>
                <w:lang w:eastAsia="el-GR"/>
              </w:rPr>
              <w:t>;</w:t>
            </w:r>
          </w:p>
          <w:p w14:paraId="6F3497F1" w14:textId="2C2B7B21" w:rsidR="0057259D" w:rsidRPr="00FE5CBB" w:rsidRDefault="0057259D" w:rsidP="005725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"/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</w:pPr>
          </w:p>
        </w:tc>
      </w:tr>
      <w:tr w:rsidR="00FE5CBB" w:rsidRPr="00B56DCA" w14:paraId="51B97BC5" w14:textId="77777777" w:rsidTr="00FE5CB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A437" w14:textId="748BAD0F" w:rsidR="00FE5CBB" w:rsidRPr="00B56DCA" w:rsidRDefault="00FE5CBB" w:rsidP="00FE5C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0BC60C" w14:textId="447F6E5A" w:rsidR="00FE5CBB" w:rsidRPr="00FE5CBB" w:rsidRDefault="00FE5CBB" w:rsidP="00FE5CBB">
            <w:pPr>
              <w:pStyle w:val="ListParagraph"/>
              <w:spacing w:after="68" w:line="259" w:lineRule="auto"/>
              <w:ind w:left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FE5CBB">
              <w:rPr>
                <w:rFonts w:ascii="Tahoma" w:eastAsia="Aptos" w:hAnsi="Tahoma" w:cs="Tahoma"/>
                <w:sz w:val="24"/>
                <w:szCs w:val="24"/>
              </w:rPr>
              <w:t>21 Σεπτεμβρίου</w:t>
            </w:r>
          </w:p>
        </w:tc>
      </w:tr>
      <w:tr w:rsidR="00FE5CBB" w:rsidRPr="00B56DCA" w14:paraId="4A7068B8" w14:textId="77777777" w:rsidTr="00FE5CB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FD67F" w14:textId="2D7B137C" w:rsidR="00FE5CBB" w:rsidRPr="00B56DCA" w:rsidRDefault="00FE5CBB" w:rsidP="00FE5C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848F0A" w14:textId="67B93D2C" w:rsidR="00FE5CBB" w:rsidRPr="00FE5CBB" w:rsidRDefault="00FE5CBB" w:rsidP="00FE5CBB">
            <w:pPr>
              <w:pStyle w:val="ListParagraph"/>
              <w:spacing w:after="68" w:line="259" w:lineRule="auto"/>
              <w:ind w:left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FE5CBB">
              <w:rPr>
                <w:rFonts w:ascii="Tahoma" w:eastAsia="Aptos" w:hAnsi="Tahoma" w:cs="Tahoma"/>
                <w:sz w:val="24"/>
                <w:szCs w:val="24"/>
              </w:rPr>
              <w:t>21 Ιουνίου</w:t>
            </w:r>
          </w:p>
        </w:tc>
      </w:tr>
      <w:tr w:rsidR="00FE5CBB" w:rsidRPr="00B56DCA" w14:paraId="11523042" w14:textId="77777777" w:rsidTr="00FE5CB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A5E69" w14:textId="65A73969" w:rsidR="00FE5CBB" w:rsidRPr="00B56DCA" w:rsidRDefault="00FE5CBB" w:rsidP="00FE5C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449698" w14:textId="486CAFF4" w:rsidR="00FE5CBB" w:rsidRPr="00FE5CBB" w:rsidRDefault="00FE5CBB" w:rsidP="00FE5CBB">
            <w:pPr>
              <w:pStyle w:val="ListParagraph"/>
              <w:spacing w:after="68" w:line="259" w:lineRule="auto"/>
              <w:ind w:left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FE5CBB">
              <w:rPr>
                <w:rFonts w:ascii="Tahoma" w:eastAsia="Aptos" w:hAnsi="Tahoma" w:cs="Tahoma"/>
                <w:sz w:val="24"/>
                <w:szCs w:val="24"/>
              </w:rPr>
              <w:t>21 Νοεμβρίου</w:t>
            </w:r>
          </w:p>
        </w:tc>
      </w:tr>
      <w:tr w:rsidR="00FE5CBB" w:rsidRPr="00B56DCA" w14:paraId="77E212CB" w14:textId="77777777" w:rsidTr="00FE5CB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25668" w14:textId="5B526847" w:rsidR="00FE5CBB" w:rsidRPr="00B56DCA" w:rsidRDefault="00FE5CBB" w:rsidP="00FE5C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C9C6F3" w14:textId="1DFEB03B" w:rsidR="00FE5CBB" w:rsidRPr="00FE5CBB" w:rsidRDefault="00FE5CBB" w:rsidP="00FE5CBB">
            <w:pPr>
              <w:rPr>
                <w:rFonts w:ascii="Tahoma" w:eastAsia="Aptos" w:hAnsi="Tahoma" w:cs="Tahoma"/>
                <w:sz w:val="24"/>
                <w:szCs w:val="24"/>
              </w:rPr>
            </w:pPr>
            <w:r w:rsidRPr="00FE5CBB">
              <w:rPr>
                <w:rFonts w:ascii="Tahoma" w:eastAsia="Aptos" w:hAnsi="Tahoma" w:cs="Tahoma"/>
                <w:sz w:val="24"/>
                <w:szCs w:val="24"/>
              </w:rPr>
              <w:t>21 Μαρτίου</w:t>
            </w:r>
          </w:p>
        </w:tc>
      </w:tr>
      <w:tr w:rsidR="00FE5CBB" w:rsidRPr="00B56DCA" w14:paraId="5F14A0B8" w14:textId="77777777" w:rsidTr="00FE5CB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011CF" w14:textId="35669740" w:rsidR="00FE5CBB" w:rsidRPr="00B56DCA" w:rsidRDefault="00FE5CBB" w:rsidP="00FE5C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D7DBB5" w14:textId="4EBB9150" w:rsidR="00FE5CBB" w:rsidRPr="00FE5CBB" w:rsidRDefault="00FE5CBB" w:rsidP="00FE5CBB">
            <w:pPr>
              <w:pStyle w:val="ListParagraph"/>
              <w:spacing w:after="68" w:line="259" w:lineRule="auto"/>
              <w:ind w:left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FE5CBB">
              <w:rPr>
                <w:rFonts w:ascii="Tahoma" w:eastAsia="Aptos" w:hAnsi="Tahoma" w:cs="Tahoma"/>
                <w:sz w:val="24"/>
                <w:szCs w:val="24"/>
              </w:rPr>
              <w:t>21 Δεκεμβρίου</w:t>
            </w:r>
          </w:p>
        </w:tc>
      </w:tr>
      <w:tr w:rsidR="009C7F70" w:rsidRPr="00B56DCA" w14:paraId="57EE63BE" w14:textId="77777777" w:rsidTr="00FE5CB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BD5C7" w14:textId="77777777" w:rsidR="009C7F70" w:rsidRPr="00B56DCA" w:rsidRDefault="009C7F70" w:rsidP="00FE5C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B4FA2D" w14:textId="77777777" w:rsidR="009C7F70" w:rsidRPr="00FE5CBB" w:rsidRDefault="009C7F70" w:rsidP="00FE5CBB">
            <w:pPr>
              <w:pStyle w:val="ListParagraph"/>
              <w:spacing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</w:p>
        </w:tc>
      </w:tr>
      <w:tr w:rsidR="00FE5CBB" w:rsidRPr="006F32B9" w14:paraId="142D7B76" w14:textId="77777777" w:rsidTr="00896CC3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720C8" w14:textId="7AACD605" w:rsidR="00FE5CBB" w:rsidRDefault="009C7F70" w:rsidP="00896C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2</w:t>
            </w:r>
            <w:r w:rsidR="00FE5CBB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716382" w14:textId="77777777" w:rsidR="00FE5CBB" w:rsidRPr="0010456D" w:rsidRDefault="00FE5CBB" w:rsidP="00896CC3">
            <w:pPr>
              <w:pStyle w:val="Body"/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</w:pPr>
            <w:r w:rsidRPr="0010456D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Δίσεκτο θεωρείται το έτος που:</w:t>
            </w:r>
          </w:p>
          <w:p w14:paraId="58035DAC" w14:textId="77777777" w:rsidR="00FE5CBB" w:rsidRPr="006E68CF" w:rsidRDefault="00FE5CBB" w:rsidP="00896CC3">
            <w:pPr>
              <w:pStyle w:val="ListParagraph"/>
              <w:spacing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</w:p>
        </w:tc>
      </w:tr>
      <w:tr w:rsidR="00FE5CBB" w:rsidRPr="006F32B9" w14:paraId="06E5F34B" w14:textId="77777777" w:rsidTr="00896CC3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60787" w14:textId="77777777" w:rsidR="00FE5CBB" w:rsidRDefault="00FE5CBB" w:rsidP="00896C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Α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BB9F96" w14:textId="77777777" w:rsidR="00FE5CBB" w:rsidRPr="006E68CF" w:rsidRDefault="00FE5CBB" w:rsidP="00896CC3">
            <w:pPr>
              <w:pStyle w:val="ListParagraph"/>
              <w:spacing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  <w:r w:rsidRPr="0010456D">
              <w:rPr>
                <w:rFonts w:ascii="Tahoma" w:hAnsi="Tahoma" w:cs="Tahoma"/>
                <w:sz w:val="24"/>
                <w:szCs w:val="24"/>
              </w:rPr>
              <w:t>Ο Φεβρουάριος έχει 28 μέρες.</w:t>
            </w:r>
          </w:p>
        </w:tc>
      </w:tr>
      <w:tr w:rsidR="00FE5CBB" w:rsidRPr="006F32B9" w14:paraId="3F9266BB" w14:textId="77777777" w:rsidTr="00896CC3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347C2" w14:textId="77777777" w:rsidR="00FE5CBB" w:rsidRDefault="00FE5CBB" w:rsidP="00896C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D4AA33" w14:textId="77777777" w:rsidR="00FE5CBB" w:rsidRPr="006E68CF" w:rsidRDefault="00FE5CBB" w:rsidP="00896CC3">
            <w:pPr>
              <w:pStyle w:val="ListParagraph"/>
              <w:spacing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  <w:r w:rsidRPr="0010456D">
              <w:rPr>
                <w:rFonts w:ascii="Tahoma" w:hAnsi="Tahoma" w:cs="Tahoma"/>
                <w:sz w:val="24"/>
                <w:szCs w:val="24"/>
              </w:rPr>
              <w:t>Έχει 365 μέρες.</w:t>
            </w:r>
          </w:p>
        </w:tc>
      </w:tr>
      <w:tr w:rsidR="00FE5CBB" w:rsidRPr="006F32B9" w14:paraId="52B2BF4B" w14:textId="77777777" w:rsidTr="00896CC3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BE5AE" w14:textId="77777777" w:rsidR="00FE5CBB" w:rsidRDefault="00FE5CBB" w:rsidP="00896C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272492" w14:textId="77777777" w:rsidR="00FE5CBB" w:rsidRPr="006E68CF" w:rsidRDefault="00FE5CBB" w:rsidP="00896CC3">
            <w:pPr>
              <w:pStyle w:val="ListParagraph"/>
              <w:spacing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  <w:r w:rsidRPr="0010456D">
              <w:rPr>
                <w:rFonts w:ascii="Tahoma" w:hAnsi="Tahoma" w:cs="Tahoma"/>
                <w:sz w:val="24"/>
                <w:szCs w:val="24"/>
              </w:rPr>
              <w:t>Έχει 366 μέρες.</w:t>
            </w:r>
          </w:p>
        </w:tc>
      </w:tr>
      <w:tr w:rsidR="00FE5CBB" w:rsidRPr="006F32B9" w14:paraId="06BCE3D3" w14:textId="77777777" w:rsidTr="00896CC3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7A50" w14:textId="77777777" w:rsidR="00FE5CBB" w:rsidRDefault="00FE5CBB" w:rsidP="00896C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9E0F46" w14:textId="77777777" w:rsidR="00FE5CBB" w:rsidRPr="006E68CF" w:rsidRDefault="00FE5CBB" w:rsidP="00896CC3">
            <w:pPr>
              <w:pStyle w:val="ListParagraph"/>
              <w:spacing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  <w:r w:rsidRPr="0010456D">
              <w:rPr>
                <w:rFonts w:ascii="Tahoma" w:hAnsi="Tahoma" w:cs="Tahoma"/>
                <w:sz w:val="24"/>
                <w:szCs w:val="24"/>
              </w:rPr>
              <w:t>Έχει 367 μέρες.</w:t>
            </w:r>
          </w:p>
        </w:tc>
      </w:tr>
      <w:tr w:rsidR="00FE5CBB" w:rsidRPr="006F32B9" w14:paraId="4D68EC17" w14:textId="77777777" w:rsidTr="00896CC3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CBEA4" w14:textId="77777777" w:rsidR="00FE5CBB" w:rsidRDefault="00FE5CBB" w:rsidP="00896C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A5AC4" w14:textId="77777777" w:rsidR="00FE5CBB" w:rsidRPr="006E68CF" w:rsidRDefault="00FE5CBB" w:rsidP="00896CC3">
            <w:pPr>
              <w:pStyle w:val="ListParagraph"/>
              <w:spacing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  <w:r w:rsidRPr="0010456D">
              <w:rPr>
                <w:rFonts w:ascii="Tahoma" w:hAnsi="Tahoma" w:cs="Tahoma"/>
                <w:sz w:val="24"/>
                <w:szCs w:val="24"/>
              </w:rPr>
              <w:t>Ο Φεβρουάριος έχει 30 μέρες.</w:t>
            </w:r>
          </w:p>
        </w:tc>
      </w:tr>
      <w:tr w:rsidR="0057259D" w:rsidRPr="00B56DCA" w14:paraId="6BD5DF89" w14:textId="77777777" w:rsidTr="00FE5CB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EB1AC" w14:textId="77777777" w:rsidR="0057259D" w:rsidRPr="00091BFA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A2FD22" w14:textId="77777777" w:rsidR="0057259D" w:rsidRPr="00B56DCA" w:rsidRDefault="0057259D" w:rsidP="0057259D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3E726D" w14:paraId="12C905F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5F751" w14:textId="111B8219" w:rsidR="0057259D" w:rsidRPr="003E726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3E726D">
              <w:rPr>
                <w:rFonts w:ascii="Tahoma" w:hAnsi="Tahoma" w:cs="Tahoma"/>
                <w:b/>
                <w:sz w:val="24"/>
                <w:szCs w:val="24"/>
                <w:lang w:val="en-GB"/>
              </w:rPr>
              <w:t>4</w:t>
            </w:r>
            <w:r w:rsidR="009C7F70" w:rsidRPr="003E726D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3E726D"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2DC41A" w14:textId="2C2DEFA7" w:rsidR="0057259D" w:rsidRPr="003E726D" w:rsidRDefault="009C7F70" w:rsidP="005725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</w:pPr>
            <w:r w:rsidRPr="003E726D"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zh-CN"/>
              </w:rPr>
              <w:t>Στο Βόρειο ημισφαίριο η 21</w:t>
            </w:r>
            <w:r w:rsidRPr="003E726D">
              <w:rPr>
                <w:rFonts w:ascii="Tahoma" w:eastAsia="Tahoma" w:hAnsi="Tahoma" w:cs="Tahoma"/>
                <w:b/>
                <w:color w:val="000000"/>
                <w:sz w:val="24"/>
                <w:szCs w:val="24"/>
                <w:vertAlign w:val="superscript"/>
                <w:lang w:eastAsia="zh-CN"/>
              </w:rPr>
              <w:t>η</w:t>
            </w:r>
            <w:r w:rsidRPr="003E726D"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zh-CN"/>
              </w:rPr>
              <w:t xml:space="preserve"> Μαρτίου είναι γνωστή ως</w:t>
            </w:r>
            <w:r w:rsidRPr="003E726D"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  <w:t>:</w:t>
            </w:r>
          </w:p>
        </w:tc>
      </w:tr>
      <w:tr w:rsidR="009C7F70" w:rsidRPr="00B56DCA" w14:paraId="696DE0FE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A00D6" w14:textId="064C55A4" w:rsidR="009C7F70" w:rsidRPr="00B56DCA" w:rsidRDefault="009C7F70" w:rsidP="009C7F70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3EDB3F" w14:textId="690F100D" w:rsidR="009C7F70" w:rsidRPr="009C7F70" w:rsidRDefault="009C7F70" w:rsidP="009C7F70">
            <w:pPr>
              <w:pStyle w:val="ListParagraph"/>
              <w:spacing w:before="240" w:after="68" w:line="259" w:lineRule="auto"/>
              <w:ind w:left="-110"/>
              <w:rPr>
                <w:rFonts w:ascii="Tahoma" w:hAnsi="Tahoma" w:cs="Tahoma"/>
                <w:sz w:val="24"/>
                <w:szCs w:val="24"/>
              </w:rPr>
            </w:pPr>
            <w:r w:rsidRPr="009C7F70">
              <w:rPr>
                <w:rFonts w:ascii="Tahoma" w:hAnsi="Tahoma" w:cs="Tahoma"/>
                <w:sz w:val="24"/>
                <w:szCs w:val="24"/>
              </w:rPr>
              <w:t>Εαρινή Ισημερία</w:t>
            </w:r>
          </w:p>
        </w:tc>
      </w:tr>
      <w:tr w:rsidR="009C7F70" w:rsidRPr="00B56DCA" w14:paraId="7DE596F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91EAE" w14:textId="397E200A" w:rsidR="009C7F70" w:rsidRPr="00B56DCA" w:rsidRDefault="009C7F70" w:rsidP="009C7F7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1ADEE4" w14:textId="2EA9B64C" w:rsidR="009C7F70" w:rsidRPr="009C7F70" w:rsidRDefault="009C7F70" w:rsidP="009C7F70">
            <w:pPr>
              <w:pStyle w:val="ListParagraph"/>
              <w:spacing w:after="68" w:line="259" w:lineRule="auto"/>
              <w:ind w:left="-110"/>
              <w:rPr>
                <w:rFonts w:ascii="Tahoma" w:hAnsi="Tahoma" w:cs="Tahoma"/>
                <w:sz w:val="24"/>
                <w:szCs w:val="24"/>
              </w:rPr>
            </w:pPr>
            <w:r w:rsidRPr="009C7F70">
              <w:rPr>
                <w:rFonts w:ascii="Tahoma" w:eastAsia="Tahoma" w:hAnsi="Tahoma" w:cs="Tahoma"/>
                <w:bCs/>
                <w:sz w:val="24"/>
                <w:szCs w:val="24"/>
              </w:rPr>
              <w:t>Θερινό Ηλιοστάσιο</w:t>
            </w:r>
          </w:p>
        </w:tc>
      </w:tr>
      <w:tr w:rsidR="009C7F70" w:rsidRPr="00B56DCA" w14:paraId="100E8704" w14:textId="77777777" w:rsidTr="009C7F70">
        <w:trPr>
          <w:trHeight w:val="68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CA390" w14:textId="369FE099" w:rsidR="009C7F70" w:rsidRPr="00B56DCA" w:rsidRDefault="009C7F70" w:rsidP="009C7F7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6B7905" w14:textId="3FC34592" w:rsidR="009C7F70" w:rsidRPr="009C7F70" w:rsidRDefault="009C7F70" w:rsidP="009C7F70">
            <w:pPr>
              <w:pStyle w:val="ListParagraph"/>
              <w:spacing w:after="68" w:line="259" w:lineRule="auto"/>
              <w:ind w:left="-110"/>
              <w:rPr>
                <w:rFonts w:ascii="Tahoma" w:hAnsi="Tahoma" w:cs="Tahoma"/>
                <w:sz w:val="24"/>
                <w:szCs w:val="24"/>
              </w:rPr>
            </w:pPr>
            <w:r w:rsidRPr="009C7F70">
              <w:rPr>
                <w:rFonts w:ascii="Tahoma" w:eastAsia="Tahoma" w:hAnsi="Tahoma" w:cs="Tahoma"/>
                <w:bCs/>
                <w:sz w:val="24"/>
                <w:szCs w:val="24"/>
              </w:rPr>
              <w:t>Χειμερινό Ηλιοστάσιο</w:t>
            </w:r>
          </w:p>
        </w:tc>
      </w:tr>
      <w:tr w:rsidR="009C7F70" w:rsidRPr="00B56DCA" w14:paraId="491E782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42FE7" w14:textId="2E781391" w:rsidR="009C7F70" w:rsidRPr="00B56DCA" w:rsidRDefault="009C7F70" w:rsidP="009C7F7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CE8057" w14:textId="4150C236" w:rsidR="009C7F70" w:rsidRPr="009C7F70" w:rsidRDefault="009C7F70" w:rsidP="009C7F70">
            <w:pPr>
              <w:pStyle w:val="ListParagraph"/>
              <w:spacing w:after="68" w:line="259" w:lineRule="auto"/>
              <w:ind w:left="-110"/>
              <w:rPr>
                <w:rFonts w:ascii="Tahoma" w:hAnsi="Tahoma" w:cs="Tahoma"/>
                <w:sz w:val="24"/>
                <w:szCs w:val="24"/>
              </w:rPr>
            </w:pPr>
            <w:r w:rsidRPr="009C7F70">
              <w:rPr>
                <w:rFonts w:ascii="Tahoma" w:eastAsia="Tahoma" w:hAnsi="Tahoma" w:cs="Tahoma"/>
                <w:bCs/>
                <w:sz w:val="24"/>
                <w:szCs w:val="24"/>
              </w:rPr>
              <w:t>Φθινοπωρινή Ισημερία</w:t>
            </w:r>
          </w:p>
        </w:tc>
      </w:tr>
      <w:tr w:rsidR="009C7F70" w:rsidRPr="00B56DCA" w14:paraId="31107DD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95033" w14:textId="4F936E2D" w:rsidR="009C7F70" w:rsidRPr="00B56DCA" w:rsidRDefault="009C7F70" w:rsidP="009C7F7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868E5D" w14:textId="52377918" w:rsidR="009C7F70" w:rsidRPr="009C7F70" w:rsidRDefault="009C7F70" w:rsidP="009C7F70">
            <w:pPr>
              <w:spacing w:after="68" w:line="259" w:lineRule="auto"/>
              <w:rPr>
                <w:rFonts w:ascii="Tahoma" w:hAnsi="Tahoma" w:cs="Tahoma"/>
                <w:sz w:val="24"/>
                <w:szCs w:val="24"/>
              </w:rPr>
            </w:pPr>
            <w:r w:rsidRPr="009C7F70">
              <w:rPr>
                <w:rFonts w:ascii="Tahoma" w:eastAsia="Tahoma" w:hAnsi="Tahoma" w:cs="Tahoma"/>
                <w:bCs/>
                <w:sz w:val="24"/>
                <w:szCs w:val="24"/>
              </w:rPr>
              <w:t>Ισημερία</w:t>
            </w:r>
          </w:p>
        </w:tc>
      </w:tr>
      <w:tr w:rsidR="0057259D" w:rsidRPr="00B56DCA" w14:paraId="36553807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45FA2" w14:textId="77777777" w:rsidR="0057259D" w:rsidRPr="00091BFA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B5B107" w14:textId="77777777" w:rsidR="0057259D" w:rsidRPr="00B56DCA" w:rsidRDefault="0057259D" w:rsidP="0057259D">
            <w:pPr>
              <w:pStyle w:val="ListParagraph"/>
              <w:ind w:left="457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B56DCA" w14:paraId="019F1CD3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D3929" w14:textId="77777777" w:rsidR="0057259D" w:rsidRPr="00091BFA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C6B875" w14:textId="77777777" w:rsidR="0057259D" w:rsidRPr="00B56DCA" w:rsidRDefault="0057259D" w:rsidP="0057259D">
            <w:pPr>
              <w:pStyle w:val="ListParagraph"/>
              <w:ind w:left="457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B56DCA" w14:paraId="471FE89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2BAE4" w14:textId="77777777" w:rsidR="0057259D" w:rsidRPr="00091BFA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F8AD60" w14:textId="77777777" w:rsidR="0057259D" w:rsidRPr="00B56DCA" w:rsidRDefault="0057259D" w:rsidP="0057259D">
            <w:pPr>
              <w:pStyle w:val="ListParagraph"/>
              <w:ind w:left="457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B56DCA" w14:paraId="3EEB1DBF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5061D" w14:textId="6DAD46DE" w:rsidR="0057259D" w:rsidRPr="00C36B50" w:rsidRDefault="0057259D" w:rsidP="0057259D">
            <w:pPr>
              <w:spacing w:line="360" w:lineRule="auto"/>
              <w:rPr>
                <w:rFonts w:ascii="Tahoma" w:hAnsi="Tahoma" w:cs="Tahoma"/>
                <w:b/>
                <w:lang w:val="en-GB"/>
              </w:rPr>
            </w:pPr>
            <w:r w:rsidRPr="00C36B50">
              <w:rPr>
                <w:rFonts w:ascii="Tahoma" w:hAnsi="Tahoma" w:cs="Tahoma"/>
                <w:b/>
                <w:sz w:val="24"/>
                <w:szCs w:val="24"/>
                <w:lang w:val="en-GB"/>
              </w:rPr>
              <w:lastRenderedPageBreak/>
              <w:t>4</w:t>
            </w:r>
            <w:r w:rsidR="009C7F70" w:rsidRPr="00C36B50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Pr="00C36B50"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227DA" w14:textId="26E202BA" w:rsidR="00C36B50" w:rsidRPr="00C36B50" w:rsidRDefault="00C36B50" w:rsidP="0057259D">
            <w:pPr>
              <w:pStyle w:val="ListParagraph"/>
              <w:spacing w:after="68" w:line="259" w:lineRule="auto"/>
              <w:ind w:left="-11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36B50">
              <w:rPr>
                <w:rFonts w:ascii="Tahoma" w:hAnsi="Tahoma" w:cs="Tahoma"/>
                <w:b/>
                <w:bCs/>
                <w:sz w:val="24"/>
                <w:szCs w:val="24"/>
              </w:rPr>
              <w:t>Να παρατηρήσ</w:t>
            </w:r>
            <w:r w:rsidR="00256BB1">
              <w:rPr>
                <w:rFonts w:ascii="Tahoma" w:hAnsi="Tahoma" w:cs="Tahoma"/>
                <w:b/>
                <w:bCs/>
                <w:sz w:val="24"/>
                <w:szCs w:val="24"/>
              </w:rPr>
              <w:t>ε</w:t>
            </w:r>
            <w:r w:rsidRPr="00C36B50">
              <w:rPr>
                <w:rFonts w:ascii="Tahoma" w:hAnsi="Tahoma" w:cs="Tahoma"/>
                <w:b/>
                <w:bCs/>
                <w:sz w:val="24"/>
                <w:szCs w:val="24"/>
              </w:rPr>
              <w:t>τε τους παρακάτω χάρτες.</w:t>
            </w:r>
          </w:p>
          <w:p w14:paraId="7367B0E3" w14:textId="5B588874" w:rsidR="0057259D" w:rsidRPr="00C36B50" w:rsidRDefault="00C36B50" w:rsidP="0057259D">
            <w:pPr>
              <w:pStyle w:val="ListParagraph"/>
              <w:spacing w:after="68" w:line="259" w:lineRule="auto"/>
              <w:ind w:left="-110"/>
              <w:rPr>
                <w:rFonts w:ascii="Tahoma" w:hAnsi="Tahoma" w:cs="Tahoma"/>
                <w:b/>
              </w:rPr>
            </w:pPr>
            <w:r w:rsidRPr="00C36B50">
              <w:rPr>
                <w:noProof/>
              </w:rPr>
              <w:drawing>
                <wp:inline distT="0" distB="0" distL="0" distR="0" wp14:anchorId="4A9F4371" wp14:editId="54024323">
                  <wp:extent cx="2491740" cy="1553679"/>
                  <wp:effectExtent l="0" t="0" r="3810" b="8890"/>
                  <wp:docPr id="475683220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645" cy="157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  <w:r w:rsidRPr="00C36B50">
              <w:rPr>
                <w:noProof/>
              </w:rPr>
              <w:drawing>
                <wp:inline distT="0" distB="0" distL="0" distR="0" wp14:anchorId="680FAF88" wp14:editId="30E99C81">
                  <wp:extent cx="2196722" cy="1546860"/>
                  <wp:effectExtent l="0" t="0" r="0" b="0"/>
                  <wp:docPr id="1193097068" name="Εικόνα 5" descr="Ημερήσιο Ύψος Βροχής/2022/Δεκέμβρι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Ημερήσιο Ύψος Βροχής/2022/Δεκέμβριο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" t="2756" r="3337" b="3547"/>
                          <a:stretch/>
                        </pic:blipFill>
                        <pic:spPr bwMode="auto">
                          <a:xfrm>
                            <a:off x="0" y="0"/>
                            <a:ext cx="2249105" cy="15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36B50">
              <w:rPr>
                <w:rFonts w:ascii="Tahoma" w:hAnsi="Tahoma" w:cs="Tahoma"/>
                <w:b/>
              </w:rPr>
              <w:t xml:space="preserve"> </w:t>
            </w:r>
          </w:p>
          <w:p w14:paraId="48474877" w14:textId="32E4EA7C" w:rsidR="00C36B50" w:rsidRDefault="00C36B50" w:rsidP="0057259D">
            <w:pPr>
              <w:pStyle w:val="ListParagraph"/>
              <w:spacing w:after="68" w:line="259" w:lineRule="auto"/>
              <w:ind w:left="-110"/>
              <w:rPr>
                <w:rFonts w:ascii="Tahoma" w:hAnsi="Tahoma" w:cs="Tahoma"/>
                <w:b/>
              </w:rPr>
            </w:pPr>
            <w:r w:rsidRPr="00C36B50">
              <w:rPr>
                <w:rFonts w:ascii="Tahoma" w:hAnsi="Tahoma" w:cs="Tahoma"/>
                <w:b/>
              </w:rPr>
              <w:t xml:space="preserve">Α. Γεωλογικός χάρτης Κύπρου </w:t>
            </w:r>
            <w:r>
              <w:rPr>
                <w:rFonts w:ascii="Tahoma" w:hAnsi="Tahoma" w:cs="Tahoma"/>
                <w:b/>
              </w:rPr>
              <w:t xml:space="preserve">                </w:t>
            </w:r>
            <w:r w:rsidRPr="00C36B50">
              <w:rPr>
                <w:rFonts w:ascii="Tahoma" w:hAnsi="Tahoma" w:cs="Tahoma"/>
                <w:b/>
              </w:rPr>
              <w:t xml:space="preserve">   Β. Κατανομή βροχόπτωσης Κύπρου</w:t>
            </w:r>
          </w:p>
          <w:p w14:paraId="2E541BE3" w14:textId="6EE94851" w:rsidR="00C36B50" w:rsidRDefault="00C36B50" w:rsidP="0057259D">
            <w:pPr>
              <w:pStyle w:val="ListParagraph"/>
              <w:spacing w:after="68" w:line="259" w:lineRule="auto"/>
              <w:ind w:left="-11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93E5C" wp14:editId="1FCF566B">
                  <wp:extent cx="2369820" cy="1450615"/>
                  <wp:effectExtent l="0" t="0" r="0" b="0"/>
                  <wp:docPr id="771228806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348" cy="147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36D2A96E" wp14:editId="1E91977E">
                  <wp:extent cx="2038694" cy="1451610"/>
                  <wp:effectExtent l="19050" t="19050" r="19050" b="15240"/>
                  <wp:docPr id="1659323915" name="Εικόνα 1" descr="Εικόνα που περιέχει κείμενο, χάρτης, στιγμιότυπο οθόνης, λογισμικό&#10;&#10;Το περιεχόμενο που δημιουργείται από τεχνολογία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323915" name="Εικόνα 1" descr="Εικόνα που περιέχει κείμενο, χάρτης, στιγμιότυπο οθόνης, λογισμικό&#10;&#10;Το περιεχόμενο που δημιουργείται από τεχνολογία AI ενδέχεται να είναι εσφαλμένο."/>
                          <pic:cNvPicPr/>
                        </pic:nvPicPr>
                        <pic:blipFill rotWithShape="1">
                          <a:blip r:embed="rId51"/>
                          <a:srcRect l="25304" t="15785" r="24190" b="25507"/>
                          <a:stretch/>
                        </pic:blipFill>
                        <pic:spPr bwMode="auto">
                          <a:xfrm>
                            <a:off x="0" y="0"/>
                            <a:ext cx="2083101" cy="14832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6EA3A1" w14:textId="04C37D40" w:rsidR="00C36B50" w:rsidRDefault="00C36B50" w:rsidP="0057259D">
            <w:pPr>
              <w:pStyle w:val="ListParagraph"/>
              <w:spacing w:after="68" w:line="259" w:lineRule="auto"/>
              <w:ind w:left="-110"/>
              <w:rPr>
                <w:rFonts w:ascii="Tahoma" w:hAnsi="Tahoma" w:cs="Tahoma"/>
                <w:b/>
                <w:bCs/>
                <w:noProof/>
              </w:rPr>
            </w:pPr>
            <w:r w:rsidRPr="00C36B50">
              <w:rPr>
                <w:rFonts w:ascii="Tahoma" w:hAnsi="Tahoma" w:cs="Tahoma"/>
                <w:b/>
                <w:bCs/>
                <w:noProof/>
              </w:rPr>
              <w:t>Γ. Πληθυσμιακός χάρτης Κύπρου                Δ. Χάρτης οδικού δικτύου Κύπρου</w:t>
            </w:r>
          </w:p>
          <w:p w14:paraId="6743DD38" w14:textId="77777777" w:rsidR="00C36B50" w:rsidRDefault="00C36B50" w:rsidP="00C36B50">
            <w:pPr>
              <w:pStyle w:val="ListParagraph"/>
              <w:spacing w:before="240" w:after="68" w:line="259" w:lineRule="auto"/>
              <w:ind w:left="-11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E6835F7" w14:textId="09178B33" w:rsidR="00C36B50" w:rsidRPr="00C36B50" w:rsidRDefault="00C36B50" w:rsidP="00C36B50">
            <w:pPr>
              <w:pStyle w:val="ListParagraph"/>
              <w:spacing w:before="240" w:after="68" w:line="259" w:lineRule="auto"/>
              <w:ind w:left="-110"/>
              <w:rPr>
                <w:rFonts w:ascii="Tahoma" w:hAnsi="Tahoma" w:cs="Tahoma"/>
                <w:b/>
                <w:bCs/>
              </w:rPr>
            </w:pPr>
            <w:r w:rsidRPr="00C36B50">
              <w:rPr>
                <w:rFonts w:ascii="Tahoma" w:hAnsi="Tahoma" w:cs="Tahoma"/>
                <w:b/>
                <w:bCs/>
                <w:sz w:val="24"/>
                <w:szCs w:val="24"/>
              </w:rPr>
              <w:t>Ποιους δύο χάρτες θα επιλέγατε αν κάνατε μια εργασία ανθρωπογεωγραφίας της Κύπρου;</w:t>
            </w:r>
          </w:p>
        </w:tc>
      </w:tr>
      <w:tr w:rsidR="00C36B50" w:rsidRPr="00B56DCA" w14:paraId="28478DBC" w14:textId="77777777" w:rsidTr="0056137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79F16" w14:textId="22163B58" w:rsidR="00C36B50" w:rsidRPr="00B56DCA" w:rsidRDefault="00C36B50" w:rsidP="00C36B50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EBEB9" w14:textId="0E138D0E" w:rsidR="00C36B50" w:rsidRPr="00C36B50" w:rsidRDefault="00C36B50" w:rsidP="00C36B50">
            <w:pPr>
              <w:pStyle w:val="ListParagraph"/>
              <w:spacing w:before="240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36B50">
              <w:rPr>
                <w:rFonts w:ascii="Tahoma" w:hAnsi="Tahoma" w:cs="Tahoma"/>
                <w:sz w:val="24"/>
                <w:szCs w:val="24"/>
              </w:rPr>
              <w:t>Α και Β</w:t>
            </w:r>
          </w:p>
        </w:tc>
      </w:tr>
      <w:tr w:rsidR="00C36B50" w:rsidRPr="00B56DCA" w14:paraId="19DFFE3E" w14:textId="77777777" w:rsidTr="0056137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54A37" w14:textId="49EF50DF" w:rsidR="00C36B50" w:rsidRPr="00B56DCA" w:rsidRDefault="00C36B50" w:rsidP="00C36B5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0CC7" w14:textId="1F17160C" w:rsidR="00C36B50" w:rsidRPr="00C36B50" w:rsidRDefault="00C36B50" w:rsidP="00C36B50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36B50">
              <w:rPr>
                <w:rFonts w:ascii="Tahoma" w:hAnsi="Tahoma" w:cs="Tahoma"/>
                <w:sz w:val="24"/>
                <w:szCs w:val="24"/>
              </w:rPr>
              <w:t>Β και Γ</w:t>
            </w:r>
          </w:p>
        </w:tc>
      </w:tr>
      <w:tr w:rsidR="00C36B50" w:rsidRPr="00B56DCA" w14:paraId="2C1DF4E8" w14:textId="77777777" w:rsidTr="0056137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4997F" w14:textId="7CFE53CC" w:rsidR="00C36B50" w:rsidRPr="00B56DCA" w:rsidRDefault="00C36B50" w:rsidP="00C36B5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193C0" w14:textId="53B59A88" w:rsidR="00C36B50" w:rsidRPr="00C36B50" w:rsidRDefault="00C36B50" w:rsidP="00C36B50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36B50">
              <w:rPr>
                <w:rFonts w:ascii="Tahoma" w:hAnsi="Tahoma" w:cs="Tahoma"/>
                <w:sz w:val="24"/>
                <w:szCs w:val="24"/>
              </w:rPr>
              <w:t>Γ και Δ</w:t>
            </w:r>
          </w:p>
        </w:tc>
      </w:tr>
      <w:tr w:rsidR="00C36B50" w:rsidRPr="00B56DCA" w14:paraId="555B44E0" w14:textId="77777777" w:rsidTr="0056137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464B3" w14:textId="43E1C2AE" w:rsidR="00C36B50" w:rsidRPr="00B56DCA" w:rsidRDefault="00C36B50" w:rsidP="00C36B5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7E5E4" w14:textId="78F63AE1" w:rsidR="00C36B50" w:rsidRPr="00C36B50" w:rsidRDefault="00C36B50" w:rsidP="00C36B50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36B50">
              <w:rPr>
                <w:rFonts w:ascii="Tahoma" w:hAnsi="Tahoma" w:cs="Tahoma"/>
                <w:sz w:val="24"/>
                <w:szCs w:val="24"/>
              </w:rPr>
              <w:t>Α και Γ</w:t>
            </w:r>
          </w:p>
        </w:tc>
      </w:tr>
      <w:tr w:rsidR="00C36B50" w:rsidRPr="00B56DCA" w14:paraId="2C874652" w14:textId="77777777" w:rsidTr="0056137B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7791B" w14:textId="46F65392" w:rsidR="00C36B50" w:rsidRPr="00B56DCA" w:rsidRDefault="00C36B50" w:rsidP="00C36B50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DB435" w14:textId="193DC406" w:rsidR="00C36B50" w:rsidRPr="00C36B50" w:rsidRDefault="00C36B50" w:rsidP="00C36B50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C36B50">
              <w:rPr>
                <w:rFonts w:ascii="Tahoma" w:hAnsi="Tahoma" w:cs="Tahoma"/>
                <w:sz w:val="24"/>
                <w:szCs w:val="24"/>
              </w:rPr>
              <w:t>Β και Δ</w:t>
            </w:r>
          </w:p>
        </w:tc>
      </w:tr>
      <w:tr w:rsidR="0057259D" w:rsidRPr="00B56DCA" w14:paraId="233D333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D05ED" w14:textId="77777777" w:rsidR="0057259D" w:rsidRPr="00B56DCA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6935AF" w14:textId="77777777" w:rsidR="0057259D" w:rsidRPr="00B56DCA" w:rsidRDefault="0057259D" w:rsidP="0057259D">
            <w:pPr>
              <w:pStyle w:val="ListParagraph"/>
              <w:ind w:left="457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B56DCA" w14:paraId="64C40AD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1E7FF" w14:textId="3529387A" w:rsidR="0057259D" w:rsidRPr="00B56DCA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4</w:t>
            </w:r>
            <w:r w:rsidR="00C36B50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4DEE84" w14:textId="1ADF0E45" w:rsidR="0057259D" w:rsidRPr="00B56DCA" w:rsidRDefault="00C479C3" w:rsidP="0057259D">
            <w:pPr>
              <w:pStyle w:val="ListParagraph"/>
              <w:spacing w:after="68" w:line="259" w:lineRule="auto"/>
              <w:ind w:left="-11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Πόσο διαρκεί μία πλήρης περιφορά της Γης το δίσεκτο έτος; </w:t>
            </w:r>
          </w:p>
        </w:tc>
      </w:tr>
      <w:tr w:rsidR="0057259D" w:rsidRPr="00B56DCA" w14:paraId="30CE375C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9A2DF" w14:textId="4BD7DB4A" w:rsidR="0057259D" w:rsidRPr="00C479C3" w:rsidRDefault="0057259D" w:rsidP="0057259D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8A2585" w14:textId="6269206C" w:rsidR="0057259D" w:rsidRPr="00B56DCA" w:rsidRDefault="00C479C3" w:rsidP="0057259D">
            <w:pPr>
              <w:pStyle w:val="ListParagraph"/>
              <w:spacing w:before="240" w:after="68" w:line="259" w:lineRule="auto"/>
              <w:ind w:left="-11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Aptos" w:hAnsi="Tahoma" w:cs="Tahoma"/>
                <w:sz w:val="24"/>
                <w:szCs w:val="24"/>
              </w:rPr>
              <w:t>365 μέρες και 6 ώρες</w:t>
            </w:r>
          </w:p>
        </w:tc>
      </w:tr>
      <w:tr w:rsidR="0057259D" w:rsidRPr="00B56DCA" w14:paraId="2423430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C1498" w14:textId="33047B87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9EBF72" w14:textId="67E0D8B5" w:rsidR="0057259D" w:rsidRPr="00B56DCA" w:rsidRDefault="00C479C3" w:rsidP="0057259D">
            <w:pPr>
              <w:pStyle w:val="ListParagraph"/>
              <w:spacing w:after="68" w:line="259" w:lineRule="auto"/>
              <w:ind w:left="-11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Aptos" w:hAnsi="Tahoma" w:cs="Tahoma"/>
                <w:sz w:val="24"/>
                <w:szCs w:val="24"/>
              </w:rPr>
              <w:t>24 ώρες περίπου</w:t>
            </w:r>
          </w:p>
        </w:tc>
      </w:tr>
      <w:tr w:rsidR="0057259D" w:rsidRPr="00B56DCA" w14:paraId="262C936B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8E656" w14:textId="4E03B51F" w:rsidR="0057259D" w:rsidRPr="00B56DCA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791523" w14:textId="13D5E12E" w:rsidR="0057259D" w:rsidRPr="00B56DCA" w:rsidRDefault="00C479C3" w:rsidP="0057259D">
            <w:pPr>
              <w:ind w:left="-11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Aptos" w:hAnsi="Tahoma" w:cs="Tahoma"/>
                <w:sz w:val="24"/>
                <w:szCs w:val="24"/>
              </w:rPr>
              <w:t>366 μέρες</w:t>
            </w:r>
          </w:p>
        </w:tc>
      </w:tr>
      <w:tr w:rsidR="0057259D" w:rsidRPr="00B56DCA" w14:paraId="49A1EB1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CC8AA" w14:textId="7AF3BA46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CAEAE2" w14:textId="764FA704" w:rsidR="0057259D" w:rsidRPr="00B56DCA" w:rsidRDefault="00C479C3" w:rsidP="0057259D">
            <w:pPr>
              <w:ind w:left="-11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Aptos" w:hAnsi="Tahoma" w:cs="Tahoma"/>
                <w:sz w:val="24"/>
                <w:szCs w:val="24"/>
              </w:rPr>
              <w:t>Ένα χρόνο</w:t>
            </w:r>
          </w:p>
        </w:tc>
      </w:tr>
      <w:tr w:rsidR="0057259D" w:rsidRPr="00B56DCA" w14:paraId="6C1C5F1C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1437" w14:textId="733E1300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4145B8" w14:textId="4BCDAEDA" w:rsidR="0057259D" w:rsidRPr="00B56DCA" w:rsidRDefault="00C479C3" w:rsidP="0057259D">
            <w:pPr>
              <w:ind w:left="-11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Aptos" w:hAnsi="Tahoma" w:cs="Tahoma"/>
                <w:sz w:val="24"/>
                <w:szCs w:val="24"/>
              </w:rPr>
              <w:t>356 μέρες</w:t>
            </w:r>
          </w:p>
        </w:tc>
      </w:tr>
      <w:tr w:rsidR="0057259D" w:rsidRPr="00B56DCA" w14:paraId="5FAEC30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012F3" w14:textId="77777777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A3BDA1" w14:textId="77777777" w:rsidR="0057259D" w:rsidRPr="00B56DCA" w:rsidRDefault="0057259D" w:rsidP="0057259D">
            <w:pPr>
              <w:ind w:left="-110"/>
              <w:rPr>
                <w:rFonts w:ascii="Tahoma" w:eastAsia="Aptos" w:hAnsi="Tahoma" w:cs="Tahoma"/>
                <w:sz w:val="24"/>
                <w:szCs w:val="24"/>
              </w:rPr>
            </w:pPr>
          </w:p>
        </w:tc>
      </w:tr>
      <w:tr w:rsidR="0057259D" w:rsidRPr="00B56DCA" w14:paraId="374D15F0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165CC" w14:textId="6F3FF7CC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lastRenderedPageBreak/>
              <w:t>4</w:t>
            </w:r>
            <w:r w:rsidR="00C479C3">
              <w:rPr>
                <w:rFonts w:ascii="Tahoma" w:hAnsi="Tahoma" w:cs="Tahoma"/>
                <w:b/>
                <w:sz w:val="24"/>
                <w:szCs w:val="24"/>
              </w:rPr>
              <w:t>6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06FB1D" w14:textId="77777777" w:rsidR="0057259D" w:rsidRDefault="00C479C3" w:rsidP="00C479C3">
            <w:pPr>
              <w:spacing w:after="0"/>
              <w:ind w:left="-110"/>
              <w:rPr>
                <w:rFonts w:ascii="Tahoma" w:eastAsia="Aptos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Να παρατήσε</w:t>
            </w:r>
            <w:r w:rsidRPr="00517740">
              <w:rPr>
                <w:rFonts w:ascii="Tahoma" w:hAnsi="Tahoma" w:cs="Tahoma"/>
                <w:b/>
                <w:bCs/>
                <w:sz w:val="24"/>
                <w:szCs w:val="24"/>
              </w:rPr>
              <w:t>τε τ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ο</w:t>
            </w:r>
            <w:r w:rsidRPr="0051774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ν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παρακάτω χάρτη</w:t>
            </w:r>
            <w:r>
              <w:rPr>
                <w:rFonts w:ascii="Tahoma" w:eastAsia="Aptos" w:hAnsi="Tahoma" w:cs="Tahoma"/>
                <w:b/>
                <w:sz w:val="24"/>
                <w:szCs w:val="24"/>
              </w:rPr>
              <w:t>.</w:t>
            </w:r>
          </w:p>
          <w:p w14:paraId="5CF7B449" w14:textId="77777777" w:rsidR="00C479C3" w:rsidRDefault="00C479C3" w:rsidP="0057259D">
            <w:pPr>
              <w:ind w:left="-110"/>
              <w:rPr>
                <w:rFonts w:ascii="Tahoma" w:eastAsia="Aptos" w:hAnsi="Tahoma" w:cs="Tahoma"/>
                <w:sz w:val="24"/>
                <w:szCs w:val="24"/>
              </w:rPr>
            </w:pPr>
            <w:r>
              <w:rPr>
                <w:noProof/>
                <w:szCs w:val="24"/>
                <w:lang w:val="en-US"/>
              </w:rPr>
              <w:drawing>
                <wp:inline distT="0" distB="0" distL="0" distR="0" wp14:anchorId="4BADE058" wp14:editId="4F77DD2E">
                  <wp:extent cx="5447665" cy="3208020"/>
                  <wp:effectExtent l="0" t="0" r="635" b="0"/>
                  <wp:docPr id="1900568337" name="Εικόνα 1900568337" descr="Εικόνα που περιέχει στιγμιότυπο οθόνης, γράφημα, κείμενο&#10;&#10;Το περιεχόμενο που δημιουργείται από τεχνολογία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568337" name="Εικόνα 1900568337" descr="Εικόνα που περιέχει στιγμιότυπο οθόνης, γράφημα, κείμενο&#10;&#10;Το περιεχόμενο που δημιουργείται από τεχνολογία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3" b="2283"/>
                          <a:stretch/>
                        </pic:blipFill>
                        <pic:spPr bwMode="auto">
                          <a:xfrm>
                            <a:off x="0" y="0"/>
                            <a:ext cx="5454894" cy="321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7AEFC4" w14:textId="33D59128" w:rsidR="00C479C3" w:rsidRPr="00B56DCA" w:rsidRDefault="00C479C3" w:rsidP="0057259D">
            <w:pPr>
              <w:ind w:left="-110"/>
              <w:rPr>
                <w:rFonts w:ascii="Tahoma" w:eastAsia="Aptos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Ποιος από τους παρακάτω αριθμούς βρίσκεται σε χαμηλότερο υψόμετρο;</w:t>
            </w:r>
          </w:p>
        </w:tc>
      </w:tr>
      <w:tr w:rsidR="00C479C3" w:rsidRPr="00B56DCA" w14:paraId="5F98D298" w14:textId="77777777" w:rsidTr="00FA7839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F5508" w14:textId="54B7BA7C" w:rsidR="00C479C3" w:rsidRPr="00D72C4E" w:rsidRDefault="00C479C3" w:rsidP="00C479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Α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DE8CD" w14:textId="6D6C6FD0" w:rsidR="00C479C3" w:rsidRPr="00C479C3" w:rsidRDefault="00C479C3" w:rsidP="00C479C3">
            <w:pPr>
              <w:rPr>
                <w:rFonts w:ascii="Tahoma" w:hAnsi="Tahoma" w:cs="Tahoma"/>
                <w:sz w:val="24"/>
                <w:szCs w:val="28"/>
              </w:rPr>
            </w:pPr>
            <w:r w:rsidRPr="00C479C3">
              <w:rPr>
                <w:rFonts w:ascii="Tahoma" w:hAnsi="Tahoma" w:cs="Tahoma"/>
                <w:sz w:val="24"/>
                <w:szCs w:val="28"/>
              </w:rPr>
              <w:t>1</w:t>
            </w:r>
          </w:p>
        </w:tc>
      </w:tr>
      <w:tr w:rsidR="00C479C3" w:rsidRPr="00B56DCA" w14:paraId="1695A5E4" w14:textId="77777777" w:rsidTr="00FA7839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939DD" w14:textId="431A59EF" w:rsidR="00C479C3" w:rsidRPr="00D72C4E" w:rsidRDefault="00C479C3" w:rsidP="00C479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D918E" w14:textId="740A63CA" w:rsidR="00C479C3" w:rsidRPr="00C479C3" w:rsidRDefault="00C479C3" w:rsidP="00C479C3">
            <w:pPr>
              <w:rPr>
                <w:rFonts w:ascii="Tahoma" w:hAnsi="Tahoma" w:cs="Tahoma"/>
                <w:sz w:val="24"/>
                <w:szCs w:val="28"/>
              </w:rPr>
            </w:pPr>
            <w:r w:rsidRPr="00C479C3">
              <w:rPr>
                <w:rFonts w:ascii="Tahoma" w:hAnsi="Tahoma" w:cs="Tahoma"/>
                <w:sz w:val="24"/>
                <w:szCs w:val="28"/>
              </w:rPr>
              <w:t>2</w:t>
            </w:r>
          </w:p>
        </w:tc>
      </w:tr>
      <w:tr w:rsidR="00C479C3" w:rsidRPr="00B56DCA" w14:paraId="449EB788" w14:textId="77777777" w:rsidTr="00FA7839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0EE09" w14:textId="7BD3C6AA" w:rsidR="00C479C3" w:rsidRPr="00D72C4E" w:rsidRDefault="00C479C3" w:rsidP="00C479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8E10" w14:textId="4DA32582" w:rsidR="00C479C3" w:rsidRPr="00C479C3" w:rsidRDefault="00C479C3" w:rsidP="00C479C3">
            <w:pPr>
              <w:rPr>
                <w:rFonts w:ascii="Tahoma" w:hAnsi="Tahoma" w:cs="Tahoma"/>
                <w:sz w:val="24"/>
                <w:szCs w:val="28"/>
              </w:rPr>
            </w:pPr>
            <w:r w:rsidRPr="00C479C3">
              <w:rPr>
                <w:rFonts w:ascii="Tahoma" w:hAnsi="Tahoma" w:cs="Tahoma"/>
                <w:sz w:val="24"/>
                <w:szCs w:val="28"/>
              </w:rPr>
              <w:t>3</w:t>
            </w:r>
          </w:p>
        </w:tc>
      </w:tr>
      <w:tr w:rsidR="00C479C3" w:rsidRPr="00B56DCA" w14:paraId="774113F6" w14:textId="77777777" w:rsidTr="00FA7839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0EE5B" w14:textId="06796172" w:rsidR="00C479C3" w:rsidRPr="00D72C4E" w:rsidRDefault="00C479C3" w:rsidP="00C479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4BADA" w14:textId="0C895737" w:rsidR="00C479C3" w:rsidRPr="00C479C3" w:rsidRDefault="00C479C3" w:rsidP="00C479C3">
            <w:pPr>
              <w:rPr>
                <w:rFonts w:ascii="Tahoma" w:hAnsi="Tahoma" w:cs="Tahoma"/>
                <w:sz w:val="24"/>
                <w:szCs w:val="28"/>
              </w:rPr>
            </w:pPr>
            <w:r w:rsidRPr="00C479C3">
              <w:rPr>
                <w:rFonts w:ascii="Tahoma" w:hAnsi="Tahoma" w:cs="Tahoma"/>
                <w:sz w:val="24"/>
                <w:szCs w:val="28"/>
              </w:rPr>
              <w:t>4</w:t>
            </w:r>
            <w:r w:rsidR="00A6659F">
              <w:rPr>
                <w:rFonts w:ascii="Tahoma" w:hAnsi="Tahoma" w:cs="Tahoma"/>
                <w:sz w:val="24"/>
                <w:szCs w:val="28"/>
              </w:rPr>
              <w:t xml:space="preserve"> </w:t>
            </w:r>
          </w:p>
        </w:tc>
      </w:tr>
      <w:tr w:rsidR="00C479C3" w:rsidRPr="00B56DCA" w14:paraId="5D287374" w14:textId="77777777" w:rsidTr="00FA7839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4DAE6" w14:textId="799C054A" w:rsidR="00C479C3" w:rsidRPr="00D72C4E" w:rsidRDefault="00C479C3" w:rsidP="00C479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6C2A" w14:textId="43EF5632" w:rsidR="00C479C3" w:rsidRPr="00C479C3" w:rsidRDefault="00C479C3" w:rsidP="00C479C3">
            <w:pPr>
              <w:rPr>
                <w:rFonts w:ascii="Tahoma" w:hAnsi="Tahoma" w:cs="Tahoma"/>
                <w:sz w:val="24"/>
                <w:szCs w:val="28"/>
              </w:rPr>
            </w:pPr>
            <w:r w:rsidRPr="00C479C3">
              <w:rPr>
                <w:rFonts w:ascii="Tahoma" w:hAnsi="Tahoma" w:cs="Tahoma"/>
                <w:sz w:val="24"/>
                <w:szCs w:val="28"/>
              </w:rPr>
              <w:t>5</w:t>
            </w:r>
          </w:p>
        </w:tc>
      </w:tr>
      <w:tr w:rsidR="0057259D" w:rsidRPr="00B56DCA" w14:paraId="09D7AECE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C37E7" w14:textId="77777777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19978B" w14:textId="223E04FF" w:rsidR="0057259D" w:rsidRPr="00D72C4E" w:rsidRDefault="0057259D" w:rsidP="00C479C3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B56DCA" w14:paraId="5F90C63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3298F" w14:textId="150A091A" w:rsidR="0057259D" w:rsidRPr="00D72C4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72C4E">
              <w:rPr>
                <w:rFonts w:ascii="Tahoma" w:hAnsi="Tahoma" w:cs="Tahoma"/>
                <w:b/>
                <w:sz w:val="24"/>
                <w:szCs w:val="24"/>
                <w:lang w:val="en-GB"/>
              </w:rPr>
              <w:t>4</w:t>
            </w:r>
            <w:r w:rsidR="00C479C3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Pr="00D72C4E"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AF2E6F" w14:textId="6C657F9B" w:rsidR="0057259D" w:rsidRPr="00C479C3" w:rsidRDefault="00C479C3" w:rsidP="0057259D">
            <w:pPr>
              <w:spacing w:after="0"/>
              <w:rPr>
                <w:rFonts w:ascii="Tahoma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C479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  <w:t xml:space="preserve">Τι είναι η </w:t>
            </w:r>
            <w:r w:rsidR="00EE15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  <w:t>Γ</w:t>
            </w:r>
            <w:r w:rsidRPr="00C479C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n-GB"/>
              </w:rPr>
              <w:t>εώσφαιρα;</w:t>
            </w:r>
          </w:p>
          <w:p w14:paraId="3CBDFC9C" w14:textId="43152A5E" w:rsidR="0057259D" w:rsidRPr="00D72C4E" w:rsidRDefault="0057259D" w:rsidP="0057259D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57259D" w:rsidRPr="00B56DCA" w14:paraId="4175110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66AEB" w14:textId="1A7DDA43" w:rsidR="0057259D" w:rsidRPr="00D72C4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F08041" w14:textId="07B05C51" w:rsidR="0057259D" w:rsidRPr="00C479C3" w:rsidRDefault="00C479C3" w:rsidP="0057259D">
            <w:pPr>
              <w:rPr>
                <w:rFonts w:ascii="Tahoma" w:hAnsi="Tahoma" w:cs="Tahoma"/>
                <w:sz w:val="24"/>
                <w:szCs w:val="24"/>
              </w:rPr>
            </w:pPr>
            <w:r w:rsidRPr="00C479C3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Το τμήμα της Γης που περιλαμβάνει τα πετρώματα και το έδαφος</w:t>
            </w: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.</w:t>
            </w:r>
          </w:p>
        </w:tc>
      </w:tr>
      <w:tr w:rsidR="0057259D" w:rsidRPr="00B56DCA" w14:paraId="26ACEA97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82901" w14:textId="692AEDA4" w:rsidR="0057259D" w:rsidRPr="00D72C4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C9E6ED" w14:textId="13D23A5D" w:rsidR="0057259D" w:rsidRPr="00C479C3" w:rsidRDefault="00C479C3" w:rsidP="0057259D">
            <w:pPr>
              <w:rPr>
                <w:rFonts w:ascii="Tahoma" w:hAnsi="Tahoma" w:cs="Tahoma"/>
                <w:sz w:val="24"/>
                <w:szCs w:val="24"/>
              </w:rPr>
            </w:pPr>
            <w:r w:rsidRPr="00C479C3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Η σφαίρα που περιλαμβάνει όλα τα ζωντανά όντα</w:t>
            </w: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.</w:t>
            </w:r>
          </w:p>
        </w:tc>
      </w:tr>
      <w:tr w:rsidR="0057259D" w:rsidRPr="00B56DCA" w14:paraId="2B53B3A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06A30" w14:textId="04FD1CCE" w:rsidR="0057259D" w:rsidRPr="00D72C4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E68A47" w14:textId="0315B856" w:rsidR="0057259D" w:rsidRPr="00C479C3" w:rsidRDefault="00C479C3" w:rsidP="0057259D">
            <w:pPr>
              <w:rPr>
                <w:rFonts w:ascii="Tahoma" w:hAnsi="Tahoma" w:cs="Tahoma"/>
                <w:sz w:val="24"/>
                <w:szCs w:val="24"/>
              </w:rPr>
            </w:pPr>
            <w:r w:rsidRPr="00C479C3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Το στρώμα αερίων που περιβάλλει τη Γη</w:t>
            </w: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.</w:t>
            </w:r>
          </w:p>
        </w:tc>
      </w:tr>
      <w:tr w:rsidR="0057259D" w:rsidRPr="00B56DCA" w14:paraId="07C57E01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38FE8" w14:textId="7D46C99F" w:rsidR="0057259D" w:rsidRPr="00D72C4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D46F7B" w14:textId="734D77B5" w:rsidR="0057259D" w:rsidRPr="00C479C3" w:rsidRDefault="00C479C3" w:rsidP="0057259D">
            <w:pPr>
              <w:rPr>
                <w:rFonts w:ascii="Tahoma" w:hAnsi="Tahoma" w:cs="Tahoma"/>
                <w:sz w:val="24"/>
                <w:szCs w:val="24"/>
              </w:rPr>
            </w:pPr>
            <w:r w:rsidRPr="00C479C3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Όλες οι υδάτινες μάζες της Γης, όπως οι ωκεανοί, οι λίμνες και τα ποτάμια</w:t>
            </w: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.</w:t>
            </w:r>
          </w:p>
        </w:tc>
      </w:tr>
      <w:tr w:rsidR="0057259D" w:rsidRPr="00B56DCA" w14:paraId="42888554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FA84E" w14:textId="1FB1E135" w:rsidR="0057259D" w:rsidRPr="00D72C4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527E2F" w14:textId="7DF64AFF" w:rsidR="00C479C3" w:rsidRPr="00C479C3" w:rsidRDefault="00C479C3" w:rsidP="00C479C3">
            <w:pPr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C479C3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Η δύναμη που δημιουργεί σεισμούς και ηφαίστεια</w:t>
            </w: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.</w:t>
            </w:r>
          </w:p>
          <w:p w14:paraId="42689E2A" w14:textId="249B362B" w:rsidR="0057259D" w:rsidRPr="00C479C3" w:rsidRDefault="0057259D" w:rsidP="0057259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B56DCA" w14:paraId="5929D739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A5B7A" w14:textId="77777777" w:rsidR="0057259D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0425C6" w14:textId="77777777" w:rsidR="0057259D" w:rsidRPr="00B56DCA" w:rsidRDefault="0057259D" w:rsidP="0057259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B56DCA" w14:paraId="10A8101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28BAF" w14:textId="061315C6" w:rsidR="0057259D" w:rsidRPr="00D72C4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lastRenderedPageBreak/>
              <w:t>4</w:t>
            </w:r>
            <w:r w:rsidR="00C479C3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259A94" w14:textId="5CAAA7BB" w:rsidR="0057259D" w:rsidRPr="00C479C3" w:rsidRDefault="00C479C3" w:rsidP="0057259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479C3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Ποιο από τα παρακάτω είναι παράδειγμα χημικής αποσάθρωσης;</w:t>
            </w:r>
          </w:p>
        </w:tc>
      </w:tr>
      <w:tr w:rsidR="00C479C3" w:rsidRPr="00B56DCA" w14:paraId="2A99A2B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10CB0" w14:textId="7D37069F" w:rsidR="00C479C3" w:rsidRPr="00D72C4E" w:rsidRDefault="00C479C3" w:rsidP="00C479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70848B" w14:textId="124E9F14" w:rsidR="00C479C3" w:rsidRPr="00C479C3" w:rsidRDefault="00C479C3" w:rsidP="00C479C3">
            <w:pPr>
              <w:rPr>
                <w:rFonts w:ascii="Tahoma" w:hAnsi="Tahoma" w:cs="Tahoma"/>
                <w:sz w:val="24"/>
                <w:szCs w:val="24"/>
              </w:rPr>
            </w:pPr>
            <w:r w:rsidRPr="00C479C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Ένα ποτάμι μεταφέρει μικρά χαλίκια</w:t>
            </w:r>
            <w:r w:rsidR="005E1621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C479C3" w:rsidRPr="00B56DCA" w14:paraId="3741B52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0284C" w14:textId="43060E7A" w:rsidR="00C479C3" w:rsidRPr="00D72C4E" w:rsidRDefault="00C479C3" w:rsidP="00C479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F6A5C1" w14:textId="6D39906A" w:rsidR="00C479C3" w:rsidRPr="00C479C3" w:rsidRDefault="00C479C3" w:rsidP="00C479C3">
            <w:pPr>
              <w:rPr>
                <w:rFonts w:ascii="Tahoma" w:hAnsi="Tahoma" w:cs="Tahoma"/>
                <w:sz w:val="24"/>
                <w:szCs w:val="24"/>
              </w:rPr>
            </w:pPr>
            <w:r w:rsidRPr="00C479C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Το αλάτι διαλύει τα πετρώματα κοντά στη θάλασσα</w:t>
            </w:r>
            <w:r w:rsidR="005E1621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C479C3" w:rsidRPr="00B56DCA" w14:paraId="3A15A90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8E993" w14:textId="5A663CF4" w:rsidR="00C479C3" w:rsidRPr="00D72C4E" w:rsidRDefault="00C479C3" w:rsidP="00C479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0586EA" w14:textId="54661DA8" w:rsidR="00C479C3" w:rsidRPr="00C479C3" w:rsidRDefault="00C479C3" w:rsidP="00C479C3">
            <w:pPr>
              <w:rPr>
                <w:rFonts w:ascii="Tahoma" w:hAnsi="Tahoma" w:cs="Tahoma"/>
                <w:sz w:val="24"/>
                <w:szCs w:val="24"/>
              </w:rPr>
            </w:pPr>
            <w:r w:rsidRPr="00C479C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Ένα κομμάτι βράχου σπάει σε μικρότερα κομμάτια λόγω παγετού</w:t>
            </w:r>
            <w:r w:rsidR="005E1621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C479C3" w:rsidRPr="00B56DCA" w14:paraId="00A6AF9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16BB6" w14:textId="1F3D464B" w:rsidR="00C479C3" w:rsidRPr="00D72C4E" w:rsidRDefault="00C479C3" w:rsidP="00C479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CDFE6F" w14:textId="512E16D6" w:rsidR="00C479C3" w:rsidRPr="00C479C3" w:rsidRDefault="00C479C3" w:rsidP="00C479C3">
            <w:pPr>
              <w:rPr>
                <w:rFonts w:ascii="Tahoma" w:hAnsi="Tahoma" w:cs="Tahoma"/>
                <w:sz w:val="24"/>
                <w:szCs w:val="24"/>
              </w:rPr>
            </w:pPr>
            <w:r w:rsidRPr="00C479C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Η άμμος κινείται από τον άνεμο και σχηματίζει αμμ</w:t>
            </w:r>
            <w:r w:rsidR="005E1621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ο</w:t>
            </w:r>
            <w:r w:rsidRPr="00C479C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λ</w:t>
            </w:r>
            <w:r w:rsidR="005E1621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ό</w:t>
            </w:r>
            <w:r w:rsidRPr="00C479C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φους</w:t>
            </w:r>
            <w:r w:rsidR="005E1621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C479C3" w:rsidRPr="00B56DCA" w14:paraId="0D06CB8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02FA2" w14:textId="0CBE6312" w:rsidR="00C479C3" w:rsidRPr="00D72C4E" w:rsidRDefault="00C479C3" w:rsidP="00C479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C05197" w14:textId="6608403C" w:rsidR="00C479C3" w:rsidRPr="00C479C3" w:rsidRDefault="00C479C3" w:rsidP="00C479C3">
            <w:pPr>
              <w:rPr>
                <w:rFonts w:ascii="Tahoma" w:hAnsi="Tahoma" w:cs="Tahoma"/>
                <w:sz w:val="24"/>
                <w:szCs w:val="24"/>
              </w:rPr>
            </w:pPr>
            <w:r w:rsidRPr="00C479C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Οι ρίζες των φυτών μεγαλώνουν μέσα στις ρωγμές των βράχων</w:t>
            </w:r>
            <w:r w:rsidR="005E1621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57259D" w:rsidRPr="00B56DCA" w14:paraId="69838C8D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B4309" w14:textId="77777777" w:rsidR="0057259D" w:rsidRPr="00D72C4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47AB4D" w14:textId="77777777" w:rsidR="0057259D" w:rsidRPr="00B56DCA" w:rsidRDefault="0057259D" w:rsidP="0057259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259D" w:rsidRPr="00B56DCA" w14:paraId="55B0E80C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305D5" w14:textId="5A0664F2" w:rsidR="0057259D" w:rsidRPr="00D72C4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4</w:t>
            </w:r>
            <w:r w:rsidR="00C479C3">
              <w:rPr>
                <w:rFonts w:ascii="Tahoma" w:hAnsi="Tahoma" w:cs="Tahoma"/>
                <w:b/>
                <w:sz w:val="24"/>
                <w:szCs w:val="24"/>
              </w:rPr>
              <w:t>9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33C246" w14:textId="6A3A4A78" w:rsidR="0057259D" w:rsidRPr="00C479C3" w:rsidRDefault="00C479C3" w:rsidP="0057259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479C3">
              <w:rPr>
                <w:rFonts w:ascii="Tahoma" w:eastAsia="Aptos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Τα βακτηρια είναι μέρος της</w:t>
            </w:r>
            <w:r w:rsidRPr="00C479C3">
              <w:rPr>
                <w:rFonts w:ascii="Tahoma" w:hAnsi="Tahoma" w:cs="Tahoma"/>
                <w:b/>
                <w:bCs/>
                <w:kern w:val="2"/>
                <w:sz w:val="24"/>
                <w:szCs w:val="24"/>
                <w14:ligatures w14:val="standardContextual"/>
              </w:rPr>
              <w:t>:</w:t>
            </w:r>
          </w:p>
        </w:tc>
      </w:tr>
      <w:tr w:rsidR="00C479C3" w:rsidRPr="00B56DCA" w14:paraId="3BC56007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9C4AF" w14:textId="5105BBB7" w:rsidR="00C479C3" w:rsidRDefault="00C479C3" w:rsidP="00C479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B3461" w14:textId="5B5A9B1B" w:rsidR="00C479C3" w:rsidRPr="00C479C3" w:rsidRDefault="00C479C3" w:rsidP="00C479C3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C479C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Ατμόσφαιρας</w:t>
            </w:r>
          </w:p>
        </w:tc>
      </w:tr>
      <w:tr w:rsidR="00C479C3" w:rsidRPr="00B56DCA" w14:paraId="20B0351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042AE" w14:textId="63FF42BB" w:rsidR="00C479C3" w:rsidRPr="00D72C4E" w:rsidRDefault="00C479C3" w:rsidP="00C479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AE3C0" w14:textId="352D61A4" w:rsidR="00C479C3" w:rsidRPr="00C479C3" w:rsidRDefault="00C479C3" w:rsidP="00C479C3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C479C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Βιόσφαιρ</w:t>
            </w:r>
            <w:r w:rsidR="00A6659F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α</w:t>
            </w:r>
            <w:r w:rsidRPr="00C479C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ς</w:t>
            </w:r>
          </w:p>
        </w:tc>
      </w:tr>
      <w:tr w:rsidR="00C479C3" w:rsidRPr="00B56DCA" w14:paraId="4A6FD07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8FADB" w14:textId="52AFE550" w:rsidR="00C479C3" w:rsidRPr="00D72C4E" w:rsidRDefault="00C479C3" w:rsidP="00C479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DC888F" w14:textId="361D8492" w:rsidR="00C479C3" w:rsidRPr="00C479C3" w:rsidRDefault="00C479C3" w:rsidP="00C479C3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C479C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Γεώσφαιρας</w:t>
            </w:r>
          </w:p>
        </w:tc>
      </w:tr>
      <w:tr w:rsidR="00C479C3" w:rsidRPr="00B56DCA" w14:paraId="23CE7A5E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F9282" w14:textId="40FCFEB0" w:rsidR="00C479C3" w:rsidRPr="00D72C4E" w:rsidRDefault="00C479C3" w:rsidP="00C479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B487E7" w14:textId="6742CFD3" w:rsidR="00C479C3" w:rsidRPr="00C479C3" w:rsidRDefault="00C479C3" w:rsidP="00C479C3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C479C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Ασθενόσφαιρας</w:t>
            </w:r>
          </w:p>
        </w:tc>
      </w:tr>
      <w:tr w:rsidR="00C479C3" w:rsidRPr="00B56DCA" w14:paraId="65F0D596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7CD7" w14:textId="44C36A7F" w:rsidR="00C479C3" w:rsidRPr="00D72C4E" w:rsidRDefault="00C479C3" w:rsidP="00C479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835B2" w14:textId="71DBE041" w:rsidR="00C479C3" w:rsidRPr="00C479C3" w:rsidRDefault="00C479C3" w:rsidP="00C479C3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C479C3">
              <w:rPr>
                <w:rFonts w:ascii="Tahoma" w:eastAsia="Aptos" w:hAnsi="Tahoma" w:cs="Tahoma"/>
                <w:kern w:val="2"/>
                <w:sz w:val="24"/>
                <w:szCs w:val="24"/>
                <w14:ligatures w14:val="standardContextual"/>
              </w:rPr>
              <w:t>Υδρόσφαιρας</w:t>
            </w:r>
          </w:p>
        </w:tc>
      </w:tr>
      <w:tr w:rsidR="0057259D" w:rsidRPr="00B56DCA" w14:paraId="1C323D15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23921" w14:textId="77777777" w:rsidR="0057259D" w:rsidRPr="00D72C4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368FA9" w14:textId="373D983A" w:rsidR="0057259D" w:rsidRPr="00D72C4E" w:rsidRDefault="0057259D" w:rsidP="0057259D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57259D" w:rsidRPr="00B56DCA" w14:paraId="4E027B8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F5AD6" w14:textId="76732638" w:rsidR="0057259D" w:rsidRPr="00D72C4E" w:rsidRDefault="00C479C3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0</w:t>
            </w:r>
            <w:r w:rsidR="0057259D"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D10D83" w14:textId="77777777" w:rsidR="0057259D" w:rsidRDefault="003E726D" w:rsidP="0057259D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E726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Ποιο από τα παρακάτω είναι παράδειγμα αλληλεπίδρασης μεταξύ της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Α</w:t>
            </w:r>
            <w:r w:rsidRPr="003E726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τμόσφαιρας και της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Υ</w:t>
            </w:r>
            <w:r w:rsidRPr="003E726D">
              <w:rPr>
                <w:rFonts w:ascii="Tahoma" w:hAnsi="Tahoma" w:cs="Tahoma"/>
                <w:b/>
                <w:bCs/>
                <w:sz w:val="24"/>
                <w:szCs w:val="24"/>
              </w:rPr>
              <w:t>δρόσφαιρας;</w:t>
            </w:r>
          </w:p>
          <w:p w14:paraId="0D9CA8C0" w14:textId="4CBF2A92" w:rsidR="00477E2F" w:rsidRPr="008D72A9" w:rsidRDefault="00477E2F" w:rsidP="0057259D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3E726D" w:rsidRPr="003E726D" w14:paraId="11554253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E992" w14:textId="76C0C6B1" w:rsidR="003E726D" w:rsidRPr="003E726D" w:rsidRDefault="003E726D" w:rsidP="003E726D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3E726D"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9265B9" w14:textId="01F16C75" w:rsidR="003E726D" w:rsidRPr="003E726D" w:rsidRDefault="003E726D" w:rsidP="003E726D">
            <w:pPr>
              <w:spacing w:before="240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Ο </w:t>
            </w:r>
            <w:r w:rsidRPr="003E726D">
              <w:rPr>
                <w:rFonts w:ascii="Tahoma" w:hAnsi="Tahoma" w:cs="Tahoma"/>
                <w:sz w:val="24"/>
                <w:szCs w:val="24"/>
              </w:rPr>
              <w:t>άνεμος μετακινεί την άμμο σε μια έρημο.</w:t>
            </w:r>
          </w:p>
        </w:tc>
      </w:tr>
      <w:tr w:rsidR="003E726D" w:rsidRPr="003E726D" w14:paraId="2409BB2C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E3502" w14:textId="5C937A6C" w:rsidR="003E726D" w:rsidRPr="003E726D" w:rsidRDefault="003E726D" w:rsidP="003E726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3E726D"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A452CF" w14:textId="7815AEE9" w:rsidR="003E726D" w:rsidRPr="003E726D" w:rsidRDefault="003E726D" w:rsidP="003E726D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3E726D">
              <w:rPr>
                <w:rFonts w:ascii="Tahoma" w:hAnsi="Tahoma" w:cs="Tahoma"/>
                <w:sz w:val="24"/>
                <w:szCs w:val="24"/>
              </w:rPr>
              <w:t xml:space="preserve">Η ηφαιστειακή έκρηξη απελευθερώνει τέφρα στην </w:t>
            </w:r>
            <w:r>
              <w:rPr>
                <w:rFonts w:ascii="Tahoma" w:hAnsi="Tahoma" w:cs="Tahoma"/>
                <w:sz w:val="24"/>
                <w:szCs w:val="24"/>
              </w:rPr>
              <w:t>Α</w:t>
            </w:r>
            <w:r w:rsidRPr="003E726D">
              <w:rPr>
                <w:rFonts w:ascii="Tahoma" w:hAnsi="Tahoma" w:cs="Tahoma"/>
                <w:sz w:val="24"/>
                <w:szCs w:val="24"/>
              </w:rPr>
              <w:t>τμόσφαιρα.</w:t>
            </w:r>
          </w:p>
        </w:tc>
      </w:tr>
      <w:tr w:rsidR="003E726D" w:rsidRPr="003E726D" w14:paraId="6E1593C1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E5716" w14:textId="20CC6078" w:rsidR="003E726D" w:rsidRPr="003E726D" w:rsidRDefault="003E726D" w:rsidP="003E726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3E726D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3FA123" w14:textId="19965ABA" w:rsidR="003E726D" w:rsidRPr="003E726D" w:rsidRDefault="003E726D" w:rsidP="003E726D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ahoma" w:hAnsi="Tahoma" w:cs="Tahoma"/>
                <w:sz w:val="24"/>
                <w:szCs w:val="24"/>
              </w:rPr>
              <w:t>Το νερό από τους</w:t>
            </w:r>
            <w:r w:rsidRPr="003E726D">
              <w:rPr>
                <w:rFonts w:ascii="Tahoma" w:hAnsi="Tahoma" w:cs="Tahoma"/>
                <w:sz w:val="24"/>
                <w:szCs w:val="24"/>
              </w:rPr>
              <w:t xml:space="preserve"> ωκεανο</w:t>
            </w:r>
            <w:r>
              <w:rPr>
                <w:rFonts w:ascii="Tahoma" w:hAnsi="Tahoma" w:cs="Tahoma"/>
                <w:sz w:val="24"/>
                <w:szCs w:val="24"/>
              </w:rPr>
              <w:t>ύς</w:t>
            </w:r>
            <w:r w:rsidRPr="003E726D">
              <w:rPr>
                <w:rFonts w:ascii="Tahoma" w:hAnsi="Tahoma" w:cs="Tahoma"/>
                <w:sz w:val="24"/>
                <w:szCs w:val="24"/>
              </w:rPr>
              <w:t xml:space="preserve"> εξατμίζ</w:t>
            </w:r>
            <w:r>
              <w:rPr>
                <w:rFonts w:ascii="Tahoma" w:hAnsi="Tahoma" w:cs="Tahoma"/>
                <w:sz w:val="24"/>
                <w:szCs w:val="24"/>
              </w:rPr>
              <w:t>εται</w:t>
            </w:r>
            <w:r w:rsidRPr="003E726D">
              <w:rPr>
                <w:rFonts w:ascii="Tahoma" w:hAnsi="Tahoma" w:cs="Tahoma"/>
                <w:sz w:val="24"/>
                <w:szCs w:val="24"/>
              </w:rPr>
              <w:t>, σχηματίζοντας σύννεφα.</w:t>
            </w:r>
          </w:p>
        </w:tc>
      </w:tr>
      <w:tr w:rsidR="003E726D" w:rsidRPr="003E726D" w14:paraId="12B20C32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8523F" w14:textId="5B9DB043" w:rsidR="003E726D" w:rsidRPr="003E726D" w:rsidRDefault="003E726D" w:rsidP="003E726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3E726D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582C8E" w14:textId="38234CFD" w:rsidR="003E726D" w:rsidRPr="003E726D" w:rsidRDefault="003E726D" w:rsidP="003E726D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3E726D">
              <w:rPr>
                <w:rFonts w:ascii="Tahoma" w:hAnsi="Tahoma" w:cs="Tahoma"/>
                <w:sz w:val="24"/>
                <w:szCs w:val="24"/>
              </w:rPr>
              <w:t>Τα φυτά απορροφούν διοξείδιο του άνθρακα από τον αέρα.</w:t>
            </w:r>
          </w:p>
        </w:tc>
      </w:tr>
      <w:tr w:rsidR="0057259D" w:rsidRPr="00B56DCA" w14:paraId="40EBE818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A8E03" w14:textId="4B7FDDEB" w:rsidR="0057259D" w:rsidRPr="00D72C4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76FD9B" w14:textId="72E40E09" w:rsidR="0057259D" w:rsidRPr="003E726D" w:rsidRDefault="003E726D" w:rsidP="0057259D">
            <w:pPr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</w:pPr>
            <w:r w:rsidRPr="003E726D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 xml:space="preserve">Οι οργανισμοί χρησιμοποιούν </w:t>
            </w:r>
            <w:r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 xml:space="preserve">με την αναπνοή </w:t>
            </w:r>
            <w:r w:rsidRPr="003E726D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το οξυγόνο</w:t>
            </w:r>
            <w:r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 xml:space="preserve"> από την Ατμόσφαιρα</w:t>
            </w:r>
            <w:r w:rsidRPr="003E726D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57259D" w:rsidRPr="00B56DCA" w14:paraId="481CD45D" w14:textId="77777777" w:rsidTr="00EF0A25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3B0D1" w14:textId="77777777" w:rsidR="0057259D" w:rsidRPr="00D72C4E" w:rsidRDefault="0057259D" w:rsidP="0057259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132270" w14:textId="77777777" w:rsidR="0057259D" w:rsidRPr="00D72C4E" w:rsidRDefault="0057259D" w:rsidP="0057259D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721EB7EB" w14:textId="0C3D9B3C" w:rsidR="005029AE" w:rsidRDefault="005029AE" w:rsidP="005029AE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7E784C25" wp14:editId="0F5338F9">
                <wp:extent cx="304800" cy="304800"/>
                <wp:effectExtent l="0" t="0" r="0" b="0"/>
                <wp:docPr id="160" name="Rectangl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9FA05D8" id="Rectangle 16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HfZUh/rAQAAyA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sectPr w:rsidR="005029AE" w:rsidSect="001978CE">
      <w:pgSz w:w="11906" w:h="16838"/>
      <w:pgMar w:top="568" w:right="1800" w:bottom="709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D2C3" w14:textId="77777777" w:rsidR="00DC1810" w:rsidRDefault="00DC1810" w:rsidP="003002BD">
      <w:pPr>
        <w:spacing w:after="0" w:line="240" w:lineRule="auto"/>
      </w:pPr>
      <w:r>
        <w:separator/>
      </w:r>
    </w:p>
  </w:endnote>
  <w:endnote w:type="continuationSeparator" w:id="0">
    <w:p w14:paraId="7DD4995C" w14:textId="77777777" w:rsidR="00DC1810" w:rsidRDefault="00DC1810" w:rsidP="0030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82C3" w14:textId="77777777" w:rsidR="00DC1810" w:rsidRDefault="00DC1810" w:rsidP="003002BD">
      <w:pPr>
        <w:spacing w:after="0" w:line="240" w:lineRule="auto"/>
      </w:pPr>
      <w:r>
        <w:separator/>
      </w:r>
    </w:p>
  </w:footnote>
  <w:footnote w:type="continuationSeparator" w:id="0">
    <w:p w14:paraId="1824FD52" w14:textId="77777777" w:rsidR="00DC1810" w:rsidRDefault="00DC1810" w:rsidP="0030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1CE"/>
    <w:multiLevelType w:val="hybridMultilevel"/>
    <w:tmpl w:val="993C0CC0"/>
    <w:lvl w:ilvl="0" w:tplc="C428EE2C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7" w:hanging="360"/>
      </w:pPr>
    </w:lvl>
    <w:lvl w:ilvl="2" w:tplc="0809001B" w:tentative="1">
      <w:start w:val="1"/>
      <w:numFmt w:val="lowerRoman"/>
      <w:lvlText w:val="%3."/>
      <w:lvlJc w:val="right"/>
      <w:pPr>
        <w:ind w:left="2167" w:hanging="180"/>
      </w:pPr>
    </w:lvl>
    <w:lvl w:ilvl="3" w:tplc="0809000F" w:tentative="1">
      <w:start w:val="1"/>
      <w:numFmt w:val="decimal"/>
      <w:lvlText w:val="%4."/>
      <w:lvlJc w:val="left"/>
      <w:pPr>
        <w:ind w:left="2887" w:hanging="360"/>
      </w:pPr>
    </w:lvl>
    <w:lvl w:ilvl="4" w:tplc="08090019" w:tentative="1">
      <w:start w:val="1"/>
      <w:numFmt w:val="lowerLetter"/>
      <w:lvlText w:val="%5."/>
      <w:lvlJc w:val="left"/>
      <w:pPr>
        <w:ind w:left="3607" w:hanging="360"/>
      </w:pPr>
    </w:lvl>
    <w:lvl w:ilvl="5" w:tplc="0809001B" w:tentative="1">
      <w:start w:val="1"/>
      <w:numFmt w:val="lowerRoman"/>
      <w:lvlText w:val="%6."/>
      <w:lvlJc w:val="right"/>
      <w:pPr>
        <w:ind w:left="4327" w:hanging="180"/>
      </w:pPr>
    </w:lvl>
    <w:lvl w:ilvl="6" w:tplc="0809000F" w:tentative="1">
      <w:start w:val="1"/>
      <w:numFmt w:val="decimal"/>
      <w:lvlText w:val="%7."/>
      <w:lvlJc w:val="left"/>
      <w:pPr>
        <w:ind w:left="5047" w:hanging="360"/>
      </w:pPr>
    </w:lvl>
    <w:lvl w:ilvl="7" w:tplc="08090019" w:tentative="1">
      <w:start w:val="1"/>
      <w:numFmt w:val="lowerLetter"/>
      <w:lvlText w:val="%8."/>
      <w:lvlJc w:val="left"/>
      <w:pPr>
        <w:ind w:left="5767" w:hanging="360"/>
      </w:pPr>
    </w:lvl>
    <w:lvl w:ilvl="8" w:tplc="08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01CD42C9"/>
    <w:multiLevelType w:val="hybridMultilevel"/>
    <w:tmpl w:val="873C6BEC"/>
    <w:lvl w:ilvl="0" w:tplc="04080015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DD0CB4"/>
    <w:multiLevelType w:val="hybridMultilevel"/>
    <w:tmpl w:val="C1B6EC74"/>
    <w:lvl w:ilvl="0" w:tplc="D0C6CC3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7" w:hanging="360"/>
      </w:pPr>
    </w:lvl>
    <w:lvl w:ilvl="2" w:tplc="0809001B" w:tentative="1">
      <w:start w:val="1"/>
      <w:numFmt w:val="lowerRoman"/>
      <w:lvlText w:val="%3."/>
      <w:lvlJc w:val="right"/>
      <w:pPr>
        <w:ind w:left="2257" w:hanging="180"/>
      </w:pPr>
    </w:lvl>
    <w:lvl w:ilvl="3" w:tplc="0809000F" w:tentative="1">
      <w:start w:val="1"/>
      <w:numFmt w:val="decimal"/>
      <w:lvlText w:val="%4."/>
      <w:lvlJc w:val="left"/>
      <w:pPr>
        <w:ind w:left="2977" w:hanging="360"/>
      </w:pPr>
    </w:lvl>
    <w:lvl w:ilvl="4" w:tplc="08090019" w:tentative="1">
      <w:start w:val="1"/>
      <w:numFmt w:val="lowerLetter"/>
      <w:lvlText w:val="%5."/>
      <w:lvlJc w:val="left"/>
      <w:pPr>
        <w:ind w:left="3697" w:hanging="360"/>
      </w:pPr>
    </w:lvl>
    <w:lvl w:ilvl="5" w:tplc="0809001B" w:tentative="1">
      <w:start w:val="1"/>
      <w:numFmt w:val="lowerRoman"/>
      <w:lvlText w:val="%6."/>
      <w:lvlJc w:val="right"/>
      <w:pPr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05327CAE"/>
    <w:multiLevelType w:val="hybridMultilevel"/>
    <w:tmpl w:val="24D08A64"/>
    <w:lvl w:ilvl="0" w:tplc="C712B7AE">
      <w:start w:val="1"/>
      <w:numFmt w:val="decimal"/>
      <w:lvlText w:val="%1."/>
      <w:lvlJc w:val="left"/>
      <w:pPr>
        <w:ind w:left="675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096056AF"/>
    <w:multiLevelType w:val="hybridMultilevel"/>
    <w:tmpl w:val="3724C872"/>
    <w:lvl w:ilvl="0" w:tplc="35FC86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0ABB52D4"/>
    <w:multiLevelType w:val="hybridMultilevel"/>
    <w:tmpl w:val="E85EE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76B30"/>
    <w:multiLevelType w:val="hybridMultilevel"/>
    <w:tmpl w:val="057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E06FD"/>
    <w:multiLevelType w:val="hybridMultilevel"/>
    <w:tmpl w:val="873C6BEC"/>
    <w:lvl w:ilvl="0" w:tplc="FFFFFFFF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0E62024D"/>
    <w:multiLevelType w:val="hybridMultilevel"/>
    <w:tmpl w:val="3006B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5207D"/>
    <w:multiLevelType w:val="hybridMultilevel"/>
    <w:tmpl w:val="65B41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A550E"/>
    <w:multiLevelType w:val="hybridMultilevel"/>
    <w:tmpl w:val="0390E420"/>
    <w:lvl w:ilvl="0" w:tplc="E8D2628C">
      <w:start w:val="1"/>
      <w:numFmt w:val="decimal"/>
      <w:lvlText w:val="%1."/>
      <w:lvlJc w:val="left"/>
      <w:pPr>
        <w:ind w:left="675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11D83268"/>
    <w:multiLevelType w:val="hybridMultilevel"/>
    <w:tmpl w:val="7982F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C4BD2"/>
    <w:multiLevelType w:val="hybridMultilevel"/>
    <w:tmpl w:val="197C2766"/>
    <w:lvl w:ilvl="0" w:tplc="B1885EAA">
      <w:start w:val="1"/>
      <w:numFmt w:val="decimal"/>
      <w:lvlText w:val="%1."/>
      <w:lvlJc w:val="left"/>
      <w:pPr>
        <w:ind w:left="675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1DF74B03"/>
    <w:multiLevelType w:val="hybridMultilevel"/>
    <w:tmpl w:val="6AFCE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77515"/>
    <w:multiLevelType w:val="hybridMultilevel"/>
    <w:tmpl w:val="E5A8E0E2"/>
    <w:lvl w:ilvl="0" w:tplc="DA20782E">
      <w:start w:val="1"/>
      <w:numFmt w:val="decimal"/>
      <w:lvlText w:val="%1."/>
      <w:lvlJc w:val="left"/>
      <w:pPr>
        <w:ind w:left="675" w:hanging="360"/>
      </w:pPr>
      <w:rPr>
        <w:rFonts w:ascii="Tahoma" w:hAnsi="Tahoma" w:cs="Tahoma" w:hint="default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23CB53F5"/>
    <w:multiLevelType w:val="hybridMultilevel"/>
    <w:tmpl w:val="433CCF1C"/>
    <w:lvl w:ilvl="0" w:tplc="6CBE1DBE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7" w:hanging="360"/>
      </w:pPr>
    </w:lvl>
    <w:lvl w:ilvl="2" w:tplc="0809001B" w:tentative="1">
      <w:start w:val="1"/>
      <w:numFmt w:val="lowerRoman"/>
      <w:lvlText w:val="%3."/>
      <w:lvlJc w:val="right"/>
      <w:pPr>
        <w:ind w:left="2257" w:hanging="180"/>
      </w:pPr>
    </w:lvl>
    <w:lvl w:ilvl="3" w:tplc="0809000F" w:tentative="1">
      <w:start w:val="1"/>
      <w:numFmt w:val="decimal"/>
      <w:lvlText w:val="%4."/>
      <w:lvlJc w:val="left"/>
      <w:pPr>
        <w:ind w:left="2977" w:hanging="360"/>
      </w:pPr>
    </w:lvl>
    <w:lvl w:ilvl="4" w:tplc="08090019" w:tentative="1">
      <w:start w:val="1"/>
      <w:numFmt w:val="lowerLetter"/>
      <w:lvlText w:val="%5."/>
      <w:lvlJc w:val="left"/>
      <w:pPr>
        <w:ind w:left="3697" w:hanging="360"/>
      </w:pPr>
    </w:lvl>
    <w:lvl w:ilvl="5" w:tplc="0809001B" w:tentative="1">
      <w:start w:val="1"/>
      <w:numFmt w:val="lowerRoman"/>
      <w:lvlText w:val="%6."/>
      <w:lvlJc w:val="right"/>
      <w:pPr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 w15:restartNumberingAfterBreak="0">
    <w:nsid w:val="296A0107"/>
    <w:multiLevelType w:val="hybridMultilevel"/>
    <w:tmpl w:val="873C6BEC"/>
    <w:lvl w:ilvl="0" w:tplc="FFFFFFFF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9FF5C96"/>
    <w:multiLevelType w:val="hybridMultilevel"/>
    <w:tmpl w:val="A94A0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429C6"/>
    <w:multiLevelType w:val="hybridMultilevel"/>
    <w:tmpl w:val="9BE65AC8"/>
    <w:lvl w:ilvl="0" w:tplc="F4BEAA08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7" w:hanging="360"/>
      </w:pPr>
    </w:lvl>
    <w:lvl w:ilvl="2" w:tplc="0809001B" w:tentative="1">
      <w:start w:val="1"/>
      <w:numFmt w:val="lowerRoman"/>
      <w:lvlText w:val="%3."/>
      <w:lvlJc w:val="right"/>
      <w:pPr>
        <w:ind w:left="2257" w:hanging="180"/>
      </w:pPr>
    </w:lvl>
    <w:lvl w:ilvl="3" w:tplc="0809000F" w:tentative="1">
      <w:start w:val="1"/>
      <w:numFmt w:val="decimal"/>
      <w:lvlText w:val="%4."/>
      <w:lvlJc w:val="left"/>
      <w:pPr>
        <w:ind w:left="2977" w:hanging="360"/>
      </w:pPr>
    </w:lvl>
    <w:lvl w:ilvl="4" w:tplc="08090019" w:tentative="1">
      <w:start w:val="1"/>
      <w:numFmt w:val="lowerLetter"/>
      <w:lvlText w:val="%5."/>
      <w:lvlJc w:val="left"/>
      <w:pPr>
        <w:ind w:left="3697" w:hanging="360"/>
      </w:pPr>
    </w:lvl>
    <w:lvl w:ilvl="5" w:tplc="0809001B" w:tentative="1">
      <w:start w:val="1"/>
      <w:numFmt w:val="lowerRoman"/>
      <w:lvlText w:val="%6."/>
      <w:lvlJc w:val="right"/>
      <w:pPr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9" w15:restartNumberingAfterBreak="0">
    <w:nsid w:val="2BCC694C"/>
    <w:multiLevelType w:val="hybridMultilevel"/>
    <w:tmpl w:val="873C6BEC"/>
    <w:lvl w:ilvl="0" w:tplc="FFFFFFFF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2DCA659B"/>
    <w:multiLevelType w:val="hybridMultilevel"/>
    <w:tmpl w:val="873C6BEC"/>
    <w:lvl w:ilvl="0" w:tplc="FFFFFFFF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1833D7A"/>
    <w:multiLevelType w:val="hybridMultilevel"/>
    <w:tmpl w:val="0A7C9C60"/>
    <w:lvl w:ilvl="0" w:tplc="405451A2">
      <w:start w:val="1"/>
      <w:numFmt w:val="decimal"/>
      <w:lvlText w:val="%1."/>
      <w:lvlJc w:val="left"/>
      <w:pPr>
        <w:ind w:left="28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66E74">
      <w:start w:val="1"/>
      <w:numFmt w:val="lowerRoman"/>
      <w:lvlText w:val="(%2)"/>
      <w:lvlJc w:val="left"/>
      <w:pPr>
        <w:ind w:left="28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C5608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62F96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CC9B5E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B43966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4F58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EE396A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2ADE0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454967"/>
    <w:multiLevelType w:val="hybridMultilevel"/>
    <w:tmpl w:val="56568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9671C"/>
    <w:multiLevelType w:val="hybridMultilevel"/>
    <w:tmpl w:val="80E42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D54E9"/>
    <w:multiLevelType w:val="hybridMultilevel"/>
    <w:tmpl w:val="8E249A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A3BEB"/>
    <w:multiLevelType w:val="hybridMultilevel"/>
    <w:tmpl w:val="00506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9662B"/>
    <w:multiLevelType w:val="hybridMultilevel"/>
    <w:tmpl w:val="224AF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80256"/>
    <w:multiLevelType w:val="hybridMultilevel"/>
    <w:tmpl w:val="9DAC3E02"/>
    <w:lvl w:ilvl="0" w:tplc="D3E6C05C">
      <w:start w:val="1"/>
      <w:numFmt w:val="decimal"/>
      <w:lvlText w:val="%1."/>
      <w:lvlJc w:val="left"/>
      <w:pPr>
        <w:ind w:left="28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Roman"/>
      <w:lvlText w:val="(%2)"/>
      <w:lvlJc w:val="left"/>
      <w:pPr>
        <w:ind w:left="28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C667E2"/>
    <w:multiLevelType w:val="hybridMultilevel"/>
    <w:tmpl w:val="7B02A08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7E0A"/>
    <w:multiLevelType w:val="hybridMultilevel"/>
    <w:tmpl w:val="873C6BEC"/>
    <w:lvl w:ilvl="0" w:tplc="FFFFFFFF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27D18C6"/>
    <w:multiLevelType w:val="hybridMultilevel"/>
    <w:tmpl w:val="AD8ED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52446"/>
    <w:multiLevelType w:val="hybridMultilevel"/>
    <w:tmpl w:val="DA626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93CA7"/>
    <w:multiLevelType w:val="hybridMultilevel"/>
    <w:tmpl w:val="1996DED2"/>
    <w:lvl w:ilvl="0" w:tplc="C066AB1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817EA"/>
    <w:multiLevelType w:val="hybridMultilevel"/>
    <w:tmpl w:val="6130DF60"/>
    <w:lvl w:ilvl="0" w:tplc="E53A889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7" w:hanging="360"/>
      </w:pPr>
    </w:lvl>
    <w:lvl w:ilvl="2" w:tplc="0809001B" w:tentative="1">
      <w:start w:val="1"/>
      <w:numFmt w:val="lowerRoman"/>
      <w:lvlText w:val="%3."/>
      <w:lvlJc w:val="right"/>
      <w:pPr>
        <w:ind w:left="2257" w:hanging="180"/>
      </w:pPr>
    </w:lvl>
    <w:lvl w:ilvl="3" w:tplc="0809000F" w:tentative="1">
      <w:start w:val="1"/>
      <w:numFmt w:val="decimal"/>
      <w:lvlText w:val="%4."/>
      <w:lvlJc w:val="left"/>
      <w:pPr>
        <w:ind w:left="2977" w:hanging="360"/>
      </w:pPr>
    </w:lvl>
    <w:lvl w:ilvl="4" w:tplc="08090019" w:tentative="1">
      <w:start w:val="1"/>
      <w:numFmt w:val="lowerLetter"/>
      <w:lvlText w:val="%5."/>
      <w:lvlJc w:val="left"/>
      <w:pPr>
        <w:ind w:left="3697" w:hanging="360"/>
      </w:pPr>
    </w:lvl>
    <w:lvl w:ilvl="5" w:tplc="0809001B" w:tentative="1">
      <w:start w:val="1"/>
      <w:numFmt w:val="lowerRoman"/>
      <w:lvlText w:val="%6."/>
      <w:lvlJc w:val="right"/>
      <w:pPr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4" w15:restartNumberingAfterBreak="0">
    <w:nsid w:val="713B2C89"/>
    <w:multiLevelType w:val="hybridMultilevel"/>
    <w:tmpl w:val="323A5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302FF"/>
    <w:multiLevelType w:val="hybridMultilevel"/>
    <w:tmpl w:val="73526E46"/>
    <w:lvl w:ilvl="0" w:tplc="2BF00CE0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6" w15:restartNumberingAfterBreak="0">
    <w:nsid w:val="7C0B04B3"/>
    <w:multiLevelType w:val="hybridMultilevel"/>
    <w:tmpl w:val="C7CC6B7A"/>
    <w:lvl w:ilvl="0" w:tplc="C22CC8AE">
      <w:start w:val="6"/>
      <w:numFmt w:val="decimal"/>
      <w:lvlText w:val="%1."/>
      <w:lvlJc w:val="left"/>
      <w:pPr>
        <w:ind w:left="28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C551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5E44C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BA13D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0A76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8F58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C86F5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4C29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7AA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CE31DB"/>
    <w:multiLevelType w:val="hybridMultilevel"/>
    <w:tmpl w:val="56209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7"/>
  </w:num>
  <w:num w:numId="4">
    <w:abstractNumId w:val="23"/>
  </w:num>
  <w:num w:numId="5">
    <w:abstractNumId w:val="25"/>
  </w:num>
  <w:num w:numId="6">
    <w:abstractNumId w:val="21"/>
  </w:num>
  <w:num w:numId="7">
    <w:abstractNumId w:val="36"/>
  </w:num>
  <w:num w:numId="8">
    <w:abstractNumId w:val="27"/>
  </w:num>
  <w:num w:numId="9">
    <w:abstractNumId w:val="1"/>
  </w:num>
  <w:num w:numId="10">
    <w:abstractNumId w:val="28"/>
  </w:num>
  <w:num w:numId="11">
    <w:abstractNumId w:val="16"/>
  </w:num>
  <w:num w:numId="12">
    <w:abstractNumId w:val="29"/>
  </w:num>
  <w:num w:numId="13">
    <w:abstractNumId w:val="7"/>
  </w:num>
  <w:num w:numId="14">
    <w:abstractNumId w:val="19"/>
  </w:num>
  <w:num w:numId="15">
    <w:abstractNumId w:val="20"/>
  </w:num>
  <w:num w:numId="16">
    <w:abstractNumId w:val="14"/>
  </w:num>
  <w:num w:numId="17">
    <w:abstractNumId w:val="3"/>
  </w:num>
  <w:num w:numId="18">
    <w:abstractNumId w:val="12"/>
  </w:num>
  <w:num w:numId="19">
    <w:abstractNumId w:val="10"/>
  </w:num>
  <w:num w:numId="20">
    <w:abstractNumId w:val="4"/>
  </w:num>
  <w:num w:numId="21">
    <w:abstractNumId w:val="2"/>
  </w:num>
  <w:num w:numId="22">
    <w:abstractNumId w:val="15"/>
  </w:num>
  <w:num w:numId="23">
    <w:abstractNumId w:val="35"/>
  </w:num>
  <w:num w:numId="24">
    <w:abstractNumId w:val="5"/>
  </w:num>
  <w:num w:numId="25">
    <w:abstractNumId w:val="18"/>
  </w:num>
  <w:num w:numId="26">
    <w:abstractNumId w:val="33"/>
  </w:num>
  <w:num w:numId="27">
    <w:abstractNumId w:val="32"/>
  </w:num>
  <w:num w:numId="28">
    <w:abstractNumId w:val="31"/>
  </w:num>
  <w:num w:numId="29">
    <w:abstractNumId w:val="6"/>
  </w:num>
  <w:num w:numId="30">
    <w:abstractNumId w:val="34"/>
  </w:num>
  <w:num w:numId="31">
    <w:abstractNumId w:val="30"/>
  </w:num>
  <w:num w:numId="32">
    <w:abstractNumId w:val="9"/>
  </w:num>
  <w:num w:numId="33">
    <w:abstractNumId w:val="24"/>
  </w:num>
  <w:num w:numId="34">
    <w:abstractNumId w:val="0"/>
  </w:num>
  <w:num w:numId="35">
    <w:abstractNumId w:val="13"/>
  </w:num>
  <w:num w:numId="36">
    <w:abstractNumId w:val="26"/>
  </w:num>
  <w:num w:numId="37">
    <w:abstractNumId w:val="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B6"/>
    <w:rsid w:val="00006B48"/>
    <w:rsid w:val="000126C4"/>
    <w:rsid w:val="0001512F"/>
    <w:rsid w:val="00022A4F"/>
    <w:rsid w:val="00047C65"/>
    <w:rsid w:val="00065629"/>
    <w:rsid w:val="00070F3A"/>
    <w:rsid w:val="00091BFA"/>
    <w:rsid w:val="00097C83"/>
    <w:rsid w:val="000A513D"/>
    <w:rsid w:val="000B19AE"/>
    <w:rsid w:val="000C5697"/>
    <w:rsid w:val="000F64DB"/>
    <w:rsid w:val="0011579F"/>
    <w:rsid w:val="001177E3"/>
    <w:rsid w:val="00127B6E"/>
    <w:rsid w:val="00170BA9"/>
    <w:rsid w:val="001957F7"/>
    <w:rsid w:val="001978CE"/>
    <w:rsid w:val="001B1726"/>
    <w:rsid w:val="001C0171"/>
    <w:rsid w:val="001D308C"/>
    <w:rsid w:val="002262CC"/>
    <w:rsid w:val="00226CDB"/>
    <w:rsid w:val="00233F63"/>
    <w:rsid w:val="00242DC0"/>
    <w:rsid w:val="00247C3C"/>
    <w:rsid w:val="00256BB1"/>
    <w:rsid w:val="00264C10"/>
    <w:rsid w:val="0029548C"/>
    <w:rsid w:val="002A224E"/>
    <w:rsid w:val="002A5CC3"/>
    <w:rsid w:val="002C080F"/>
    <w:rsid w:val="002C221F"/>
    <w:rsid w:val="002E0955"/>
    <w:rsid w:val="002F6354"/>
    <w:rsid w:val="003002BD"/>
    <w:rsid w:val="0033622E"/>
    <w:rsid w:val="00346170"/>
    <w:rsid w:val="003476FC"/>
    <w:rsid w:val="00355F65"/>
    <w:rsid w:val="0035671C"/>
    <w:rsid w:val="003A0A47"/>
    <w:rsid w:val="003A6B1F"/>
    <w:rsid w:val="003D628D"/>
    <w:rsid w:val="003E23BF"/>
    <w:rsid w:val="003E726D"/>
    <w:rsid w:val="0042064C"/>
    <w:rsid w:val="00421FF5"/>
    <w:rsid w:val="004372FB"/>
    <w:rsid w:val="00477E2F"/>
    <w:rsid w:val="00486C3B"/>
    <w:rsid w:val="00493E23"/>
    <w:rsid w:val="004D226F"/>
    <w:rsid w:val="004D4B34"/>
    <w:rsid w:val="005029AE"/>
    <w:rsid w:val="0050577C"/>
    <w:rsid w:val="00514135"/>
    <w:rsid w:val="0055545E"/>
    <w:rsid w:val="00557ED6"/>
    <w:rsid w:val="00572415"/>
    <w:rsid w:val="0057259D"/>
    <w:rsid w:val="005A3694"/>
    <w:rsid w:val="005A64A1"/>
    <w:rsid w:val="005C0084"/>
    <w:rsid w:val="005D7837"/>
    <w:rsid w:val="005E1621"/>
    <w:rsid w:val="005E7765"/>
    <w:rsid w:val="005F39A4"/>
    <w:rsid w:val="006126D0"/>
    <w:rsid w:val="00622972"/>
    <w:rsid w:val="00683481"/>
    <w:rsid w:val="006847D6"/>
    <w:rsid w:val="00694FD5"/>
    <w:rsid w:val="006B1915"/>
    <w:rsid w:val="006D64FF"/>
    <w:rsid w:val="006E68CF"/>
    <w:rsid w:val="00700416"/>
    <w:rsid w:val="00700BB6"/>
    <w:rsid w:val="00725255"/>
    <w:rsid w:val="007474C5"/>
    <w:rsid w:val="00764FCB"/>
    <w:rsid w:val="0076529C"/>
    <w:rsid w:val="00765DE4"/>
    <w:rsid w:val="00774C3B"/>
    <w:rsid w:val="007842D1"/>
    <w:rsid w:val="007E368E"/>
    <w:rsid w:val="007F291C"/>
    <w:rsid w:val="008105C7"/>
    <w:rsid w:val="00826203"/>
    <w:rsid w:val="00853701"/>
    <w:rsid w:val="008653E8"/>
    <w:rsid w:val="0087309D"/>
    <w:rsid w:val="008A290E"/>
    <w:rsid w:val="008A2EE3"/>
    <w:rsid w:val="008C10B0"/>
    <w:rsid w:val="008D72A9"/>
    <w:rsid w:val="009156BE"/>
    <w:rsid w:val="0092665B"/>
    <w:rsid w:val="00932A72"/>
    <w:rsid w:val="0094170A"/>
    <w:rsid w:val="0096344D"/>
    <w:rsid w:val="00983F24"/>
    <w:rsid w:val="009A15EB"/>
    <w:rsid w:val="009A4DB6"/>
    <w:rsid w:val="009C59E9"/>
    <w:rsid w:val="009C7F70"/>
    <w:rsid w:val="009D16AD"/>
    <w:rsid w:val="009E5DBB"/>
    <w:rsid w:val="009E6968"/>
    <w:rsid w:val="00A02A10"/>
    <w:rsid w:val="00A040B5"/>
    <w:rsid w:val="00A125E9"/>
    <w:rsid w:val="00A311E7"/>
    <w:rsid w:val="00A36763"/>
    <w:rsid w:val="00A478F4"/>
    <w:rsid w:val="00A56995"/>
    <w:rsid w:val="00A6659F"/>
    <w:rsid w:val="00AD19A8"/>
    <w:rsid w:val="00AD33BF"/>
    <w:rsid w:val="00AE7033"/>
    <w:rsid w:val="00AF127C"/>
    <w:rsid w:val="00AF3C13"/>
    <w:rsid w:val="00B001ED"/>
    <w:rsid w:val="00B10E96"/>
    <w:rsid w:val="00B17899"/>
    <w:rsid w:val="00B30BA5"/>
    <w:rsid w:val="00B33162"/>
    <w:rsid w:val="00B406AE"/>
    <w:rsid w:val="00B43AAD"/>
    <w:rsid w:val="00B45C09"/>
    <w:rsid w:val="00B47299"/>
    <w:rsid w:val="00B5547D"/>
    <w:rsid w:val="00B56DCA"/>
    <w:rsid w:val="00B67F2A"/>
    <w:rsid w:val="00B857CC"/>
    <w:rsid w:val="00BE7768"/>
    <w:rsid w:val="00C1071D"/>
    <w:rsid w:val="00C122CF"/>
    <w:rsid w:val="00C12834"/>
    <w:rsid w:val="00C16F5F"/>
    <w:rsid w:val="00C36B50"/>
    <w:rsid w:val="00C4230A"/>
    <w:rsid w:val="00C479C3"/>
    <w:rsid w:val="00C50049"/>
    <w:rsid w:val="00C630CE"/>
    <w:rsid w:val="00C66985"/>
    <w:rsid w:val="00C71E77"/>
    <w:rsid w:val="00C82505"/>
    <w:rsid w:val="00CC7347"/>
    <w:rsid w:val="00CF7397"/>
    <w:rsid w:val="00D049AC"/>
    <w:rsid w:val="00D12120"/>
    <w:rsid w:val="00D20E71"/>
    <w:rsid w:val="00D26BB6"/>
    <w:rsid w:val="00D35DE1"/>
    <w:rsid w:val="00D35FD6"/>
    <w:rsid w:val="00D41497"/>
    <w:rsid w:val="00D64FD8"/>
    <w:rsid w:val="00D72C4E"/>
    <w:rsid w:val="00D861CE"/>
    <w:rsid w:val="00DA5F45"/>
    <w:rsid w:val="00DB745B"/>
    <w:rsid w:val="00DC1810"/>
    <w:rsid w:val="00DE15E5"/>
    <w:rsid w:val="00DE19B7"/>
    <w:rsid w:val="00DF3CFA"/>
    <w:rsid w:val="00E02FC1"/>
    <w:rsid w:val="00E24506"/>
    <w:rsid w:val="00E50E2C"/>
    <w:rsid w:val="00E57B2D"/>
    <w:rsid w:val="00E63D52"/>
    <w:rsid w:val="00E75DDE"/>
    <w:rsid w:val="00EA33FC"/>
    <w:rsid w:val="00EB21AE"/>
    <w:rsid w:val="00EC616F"/>
    <w:rsid w:val="00ED1322"/>
    <w:rsid w:val="00ED3B9E"/>
    <w:rsid w:val="00EE15DF"/>
    <w:rsid w:val="00EF0192"/>
    <w:rsid w:val="00EF0A25"/>
    <w:rsid w:val="00EF1303"/>
    <w:rsid w:val="00F14AB1"/>
    <w:rsid w:val="00F1534A"/>
    <w:rsid w:val="00F37B1B"/>
    <w:rsid w:val="00F475A9"/>
    <w:rsid w:val="00F53B36"/>
    <w:rsid w:val="00F90A18"/>
    <w:rsid w:val="00F90F1A"/>
    <w:rsid w:val="00F96797"/>
    <w:rsid w:val="00FD662A"/>
    <w:rsid w:val="00FE5CBB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B268C"/>
  <w15:chartTrackingRefBased/>
  <w15:docId w15:val="{BFC8266B-4A91-4172-9CB8-1BFF304A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BB6"/>
    <w:pPr>
      <w:spacing w:after="200" w:line="276" w:lineRule="auto"/>
    </w:pPr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BB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00B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l-GR" w:eastAsia="el-GR"/>
    </w:rPr>
  </w:style>
  <w:style w:type="table" w:customStyle="1" w:styleId="TableNormal1">
    <w:name w:val="Table Normal1"/>
    <w:rsid w:val="00700B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700B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l-GR" w:eastAsia="el-GR"/>
    </w:rPr>
  </w:style>
  <w:style w:type="paragraph" w:customStyle="1" w:styleId="TableStyle2">
    <w:name w:val="Table Style 2"/>
    <w:rsid w:val="00700B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l-GR" w:eastAsia="el-GR"/>
    </w:rPr>
  </w:style>
  <w:style w:type="paragraph" w:styleId="ListParagraph">
    <w:name w:val="List Paragraph"/>
    <w:basedOn w:val="Normal"/>
    <w:uiPriority w:val="34"/>
    <w:qFormat/>
    <w:rsid w:val="004D2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2BD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00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2BD"/>
    <w:rPr>
      <w:lang w:val="el-GR"/>
    </w:rPr>
  </w:style>
  <w:style w:type="character" w:styleId="Hyperlink">
    <w:name w:val="Hyperlink"/>
    <w:basedOn w:val="DefaultParagraphFont"/>
    <w:uiPriority w:val="99"/>
    <w:unhideWhenUsed/>
    <w:rsid w:val="00420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64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978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78CE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978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8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l-GR"/>
    </w:rPr>
  </w:style>
  <w:style w:type="paragraph" w:styleId="NormalWeb">
    <w:name w:val="Normal (Web)"/>
    <w:basedOn w:val="Normal"/>
    <w:uiPriority w:val="99"/>
    <w:semiHidden/>
    <w:unhideWhenUsed/>
    <w:rsid w:val="0050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microsoft.com/office/2007/relationships/hdphoto" Target="media/hdphoto1.wdp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emf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40" Type="http://schemas.openxmlformats.org/officeDocument/2006/relationships/image" Target="media/image27.jp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jp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8EDF-7F2D-4E24-9475-E74F7EC8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3</Pages>
  <Words>2230</Words>
  <Characters>1271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ΙΣΤΟΦΟΡΑ ΧΑΡΙΤΩΝΟΣ</dc:creator>
  <cp:keywords/>
  <dc:description/>
  <cp:lastModifiedBy>user</cp:lastModifiedBy>
  <cp:revision>17</cp:revision>
  <dcterms:created xsi:type="dcterms:W3CDTF">2025-04-24T10:18:00Z</dcterms:created>
  <dcterms:modified xsi:type="dcterms:W3CDTF">2025-04-25T08:05:00Z</dcterms:modified>
</cp:coreProperties>
</file>